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0"/>
        <w:tblpPr w:leftFromText="180" w:rightFromText="180" w:horzAnchor="margin" w:tblpY="-645"/>
        <w:tblW w:w="99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420"/>
        <w:gridCol w:w="1350"/>
        <w:gridCol w:w="3780"/>
      </w:tblGrid>
      <w:tr w:rsidR="001735D7" w:rsidRPr="001735D7" w14:paraId="5ADAEC14" w14:textId="77777777" w:rsidTr="000B4D00">
        <w:trPr>
          <w:trHeight w:val="1517"/>
        </w:trPr>
        <w:tc>
          <w:tcPr>
            <w:tcW w:w="1350" w:type="dxa"/>
            <w:hideMark/>
          </w:tcPr>
          <w:p w14:paraId="658E2962" w14:textId="77777777" w:rsidR="001735D7" w:rsidRPr="008B25FE" w:rsidRDefault="001735D7" w:rsidP="000B4D00">
            <w:pPr>
              <w:rPr>
                <w:rFonts w:ascii="Georgia" w:hAnsi="Georgia"/>
                <w:lang w:val="ro-RO"/>
              </w:rPr>
            </w:pPr>
            <w:r w:rsidRPr="008B25FE">
              <w:rPr>
                <w:noProof/>
              </w:rPr>
              <w:drawing>
                <wp:inline distT="0" distB="0" distL="0" distR="0" wp14:anchorId="1B9FA79D" wp14:editId="56EDFE89">
                  <wp:extent cx="828675" cy="981075"/>
                  <wp:effectExtent l="0" t="0" r="0" b="0"/>
                  <wp:docPr id="3" name="Imagine 13" descr="Ministerul Educației și Cercetăr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3" descr="Ministerul Educației și Cercetăr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70390" b="5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hideMark/>
          </w:tcPr>
          <w:p w14:paraId="19D686A5" w14:textId="77777777" w:rsidR="001735D7" w:rsidRPr="008B25FE" w:rsidRDefault="001735D7" w:rsidP="000B4D00">
            <w:pPr>
              <w:spacing w:after="120"/>
              <w:jc w:val="center"/>
              <w:rPr>
                <w:rFonts w:ascii="Georgia" w:hAnsi="Georgia"/>
                <w:b/>
                <w:color w:val="0070C0"/>
                <w:sz w:val="18"/>
                <w:szCs w:val="18"/>
                <w:lang w:val="ro-RO"/>
              </w:rPr>
            </w:pPr>
            <w:r w:rsidRPr="008B25FE">
              <w:rPr>
                <w:rFonts w:ascii="Georgia" w:hAnsi="Georgia"/>
                <w:b/>
                <w:color w:val="0070C0"/>
                <w:sz w:val="18"/>
                <w:szCs w:val="18"/>
                <w:lang w:val="ro-RO"/>
              </w:rPr>
              <w:t>Ministerul Educației și Cercetării al Republicii Moldova</w:t>
            </w:r>
          </w:p>
          <w:p w14:paraId="55F82CF3" w14:textId="77777777" w:rsidR="001735D7" w:rsidRPr="008B25FE" w:rsidRDefault="001735D7" w:rsidP="000B4D00">
            <w:pPr>
              <w:spacing w:after="120"/>
              <w:jc w:val="center"/>
              <w:rPr>
                <w:rFonts w:ascii="Georgia" w:hAnsi="Georgia"/>
                <w:b/>
                <w:color w:val="0070C0"/>
                <w:sz w:val="18"/>
                <w:szCs w:val="18"/>
                <w:lang w:val="ro-RO"/>
              </w:rPr>
            </w:pPr>
            <w:r w:rsidRPr="008B25FE">
              <w:rPr>
                <w:rFonts w:ascii="Georgia" w:hAnsi="Georgia"/>
                <w:b/>
                <w:color w:val="0070C0"/>
                <w:sz w:val="18"/>
                <w:szCs w:val="18"/>
                <w:lang w:val="ro-RO"/>
              </w:rPr>
              <w:t>Centrul Republican de Asistență Psihopedagogică</w:t>
            </w:r>
          </w:p>
          <w:p w14:paraId="2CE14B48" w14:textId="77777777" w:rsidR="001735D7" w:rsidRPr="008B25FE" w:rsidRDefault="001735D7" w:rsidP="000B4D00">
            <w:pPr>
              <w:spacing w:after="120"/>
              <w:jc w:val="center"/>
              <w:rPr>
                <w:rFonts w:ascii="Georgia" w:hAnsi="Georgia"/>
                <w:b/>
                <w:color w:val="0070C0"/>
                <w:sz w:val="18"/>
                <w:szCs w:val="18"/>
                <w:lang w:val="ro-RO"/>
              </w:rPr>
            </w:pPr>
            <w:r w:rsidRPr="008B25FE">
              <w:rPr>
                <w:rFonts w:ascii="Georgia" w:hAnsi="Georgia"/>
                <w:b/>
                <w:color w:val="0070C0"/>
                <w:sz w:val="18"/>
                <w:szCs w:val="18"/>
                <w:lang w:val="ro-RO"/>
              </w:rPr>
              <w:t>Structura teritorială de asistență psihopedagogică Sîngerei</w:t>
            </w:r>
          </w:p>
        </w:tc>
        <w:tc>
          <w:tcPr>
            <w:tcW w:w="1350" w:type="dxa"/>
            <w:hideMark/>
          </w:tcPr>
          <w:p w14:paraId="5A11DD4D" w14:textId="77777777" w:rsidR="001735D7" w:rsidRPr="008B25FE" w:rsidRDefault="001735D7" w:rsidP="000B4D00">
            <w:pPr>
              <w:jc w:val="right"/>
              <w:rPr>
                <w:rFonts w:ascii="Georgia" w:hAnsi="Georgia"/>
                <w:b/>
                <w:color w:val="0070C0"/>
                <w:sz w:val="16"/>
                <w:szCs w:val="16"/>
                <w:lang w:val="ro-RO"/>
              </w:rPr>
            </w:pPr>
            <w:r w:rsidRPr="008B25FE">
              <w:rPr>
                <w:rFonts w:ascii="Georgia" w:hAnsi="Georgia"/>
                <w:b/>
                <w:noProof/>
                <w:color w:val="0070C0"/>
                <w:sz w:val="16"/>
                <w:szCs w:val="16"/>
              </w:rPr>
              <w:drawing>
                <wp:inline distT="0" distB="0" distL="0" distR="0" wp14:anchorId="034AB912" wp14:editId="64AA9F35">
                  <wp:extent cx="771525" cy="1057275"/>
                  <wp:effectExtent l="0" t="0" r="9525" b="9525"/>
                  <wp:docPr id="4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7A63AC22" w14:textId="77777777" w:rsidR="001735D7" w:rsidRPr="008B25FE" w:rsidRDefault="001735D7" w:rsidP="000B4D00">
            <w:pPr>
              <w:spacing w:after="120"/>
              <w:jc w:val="center"/>
              <w:rPr>
                <w:rFonts w:ascii="Georgia" w:hAnsi="Georgia"/>
                <w:b/>
                <w:color w:val="0070C0"/>
                <w:sz w:val="18"/>
                <w:szCs w:val="18"/>
                <w:lang w:val="en-US"/>
              </w:rPr>
            </w:pPr>
            <w:r w:rsidRPr="008B25FE">
              <w:rPr>
                <w:rFonts w:ascii="Georgia" w:hAnsi="Georgia"/>
                <w:b/>
                <w:color w:val="0070C0"/>
                <w:sz w:val="18"/>
                <w:szCs w:val="18"/>
                <w:lang w:val="en-US"/>
              </w:rPr>
              <w:t>Ministry of Education and Research of the Republic of Moldova</w:t>
            </w:r>
          </w:p>
          <w:p w14:paraId="5CCF9A66" w14:textId="77777777" w:rsidR="001735D7" w:rsidRPr="008B25FE" w:rsidRDefault="001735D7" w:rsidP="000B4D00">
            <w:pPr>
              <w:spacing w:after="120"/>
              <w:jc w:val="center"/>
              <w:rPr>
                <w:rFonts w:ascii="Georgia" w:hAnsi="Georgia"/>
                <w:b/>
                <w:color w:val="0070C0"/>
                <w:sz w:val="18"/>
                <w:szCs w:val="18"/>
                <w:lang w:val="en-US"/>
              </w:rPr>
            </w:pPr>
            <w:r w:rsidRPr="008B25FE">
              <w:rPr>
                <w:rFonts w:ascii="Georgia" w:hAnsi="Georgia"/>
                <w:b/>
                <w:color w:val="0070C0"/>
                <w:sz w:val="18"/>
                <w:szCs w:val="18"/>
                <w:lang w:val="en-US"/>
              </w:rPr>
              <w:t>Republican Center for Psychopedagogical Assistance</w:t>
            </w:r>
          </w:p>
          <w:p w14:paraId="2363133F" w14:textId="1F046D25" w:rsidR="001735D7" w:rsidRDefault="001735D7" w:rsidP="000B4D00">
            <w:pPr>
              <w:spacing w:after="120"/>
              <w:jc w:val="center"/>
              <w:rPr>
                <w:rFonts w:ascii="Georgia" w:hAnsi="Georgia"/>
                <w:b/>
                <w:color w:val="0070C0"/>
                <w:sz w:val="18"/>
                <w:szCs w:val="18"/>
                <w:lang w:val="en-US"/>
              </w:rPr>
            </w:pPr>
            <w:r w:rsidRPr="008B25FE">
              <w:rPr>
                <w:rFonts w:ascii="Georgia" w:hAnsi="Georgia"/>
                <w:b/>
                <w:color w:val="0070C0"/>
                <w:sz w:val="18"/>
                <w:szCs w:val="18"/>
                <w:lang w:val="en-US"/>
              </w:rPr>
              <w:t>The territorial structure of psychopedagogical assitance Sîngerei</w:t>
            </w:r>
          </w:p>
          <w:p w14:paraId="07DBEFC0" w14:textId="77777777" w:rsidR="001735D7" w:rsidRPr="001735D7" w:rsidRDefault="001735D7" w:rsidP="000B4D00">
            <w:pPr>
              <w:spacing w:after="120"/>
              <w:jc w:val="center"/>
              <w:rPr>
                <w:rFonts w:ascii="Georgia" w:hAnsi="Georgia"/>
                <w:b/>
                <w:color w:val="0070C0"/>
                <w:sz w:val="18"/>
                <w:szCs w:val="18"/>
                <w:lang w:val="pt-PT"/>
              </w:rPr>
            </w:pPr>
          </w:p>
          <w:p w14:paraId="2AE629B6" w14:textId="77777777" w:rsidR="001735D7" w:rsidRPr="008B25FE" w:rsidRDefault="001735D7" w:rsidP="000B4D00">
            <w:pPr>
              <w:spacing w:after="120"/>
              <w:jc w:val="center"/>
              <w:rPr>
                <w:rFonts w:ascii="Georgia" w:hAnsi="Georgia"/>
                <w:lang w:val="ro-RO"/>
              </w:rPr>
            </w:pPr>
          </w:p>
        </w:tc>
      </w:tr>
    </w:tbl>
    <w:p w14:paraId="211E394F" w14:textId="77777777" w:rsidR="001735D7" w:rsidRPr="001735D7" w:rsidRDefault="001735D7" w:rsidP="001735D7">
      <w:pPr>
        <w:spacing w:after="160" w:line="256" w:lineRule="auto"/>
        <w:jc w:val="center"/>
        <w:rPr>
          <w:rFonts w:eastAsia="Calibri"/>
          <w:color w:val="000000"/>
          <w:sz w:val="20"/>
          <w:szCs w:val="20"/>
          <w:lang w:val="pt-PT" w:eastAsia="en-US"/>
        </w:rPr>
      </w:pPr>
      <w:r w:rsidRPr="001735D7">
        <w:rPr>
          <w:rFonts w:eastAsia="Calibri"/>
          <w:bCs/>
          <w:sz w:val="20"/>
          <w:szCs w:val="20"/>
          <w:lang w:val="pt-PT" w:eastAsia="en-US"/>
        </w:rPr>
        <w:t xml:space="preserve">MD-6201, Republica Moldova, or. Sîngerei, </w:t>
      </w:r>
      <w:r w:rsidRPr="001735D7">
        <w:rPr>
          <w:rFonts w:eastAsia="Calibri"/>
          <w:sz w:val="20"/>
          <w:szCs w:val="20"/>
          <w:lang w:val="pt-PT" w:eastAsia="en-US"/>
        </w:rPr>
        <w:t>str. N.Testemițeanu 5</w:t>
      </w:r>
      <w:r w:rsidRPr="001735D7">
        <w:rPr>
          <w:rFonts w:eastAsia="Calibri"/>
          <w:color w:val="000000"/>
          <w:sz w:val="20"/>
          <w:szCs w:val="20"/>
          <w:lang w:val="pt-PT" w:eastAsia="en-US"/>
        </w:rPr>
        <w:t xml:space="preserve">, tel. (0262) 81 125 email: </w:t>
      </w:r>
      <w:hyperlink r:id="rId11" w:history="1">
        <w:r w:rsidRPr="001735D7">
          <w:rPr>
            <w:rFonts w:eastAsia="Calibri"/>
            <w:color w:val="0000FF"/>
            <w:sz w:val="20"/>
            <w:szCs w:val="20"/>
            <w:u w:val="single"/>
            <w:lang w:val="pt-PT" w:eastAsia="en-US"/>
          </w:rPr>
          <w:t>stapsingerei@gmail.com</w:t>
        </w:r>
      </w:hyperlink>
    </w:p>
    <w:p w14:paraId="7F41BE46" w14:textId="77777777" w:rsidR="00856968" w:rsidRPr="001735D7" w:rsidRDefault="00856968" w:rsidP="00856968">
      <w:pPr>
        <w:ind w:firstLine="708"/>
        <w:jc w:val="both"/>
        <w:rPr>
          <w:b/>
          <w:lang w:val="pt-PT"/>
        </w:rPr>
      </w:pPr>
    </w:p>
    <w:p w14:paraId="182D6E35" w14:textId="2BD77061" w:rsidR="00856968" w:rsidRPr="003A04E1" w:rsidRDefault="00856968" w:rsidP="00856968">
      <w:pPr>
        <w:ind w:firstLine="142"/>
        <w:jc w:val="both"/>
        <w:rPr>
          <w:b/>
          <w:lang w:val="ro-RO"/>
        </w:rPr>
      </w:pPr>
      <w:r w:rsidRPr="003A04E1">
        <w:rPr>
          <w:b/>
          <w:lang w:val="ro-RO"/>
        </w:rPr>
        <w:t>Nr.</w:t>
      </w:r>
      <w:r w:rsidR="0001228F">
        <w:rPr>
          <w:b/>
          <w:lang w:val="ro-RO"/>
        </w:rPr>
        <w:t xml:space="preserve"> </w:t>
      </w:r>
      <w:r w:rsidR="001735D7">
        <w:rPr>
          <w:b/>
          <w:lang w:val="ro-RO"/>
        </w:rPr>
        <w:t xml:space="preserve">25 </w:t>
      </w:r>
      <w:r>
        <w:rPr>
          <w:b/>
          <w:lang w:val="ro-RO"/>
        </w:rPr>
        <w:t xml:space="preserve">din  </w:t>
      </w:r>
      <w:r w:rsidR="001735D7">
        <w:rPr>
          <w:b/>
          <w:lang w:val="ro-RO"/>
        </w:rPr>
        <w:t>18.09.</w:t>
      </w:r>
      <w:r>
        <w:rPr>
          <w:b/>
          <w:lang w:val="ro-RO"/>
        </w:rPr>
        <w:t>2024</w:t>
      </w:r>
    </w:p>
    <w:p w14:paraId="21E99496" w14:textId="77777777" w:rsidR="00856968" w:rsidRDefault="00856968" w:rsidP="00856968">
      <w:pPr>
        <w:jc w:val="both"/>
        <w:rPr>
          <w:rFonts w:eastAsia="Calibri"/>
          <w:lang w:val="ro-RO"/>
        </w:rPr>
      </w:pPr>
    </w:p>
    <w:p w14:paraId="18F61436" w14:textId="77777777" w:rsidR="00856968" w:rsidRPr="003A04E1" w:rsidRDefault="00856968" w:rsidP="00856968">
      <w:pPr>
        <w:jc w:val="both"/>
        <w:rPr>
          <w:rFonts w:eastAsia="Calibri"/>
          <w:lang w:val="ro-RO"/>
        </w:rPr>
      </w:pPr>
    </w:p>
    <w:p w14:paraId="33722DAA" w14:textId="4EA9EAFF" w:rsidR="00856968" w:rsidRDefault="0001228F" w:rsidP="00856968">
      <w:pPr>
        <w:ind w:right="305"/>
        <w:jc w:val="right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 xml:space="preserve">Șef </w:t>
      </w:r>
      <w:r w:rsidR="001735D7">
        <w:rPr>
          <w:rFonts w:eastAsia="Calibri"/>
          <w:b/>
          <w:bCs/>
          <w:lang w:val="ro-RO"/>
        </w:rPr>
        <w:t>Direcția Educație Sîngerei</w:t>
      </w:r>
    </w:p>
    <w:p w14:paraId="6E33FE9E" w14:textId="41749420" w:rsidR="001735D7" w:rsidRPr="003A04E1" w:rsidRDefault="001735D7" w:rsidP="00856968">
      <w:pPr>
        <w:ind w:right="305"/>
        <w:jc w:val="right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Nicolae M</w:t>
      </w:r>
      <w:r w:rsidR="0001228F">
        <w:rPr>
          <w:rFonts w:eastAsia="Calibri"/>
          <w:b/>
          <w:bCs/>
          <w:lang w:val="ro-RO"/>
        </w:rPr>
        <w:t>ELINTE</w:t>
      </w:r>
    </w:p>
    <w:p w14:paraId="3E4EA8A0" w14:textId="77777777" w:rsidR="00856968" w:rsidRPr="003A04E1" w:rsidRDefault="00856968" w:rsidP="00856968">
      <w:pPr>
        <w:ind w:right="305"/>
        <w:jc w:val="right"/>
        <w:rPr>
          <w:rFonts w:eastAsia="Calibri"/>
          <w:b/>
          <w:bCs/>
          <w:lang w:val="ro-RO"/>
        </w:rPr>
      </w:pPr>
    </w:p>
    <w:p w14:paraId="6AA7E21B" w14:textId="77777777" w:rsidR="00856968" w:rsidRPr="003A04E1" w:rsidRDefault="00856968" w:rsidP="0085696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459A19CC" w14:textId="0EB4095A" w:rsidR="00856968" w:rsidRDefault="0066228D" w:rsidP="0066228D">
      <w:pPr>
        <w:ind w:left="142" w:right="305" w:firstLine="566"/>
        <w:jc w:val="both"/>
        <w:rPr>
          <w:lang w:val="ro-RO"/>
        </w:rPr>
      </w:pPr>
      <w:r w:rsidRPr="0066228D">
        <w:rPr>
          <w:lang w:val="ro-RO"/>
        </w:rPr>
        <w:t xml:space="preserve">Prin prezenta, Structura teritorială de asistență psihopedagogică </w:t>
      </w:r>
      <w:r w:rsidR="001735D7">
        <w:rPr>
          <w:lang w:val="ro-RO"/>
        </w:rPr>
        <w:t>Sîngerei</w:t>
      </w:r>
      <w:r w:rsidRPr="0066228D">
        <w:rPr>
          <w:lang w:val="ro-RO"/>
        </w:rPr>
        <w:t xml:space="preserve">, în conformitate cu </w:t>
      </w:r>
      <w:r>
        <w:rPr>
          <w:lang w:val="ro-RO"/>
        </w:rPr>
        <w:t xml:space="preserve">prevederile </w:t>
      </w:r>
      <w:r w:rsidRPr="0066228D">
        <w:rPr>
          <w:lang w:val="ro-RO"/>
        </w:rPr>
        <w:t>pct.</w:t>
      </w:r>
      <w:r>
        <w:rPr>
          <w:lang w:val="ro-RO"/>
        </w:rPr>
        <w:t>9</w:t>
      </w:r>
      <w:r w:rsidRPr="0066228D">
        <w:rPr>
          <w:lang w:val="ro-RO"/>
        </w:rPr>
        <w:t>, subpct. 5, lit. a, d, e din Hotărârea de Guvern nr. 1042/2023, cu privire la Centrul Republican</w:t>
      </w:r>
      <w:r>
        <w:rPr>
          <w:lang w:val="ro-RO"/>
        </w:rPr>
        <w:t xml:space="preserve"> </w:t>
      </w:r>
      <w:r w:rsidRPr="0066228D">
        <w:rPr>
          <w:lang w:val="ro-RO"/>
        </w:rPr>
        <w:t xml:space="preserve">de Asistență Psihopedagogică, în scopul </w:t>
      </w:r>
      <w:r>
        <w:rPr>
          <w:lang w:val="ro-RO"/>
        </w:rPr>
        <w:t xml:space="preserve">asigurării </w:t>
      </w:r>
      <w:r w:rsidRPr="00106910">
        <w:rPr>
          <w:lang w:val="ro-RO"/>
        </w:rPr>
        <w:t>suportului</w:t>
      </w:r>
      <w:r>
        <w:rPr>
          <w:lang w:val="ro-RO"/>
        </w:rPr>
        <w:t xml:space="preserve"> metodologic și </w:t>
      </w:r>
      <w:r w:rsidRPr="0066228D">
        <w:rPr>
          <w:lang w:val="ro-RO"/>
        </w:rPr>
        <w:t xml:space="preserve">dezvoltării competențelor profesionale ale </w:t>
      </w:r>
      <w:r w:rsidR="001735D7">
        <w:rPr>
          <w:lang w:val="ro-RO"/>
        </w:rPr>
        <w:t xml:space="preserve">Cadrelor dicatice de sprijin și psihologilor școlari </w:t>
      </w:r>
      <w:r w:rsidRPr="0066228D">
        <w:rPr>
          <w:lang w:val="ro-RO"/>
        </w:rPr>
        <w:t xml:space="preserve">din instituțiile de învățământ primar și secundar general ciclul </w:t>
      </w:r>
      <w:r>
        <w:rPr>
          <w:lang w:val="ro-RO"/>
        </w:rPr>
        <w:t xml:space="preserve">I și II </w:t>
      </w:r>
      <w:r w:rsidRPr="00565836">
        <w:rPr>
          <w:lang w:val="ro-RO"/>
        </w:rPr>
        <w:t xml:space="preserve">își propune </w:t>
      </w:r>
      <w:r>
        <w:rPr>
          <w:lang w:val="ro-RO"/>
        </w:rPr>
        <w:t>organizarea  atelierului de lucru cu genericul</w:t>
      </w:r>
      <w:r w:rsidR="0001228F">
        <w:rPr>
          <w:lang w:val="ro-RO"/>
        </w:rPr>
        <w:t xml:space="preserve"> </w:t>
      </w:r>
      <w:r>
        <w:rPr>
          <w:lang w:val="ro-RO"/>
        </w:rPr>
        <w:t>,</w:t>
      </w:r>
      <w:r w:rsidRPr="001735D7">
        <w:rPr>
          <w:i/>
          <w:iCs/>
          <w:lang w:val="ro-RO"/>
        </w:rPr>
        <w:t>,</w:t>
      </w:r>
      <w:r w:rsidR="001735D7" w:rsidRPr="001735D7">
        <w:rPr>
          <w:i/>
          <w:iCs/>
          <w:lang w:val="ro-RO"/>
        </w:rPr>
        <w:t>Educația incluzivă – pas important în promovarea egalității, diversității, acceptării și implicării</w:t>
      </w:r>
      <w:r w:rsidRPr="001735D7">
        <w:rPr>
          <w:i/>
          <w:iCs/>
          <w:lang w:val="ro-RO"/>
        </w:rPr>
        <w:t>”.</w:t>
      </w:r>
    </w:p>
    <w:p w14:paraId="43DC87D8" w14:textId="77777777" w:rsidR="0066228D" w:rsidRPr="0066228D" w:rsidRDefault="0066228D" w:rsidP="0066228D">
      <w:pPr>
        <w:ind w:left="142" w:right="305" w:firstLine="566"/>
        <w:jc w:val="both"/>
        <w:rPr>
          <w:lang w:val="ro-RO"/>
        </w:rPr>
      </w:pPr>
    </w:p>
    <w:p w14:paraId="7E54300C" w14:textId="0D00E260" w:rsidR="00856968" w:rsidRDefault="00856968" w:rsidP="00856968">
      <w:pPr>
        <w:ind w:left="142" w:right="305" w:firstLine="566"/>
        <w:jc w:val="both"/>
        <w:rPr>
          <w:b/>
          <w:lang w:val="ro-RO"/>
        </w:rPr>
      </w:pPr>
      <w:r>
        <w:rPr>
          <w:lang w:val="ro-RO"/>
        </w:rPr>
        <w:t xml:space="preserve">Atelierul de </w:t>
      </w:r>
      <w:r w:rsidR="0066228D">
        <w:rPr>
          <w:lang w:val="ro-RO"/>
        </w:rPr>
        <w:t>lucru</w:t>
      </w:r>
      <w:r w:rsidRPr="00106910">
        <w:rPr>
          <w:lang w:val="ro-RO"/>
        </w:rPr>
        <w:t xml:space="preserve"> se va </w:t>
      </w:r>
      <w:r>
        <w:rPr>
          <w:lang w:val="ro-RO"/>
        </w:rPr>
        <w:t>desfășura cu prezență fizică</w:t>
      </w:r>
      <w:r w:rsidRPr="00106910">
        <w:rPr>
          <w:lang w:val="ro-RO"/>
        </w:rPr>
        <w:t xml:space="preserve">, </w:t>
      </w:r>
      <w:r w:rsidRPr="0080517D">
        <w:rPr>
          <w:bCs/>
          <w:i/>
          <w:iCs/>
          <w:lang w:val="ro-RO"/>
        </w:rPr>
        <w:t xml:space="preserve">în data de </w:t>
      </w:r>
      <w:r w:rsidR="0080517D" w:rsidRPr="0080517D">
        <w:rPr>
          <w:bCs/>
          <w:i/>
          <w:iCs/>
          <w:lang w:val="ro-RO"/>
        </w:rPr>
        <w:t>27.09.</w:t>
      </w:r>
      <w:r w:rsidR="0066228D" w:rsidRPr="0080517D">
        <w:rPr>
          <w:bCs/>
          <w:i/>
          <w:iCs/>
          <w:lang w:val="ro-RO"/>
        </w:rPr>
        <w:t>2024</w:t>
      </w:r>
      <w:r w:rsidRPr="0080517D">
        <w:rPr>
          <w:bCs/>
          <w:lang w:val="ro-RO"/>
        </w:rPr>
        <w:t xml:space="preserve">, începând cu ora 9.00, în incinta </w:t>
      </w:r>
      <w:r w:rsidR="0080517D" w:rsidRPr="0080517D">
        <w:rPr>
          <w:bCs/>
          <w:lang w:val="ro-RO"/>
        </w:rPr>
        <w:t>Incubatorului de Afaceri Sîngerei, str.Testemițeanu, 5 (Sala de ședințe, et 3)</w:t>
      </w:r>
      <w:r w:rsidRPr="0080517D">
        <w:rPr>
          <w:bCs/>
          <w:lang w:val="ro-RO"/>
        </w:rPr>
        <w:t>, conform agendei din</w:t>
      </w:r>
      <w:r w:rsidRPr="00106910">
        <w:rPr>
          <w:lang w:val="ro-RO"/>
        </w:rPr>
        <w:t xml:space="preserve"> </w:t>
      </w:r>
      <w:r w:rsidRPr="00D327B5">
        <w:rPr>
          <w:b/>
          <w:lang w:val="ro-RO"/>
        </w:rPr>
        <w:t xml:space="preserve">anexa nr.1.  </w:t>
      </w:r>
    </w:p>
    <w:p w14:paraId="7EC4409B" w14:textId="77777777" w:rsidR="0066228D" w:rsidRDefault="0066228D" w:rsidP="00856968">
      <w:pPr>
        <w:ind w:left="142" w:right="305" w:firstLine="566"/>
        <w:jc w:val="both"/>
        <w:rPr>
          <w:b/>
          <w:lang w:val="ro-RO"/>
        </w:rPr>
      </w:pPr>
    </w:p>
    <w:p w14:paraId="49EF6B13" w14:textId="110C3307" w:rsidR="00856968" w:rsidRDefault="00856968" w:rsidP="00856968">
      <w:pPr>
        <w:ind w:left="142" w:right="305" w:firstLine="566"/>
        <w:jc w:val="both"/>
        <w:rPr>
          <w:b/>
          <w:lang w:val="ro-RO"/>
        </w:rPr>
      </w:pPr>
      <w:r w:rsidRPr="00565836">
        <w:rPr>
          <w:lang w:val="ro-RO"/>
        </w:rPr>
        <w:t xml:space="preserve">În contextul celor expuse, </w:t>
      </w:r>
      <w:r>
        <w:rPr>
          <w:lang w:val="ro-RO"/>
        </w:rPr>
        <w:t>solicităm respectuos de</w:t>
      </w:r>
      <w:r w:rsidRPr="00565836">
        <w:rPr>
          <w:lang w:val="ro-RO"/>
        </w:rPr>
        <w:t xml:space="preserve"> </w:t>
      </w:r>
      <w:r w:rsidRPr="0080517D">
        <w:rPr>
          <w:bCs/>
          <w:lang w:val="ro-RO"/>
        </w:rPr>
        <w:t>a facilita participarea</w:t>
      </w:r>
      <w:r w:rsidR="0080517D" w:rsidRPr="0080517D">
        <w:rPr>
          <w:bCs/>
          <w:lang w:val="ro-RO"/>
        </w:rPr>
        <w:t xml:space="preserve"> </w:t>
      </w:r>
      <w:r w:rsidR="0080517D">
        <w:rPr>
          <w:bCs/>
          <w:lang w:val="ro-RO"/>
        </w:rPr>
        <w:t xml:space="preserve">specialiștilor </w:t>
      </w:r>
      <w:r w:rsidR="0066228D" w:rsidRPr="0080517D">
        <w:rPr>
          <w:bCs/>
          <w:lang w:val="ro-RO"/>
        </w:rPr>
        <w:t>cadrel</w:t>
      </w:r>
      <w:r w:rsidR="0080517D">
        <w:rPr>
          <w:bCs/>
          <w:lang w:val="ro-RO"/>
        </w:rPr>
        <w:t>e</w:t>
      </w:r>
      <w:r w:rsidR="0066228D" w:rsidRPr="0080517D">
        <w:rPr>
          <w:bCs/>
          <w:lang w:val="ro-RO"/>
        </w:rPr>
        <w:t xml:space="preserve"> didactice</w:t>
      </w:r>
      <w:r w:rsidRPr="0080517D">
        <w:rPr>
          <w:bCs/>
          <w:lang w:val="ro-RO"/>
        </w:rPr>
        <w:t xml:space="preserve"> </w:t>
      </w:r>
      <w:r w:rsidR="0080517D" w:rsidRPr="0080517D">
        <w:rPr>
          <w:bCs/>
          <w:lang w:val="ro-RO"/>
        </w:rPr>
        <w:t xml:space="preserve">de sprijin și psihologii școlari </w:t>
      </w:r>
      <w:r w:rsidRPr="0080517D">
        <w:rPr>
          <w:bCs/>
          <w:lang w:val="ro-RO"/>
        </w:rPr>
        <w:t>la atelier, în conformitate cu</w:t>
      </w:r>
      <w:r w:rsidRPr="00565836">
        <w:rPr>
          <w:lang w:val="ro-RO"/>
        </w:rPr>
        <w:t xml:space="preserve">  </w:t>
      </w:r>
      <w:r w:rsidRPr="00D327B5">
        <w:rPr>
          <w:b/>
          <w:lang w:val="ro-RO"/>
        </w:rPr>
        <w:t>anexa nr.2.</w:t>
      </w:r>
    </w:p>
    <w:p w14:paraId="00EB9FFB" w14:textId="77777777" w:rsidR="0066228D" w:rsidRDefault="0066228D" w:rsidP="00856968">
      <w:pPr>
        <w:ind w:left="142" w:right="305" w:firstLine="566"/>
        <w:jc w:val="both"/>
        <w:rPr>
          <w:lang w:val="ro-RO"/>
        </w:rPr>
      </w:pPr>
    </w:p>
    <w:p w14:paraId="6A651F1F" w14:textId="77777777" w:rsidR="00856968" w:rsidRDefault="00960E5D" w:rsidP="00856968">
      <w:pPr>
        <w:ind w:left="142" w:right="305" w:firstLine="566"/>
        <w:jc w:val="both"/>
        <w:rPr>
          <w:lang w:val="ro-RO"/>
        </w:rPr>
      </w:pPr>
      <w:r>
        <w:rPr>
          <w:bCs/>
          <w:lang w:val="ro-RO"/>
        </w:rPr>
        <w:t xml:space="preserve">Specialiștii </w:t>
      </w:r>
      <w:r w:rsidR="00856968" w:rsidRPr="00106910">
        <w:rPr>
          <w:lang w:val="ro-RO"/>
        </w:rPr>
        <w:t xml:space="preserve">din cadrul </w:t>
      </w:r>
      <w:r w:rsidR="0066228D">
        <w:rPr>
          <w:lang w:val="ro-RO"/>
        </w:rPr>
        <w:t>instituțiilor de învățământ general</w:t>
      </w:r>
      <w:r w:rsidR="00856968">
        <w:rPr>
          <w:lang w:val="ro-RO"/>
        </w:rPr>
        <w:t xml:space="preserve"> vor participa la atelier în baza deplasărilor și a tuturor prevederilor conexe acestui proces.</w:t>
      </w:r>
    </w:p>
    <w:p w14:paraId="4467D848" w14:textId="77777777" w:rsidR="00856968" w:rsidRDefault="00856968" w:rsidP="00856968">
      <w:pPr>
        <w:ind w:left="720" w:firstLine="708"/>
        <w:jc w:val="both"/>
        <w:rPr>
          <w:b/>
          <w:lang w:val="ro-RO"/>
        </w:rPr>
      </w:pPr>
    </w:p>
    <w:p w14:paraId="5EE1164D" w14:textId="77777777" w:rsidR="00960E5D" w:rsidRDefault="00960E5D" w:rsidP="00856968">
      <w:pPr>
        <w:ind w:left="720" w:firstLine="708"/>
        <w:jc w:val="both"/>
        <w:rPr>
          <w:b/>
          <w:lang w:val="ro-RO"/>
        </w:rPr>
      </w:pPr>
    </w:p>
    <w:p w14:paraId="7C216122" w14:textId="77777777" w:rsidR="00960E5D" w:rsidRDefault="00960E5D" w:rsidP="00856968">
      <w:pPr>
        <w:ind w:left="720" w:firstLine="708"/>
        <w:jc w:val="both"/>
        <w:rPr>
          <w:b/>
          <w:lang w:val="ro-RO"/>
        </w:rPr>
      </w:pPr>
    </w:p>
    <w:p w14:paraId="27985B66" w14:textId="77777777" w:rsidR="00856968" w:rsidRDefault="00856968" w:rsidP="00856968">
      <w:pPr>
        <w:ind w:left="720" w:firstLine="708"/>
        <w:jc w:val="both"/>
        <w:rPr>
          <w:b/>
          <w:lang w:val="ro-RO"/>
        </w:rPr>
      </w:pPr>
    </w:p>
    <w:p w14:paraId="1AF7303F" w14:textId="77777777" w:rsidR="00856968" w:rsidRDefault="00856968" w:rsidP="00856968">
      <w:pPr>
        <w:ind w:left="720" w:firstLine="708"/>
        <w:jc w:val="both"/>
        <w:rPr>
          <w:b/>
          <w:lang w:val="ro-RO"/>
        </w:rPr>
      </w:pPr>
    </w:p>
    <w:p w14:paraId="1802B2B6" w14:textId="77777777" w:rsidR="00856968" w:rsidRDefault="00856968" w:rsidP="00856968">
      <w:pPr>
        <w:ind w:left="720" w:hanging="578"/>
        <w:jc w:val="both"/>
        <w:rPr>
          <w:b/>
          <w:lang w:val="ro-RO"/>
        </w:rPr>
      </w:pPr>
      <w:r>
        <w:rPr>
          <w:b/>
          <w:lang w:val="ro-RO"/>
        </w:rPr>
        <w:t>Va mulțumim anticipat.</w:t>
      </w:r>
    </w:p>
    <w:p w14:paraId="3A8EB115" w14:textId="77777777" w:rsidR="00856968" w:rsidRDefault="00856968" w:rsidP="00856968">
      <w:pPr>
        <w:ind w:left="720" w:firstLine="708"/>
        <w:jc w:val="both"/>
        <w:rPr>
          <w:b/>
          <w:lang w:val="ro-RO"/>
        </w:rPr>
      </w:pPr>
    </w:p>
    <w:p w14:paraId="0F2C389E" w14:textId="77777777" w:rsidR="00856968" w:rsidRDefault="00960E5D" w:rsidP="00856968">
      <w:pPr>
        <w:jc w:val="both"/>
        <w:rPr>
          <w:b/>
          <w:lang w:val="ro-RO"/>
        </w:rPr>
      </w:pPr>
      <w:r>
        <w:rPr>
          <w:b/>
          <w:lang w:val="ro-RO"/>
        </w:rPr>
        <w:t xml:space="preserve">  </w:t>
      </w:r>
      <w:r w:rsidR="00856968">
        <w:rPr>
          <w:b/>
          <w:lang w:val="ro-RO"/>
        </w:rPr>
        <w:t xml:space="preserve">Cu respect, </w:t>
      </w:r>
    </w:p>
    <w:p w14:paraId="2E84AB8A" w14:textId="7E03015A" w:rsidR="00856968" w:rsidRPr="003A04E1" w:rsidRDefault="00960E5D" w:rsidP="00856968">
      <w:pPr>
        <w:jc w:val="both"/>
        <w:rPr>
          <w:b/>
          <w:lang w:val="ro-RO"/>
        </w:rPr>
      </w:pPr>
      <w:r>
        <w:rPr>
          <w:b/>
          <w:lang w:val="ro-RO"/>
        </w:rPr>
        <w:t xml:space="preserve">  </w:t>
      </w:r>
      <w:r w:rsidR="0080517D">
        <w:rPr>
          <w:b/>
          <w:lang w:val="ro-RO"/>
        </w:rPr>
        <w:t>Cocieru Ina</w:t>
      </w:r>
      <w:r w:rsidR="00856968">
        <w:rPr>
          <w:b/>
          <w:lang w:val="ro-RO"/>
        </w:rPr>
        <w:t>, șef SAP</w:t>
      </w:r>
      <w:r w:rsidR="0080517D">
        <w:rPr>
          <w:b/>
          <w:lang w:val="ro-RO"/>
        </w:rPr>
        <w:t xml:space="preserve"> Sîngerei</w:t>
      </w:r>
    </w:p>
    <w:p w14:paraId="32B59211" w14:textId="77777777" w:rsidR="00856968" w:rsidRDefault="00856968" w:rsidP="00856968">
      <w:pPr>
        <w:ind w:firstLine="708"/>
        <w:jc w:val="both"/>
        <w:rPr>
          <w:b/>
          <w:lang w:val="ro-RO"/>
        </w:rPr>
      </w:pPr>
    </w:p>
    <w:p w14:paraId="7AB17435" w14:textId="77777777" w:rsidR="00856968" w:rsidRDefault="00856968" w:rsidP="00856968">
      <w:pPr>
        <w:ind w:firstLine="708"/>
        <w:jc w:val="both"/>
        <w:rPr>
          <w:b/>
          <w:lang w:val="ro-RO"/>
        </w:rPr>
      </w:pPr>
    </w:p>
    <w:p w14:paraId="04C413E3" w14:textId="77777777" w:rsidR="00856968" w:rsidRDefault="00856968" w:rsidP="00856968">
      <w:pPr>
        <w:ind w:firstLine="708"/>
        <w:jc w:val="both"/>
        <w:rPr>
          <w:b/>
          <w:lang w:val="ro-RO"/>
        </w:rPr>
      </w:pPr>
    </w:p>
    <w:p w14:paraId="713B9E0A" w14:textId="77777777" w:rsidR="00856968" w:rsidRDefault="00856968" w:rsidP="00856968">
      <w:pPr>
        <w:ind w:firstLine="708"/>
        <w:jc w:val="both"/>
        <w:rPr>
          <w:b/>
          <w:lang w:val="ro-RO"/>
        </w:rPr>
      </w:pPr>
    </w:p>
    <w:p w14:paraId="172AD6C7" w14:textId="77777777" w:rsidR="00856968" w:rsidRDefault="00856968" w:rsidP="00856968">
      <w:pPr>
        <w:ind w:firstLine="708"/>
        <w:jc w:val="both"/>
        <w:rPr>
          <w:b/>
          <w:lang w:val="ro-RO"/>
        </w:rPr>
      </w:pPr>
    </w:p>
    <w:p w14:paraId="617E4E8F" w14:textId="77777777" w:rsidR="00856968" w:rsidRDefault="00856968" w:rsidP="00856968">
      <w:pPr>
        <w:ind w:firstLine="708"/>
        <w:jc w:val="both"/>
        <w:rPr>
          <w:b/>
          <w:lang w:val="ro-RO"/>
        </w:rPr>
      </w:pPr>
    </w:p>
    <w:p w14:paraId="4E2D66F5" w14:textId="77777777" w:rsidR="0080517D" w:rsidRDefault="0080517D" w:rsidP="00856968">
      <w:pPr>
        <w:ind w:firstLine="708"/>
        <w:jc w:val="both"/>
        <w:rPr>
          <w:b/>
          <w:lang w:val="ro-RO"/>
        </w:rPr>
      </w:pPr>
    </w:p>
    <w:p w14:paraId="54E293A5" w14:textId="77777777" w:rsidR="00856968" w:rsidRDefault="00856968" w:rsidP="00856968">
      <w:pPr>
        <w:ind w:firstLine="708"/>
        <w:jc w:val="both"/>
        <w:rPr>
          <w:b/>
          <w:lang w:val="ro-RO"/>
        </w:rPr>
      </w:pPr>
    </w:p>
    <w:p w14:paraId="13470AAB" w14:textId="77777777" w:rsidR="00856968" w:rsidRDefault="00856968" w:rsidP="00856968">
      <w:pPr>
        <w:ind w:firstLine="708"/>
        <w:jc w:val="both"/>
        <w:rPr>
          <w:b/>
          <w:lang w:val="ro-RO"/>
        </w:rPr>
      </w:pPr>
    </w:p>
    <w:p w14:paraId="277100EA" w14:textId="77777777" w:rsidR="00856968" w:rsidRDefault="00856968" w:rsidP="00960E5D">
      <w:pPr>
        <w:pStyle w:val="NoSpacing"/>
        <w:rPr>
          <w:rFonts w:eastAsia="Calibri"/>
          <w:b/>
          <w:lang w:val="ro-RO"/>
        </w:rPr>
      </w:pPr>
    </w:p>
    <w:p w14:paraId="353CCCBA" w14:textId="77777777" w:rsidR="00856968" w:rsidRDefault="00856968" w:rsidP="00856968">
      <w:pPr>
        <w:pStyle w:val="NoSpacing"/>
        <w:jc w:val="right"/>
        <w:rPr>
          <w:rFonts w:eastAsia="Calibri"/>
          <w:b/>
          <w:lang w:val="ro-RO"/>
        </w:rPr>
      </w:pPr>
    </w:p>
    <w:p w14:paraId="7886CC7D" w14:textId="77777777" w:rsidR="00856968" w:rsidRDefault="00856968" w:rsidP="00856968">
      <w:pPr>
        <w:pStyle w:val="NoSpacing"/>
        <w:jc w:val="right"/>
        <w:rPr>
          <w:rFonts w:eastAsia="Calibri"/>
          <w:b/>
          <w:lang w:val="ro-RO"/>
        </w:rPr>
      </w:pPr>
    </w:p>
    <w:p w14:paraId="665FDE34" w14:textId="77777777" w:rsidR="00856968" w:rsidRPr="00106910" w:rsidRDefault="00856968" w:rsidP="00856968">
      <w:pPr>
        <w:pStyle w:val="NoSpacing"/>
        <w:jc w:val="right"/>
        <w:rPr>
          <w:b/>
          <w:lang w:val="en-US"/>
        </w:rPr>
      </w:pPr>
      <w:r w:rsidRPr="00106910">
        <w:rPr>
          <w:rFonts w:eastAsia="Calibri"/>
          <w:b/>
          <w:lang w:val="ro-RO"/>
        </w:rPr>
        <w:t xml:space="preserve">Anexa 1 </w:t>
      </w:r>
    </w:p>
    <w:p w14:paraId="06DC6868" w14:textId="77777777" w:rsidR="00856968" w:rsidRPr="00DD7968" w:rsidRDefault="00856968" w:rsidP="00856968">
      <w:pPr>
        <w:rPr>
          <w:rFonts w:ascii="Calibri" w:hAnsi="Calibri"/>
          <w:sz w:val="10"/>
          <w:lang w:val="en-US" w:eastAsia="ro-RO"/>
        </w:rPr>
      </w:pPr>
    </w:p>
    <w:p w14:paraId="509E0664" w14:textId="77777777" w:rsidR="00856968" w:rsidRPr="00106910" w:rsidRDefault="00856968" w:rsidP="00856968">
      <w:pPr>
        <w:spacing w:before="120" w:after="120"/>
        <w:jc w:val="center"/>
        <w:rPr>
          <w:b/>
          <w:lang w:val="ro-RO" w:eastAsia="de-AT" w:bidi="en-US"/>
        </w:rPr>
      </w:pPr>
      <w:r w:rsidRPr="00106910">
        <w:rPr>
          <w:b/>
          <w:lang w:val="ro-RO" w:eastAsia="de-AT" w:bidi="en-US"/>
        </w:rPr>
        <w:t>A G E N D Ă</w:t>
      </w:r>
    </w:p>
    <w:p w14:paraId="59681566" w14:textId="228C1D5E" w:rsidR="00856968" w:rsidRDefault="00856968" w:rsidP="00856968">
      <w:pPr>
        <w:jc w:val="center"/>
        <w:rPr>
          <w:b/>
          <w:lang w:val="ro-RO" w:eastAsia="de-AT"/>
        </w:rPr>
      </w:pPr>
      <w:r>
        <w:rPr>
          <w:b/>
          <w:lang w:val="ro-RO" w:eastAsia="de-AT"/>
        </w:rPr>
        <w:t xml:space="preserve">Atelier de </w:t>
      </w:r>
      <w:r w:rsidR="0080517D">
        <w:rPr>
          <w:b/>
          <w:lang w:val="ro-RO" w:eastAsia="de-AT"/>
        </w:rPr>
        <w:t>lucru</w:t>
      </w:r>
    </w:p>
    <w:p w14:paraId="3AE036A5" w14:textId="77777777" w:rsidR="0080517D" w:rsidRDefault="0080517D" w:rsidP="0080517D">
      <w:pPr>
        <w:ind w:left="142" w:right="305"/>
        <w:jc w:val="center"/>
        <w:rPr>
          <w:i/>
          <w:iCs/>
          <w:lang w:val="ro-RO"/>
        </w:rPr>
      </w:pPr>
      <w:r>
        <w:rPr>
          <w:lang w:val="ro-RO"/>
        </w:rPr>
        <w:t>,</w:t>
      </w:r>
      <w:r w:rsidRPr="001735D7">
        <w:rPr>
          <w:i/>
          <w:iCs/>
          <w:lang w:val="ro-RO"/>
        </w:rPr>
        <w:t xml:space="preserve">,Educația incluzivă – pas important în promovarea egalității, diversității, </w:t>
      </w:r>
    </w:p>
    <w:p w14:paraId="2731FB79" w14:textId="2B6E2077" w:rsidR="0080517D" w:rsidRDefault="0080517D" w:rsidP="0080517D">
      <w:pPr>
        <w:ind w:left="142" w:right="305"/>
        <w:jc w:val="center"/>
        <w:rPr>
          <w:lang w:val="ro-RO"/>
        </w:rPr>
      </w:pPr>
      <w:r w:rsidRPr="001735D7">
        <w:rPr>
          <w:i/>
          <w:iCs/>
          <w:lang w:val="ro-RO"/>
        </w:rPr>
        <w:t>acceptării și implicării”.</w:t>
      </w:r>
    </w:p>
    <w:p w14:paraId="4277F714" w14:textId="77777777" w:rsidR="00856968" w:rsidRPr="00106910" w:rsidRDefault="00856968" w:rsidP="00856968">
      <w:pPr>
        <w:jc w:val="center"/>
        <w:rPr>
          <w:b/>
          <w:lang w:val="ro-RO" w:eastAsia="de-AT"/>
        </w:rPr>
      </w:pPr>
    </w:p>
    <w:p w14:paraId="0F4E81AD" w14:textId="77777777" w:rsidR="00856968" w:rsidRPr="00106910" w:rsidRDefault="00856968" w:rsidP="00856968">
      <w:pPr>
        <w:jc w:val="center"/>
        <w:rPr>
          <w:b/>
          <w:lang w:val="ro-RO" w:eastAsia="de-AT"/>
        </w:rPr>
      </w:pPr>
    </w:p>
    <w:p w14:paraId="51D1814B" w14:textId="4FA3445A" w:rsidR="00856968" w:rsidRDefault="00856968" w:rsidP="00856968">
      <w:pPr>
        <w:ind w:left="1440" w:hanging="1296"/>
        <w:rPr>
          <w:b/>
          <w:spacing w:val="-10"/>
          <w:kern w:val="20"/>
          <w:lang w:val="ro-RO" w:eastAsia="de-AT"/>
        </w:rPr>
      </w:pPr>
      <w:r w:rsidRPr="00106910">
        <w:rPr>
          <w:b/>
          <w:spacing w:val="-10"/>
          <w:kern w:val="20"/>
          <w:lang w:val="ro-RO" w:eastAsia="de-AT"/>
        </w:rPr>
        <w:t>Facilitatori</w:t>
      </w:r>
      <w:r w:rsidRPr="00106910">
        <w:rPr>
          <w:b/>
          <w:spacing w:val="-10"/>
          <w:kern w:val="20"/>
          <w:lang w:val="ro-RO" w:eastAsia="de-AT"/>
        </w:rPr>
        <w:tab/>
      </w:r>
      <w:r w:rsidRPr="00106910">
        <w:rPr>
          <w:b/>
          <w:spacing w:val="-10"/>
          <w:kern w:val="20"/>
          <w:lang w:val="ro-RO" w:eastAsia="de-AT"/>
        </w:rPr>
        <w:tab/>
        <w:t xml:space="preserve">| </w:t>
      </w:r>
      <w:r w:rsidR="0080517D">
        <w:rPr>
          <w:b/>
          <w:spacing w:val="-10"/>
          <w:kern w:val="20"/>
          <w:lang w:val="ro-RO" w:eastAsia="de-AT"/>
        </w:rPr>
        <w:t>Echipa</w:t>
      </w:r>
      <w:r w:rsidR="00960E5D">
        <w:rPr>
          <w:b/>
          <w:spacing w:val="-10"/>
          <w:kern w:val="20"/>
          <w:lang w:val="ro-RO" w:eastAsia="de-AT"/>
        </w:rPr>
        <w:t xml:space="preserve"> SAP</w:t>
      </w:r>
      <w:r w:rsidR="0080517D">
        <w:rPr>
          <w:b/>
          <w:spacing w:val="-10"/>
          <w:kern w:val="20"/>
          <w:lang w:val="ro-RO" w:eastAsia="de-AT"/>
        </w:rPr>
        <w:t xml:space="preserve"> Sîngerei</w:t>
      </w:r>
    </w:p>
    <w:p w14:paraId="45820DAF" w14:textId="77777777" w:rsidR="0080517D" w:rsidRDefault="0080517D" w:rsidP="00856968">
      <w:pPr>
        <w:ind w:left="1440" w:hanging="1296"/>
        <w:rPr>
          <w:bCs/>
          <w:lang w:val="ro-RO" w:eastAsia="de-AT"/>
        </w:rPr>
      </w:pPr>
    </w:p>
    <w:p w14:paraId="31572640" w14:textId="2953CD04" w:rsidR="00856968" w:rsidRDefault="00856968" w:rsidP="00856968">
      <w:pPr>
        <w:ind w:left="142"/>
        <w:rPr>
          <w:bCs/>
          <w:lang w:val="ro-RO" w:eastAsia="de-AT"/>
        </w:rPr>
      </w:pPr>
      <w:r w:rsidRPr="00106910">
        <w:rPr>
          <w:b/>
          <w:spacing w:val="-10"/>
          <w:kern w:val="20"/>
          <w:lang w:val="ro-RO" w:eastAsia="de-AT"/>
        </w:rPr>
        <w:t>Participanți</w:t>
      </w:r>
      <w:r w:rsidRPr="00106910">
        <w:rPr>
          <w:b/>
          <w:spacing w:val="-10"/>
          <w:kern w:val="20"/>
          <w:lang w:val="ro-RO" w:eastAsia="de-AT"/>
        </w:rPr>
        <w:tab/>
      </w:r>
      <w:r w:rsidRPr="00106910">
        <w:rPr>
          <w:b/>
          <w:spacing w:val="-10"/>
          <w:kern w:val="20"/>
          <w:lang w:val="ro-RO" w:eastAsia="de-AT"/>
        </w:rPr>
        <w:tab/>
        <w:t xml:space="preserve">| </w:t>
      </w:r>
      <w:r w:rsidR="0080517D">
        <w:rPr>
          <w:bCs/>
          <w:lang w:val="ro-RO" w:eastAsia="de-AT"/>
        </w:rPr>
        <w:t>Cadre didactice de sprijin, psihologi școlari</w:t>
      </w:r>
    </w:p>
    <w:p w14:paraId="0EECCF26" w14:textId="77777777" w:rsidR="0080517D" w:rsidRPr="00106910" w:rsidRDefault="0080517D" w:rsidP="00856968">
      <w:pPr>
        <w:ind w:left="142"/>
        <w:rPr>
          <w:b/>
          <w:spacing w:val="-10"/>
          <w:kern w:val="20"/>
          <w:lang w:val="ro-RO" w:eastAsia="de-AT"/>
        </w:rPr>
      </w:pPr>
    </w:p>
    <w:p w14:paraId="7D7773CA" w14:textId="77777777" w:rsidR="0080517D" w:rsidRDefault="00856968" w:rsidP="00856968">
      <w:pPr>
        <w:ind w:left="142"/>
        <w:rPr>
          <w:bCs/>
          <w:lang w:val="ro-RO"/>
        </w:rPr>
      </w:pPr>
      <w:r w:rsidRPr="00106910">
        <w:rPr>
          <w:b/>
          <w:spacing w:val="-10"/>
          <w:kern w:val="20"/>
          <w:lang w:val="ro-RO" w:eastAsia="de-AT"/>
        </w:rPr>
        <w:t>Loc</w:t>
      </w:r>
      <w:r w:rsidRPr="00106910">
        <w:rPr>
          <w:b/>
          <w:spacing w:val="-10"/>
          <w:kern w:val="20"/>
          <w:lang w:val="ro-RO" w:eastAsia="de-AT"/>
        </w:rPr>
        <w:tab/>
      </w:r>
      <w:r w:rsidRPr="00106910">
        <w:rPr>
          <w:b/>
          <w:spacing w:val="-10"/>
          <w:kern w:val="20"/>
          <w:lang w:val="ro-RO" w:eastAsia="de-AT"/>
        </w:rPr>
        <w:tab/>
      </w:r>
      <w:r w:rsidRPr="00106910">
        <w:rPr>
          <w:b/>
          <w:spacing w:val="-10"/>
          <w:kern w:val="20"/>
          <w:lang w:val="ro-RO" w:eastAsia="de-AT"/>
        </w:rPr>
        <w:tab/>
        <w:t xml:space="preserve">| </w:t>
      </w:r>
      <w:r w:rsidR="0080517D">
        <w:rPr>
          <w:bCs/>
          <w:lang w:val="ro-RO" w:eastAsia="de-AT"/>
        </w:rPr>
        <w:t>Structura teritorială de asistență psihopedagogică Sîngerei (</w:t>
      </w:r>
      <w:r w:rsidR="0080517D" w:rsidRPr="0080517D">
        <w:rPr>
          <w:bCs/>
          <w:lang w:val="ro-RO"/>
        </w:rPr>
        <w:t xml:space="preserve">Incubatorului de </w:t>
      </w:r>
      <w:r w:rsidR="0080517D">
        <w:rPr>
          <w:bCs/>
          <w:lang w:val="ro-RO"/>
        </w:rPr>
        <w:t xml:space="preserve">                  </w:t>
      </w:r>
    </w:p>
    <w:p w14:paraId="7763211D" w14:textId="2DD39D3A" w:rsidR="00856968" w:rsidRDefault="0080517D" w:rsidP="00856968">
      <w:pPr>
        <w:ind w:left="142"/>
        <w:rPr>
          <w:bCs/>
          <w:lang w:val="ro-RO"/>
        </w:rPr>
      </w:pPr>
      <w:r>
        <w:rPr>
          <w:b/>
          <w:spacing w:val="-10"/>
          <w:kern w:val="20"/>
          <w:lang w:val="ro-RO" w:eastAsia="de-AT"/>
        </w:rPr>
        <w:t xml:space="preserve">                                         </w:t>
      </w:r>
      <w:r w:rsidRPr="0080517D">
        <w:rPr>
          <w:bCs/>
          <w:lang w:val="ro-RO"/>
        </w:rPr>
        <w:t>Afaceri Sîngerei, str.Testemițeanu, 5 (Sala de ședințe, et 3)</w:t>
      </w:r>
    </w:p>
    <w:p w14:paraId="2A438B4B" w14:textId="77777777" w:rsidR="0080517D" w:rsidRPr="00106910" w:rsidRDefault="0080517D" w:rsidP="00856968">
      <w:pPr>
        <w:ind w:left="142"/>
        <w:rPr>
          <w:b/>
          <w:spacing w:val="-10"/>
          <w:kern w:val="20"/>
          <w:lang w:val="ro-RO" w:eastAsia="de-AT"/>
        </w:rPr>
      </w:pPr>
    </w:p>
    <w:p w14:paraId="30FA5AC2" w14:textId="01C72356" w:rsidR="00856968" w:rsidRPr="00106910" w:rsidRDefault="00856968" w:rsidP="00856968">
      <w:pPr>
        <w:ind w:left="142"/>
        <w:rPr>
          <w:bCs/>
          <w:spacing w:val="-10"/>
          <w:kern w:val="20"/>
          <w:lang w:val="ro-RO" w:eastAsia="de-AT"/>
        </w:rPr>
      </w:pPr>
      <w:r w:rsidRPr="00106910">
        <w:rPr>
          <w:b/>
          <w:spacing w:val="-10"/>
          <w:kern w:val="20"/>
          <w:lang w:val="ro-RO" w:eastAsia="de-AT"/>
        </w:rPr>
        <w:t>Data</w:t>
      </w:r>
      <w:r w:rsidRPr="00106910">
        <w:rPr>
          <w:b/>
          <w:spacing w:val="-10"/>
          <w:kern w:val="20"/>
          <w:lang w:val="ro-RO" w:eastAsia="de-AT"/>
        </w:rPr>
        <w:tab/>
      </w:r>
      <w:r w:rsidRPr="00106910">
        <w:rPr>
          <w:b/>
          <w:spacing w:val="-10"/>
          <w:kern w:val="20"/>
          <w:lang w:val="ro-RO" w:eastAsia="de-AT"/>
        </w:rPr>
        <w:tab/>
      </w:r>
      <w:r w:rsidRPr="00106910">
        <w:rPr>
          <w:b/>
          <w:spacing w:val="-10"/>
          <w:kern w:val="20"/>
          <w:lang w:val="ro-RO" w:eastAsia="de-AT"/>
        </w:rPr>
        <w:tab/>
        <w:t xml:space="preserve">| </w:t>
      </w:r>
      <w:r w:rsidR="0080517D">
        <w:rPr>
          <w:bCs/>
          <w:lang w:val="ro-RO" w:eastAsia="de-AT"/>
        </w:rPr>
        <w:t>27.09.2024</w:t>
      </w:r>
    </w:p>
    <w:p w14:paraId="0F789CD2" w14:textId="77777777" w:rsidR="00856968" w:rsidRPr="00106910" w:rsidRDefault="00856968" w:rsidP="00856968">
      <w:pPr>
        <w:rPr>
          <w:b/>
          <w:color w:val="000000"/>
          <w:lang w:val="ro-RO" w:eastAsia="de-AT"/>
        </w:rPr>
      </w:pPr>
    </w:p>
    <w:p w14:paraId="2124DDB0" w14:textId="77777777" w:rsidR="00856968" w:rsidRPr="00106910" w:rsidRDefault="00856968" w:rsidP="00856968">
      <w:pPr>
        <w:rPr>
          <w:b/>
          <w:color w:val="000000"/>
          <w:lang w:val="ro-RO" w:eastAsia="de-AT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856968" w:rsidRPr="00106910" w14:paraId="4F8F5272" w14:textId="77777777" w:rsidTr="000B4D00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E5961A9" w14:textId="77777777" w:rsidR="00856968" w:rsidRPr="00106910" w:rsidRDefault="00856968" w:rsidP="000B4D00">
            <w:pPr>
              <w:tabs>
                <w:tab w:val="left" w:pos="1418"/>
              </w:tabs>
              <w:spacing w:before="120" w:after="120"/>
              <w:jc w:val="center"/>
              <w:rPr>
                <w:b/>
                <w:bCs/>
                <w:lang w:val="ro-RO" w:eastAsia="de-AT" w:bidi="en-US"/>
              </w:rPr>
            </w:pPr>
            <w:r w:rsidRPr="00106910">
              <w:rPr>
                <w:b/>
                <w:bCs/>
                <w:lang w:val="ro-RO" w:eastAsia="de-AT" w:bidi="en-US"/>
              </w:rPr>
              <w:t>Managementul timpulu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6045720" w14:textId="77777777" w:rsidR="00856968" w:rsidRPr="00106910" w:rsidRDefault="00856968" w:rsidP="000B4D00">
            <w:pPr>
              <w:jc w:val="center"/>
              <w:rPr>
                <w:b/>
                <w:bCs/>
                <w:lang w:val="ro-RO" w:eastAsia="de-AT" w:bidi="en-US"/>
              </w:rPr>
            </w:pPr>
            <w:r w:rsidRPr="00106910">
              <w:rPr>
                <w:b/>
                <w:bCs/>
                <w:lang w:val="ro-RO" w:eastAsia="de-AT"/>
              </w:rPr>
              <w:t>Conținuturi</w:t>
            </w:r>
          </w:p>
        </w:tc>
      </w:tr>
      <w:tr w:rsidR="00856968" w:rsidRPr="001735D7" w14:paraId="6061B968" w14:textId="77777777" w:rsidTr="000B4D00">
        <w:trPr>
          <w:trHeight w:val="4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C7DD" w14:textId="77777777" w:rsidR="00856968" w:rsidRPr="00106910" w:rsidRDefault="00856968" w:rsidP="000B4D00">
            <w:pPr>
              <w:tabs>
                <w:tab w:val="left" w:pos="1418"/>
              </w:tabs>
              <w:spacing w:before="120" w:after="120"/>
              <w:jc w:val="center"/>
              <w:rPr>
                <w:lang w:val="ro-RO" w:eastAsia="de-AT" w:bidi="en-US"/>
              </w:rPr>
            </w:pPr>
            <w:r w:rsidRPr="00106910">
              <w:rPr>
                <w:lang w:val="ro-RO" w:eastAsia="de-AT" w:bidi="en-US"/>
              </w:rPr>
              <w:t>9:00 – 9: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A697" w14:textId="474C2264" w:rsidR="00856968" w:rsidRPr="00106910" w:rsidRDefault="00856968" w:rsidP="000B4D00">
            <w:pPr>
              <w:jc w:val="both"/>
              <w:rPr>
                <w:bCs/>
                <w:lang w:val="ro-RO" w:eastAsia="de-AT"/>
              </w:rPr>
            </w:pPr>
            <w:r w:rsidRPr="00106910">
              <w:rPr>
                <w:rFonts w:eastAsia="Calibri"/>
                <w:lang w:val="ro-RO" w:eastAsia="de-AT"/>
              </w:rPr>
              <w:t xml:space="preserve">Sosirea și înregistrarea </w:t>
            </w:r>
            <w:r w:rsidRPr="00106910">
              <w:rPr>
                <w:lang w:val="ro-RO" w:eastAsia="de-AT"/>
              </w:rPr>
              <w:t>par</w:t>
            </w:r>
            <w:r w:rsidRPr="00106910">
              <w:rPr>
                <w:bCs/>
                <w:lang w:val="ro-RO" w:eastAsia="de-AT"/>
              </w:rPr>
              <w:t>ticipanților</w:t>
            </w:r>
          </w:p>
        </w:tc>
      </w:tr>
      <w:tr w:rsidR="00856968" w:rsidRPr="001735D7" w14:paraId="50C428E1" w14:textId="77777777" w:rsidTr="000B4D00">
        <w:trPr>
          <w:trHeight w:val="4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C0B8" w14:textId="0915985E" w:rsidR="00856968" w:rsidRPr="00106910" w:rsidRDefault="00856968" w:rsidP="000B4D00">
            <w:pPr>
              <w:tabs>
                <w:tab w:val="left" w:pos="1418"/>
              </w:tabs>
              <w:spacing w:before="120" w:after="120"/>
              <w:jc w:val="center"/>
              <w:rPr>
                <w:lang w:val="ro-RO" w:eastAsia="de-AT" w:bidi="en-US"/>
              </w:rPr>
            </w:pPr>
            <w:r w:rsidRPr="00106910">
              <w:rPr>
                <w:bCs/>
                <w:color w:val="000000"/>
                <w:lang w:val="ro-RO" w:eastAsia="de-AT"/>
              </w:rPr>
              <w:t>09:30 – 9:</w:t>
            </w:r>
            <w:r w:rsidR="00A03F61">
              <w:rPr>
                <w:bCs/>
                <w:color w:val="000000"/>
                <w:lang w:val="ro-RO" w:eastAsia="de-AT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28F1" w14:textId="77777777" w:rsidR="00856968" w:rsidRPr="00106910" w:rsidRDefault="00856968" w:rsidP="000B4D00">
            <w:pPr>
              <w:jc w:val="both"/>
              <w:rPr>
                <w:b/>
                <w:lang w:val="ro-RO" w:eastAsia="de-AT" w:bidi="en-US"/>
              </w:rPr>
            </w:pPr>
            <w:r w:rsidRPr="00106910">
              <w:rPr>
                <w:b/>
                <w:bCs/>
                <w:lang w:val="ro-RO" w:eastAsia="de-AT"/>
              </w:rPr>
              <w:t xml:space="preserve">Deschiderea atelierului de instruire. </w:t>
            </w:r>
            <w:r w:rsidRPr="00106910">
              <w:rPr>
                <w:b/>
                <w:lang w:val="ro-RO" w:eastAsia="de-AT" w:bidi="en-US"/>
              </w:rPr>
              <w:t>Cuvânt introductiv.</w:t>
            </w:r>
          </w:p>
          <w:p w14:paraId="3EC74DB6" w14:textId="77777777" w:rsidR="00856968" w:rsidRPr="00106910" w:rsidRDefault="00856968" w:rsidP="000B4D00">
            <w:pPr>
              <w:jc w:val="both"/>
              <w:rPr>
                <w:lang w:val="ro-RO" w:eastAsia="de-AT" w:bidi="en-US"/>
              </w:rPr>
            </w:pPr>
            <w:r w:rsidRPr="00106910">
              <w:rPr>
                <w:lang w:val="ro-RO" w:eastAsia="de-AT" w:bidi="en-US"/>
              </w:rPr>
              <w:t>Prezentarea facilitatorilor și participanților. Activitate de intercunoaștere.</w:t>
            </w:r>
          </w:p>
          <w:p w14:paraId="7EFD26BD" w14:textId="77777777" w:rsidR="00856968" w:rsidRPr="00106910" w:rsidRDefault="00856968" w:rsidP="000B4D00">
            <w:pPr>
              <w:jc w:val="both"/>
              <w:rPr>
                <w:lang w:val="ro-RO" w:eastAsia="de-AT" w:bidi="en-US"/>
              </w:rPr>
            </w:pPr>
            <w:r w:rsidRPr="00106910">
              <w:rPr>
                <w:lang w:val="ro-RO" w:eastAsia="de-AT" w:bidi="en-US"/>
              </w:rPr>
              <w:t>Prezentarea Agendei. Scopul și obiectivele atelierului.</w:t>
            </w:r>
          </w:p>
        </w:tc>
      </w:tr>
      <w:tr w:rsidR="00856968" w:rsidRPr="001735D7" w14:paraId="079EB317" w14:textId="77777777" w:rsidTr="000B4D00">
        <w:trPr>
          <w:trHeight w:val="4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2246" w14:textId="2BBF482A" w:rsidR="00856968" w:rsidRPr="00106910" w:rsidRDefault="00856968" w:rsidP="000B4D00">
            <w:pPr>
              <w:tabs>
                <w:tab w:val="left" w:pos="1418"/>
              </w:tabs>
              <w:spacing w:before="120" w:after="120"/>
              <w:jc w:val="center"/>
              <w:rPr>
                <w:lang w:val="ro-RO" w:eastAsia="de-AT" w:bidi="en-US"/>
              </w:rPr>
            </w:pPr>
            <w:r w:rsidRPr="00106910">
              <w:rPr>
                <w:lang w:val="ro-RO" w:eastAsia="de-AT" w:bidi="en-US"/>
              </w:rPr>
              <w:t>9:</w:t>
            </w:r>
            <w:r w:rsidR="00A03F61">
              <w:rPr>
                <w:lang w:val="ro-RO" w:eastAsia="de-AT" w:bidi="en-US"/>
              </w:rPr>
              <w:t>50</w:t>
            </w:r>
            <w:r w:rsidRPr="00106910">
              <w:rPr>
                <w:lang w:val="ro-RO" w:eastAsia="de-AT" w:bidi="en-US"/>
              </w:rPr>
              <w:t xml:space="preserve"> – 1</w:t>
            </w:r>
            <w:r w:rsidR="00A03F61">
              <w:rPr>
                <w:lang w:val="ro-RO" w:eastAsia="de-AT" w:bidi="en-US"/>
              </w:rPr>
              <w:t>0</w:t>
            </w:r>
            <w:r w:rsidRPr="00106910">
              <w:rPr>
                <w:lang w:val="ro-RO" w:eastAsia="de-AT" w:bidi="en-US"/>
              </w:rPr>
              <w:t>:</w:t>
            </w:r>
            <w:r w:rsidR="00324D8B">
              <w:rPr>
                <w:lang w:val="ro-RO" w:eastAsia="de-AT" w:bidi="en-US"/>
              </w:rPr>
              <w:t>3</w:t>
            </w:r>
            <w:r w:rsidRPr="00106910">
              <w:rPr>
                <w:lang w:val="ro-RO" w:eastAsia="de-AT" w:bidi="en-US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0B47" w14:textId="77777777" w:rsidR="00A03F61" w:rsidRDefault="0080517D" w:rsidP="000B4D00">
            <w:pPr>
              <w:rPr>
                <w:bCs/>
                <w:color w:val="000000"/>
                <w:lang w:val="ro-RO" w:eastAsia="de-AT"/>
              </w:rPr>
            </w:pPr>
            <w:r>
              <w:rPr>
                <w:bCs/>
                <w:color w:val="000000"/>
                <w:lang w:val="ro-RO" w:eastAsia="de-AT"/>
              </w:rPr>
              <w:t>Sinteza activității CDS și psihologilor școlari privind anul șc</w:t>
            </w:r>
            <w:r w:rsidR="00A03F61">
              <w:rPr>
                <w:bCs/>
                <w:color w:val="000000"/>
                <w:lang w:val="ro-RO" w:eastAsia="de-AT"/>
              </w:rPr>
              <w:t xml:space="preserve">olar 2023-2024, perspectivele și direcțiile de activitate pentru anul 2024-2025 </w:t>
            </w:r>
          </w:p>
          <w:p w14:paraId="5347E165" w14:textId="698ED2DB" w:rsidR="00856968" w:rsidRPr="00106910" w:rsidRDefault="00A03F61" w:rsidP="000B4D00">
            <w:pPr>
              <w:rPr>
                <w:bCs/>
                <w:color w:val="000000"/>
                <w:highlight w:val="yellow"/>
                <w:lang w:val="ro-RO" w:eastAsia="de-AT"/>
              </w:rPr>
            </w:pPr>
            <w:r>
              <w:rPr>
                <w:bCs/>
                <w:color w:val="000000"/>
                <w:lang w:val="ro-RO" w:eastAsia="de-AT"/>
              </w:rPr>
              <w:t>(Cocieru Ina, șef SAP)</w:t>
            </w:r>
          </w:p>
        </w:tc>
      </w:tr>
      <w:tr w:rsidR="00856968" w:rsidRPr="00A03F61" w14:paraId="2CAE29E5" w14:textId="77777777" w:rsidTr="000B4D00">
        <w:trPr>
          <w:trHeight w:val="4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3333" w14:textId="214CACAF" w:rsidR="00856968" w:rsidRPr="00106910" w:rsidRDefault="00856968" w:rsidP="000B4D00">
            <w:pPr>
              <w:tabs>
                <w:tab w:val="left" w:pos="1418"/>
              </w:tabs>
              <w:spacing w:before="120" w:after="120"/>
              <w:jc w:val="center"/>
              <w:rPr>
                <w:lang w:val="ro-RO" w:eastAsia="de-AT" w:bidi="en-US"/>
              </w:rPr>
            </w:pPr>
            <w:r w:rsidRPr="00106910">
              <w:rPr>
                <w:lang w:val="ro-RO" w:eastAsia="de-AT" w:bidi="en-US"/>
              </w:rPr>
              <w:t>1</w:t>
            </w:r>
            <w:r w:rsidR="00A03F61">
              <w:rPr>
                <w:lang w:val="ro-RO" w:eastAsia="de-AT" w:bidi="en-US"/>
              </w:rPr>
              <w:t>0</w:t>
            </w:r>
            <w:r w:rsidRPr="00106910">
              <w:rPr>
                <w:lang w:val="ro-RO" w:eastAsia="de-AT" w:bidi="en-US"/>
              </w:rPr>
              <w:t>.</w:t>
            </w:r>
            <w:r w:rsidR="00324D8B">
              <w:rPr>
                <w:lang w:val="ro-RO" w:eastAsia="de-AT" w:bidi="en-US"/>
              </w:rPr>
              <w:t>3</w:t>
            </w:r>
            <w:r w:rsidRPr="00106910">
              <w:rPr>
                <w:lang w:val="ro-RO" w:eastAsia="de-AT" w:bidi="en-US"/>
              </w:rPr>
              <w:t>0 - 11.</w:t>
            </w:r>
            <w:r w:rsidR="00324D8B">
              <w:rPr>
                <w:lang w:val="ro-RO" w:eastAsia="de-AT" w:bidi="en-US"/>
              </w:rPr>
              <w:t>1</w:t>
            </w:r>
            <w:r w:rsidR="00A03F61">
              <w:rPr>
                <w:lang w:val="ro-RO" w:eastAsia="de-AT" w:bidi="en-US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31CD" w14:textId="46D87731" w:rsidR="00856968" w:rsidRDefault="00A03F61" w:rsidP="000B4D00">
            <w:pPr>
              <w:jc w:val="both"/>
              <w:rPr>
                <w:bCs/>
                <w:shd w:val="clear" w:color="auto" w:fill="FDFDFD"/>
                <w:lang w:val="ro-RO" w:eastAsia="de-AT"/>
              </w:rPr>
            </w:pPr>
            <w:r w:rsidRPr="00A03F61">
              <w:rPr>
                <w:bCs/>
                <w:shd w:val="clear" w:color="auto" w:fill="FDFDFD"/>
                <w:lang w:val="ro-RO" w:eastAsia="de-AT"/>
              </w:rPr>
              <w:t>Recomandări privind serviciile oferite de către</w:t>
            </w:r>
            <w:r w:rsidR="00324D8B">
              <w:rPr>
                <w:bCs/>
                <w:shd w:val="clear" w:color="auto" w:fill="FDFDFD"/>
                <w:lang w:val="ro-RO" w:eastAsia="de-AT"/>
              </w:rPr>
              <w:t xml:space="preserve"> CDS în</w:t>
            </w:r>
            <w:r w:rsidRPr="00A03F61">
              <w:rPr>
                <w:bCs/>
                <w:shd w:val="clear" w:color="auto" w:fill="FDFDFD"/>
                <w:lang w:val="ro-RO" w:eastAsia="de-AT"/>
              </w:rPr>
              <w:t xml:space="preserve"> Centrul de resurse pentru educația incluzivă în școli</w:t>
            </w:r>
            <w:r>
              <w:rPr>
                <w:bCs/>
                <w:shd w:val="clear" w:color="auto" w:fill="FDFDFD"/>
                <w:lang w:val="ro-RO" w:eastAsia="de-AT"/>
              </w:rPr>
              <w:t xml:space="preserve"> </w:t>
            </w:r>
          </w:p>
          <w:p w14:paraId="093E0E10" w14:textId="6D73A88D" w:rsidR="00A03F61" w:rsidRPr="00A03F61" w:rsidRDefault="00A03F61" w:rsidP="000B4D00">
            <w:pPr>
              <w:jc w:val="both"/>
              <w:rPr>
                <w:bCs/>
                <w:shd w:val="clear" w:color="auto" w:fill="FDFDFD"/>
                <w:lang w:val="ro-RO" w:eastAsia="de-AT"/>
              </w:rPr>
            </w:pPr>
            <w:r>
              <w:rPr>
                <w:bCs/>
                <w:shd w:val="clear" w:color="auto" w:fill="FDFDFD"/>
                <w:lang w:val="ro-RO" w:eastAsia="de-AT"/>
              </w:rPr>
              <w:t>(Andriuță Galina, pedagog/ logoped SAP)</w:t>
            </w:r>
          </w:p>
        </w:tc>
      </w:tr>
      <w:tr w:rsidR="00856968" w:rsidRPr="001735D7" w14:paraId="4F0D6972" w14:textId="77777777" w:rsidTr="000B4D00">
        <w:trPr>
          <w:trHeight w:val="4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04DE" w14:textId="5755BDF1" w:rsidR="00856968" w:rsidRPr="00106910" w:rsidRDefault="00856968" w:rsidP="000B4D00">
            <w:pPr>
              <w:tabs>
                <w:tab w:val="left" w:pos="1418"/>
              </w:tabs>
              <w:spacing w:before="120" w:after="120"/>
              <w:jc w:val="center"/>
              <w:rPr>
                <w:lang w:val="ro-RO" w:eastAsia="de-AT" w:bidi="en-US"/>
              </w:rPr>
            </w:pPr>
            <w:r w:rsidRPr="00106910">
              <w:rPr>
                <w:lang w:val="ro-RO" w:eastAsia="de-AT" w:bidi="en-US"/>
              </w:rPr>
              <w:t>11.</w:t>
            </w:r>
            <w:r w:rsidR="00324D8B">
              <w:rPr>
                <w:lang w:val="ro-RO" w:eastAsia="de-AT" w:bidi="en-US"/>
              </w:rPr>
              <w:t>1</w:t>
            </w:r>
            <w:r w:rsidRPr="00106910">
              <w:rPr>
                <w:lang w:val="ro-RO" w:eastAsia="de-AT" w:bidi="en-US"/>
              </w:rPr>
              <w:t>0 -1</w:t>
            </w:r>
            <w:r w:rsidR="00A03F61">
              <w:rPr>
                <w:lang w:val="ro-RO" w:eastAsia="de-AT" w:bidi="en-US"/>
              </w:rPr>
              <w:t>1</w:t>
            </w:r>
            <w:r w:rsidRPr="00106910">
              <w:rPr>
                <w:lang w:val="ro-RO" w:eastAsia="de-AT" w:bidi="en-US"/>
              </w:rPr>
              <w:t>.</w:t>
            </w:r>
            <w:r w:rsidR="00A03F61">
              <w:rPr>
                <w:lang w:val="ro-RO" w:eastAsia="de-AT" w:bidi="en-US"/>
              </w:rPr>
              <w:t>2</w:t>
            </w:r>
            <w:r w:rsidRPr="00106910">
              <w:rPr>
                <w:lang w:val="ro-RO" w:eastAsia="de-AT" w:bidi="en-US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87D9" w14:textId="3EFB0878" w:rsidR="00A03F61" w:rsidRPr="00106910" w:rsidRDefault="00324D8B" w:rsidP="000B4D00">
            <w:pPr>
              <w:tabs>
                <w:tab w:val="left" w:pos="3518"/>
              </w:tabs>
              <w:jc w:val="both"/>
              <w:rPr>
                <w:lang w:val="ro-RO" w:eastAsia="de-AT"/>
              </w:rPr>
            </w:pPr>
            <w:r>
              <w:rPr>
                <w:lang w:val="ro-RO" w:eastAsia="de-AT"/>
              </w:rPr>
              <w:t>Pauză tehnică</w:t>
            </w:r>
          </w:p>
        </w:tc>
      </w:tr>
      <w:tr w:rsidR="00A03F61" w:rsidRPr="00A03F61" w14:paraId="3EFEC8C1" w14:textId="77777777" w:rsidTr="000B4D00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ED6" w14:textId="21CEB4FC" w:rsidR="00A03F61" w:rsidRPr="00106910" w:rsidRDefault="00665DF7" w:rsidP="000B4D00">
            <w:pPr>
              <w:tabs>
                <w:tab w:val="left" w:pos="1418"/>
              </w:tabs>
              <w:spacing w:before="120" w:after="120"/>
              <w:jc w:val="center"/>
              <w:rPr>
                <w:lang w:val="ro-RO" w:eastAsia="de-AT" w:bidi="en-US"/>
              </w:rPr>
            </w:pPr>
            <w:r w:rsidRPr="00106910">
              <w:rPr>
                <w:lang w:val="ro-RO" w:eastAsia="de-AT" w:bidi="en-US"/>
              </w:rPr>
              <w:t>1</w:t>
            </w:r>
            <w:r>
              <w:rPr>
                <w:lang w:val="ro-RO" w:eastAsia="de-AT" w:bidi="en-US"/>
              </w:rPr>
              <w:t>1</w:t>
            </w:r>
            <w:r w:rsidRPr="00106910">
              <w:rPr>
                <w:lang w:val="ro-RO" w:eastAsia="de-AT" w:bidi="en-US"/>
              </w:rPr>
              <w:t>:</w:t>
            </w:r>
            <w:r>
              <w:rPr>
                <w:lang w:val="ro-RO" w:eastAsia="de-AT" w:bidi="en-US"/>
              </w:rPr>
              <w:t>2</w:t>
            </w:r>
            <w:r w:rsidRPr="00106910">
              <w:rPr>
                <w:lang w:val="ro-RO" w:eastAsia="de-AT" w:bidi="en-US"/>
              </w:rPr>
              <w:t>0 – 1</w:t>
            </w:r>
            <w:r>
              <w:rPr>
                <w:lang w:val="ro-RO" w:eastAsia="de-AT" w:bidi="en-US"/>
              </w:rPr>
              <w:t>1</w:t>
            </w:r>
            <w:r w:rsidRPr="00106910">
              <w:rPr>
                <w:lang w:val="ro-RO" w:eastAsia="de-AT" w:bidi="en-US"/>
              </w:rPr>
              <w:t>:</w:t>
            </w:r>
            <w:r w:rsidR="00324D8B">
              <w:rPr>
                <w:lang w:val="ro-RO" w:eastAsia="de-AT" w:bidi="en-US"/>
              </w:rPr>
              <w:t>5</w:t>
            </w:r>
            <w:r>
              <w:rPr>
                <w:lang w:val="ro-RO" w:eastAsia="de-AT" w:bidi="en-US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A3A" w14:textId="77777777" w:rsidR="00A03F61" w:rsidRDefault="00A03F61" w:rsidP="000B4D00">
            <w:pPr>
              <w:jc w:val="both"/>
              <w:rPr>
                <w:bCs/>
                <w:lang w:val="ro-RO" w:eastAsia="de-AT" w:bidi="en-US"/>
              </w:rPr>
            </w:pPr>
            <w:r>
              <w:rPr>
                <w:bCs/>
                <w:lang w:val="ro-RO" w:eastAsia="de-AT" w:bidi="en-US"/>
              </w:rPr>
              <w:t>Exemple de activități pentru incluziunea cu succes a copiilor cu CES</w:t>
            </w:r>
            <w:r w:rsidR="00665DF7">
              <w:rPr>
                <w:bCs/>
                <w:lang w:val="ro-RO" w:eastAsia="de-AT" w:bidi="en-US"/>
              </w:rPr>
              <w:t xml:space="preserve"> în mediul școlar</w:t>
            </w:r>
          </w:p>
          <w:p w14:paraId="5AE930B7" w14:textId="7AADAF7B" w:rsidR="00665DF7" w:rsidRPr="00A03F61" w:rsidRDefault="00665DF7" w:rsidP="000B4D00">
            <w:pPr>
              <w:jc w:val="both"/>
              <w:rPr>
                <w:bCs/>
                <w:lang w:val="ro-RO" w:eastAsia="de-AT" w:bidi="en-US"/>
              </w:rPr>
            </w:pPr>
            <w:r>
              <w:rPr>
                <w:bCs/>
                <w:lang w:val="ro-RO" w:eastAsia="de-AT" w:bidi="en-US"/>
              </w:rPr>
              <w:t>(Groza Ecaterina, psiholog SAP)</w:t>
            </w:r>
          </w:p>
        </w:tc>
      </w:tr>
      <w:tr w:rsidR="00856968" w:rsidRPr="00A03F61" w14:paraId="7ADDBB59" w14:textId="77777777" w:rsidTr="000B4D00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1D8B" w14:textId="1A5A00EC" w:rsidR="00856968" w:rsidRPr="00106910" w:rsidRDefault="00665DF7" w:rsidP="000B4D00">
            <w:pPr>
              <w:tabs>
                <w:tab w:val="left" w:pos="1418"/>
              </w:tabs>
              <w:spacing w:before="120" w:after="120"/>
              <w:jc w:val="center"/>
              <w:rPr>
                <w:lang w:val="ro-RO" w:eastAsia="de-AT" w:bidi="en-US"/>
              </w:rPr>
            </w:pPr>
            <w:r w:rsidRPr="00106910">
              <w:rPr>
                <w:lang w:val="ro-RO" w:eastAsia="de-AT" w:bidi="en-US"/>
              </w:rPr>
              <w:t>1</w:t>
            </w:r>
            <w:r>
              <w:rPr>
                <w:lang w:val="ro-RO" w:eastAsia="de-AT" w:bidi="en-US"/>
              </w:rPr>
              <w:t>1</w:t>
            </w:r>
            <w:r w:rsidRPr="00106910">
              <w:rPr>
                <w:lang w:val="ro-RO" w:eastAsia="de-AT" w:bidi="en-US"/>
              </w:rPr>
              <w:t>:</w:t>
            </w:r>
            <w:r w:rsidR="00324D8B">
              <w:rPr>
                <w:lang w:val="ro-RO" w:eastAsia="de-AT" w:bidi="en-US"/>
              </w:rPr>
              <w:t>5</w:t>
            </w:r>
            <w:r w:rsidRPr="00106910">
              <w:rPr>
                <w:lang w:val="ro-RO" w:eastAsia="de-AT" w:bidi="en-US"/>
              </w:rPr>
              <w:t>0 – 1</w:t>
            </w:r>
            <w:r>
              <w:rPr>
                <w:lang w:val="ro-RO" w:eastAsia="de-AT" w:bidi="en-US"/>
              </w:rPr>
              <w:t>2</w:t>
            </w:r>
            <w:r w:rsidRPr="00106910">
              <w:rPr>
                <w:lang w:val="ro-RO" w:eastAsia="de-AT" w:bidi="en-US"/>
              </w:rPr>
              <w:t>:</w:t>
            </w:r>
            <w:r w:rsidR="00324D8B">
              <w:rPr>
                <w:lang w:val="ro-RO" w:eastAsia="de-AT" w:bidi="en-US"/>
              </w:rPr>
              <w:t>3</w:t>
            </w:r>
            <w:r w:rsidRPr="00106910">
              <w:rPr>
                <w:lang w:val="ro-RO" w:eastAsia="de-AT" w:bidi="en-US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F343" w14:textId="77777777" w:rsidR="00856968" w:rsidRDefault="00A03F61" w:rsidP="000B4D00">
            <w:pPr>
              <w:jc w:val="both"/>
              <w:rPr>
                <w:bCs/>
                <w:lang w:val="ro-RO" w:eastAsia="de-AT" w:bidi="en-US"/>
              </w:rPr>
            </w:pPr>
            <w:r w:rsidRPr="00A03F61">
              <w:rPr>
                <w:bCs/>
                <w:lang w:val="ro-RO" w:eastAsia="de-AT" w:bidi="en-US"/>
              </w:rPr>
              <w:t>Starea de bine a cadrelor didcatice de sprijin și psihologilor școlari</w:t>
            </w:r>
          </w:p>
          <w:p w14:paraId="36E14340" w14:textId="2BF3BE7A" w:rsidR="00A03F61" w:rsidRPr="00A03F61" w:rsidRDefault="00A03F61" w:rsidP="000B4D00">
            <w:pPr>
              <w:jc w:val="both"/>
              <w:rPr>
                <w:bCs/>
                <w:lang w:val="ro-RO" w:eastAsia="de-AT" w:bidi="en-US"/>
              </w:rPr>
            </w:pPr>
            <w:r>
              <w:rPr>
                <w:bCs/>
                <w:lang w:val="ro-RO" w:eastAsia="de-AT" w:bidi="en-US"/>
              </w:rPr>
              <w:t>(Hariton Ala, psiholo</w:t>
            </w:r>
            <w:r w:rsidR="0001228F">
              <w:rPr>
                <w:bCs/>
                <w:lang w:val="ro-RO" w:eastAsia="de-AT" w:bidi="en-US"/>
              </w:rPr>
              <w:t>g</w:t>
            </w:r>
            <w:bookmarkStart w:id="0" w:name="_GoBack"/>
            <w:bookmarkEnd w:id="0"/>
            <w:r>
              <w:rPr>
                <w:bCs/>
                <w:lang w:val="ro-RO" w:eastAsia="de-AT" w:bidi="en-US"/>
              </w:rPr>
              <w:t xml:space="preserve"> SAP</w:t>
            </w:r>
          </w:p>
        </w:tc>
      </w:tr>
      <w:tr w:rsidR="00856968" w:rsidRPr="001735D7" w14:paraId="547DE716" w14:textId="77777777" w:rsidTr="000B4D00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A834" w14:textId="6F8A324C" w:rsidR="00856968" w:rsidRPr="00106910" w:rsidRDefault="00665DF7" w:rsidP="000B4D00">
            <w:pPr>
              <w:tabs>
                <w:tab w:val="left" w:pos="1418"/>
              </w:tabs>
              <w:spacing w:before="120" w:after="120"/>
              <w:jc w:val="center"/>
              <w:rPr>
                <w:lang w:val="ro-RO" w:eastAsia="de-AT" w:bidi="en-US"/>
              </w:rPr>
            </w:pPr>
            <w:r w:rsidRPr="00106910">
              <w:rPr>
                <w:lang w:val="ro-RO" w:eastAsia="de-AT" w:bidi="en-US"/>
              </w:rPr>
              <w:t>1</w:t>
            </w:r>
            <w:r>
              <w:rPr>
                <w:lang w:val="ro-RO" w:eastAsia="de-AT" w:bidi="en-US"/>
              </w:rPr>
              <w:t>2</w:t>
            </w:r>
            <w:r w:rsidRPr="00106910">
              <w:rPr>
                <w:lang w:val="ro-RO" w:eastAsia="de-AT" w:bidi="en-US"/>
              </w:rPr>
              <w:t>:</w:t>
            </w:r>
            <w:r w:rsidR="00324D8B">
              <w:rPr>
                <w:lang w:val="ro-RO" w:eastAsia="de-AT" w:bidi="en-US"/>
              </w:rPr>
              <w:t>3</w:t>
            </w:r>
            <w:r w:rsidRPr="00106910">
              <w:rPr>
                <w:lang w:val="ro-RO" w:eastAsia="de-AT" w:bidi="en-US"/>
              </w:rPr>
              <w:t>0 – 1</w:t>
            </w:r>
            <w:r w:rsidR="00324D8B">
              <w:rPr>
                <w:lang w:val="ro-RO" w:eastAsia="de-AT" w:bidi="en-US"/>
              </w:rPr>
              <w:t>3</w:t>
            </w:r>
            <w:r w:rsidRPr="00106910">
              <w:rPr>
                <w:lang w:val="ro-RO" w:eastAsia="de-AT" w:bidi="en-US"/>
              </w:rPr>
              <w:t>:</w:t>
            </w:r>
            <w:r w:rsidR="00324D8B">
              <w:rPr>
                <w:lang w:val="ro-RO" w:eastAsia="de-AT" w:bidi="en-US"/>
              </w:rPr>
              <w:t>0</w:t>
            </w:r>
            <w:r w:rsidRPr="00106910">
              <w:rPr>
                <w:lang w:val="ro-RO" w:eastAsia="de-AT" w:bidi="en-US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A83B" w14:textId="77777777" w:rsidR="00856968" w:rsidRPr="00106910" w:rsidRDefault="00856968" w:rsidP="000B4D00">
            <w:pPr>
              <w:jc w:val="both"/>
              <w:rPr>
                <w:lang w:val="ro-RO" w:eastAsia="de-AT" w:bidi="en-US"/>
              </w:rPr>
            </w:pPr>
            <w:r w:rsidRPr="00106910">
              <w:rPr>
                <w:lang w:val="ro-RO" w:eastAsia="de-AT" w:bidi="en-US"/>
              </w:rPr>
              <w:t>Întrebări și răspunsuri.</w:t>
            </w:r>
          </w:p>
          <w:p w14:paraId="40F7DB5E" w14:textId="77777777" w:rsidR="00856968" w:rsidRPr="00106910" w:rsidRDefault="00856968" w:rsidP="000B4D00">
            <w:pPr>
              <w:jc w:val="both"/>
              <w:rPr>
                <w:lang w:val="ro-RO" w:eastAsia="de-AT" w:bidi="en-US"/>
              </w:rPr>
            </w:pPr>
            <w:r w:rsidRPr="00106910">
              <w:rPr>
                <w:lang w:val="ro-RO" w:eastAsia="de-AT" w:bidi="en-US"/>
              </w:rPr>
              <w:t>Înmânarea certificatelor.</w:t>
            </w:r>
          </w:p>
          <w:p w14:paraId="7FA76941" w14:textId="77777777" w:rsidR="00856968" w:rsidRPr="00106910" w:rsidRDefault="00856968" w:rsidP="000B4D00">
            <w:pPr>
              <w:jc w:val="both"/>
              <w:rPr>
                <w:lang w:val="ro-RO" w:eastAsia="de-AT" w:bidi="en-US"/>
              </w:rPr>
            </w:pPr>
            <w:r w:rsidRPr="00106910">
              <w:rPr>
                <w:lang w:val="ro-RO" w:eastAsia="de-AT" w:bidi="en-US"/>
              </w:rPr>
              <w:t>Concluzii și reflecții la final de atelier.</w:t>
            </w:r>
          </w:p>
        </w:tc>
      </w:tr>
    </w:tbl>
    <w:p w14:paraId="7D171639" w14:textId="77777777" w:rsidR="00856968" w:rsidRDefault="00856968" w:rsidP="00856968">
      <w:pPr>
        <w:rPr>
          <w:rFonts w:ascii="Calibri" w:hAnsi="Calibri" w:cs="Calibri"/>
          <w:b/>
          <w:color w:val="000000"/>
          <w:lang w:val="ro-RO" w:eastAsia="de-AT"/>
        </w:rPr>
      </w:pPr>
    </w:p>
    <w:p w14:paraId="79BC83BC" w14:textId="77777777" w:rsidR="00960E5D" w:rsidRDefault="00960E5D" w:rsidP="00856968">
      <w:pPr>
        <w:jc w:val="right"/>
        <w:rPr>
          <w:b/>
          <w:lang w:val="en-US"/>
        </w:rPr>
      </w:pPr>
    </w:p>
    <w:p w14:paraId="5016CD64" w14:textId="77777777" w:rsidR="00960E5D" w:rsidRDefault="00960E5D" w:rsidP="00856968">
      <w:pPr>
        <w:jc w:val="right"/>
        <w:rPr>
          <w:b/>
          <w:lang w:val="en-US"/>
        </w:rPr>
      </w:pPr>
    </w:p>
    <w:p w14:paraId="5CC38A79" w14:textId="1A1BF700" w:rsidR="00960E5D" w:rsidRDefault="00960E5D" w:rsidP="00F35971">
      <w:pPr>
        <w:rPr>
          <w:b/>
          <w:lang w:val="en-US"/>
        </w:rPr>
      </w:pPr>
    </w:p>
    <w:p w14:paraId="3DDF89D3" w14:textId="77777777" w:rsidR="00F35971" w:rsidRDefault="00F35971" w:rsidP="00F35971">
      <w:pPr>
        <w:rPr>
          <w:b/>
          <w:lang w:val="en-US"/>
        </w:rPr>
      </w:pPr>
    </w:p>
    <w:p w14:paraId="54A42D4E" w14:textId="77777777" w:rsidR="00960E5D" w:rsidRDefault="00960E5D" w:rsidP="00856968">
      <w:pPr>
        <w:jc w:val="right"/>
        <w:rPr>
          <w:b/>
          <w:lang w:val="en-US"/>
        </w:rPr>
      </w:pPr>
    </w:p>
    <w:p w14:paraId="396AF203" w14:textId="77777777" w:rsidR="00856968" w:rsidRPr="00B945D3" w:rsidRDefault="00856968" w:rsidP="00856968">
      <w:pPr>
        <w:jc w:val="right"/>
        <w:rPr>
          <w:b/>
          <w:lang w:val="en-US"/>
        </w:rPr>
      </w:pPr>
      <w:r w:rsidRPr="00B945D3">
        <w:rPr>
          <w:b/>
          <w:lang w:val="en-US"/>
        </w:rPr>
        <w:lastRenderedPageBreak/>
        <w:t>Anexa 2</w:t>
      </w:r>
    </w:p>
    <w:p w14:paraId="56D32D69" w14:textId="7CD73571" w:rsidR="00856968" w:rsidRDefault="00856968" w:rsidP="00856968">
      <w:pPr>
        <w:ind w:firstLine="709"/>
        <w:jc w:val="center"/>
        <w:rPr>
          <w:b/>
          <w:bCs/>
          <w:lang w:val="ro-MD"/>
        </w:rPr>
      </w:pPr>
      <w:r w:rsidRPr="00B945D3">
        <w:rPr>
          <w:b/>
          <w:bCs/>
          <w:lang w:val="en-US"/>
        </w:rPr>
        <w:t>Lista</w:t>
      </w:r>
      <w:r w:rsidR="00324D8B">
        <w:rPr>
          <w:b/>
          <w:bCs/>
          <w:lang w:val="ro-MD"/>
        </w:rPr>
        <w:t xml:space="preserve"> </w:t>
      </w:r>
      <w:r w:rsidR="00F35971">
        <w:rPr>
          <w:b/>
          <w:bCs/>
          <w:lang w:val="ro-MD"/>
        </w:rPr>
        <w:t xml:space="preserve">specialiștilor </w:t>
      </w:r>
      <w:r w:rsidR="00324D8B">
        <w:rPr>
          <w:b/>
          <w:bCs/>
          <w:lang w:val="ro-MD"/>
        </w:rPr>
        <w:t>cadr</w:t>
      </w:r>
      <w:r w:rsidR="00F35971">
        <w:rPr>
          <w:b/>
          <w:bCs/>
          <w:lang w:val="ro-MD"/>
        </w:rPr>
        <w:t>e</w:t>
      </w:r>
      <w:r w:rsidR="00324D8B">
        <w:rPr>
          <w:b/>
          <w:bCs/>
          <w:lang w:val="ro-MD"/>
        </w:rPr>
        <w:t xml:space="preserve"> didactice de spriji</w:t>
      </w:r>
      <w:r w:rsidR="00F35971">
        <w:rPr>
          <w:b/>
          <w:bCs/>
          <w:lang w:val="ro-MD"/>
        </w:rPr>
        <w:t>n</w:t>
      </w:r>
      <w:r w:rsidR="00324D8B">
        <w:rPr>
          <w:b/>
          <w:bCs/>
          <w:lang w:val="ro-MD"/>
        </w:rPr>
        <w:t xml:space="preserve"> și psihologi școlari</w:t>
      </w:r>
      <w:r>
        <w:rPr>
          <w:b/>
          <w:bCs/>
          <w:lang w:val="ro-MD"/>
        </w:rPr>
        <w:t xml:space="preserve">, </w:t>
      </w:r>
    </w:p>
    <w:p w14:paraId="5153385D" w14:textId="07A8A738" w:rsidR="00324D8B" w:rsidRDefault="00856968" w:rsidP="00324D8B">
      <w:pPr>
        <w:jc w:val="center"/>
        <w:rPr>
          <w:b/>
          <w:lang w:val="ro-RO" w:eastAsia="de-AT"/>
        </w:rPr>
      </w:pPr>
      <w:r w:rsidRPr="00B945D3">
        <w:rPr>
          <w:b/>
          <w:bCs/>
          <w:lang w:val="en-US"/>
        </w:rPr>
        <w:t xml:space="preserve">participanți la atelierul de </w:t>
      </w:r>
      <w:r w:rsidR="00960E5D">
        <w:rPr>
          <w:b/>
          <w:bCs/>
          <w:lang w:val="en-US"/>
        </w:rPr>
        <w:t xml:space="preserve">lucru </w:t>
      </w:r>
    </w:p>
    <w:p w14:paraId="00A63662" w14:textId="77777777" w:rsidR="00324D8B" w:rsidRDefault="00324D8B" w:rsidP="00324D8B">
      <w:pPr>
        <w:ind w:left="142" w:right="305"/>
        <w:jc w:val="center"/>
        <w:rPr>
          <w:i/>
          <w:iCs/>
          <w:lang w:val="ro-RO"/>
        </w:rPr>
      </w:pPr>
      <w:r>
        <w:rPr>
          <w:lang w:val="ro-RO"/>
        </w:rPr>
        <w:t>,</w:t>
      </w:r>
      <w:r w:rsidRPr="001735D7">
        <w:rPr>
          <w:i/>
          <w:iCs/>
          <w:lang w:val="ro-RO"/>
        </w:rPr>
        <w:t xml:space="preserve">,Educația incluzivă – pas important în promovarea egalității, diversității, </w:t>
      </w:r>
    </w:p>
    <w:p w14:paraId="038104FA" w14:textId="77777777" w:rsidR="00324D8B" w:rsidRDefault="00324D8B" w:rsidP="00324D8B">
      <w:pPr>
        <w:ind w:left="142" w:right="305"/>
        <w:jc w:val="center"/>
        <w:rPr>
          <w:lang w:val="ro-RO"/>
        </w:rPr>
      </w:pPr>
      <w:r w:rsidRPr="001735D7">
        <w:rPr>
          <w:i/>
          <w:iCs/>
          <w:lang w:val="ro-RO"/>
        </w:rPr>
        <w:t>acceptării și implicării”.</w:t>
      </w:r>
    </w:p>
    <w:p w14:paraId="7E820A8E" w14:textId="23B88832" w:rsidR="00856968" w:rsidRPr="00106910" w:rsidRDefault="00856968" w:rsidP="00856968">
      <w:pPr>
        <w:ind w:firstLine="709"/>
        <w:jc w:val="center"/>
        <w:rPr>
          <w:b/>
          <w:bCs/>
          <w:i/>
          <w:iCs/>
          <w:lang w:val="ro-RO"/>
        </w:rPr>
      </w:pPr>
    </w:p>
    <w:p w14:paraId="5DDBDBA0" w14:textId="77777777" w:rsidR="00856968" w:rsidRPr="00B945D3" w:rsidRDefault="00856968" w:rsidP="00856968">
      <w:pPr>
        <w:jc w:val="both"/>
        <w:rPr>
          <w:sz w:val="16"/>
          <w:szCs w:val="1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2866"/>
        <w:gridCol w:w="1662"/>
        <w:gridCol w:w="4950"/>
      </w:tblGrid>
      <w:tr w:rsidR="00F35971" w14:paraId="516AE313" w14:textId="30CB4748" w:rsidTr="000B4D00">
        <w:trPr>
          <w:jc w:val="center"/>
        </w:trPr>
        <w:tc>
          <w:tcPr>
            <w:tcW w:w="849" w:type="dxa"/>
          </w:tcPr>
          <w:p w14:paraId="4613673E" w14:textId="195EA169" w:rsidR="00F35971" w:rsidRPr="00F35971" w:rsidRDefault="00F35971" w:rsidP="00856968">
            <w:pPr>
              <w:rPr>
                <w:b/>
                <w:bCs/>
                <w:lang w:val="ro-RO"/>
              </w:rPr>
            </w:pPr>
            <w:r w:rsidRPr="00F35971">
              <w:rPr>
                <w:b/>
                <w:bCs/>
                <w:lang w:val="ro-RO"/>
              </w:rPr>
              <w:t>Nr.crt</w:t>
            </w:r>
          </w:p>
        </w:tc>
        <w:tc>
          <w:tcPr>
            <w:tcW w:w="2866" w:type="dxa"/>
          </w:tcPr>
          <w:p w14:paraId="716C8A7D" w14:textId="5F54B1EF" w:rsidR="00F35971" w:rsidRPr="00F35971" w:rsidRDefault="00F35971" w:rsidP="00856968">
            <w:pPr>
              <w:rPr>
                <w:b/>
                <w:bCs/>
                <w:lang w:val="ro-RO"/>
              </w:rPr>
            </w:pPr>
            <w:r w:rsidRPr="00F35971">
              <w:rPr>
                <w:b/>
                <w:bCs/>
                <w:lang w:val="ro-RO"/>
              </w:rPr>
              <w:t>Numele, prenumele specialistului</w:t>
            </w:r>
          </w:p>
        </w:tc>
        <w:tc>
          <w:tcPr>
            <w:tcW w:w="1662" w:type="dxa"/>
          </w:tcPr>
          <w:p w14:paraId="6C09DCDC" w14:textId="6E65C4DE" w:rsidR="00F35971" w:rsidRPr="00F35971" w:rsidRDefault="00F35971" w:rsidP="00856968">
            <w:pPr>
              <w:rPr>
                <w:b/>
                <w:bCs/>
                <w:lang w:val="ro-RO"/>
              </w:rPr>
            </w:pPr>
            <w:r w:rsidRPr="00F35971">
              <w:rPr>
                <w:b/>
                <w:bCs/>
                <w:lang w:val="ro-RO"/>
              </w:rPr>
              <w:t xml:space="preserve">Funcția </w:t>
            </w:r>
          </w:p>
        </w:tc>
        <w:tc>
          <w:tcPr>
            <w:tcW w:w="4950" w:type="dxa"/>
          </w:tcPr>
          <w:p w14:paraId="017A65A2" w14:textId="72B9F8DD" w:rsidR="00F35971" w:rsidRPr="00F35971" w:rsidRDefault="00F35971" w:rsidP="00856968">
            <w:pPr>
              <w:rPr>
                <w:b/>
                <w:bCs/>
                <w:lang w:val="ro-RO"/>
              </w:rPr>
            </w:pPr>
            <w:r w:rsidRPr="00F35971">
              <w:rPr>
                <w:b/>
                <w:bCs/>
                <w:lang w:val="ro-RO"/>
              </w:rPr>
              <w:t>Instituția de învățământ</w:t>
            </w:r>
          </w:p>
        </w:tc>
      </w:tr>
      <w:tr w:rsidR="00F35971" w14:paraId="6E78A703" w14:textId="77777777" w:rsidTr="000B4D00">
        <w:trPr>
          <w:jc w:val="center"/>
        </w:trPr>
        <w:tc>
          <w:tcPr>
            <w:tcW w:w="849" w:type="dxa"/>
          </w:tcPr>
          <w:p w14:paraId="33111B54" w14:textId="77777777" w:rsidR="00F35971" w:rsidRPr="00F35971" w:rsidRDefault="00F35971" w:rsidP="00B142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32523012" w14:textId="19A758CC" w:rsidR="00F35971" w:rsidRPr="00F35971" w:rsidRDefault="00F35971" w:rsidP="00B14288">
            <w:pPr>
              <w:rPr>
                <w:b/>
                <w:bCs/>
                <w:lang w:val="ro-RO"/>
              </w:rPr>
            </w:pPr>
            <w:r w:rsidRPr="00C4418F">
              <w:t xml:space="preserve">Galben Zinaida </w:t>
            </w:r>
          </w:p>
        </w:tc>
        <w:tc>
          <w:tcPr>
            <w:tcW w:w="1662" w:type="dxa"/>
            <w:vAlign w:val="bottom"/>
          </w:tcPr>
          <w:p w14:paraId="160AF21E" w14:textId="15EBE84D" w:rsidR="00F35971" w:rsidRPr="0085432D" w:rsidRDefault="00F35971" w:rsidP="00B14288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3CF718A1" w14:textId="62BE3BBB" w:rsidR="00F35971" w:rsidRPr="00F35971" w:rsidRDefault="00F35971" w:rsidP="00B14288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aziul,,Catinca și Ilie Galben,, s.Sloveanca</w:t>
            </w:r>
          </w:p>
        </w:tc>
      </w:tr>
      <w:tr w:rsidR="00F35971" w14:paraId="31AEEB1B" w14:textId="77777777" w:rsidTr="000B4D00">
        <w:trPr>
          <w:jc w:val="center"/>
        </w:trPr>
        <w:tc>
          <w:tcPr>
            <w:tcW w:w="849" w:type="dxa"/>
          </w:tcPr>
          <w:p w14:paraId="623F5A24" w14:textId="77777777" w:rsidR="00F35971" w:rsidRPr="00F35971" w:rsidRDefault="00F35971" w:rsidP="00B142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337209A5" w14:textId="5F11CA42" w:rsidR="00F35971" w:rsidRPr="00F35971" w:rsidRDefault="00F35971" w:rsidP="00B14288">
            <w:pPr>
              <w:rPr>
                <w:b/>
                <w:bCs/>
                <w:lang w:val="ro-RO"/>
              </w:rPr>
            </w:pPr>
            <w:r w:rsidRPr="00C4418F">
              <w:t>G</w:t>
            </w:r>
            <w:r w:rsidR="0085432D">
              <w:rPr>
                <w:lang w:val="ro-RO"/>
              </w:rPr>
              <w:t>î</w:t>
            </w:r>
            <w:r w:rsidRPr="00C4418F">
              <w:t>sca Viorel</w:t>
            </w:r>
          </w:p>
        </w:tc>
        <w:tc>
          <w:tcPr>
            <w:tcW w:w="1662" w:type="dxa"/>
            <w:vAlign w:val="bottom"/>
          </w:tcPr>
          <w:p w14:paraId="38E8CE5E" w14:textId="192A04C4" w:rsidR="00F35971" w:rsidRPr="0085432D" w:rsidRDefault="0085432D" w:rsidP="00B14288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5641B44E" w14:textId="416857FE" w:rsidR="00F35971" w:rsidRPr="00F35971" w:rsidRDefault="00B14288" w:rsidP="00B14288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Liceul Teoretic</w:t>
            </w:r>
            <w:r>
              <w:rPr>
                <w:lang w:val="en-US"/>
              </w:rPr>
              <w:t>,,</w:t>
            </w:r>
            <w:r w:rsidR="00F35971" w:rsidRPr="00C4418F">
              <w:rPr>
                <w:lang w:val="en-US"/>
              </w:rPr>
              <w:t>N.Casso</w:t>
            </w:r>
            <w:r>
              <w:rPr>
                <w:lang w:val="en-US"/>
              </w:rPr>
              <w:t>”</w:t>
            </w:r>
            <w:r w:rsidR="00F35971" w:rsidRPr="00C4418F">
              <w:rPr>
                <w:lang w:val="en-US"/>
              </w:rPr>
              <w:t xml:space="preserve"> s.Chiscareni</w:t>
            </w:r>
          </w:p>
        </w:tc>
      </w:tr>
      <w:tr w:rsidR="00F35971" w14:paraId="726E9927" w14:textId="77777777" w:rsidTr="000B4D00">
        <w:trPr>
          <w:jc w:val="center"/>
        </w:trPr>
        <w:tc>
          <w:tcPr>
            <w:tcW w:w="849" w:type="dxa"/>
          </w:tcPr>
          <w:p w14:paraId="0A6CC981" w14:textId="77777777" w:rsidR="00F35971" w:rsidRPr="00F35971" w:rsidRDefault="00F35971" w:rsidP="00B142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0A7B1450" w14:textId="60079B1D" w:rsidR="00F35971" w:rsidRPr="00F35971" w:rsidRDefault="00F35971" w:rsidP="00B14288">
            <w:pPr>
              <w:rPr>
                <w:b/>
                <w:bCs/>
                <w:lang w:val="ro-RO"/>
              </w:rPr>
            </w:pPr>
            <w:r w:rsidRPr="00C4418F">
              <w:t>Cucoș Galina</w:t>
            </w:r>
          </w:p>
        </w:tc>
        <w:tc>
          <w:tcPr>
            <w:tcW w:w="1662" w:type="dxa"/>
            <w:vAlign w:val="bottom"/>
          </w:tcPr>
          <w:p w14:paraId="2EC6E840" w14:textId="53112461" w:rsidR="00F35971" w:rsidRPr="0085432D" w:rsidRDefault="0085432D" w:rsidP="00B14288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1FC8B904" w14:textId="36DF71CF" w:rsidR="00F35971" w:rsidRPr="00F35971" w:rsidRDefault="00F35971" w:rsidP="00B14288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Liceul Teoretic "N</w:t>
            </w:r>
            <w:r w:rsidR="0085432D">
              <w:rPr>
                <w:lang w:val="en-US"/>
              </w:rPr>
              <w:t>.</w:t>
            </w:r>
            <w:r w:rsidRPr="00C4418F">
              <w:rPr>
                <w:lang w:val="en-US"/>
              </w:rPr>
              <w:t xml:space="preserve"> Casso", s. Chişcăreni</w:t>
            </w:r>
          </w:p>
        </w:tc>
      </w:tr>
      <w:tr w:rsidR="000B4D00" w14:paraId="09E8F9F6" w14:textId="77777777" w:rsidTr="000B4D00">
        <w:trPr>
          <w:jc w:val="center"/>
        </w:trPr>
        <w:tc>
          <w:tcPr>
            <w:tcW w:w="849" w:type="dxa"/>
          </w:tcPr>
          <w:p w14:paraId="74C312C8" w14:textId="77777777" w:rsidR="000B4D00" w:rsidRPr="00F35971" w:rsidRDefault="000B4D00" w:rsidP="00B142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7AB47B96" w14:textId="4E20A8B0" w:rsidR="000B4D00" w:rsidRPr="000B4D00" w:rsidRDefault="000B4D00" w:rsidP="00B14288">
            <w:pPr>
              <w:rPr>
                <w:lang w:val="ro-RO"/>
              </w:rPr>
            </w:pPr>
            <w:r>
              <w:rPr>
                <w:lang w:val="ro-RO"/>
              </w:rPr>
              <w:t>Cioina Veronica</w:t>
            </w:r>
          </w:p>
        </w:tc>
        <w:tc>
          <w:tcPr>
            <w:tcW w:w="1662" w:type="dxa"/>
            <w:vAlign w:val="bottom"/>
          </w:tcPr>
          <w:p w14:paraId="78F63049" w14:textId="18946849" w:rsidR="000B4D00" w:rsidRPr="0085432D" w:rsidRDefault="000B4D00" w:rsidP="00B14288">
            <w:pPr>
              <w:rPr>
                <w:lang w:val="ro-RO"/>
              </w:rPr>
            </w:pPr>
            <w:r>
              <w:rPr>
                <w:lang w:val="ro-RO"/>
              </w:rPr>
              <w:t xml:space="preserve">Psiholog </w:t>
            </w:r>
          </w:p>
        </w:tc>
        <w:tc>
          <w:tcPr>
            <w:tcW w:w="4950" w:type="dxa"/>
            <w:vAlign w:val="bottom"/>
          </w:tcPr>
          <w:p w14:paraId="17A75808" w14:textId="05B37BA5" w:rsidR="000B4D00" w:rsidRPr="00C4418F" w:rsidRDefault="000B4D00" w:rsidP="00B14288">
            <w:pPr>
              <w:rPr>
                <w:lang w:val="en-US"/>
              </w:rPr>
            </w:pPr>
            <w:r w:rsidRPr="00C4418F">
              <w:rPr>
                <w:lang w:val="en-US"/>
              </w:rPr>
              <w:t>Liceul Teoretic "N</w:t>
            </w:r>
            <w:r>
              <w:rPr>
                <w:lang w:val="en-US"/>
              </w:rPr>
              <w:t>.</w:t>
            </w:r>
            <w:r w:rsidRPr="00C4418F">
              <w:rPr>
                <w:lang w:val="en-US"/>
              </w:rPr>
              <w:t xml:space="preserve"> Casso", s. Chişcăreni</w:t>
            </w:r>
          </w:p>
        </w:tc>
      </w:tr>
      <w:tr w:rsidR="00F35971" w14:paraId="1D1CB144" w14:textId="77777777" w:rsidTr="000B4D00">
        <w:trPr>
          <w:jc w:val="center"/>
        </w:trPr>
        <w:tc>
          <w:tcPr>
            <w:tcW w:w="849" w:type="dxa"/>
          </w:tcPr>
          <w:p w14:paraId="5EAE0B56" w14:textId="77777777" w:rsidR="00F35971" w:rsidRPr="00F35971" w:rsidRDefault="00F35971" w:rsidP="00B142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55F5C85E" w14:textId="29C8C809" w:rsidR="00F35971" w:rsidRPr="00F35971" w:rsidRDefault="00F35971" w:rsidP="00B14288">
            <w:pPr>
              <w:rPr>
                <w:b/>
                <w:bCs/>
                <w:lang w:val="ro-RO"/>
              </w:rPr>
            </w:pPr>
            <w:r w:rsidRPr="00C4418F">
              <w:t xml:space="preserve">Onceanu Veronica </w:t>
            </w:r>
          </w:p>
        </w:tc>
        <w:tc>
          <w:tcPr>
            <w:tcW w:w="1662" w:type="dxa"/>
            <w:vAlign w:val="bottom"/>
          </w:tcPr>
          <w:p w14:paraId="5114AE17" w14:textId="32EE3434" w:rsidR="00F35971" w:rsidRPr="0085432D" w:rsidRDefault="0085432D" w:rsidP="00B14288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  <w:r w:rsidR="000B4D00">
              <w:rPr>
                <w:lang w:val="ro-RO"/>
              </w:rPr>
              <w:t>, psiholog</w:t>
            </w:r>
          </w:p>
        </w:tc>
        <w:tc>
          <w:tcPr>
            <w:tcW w:w="4950" w:type="dxa"/>
            <w:vAlign w:val="bottom"/>
          </w:tcPr>
          <w:p w14:paraId="2167906F" w14:textId="72FA894C" w:rsidR="00F35971" w:rsidRPr="00B14288" w:rsidRDefault="00B14288" w:rsidP="00B14288">
            <w:pPr>
              <w:rPr>
                <w:b/>
                <w:bCs/>
                <w:lang w:val="en-US"/>
              </w:rPr>
            </w:pPr>
            <w:r w:rsidRPr="00C4418F">
              <w:rPr>
                <w:lang w:val="en-US"/>
              </w:rPr>
              <w:t>Liceul Teoretic</w:t>
            </w:r>
            <w:r w:rsidR="00F35971" w:rsidRPr="00C4418F">
              <w:rPr>
                <w:lang w:val="en-US"/>
              </w:rPr>
              <w:t>,, A. Agapie"</w:t>
            </w:r>
            <w:r>
              <w:rPr>
                <w:lang w:val="en-US"/>
              </w:rPr>
              <w:t>s.Pepeni</w:t>
            </w:r>
          </w:p>
        </w:tc>
      </w:tr>
      <w:tr w:rsidR="000B4D00" w14:paraId="74D76F43" w14:textId="77777777" w:rsidTr="000B4D00">
        <w:trPr>
          <w:jc w:val="center"/>
        </w:trPr>
        <w:tc>
          <w:tcPr>
            <w:tcW w:w="849" w:type="dxa"/>
          </w:tcPr>
          <w:p w14:paraId="4D4ABBFA" w14:textId="77777777" w:rsidR="000B4D00" w:rsidRPr="00F35971" w:rsidRDefault="000B4D00" w:rsidP="00B142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471A3EAF" w14:textId="7A5A089F" w:rsidR="000B4D00" w:rsidRPr="000B4D00" w:rsidRDefault="000B4D00" w:rsidP="00B14288">
            <w:pPr>
              <w:rPr>
                <w:lang w:val="ro-RO"/>
              </w:rPr>
            </w:pPr>
            <w:r>
              <w:rPr>
                <w:lang w:val="ro-RO"/>
              </w:rPr>
              <w:t>Ichim Rodica</w:t>
            </w:r>
          </w:p>
        </w:tc>
        <w:tc>
          <w:tcPr>
            <w:tcW w:w="1662" w:type="dxa"/>
            <w:vAlign w:val="bottom"/>
          </w:tcPr>
          <w:p w14:paraId="54E3A9BF" w14:textId="46CD2C4A" w:rsidR="000B4D00" w:rsidRPr="0085432D" w:rsidRDefault="000B4D00" w:rsidP="00B14288">
            <w:pPr>
              <w:rPr>
                <w:lang w:val="ro-RO"/>
              </w:rPr>
            </w:pPr>
            <w:r>
              <w:rPr>
                <w:lang w:val="ro-RO"/>
              </w:rPr>
              <w:t xml:space="preserve">Psiholog </w:t>
            </w:r>
          </w:p>
        </w:tc>
        <w:tc>
          <w:tcPr>
            <w:tcW w:w="4950" w:type="dxa"/>
            <w:vAlign w:val="bottom"/>
          </w:tcPr>
          <w:p w14:paraId="3CF3ECFD" w14:textId="402ACBE2" w:rsidR="000B4D00" w:rsidRPr="00C4418F" w:rsidRDefault="000B4D00" w:rsidP="00B14288">
            <w:pPr>
              <w:rPr>
                <w:lang w:val="en-US"/>
              </w:rPr>
            </w:pPr>
            <w:r w:rsidRPr="00C4418F">
              <w:rPr>
                <w:lang w:val="en-US"/>
              </w:rPr>
              <w:t>Liceul Teoretic,, A. Agapie"</w:t>
            </w:r>
            <w:r>
              <w:rPr>
                <w:lang w:val="en-US"/>
              </w:rPr>
              <w:t>s.Pepeni</w:t>
            </w:r>
          </w:p>
        </w:tc>
      </w:tr>
      <w:tr w:rsidR="0085432D" w14:paraId="6EF2EEF9" w14:textId="77777777" w:rsidTr="000B4D00">
        <w:trPr>
          <w:jc w:val="center"/>
        </w:trPr>
        <w:tc>
          <w:tcPr>
            <w:tcW w:w="849" w:type="dxa"/>
          </w:tcPr>
          <w:p w14:paraId="62951495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0C43757E" w14:textId="3224355C" w:rsidR="0085432D" w:rsidRPr="00C4418F" w:rsidRDefault="0085432D" w:rsidP="0085432D">
            <w:r w:rsidRPr="00C4418F">
              <w:t>Pîntea Marianna</w:t>
            </w:r>
          </w:p>
        </w:tc>
        <w:tc>
          <w:tcPr>
            <w:tcW w:w="1662" w:type="dxa"/>
            <w:vAlign w:val="bottom"/>
          </w:tcPr>
          <w:p w14:paraId="12FF22B1" w14:textId="321FC9F6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60E29174" w14:textId="0893BD69" w:rsidR="0085432D" w:rsidRPr="00C4418F" w:rsidRDefault="0085432D" w:rsidP="0085432D">
            <w:pPr>
              <w:rPr>
                <w:lang w:val="en-US"/>
              </w:rPr>
            </w:pPr>
            <w:r w:rsidRPr="00C4418F">
              <w:rPr>
                <w:lang w:val="en-US"/>
              </w:rPr>
              <w:t>L</w:t>
            </w:r>
            <w:r>
              <w:rPr>
                <w:lang w:val="ro-RO"/>
              </w:rPr>
              <w:t xml:space="preserve">iceul </w:t>
            </w:r>
            <w:r w:rsidRPr="00C4418F">
              <w:rPr>
                <w:lang w:val="en-US"/>
              </w:rPr>
              <w:t>T</w:t>
            </w:r>
            <w:r>
              <w:rPr>
                <w:lang w:val="ro-RO"/>
              </w:rPr>
              <w:t>eoretic</w:t>
            </w:r>
            <w:r w:rsidRPr="00C4418F">
              <w:rPr>
                <w:lang w:val="en-US"/>
              </w:rPr>
              <w:t xml:space="preserve"> " A. Agapie"</w:t>
            </w:r>
            <w:r>
              <w:rPr>
                <w:lang w:val="ro-RO"/>
              </w:rPr>
              <w:t xml:space="preserve"> s.Pepeni</w:t>
            </w:r>
          </w:p>
        </w:tc>
      </w:tr>
      <w:tr w:rsidR="0085432D" w14:paraId="4562622D" w14:textId="77777777" w:rsidTr="000B4D00">
        <w:trPr>
          <w:jc w:val="center"/>
        </w:trPr>
        <w:tc>
          <w:tcPr>
            <w:tcW w:w="849" w:type="dxa"/>
          </w:tcPr>
          <w:p w14:paraId="21C6CC0F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628F2DF2" w14:textId="047E059F" w:rsidR="0085432D" w:rsidRPr="0085432D" w:rsidRDefault="0085432D" w:rsidP="0085432D">
            <w:pPr>
              <w:rPr>
                <w:lang w:val="en-US"/>
              </w:rPr>
            </w:pPr>
            <w:r>
              <w:rPr>
                <w:lang w:val="en-US"/>
              </w:rPr>
              <w:t>Onceanu Svetlana</w:t>
            </w:r>
          </w:p>
        </w:tc>
        <w:tc>
          <w:tcPr>
            <w:tcW w:w="1662" w:type="dxa"/>
            <w:vAlign w:val="bottom"/>
          </w:tcPr>
          <w:p w14:paraId="29E2763B" w14:textId="0198E2B5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6FDE7CB0" w14:textId="613DF924" w:rsidR="0085432D" w:rsidRPr="00C4418F" w:rsidRDefault="0085432D" w:rsidP="0085432D">
            <w:pPr>
              <w:rPr>
                <w:lang w:val="en-US"/>
              </w:rPr>
            </w:pPr>
            <w:r w:rsidRPr="00C4418F">
              <w:rPr>
                <w:lang w:val="en-US"/>
              </w:rPr>
              <w:t>L</w:t>
            </w:r>
            <w:r>
              <w:rPr>
                <w:lang w:val="ro-RO"/>
              </w:rPr>
              <w:t xml:space="preserve">iceul </w:t>
            </w:r>
            <w:r w:rsidRPr="00C4418F">
              <w:rPr>
                <w:lang w:val="en-US"/>
              </w:rPr>
              <w:t>T</w:t>
            </w:r>
            <w:r>
              <w:rPr>
                <w:lang w:val="ro-RO"/>
              </w:rPr>
              <w:t>eoretic</w:t>
            </w:r>
            <w:r w:rsidRPr="00C4418F">
              <w:rPr>
                <w:lang w:val="en-US"/>
              </w:rPr>
              <w:t xml:space="preserve"> " A. Agapie"</w:t>
            </w:r>
            <w:r>
              <w:rPr>
                <w:lang w:val="ro-RO"/>
              </w:rPr>
              <w:t xml:space="preserve"> s.Pepeni</w:t>
            </w:r>
          </w:p>
        </w:tc>
      </w:tr>
      <w:tr w:rsidR="0085432D" w14:paraId="3003E667" w14:textId="77777777" w:rsidTr="000B4D00">
        <w:trPr>
          <w:jc w:val="center"/>
        </w:trPr>
        <w:tc>
          <w:tcPr>
            <w:tcW w:w="849" w:type="dxa"/>
          </w:tcPr>
          <w:p w14:paraId="757D6E83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68058907" w14:textId="58BA9635" w:rsidR="0085432D" w:rsidRPr="0085432D" w:rsidRDefault="0085432D" w:rsidP="0085432D">
            <w:pPr>
              <w:rPr>
                <w:lang w:val="en-US"/>
              </w:rPr>
            </w:pPr>
            <w:r>
              <w:rPr>
                <w:lang w:val="en-US"/>
              </w:rPr>
              <w:t>Vulpe Profira</w:t>
            </w:r>
          </w:p>
        </w:tc>
        <w:tc>
          <w:tcPr>
            <w:tcW w:w="1662" w:type="dxa"/>
            <w:vAlign w:val="bottom"/>
          </w:tcPr>
          <w:p w14:paraId="3766D20C" w14:textId="651BFD84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7E94DD8A" w14:textId="7DD9A863" w:rsidR="0085432D" w:rsidRPr="00C4418F" w:rsidRDefault="0085432D" w:rsidP="0085432D">
            <w:pPr>
              <w:rPr>
                <w:lang w:val="en-US"/>
              </w:rPr>
            </w:pPr>
            <w:r w:rsidRPr="00C4418F">
              <w:rPr>
                <w:lang w:val="en-US"/>
              </w:rPr>
              <w:t>L</w:t>
            </w:r>
            <w:r>
              <w:rPr>
                <w:lang w:val="ro-RO"/>
              </w:rPr>
              <w:t xml:space="preserve">iceul </w:t>
            </w:r>
            <w:r w:rsidRPr="00C4418F">
              <w:rPr>
                <w:lang w:val="en-US"/>
              </w:rPr>
              <w:t>T</w:t>
            </w:r>
            <w:r>
              <w:rPr>
                <w:lang w:val="ro-RO"/>
              </w:rPr>
              <w:t>eoretic</w:t>
            </w:r>
            <w:r w:rsidRPr="00C4418F">
              <w:rPr>
                <w:lang w:val="en-US"/>
              </w:rPr>
              <w:t xml:space="preserve"> " A. Agapie"</w:t>
            </w:r>
            <w:r>
              <w:rPr>
                <w:lang w:val="ro-RO"/>
              </w:rPr>
              <w:t xml:space="preserve"> s.Pepeni</w:t>
            </w:r>
          </w:p>
        </w:tc>
      </w:tr>
      <w:tr w:rsidR="00F35971" w14:paraId="3308F9BA" w14:textId="77777777" w:rsidTr="000B4D00">
        <w:trPr>
          <w:jc w:val="center"/>
        </w:trPr>
        <w:tc>
          <w:tcPr>
            <w:tcW w:w="849" w:type="dxa"/>
          </w:tcPr>
          <w:p w14:paraId="3AA7B021" w14:textId="77777777" w:rsidR="00F35971" w:rsidRPr="00F35971" w:rsidRDefault="00F35971" w:rsidP="00B142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4E1CAB31" w14:textId="44DC86E6" w:rsidR="00F35971" w:rsidRPr="00B14288" w:rsidRDefault="00B14288" w:rsidP="00B14288">
            <w:pPr>
              <w:rPr>
                <w:b/>
                <w:bCs/>
                <w:lang w:val="ro-RO"/>
              </w:rPr>
            </w:pPr>
            <w:r>
              <w:rPr>
                <w:lang w:val="ro-RO"/>
              </w:rPr>
              <w:t>Cojeme</w:t>
            </w:r>
            <w:r w:rsidR="000B4D00">
              <w:rPr>
                <w:lang w:val="ro-RO"/>
              </w:rPr>
              <w:t>a</w:t>
            </w:r>
            <w:r>
              <w:rPr>
                <w:lang w:val="ro-RO"/>
              </w:rPr>
              <w:t>china Ludmila</w:t>
            </w:r>
          </w:p>
        </w:tc>
        <w:tc>
          <w:tcPr>
            <w:tcW w:w="1662" w:type="dxa"/>
            <w:vAlign w:val="bottom"/>
          </w:tcPr>
          <w:p w14:paraId="3CE06266" w14:textId="3F3CDD44" w:rsidR="00F35971" w:rsidRPr="0085432D" w:rsidRDefault="0085432D" w:rsidP="00B14288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072BB69B" w14:textId="2B110C46" w:rsidR="00F35971" w:rsidRPr="00B14288" w:rsidRDefault="00B14288" w:rsidP="00B14288">
            <w:pPr>
              <w:rPr>
                <w:b/>
                <w:bCs/>
                <w:lang w:val="ro-RO"/>
              </w:rPr>
            </w:pPr>
            <w:r>
              <w:rPr>
                <w:lang w:val="ro-RO"/>
              </w:rPr>
              <w:t>Gimnaziul Dobrogea Veche</w:t>
            </w:r>
          </w:p>
        </w:tc>
      </w:tr>
      <w:tr w:rsidR="0085432D" w14:paraId="1F070986" w14:textId="77777777" w:rsidTr="000B4D00">
        <w:trPr>
          <w:jc w:val="center"/>
        </w:trPr>
        <w:tc>
          <w:tcPr>
            <w:tcW w:w="849" w:type="dxa"/>
          </w:tcPr>
          <w:p w14:paraId="24BF5D95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5C75E369" w14:textId="094603A2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Donțu Victoria</w:t>
            </w:r>
          </w:p>
        </w:tc>
        <w:tc>
          <w:tcPr>
            <w:tcW w:w="1662" w:type="dxa"/>
            <w:vAlign w:val="bottom"/>
          </w:tcPr>
          <w:p w14:paraId="31A21B85" w14:textId="28AE6261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33069821" w14:textId="4500FAFB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aziul ,,Grigore Vieru''</w:t>
            </w:r>
            <w:r>
              <w:rPr>
                <w:lang w:val="en-US"/>
              </w:rPr>
              <w:t xml:space="preserve"> Heciul Nou</w:t>
            </w:r>
          </w:p>
        </w:tc>
      </w:tr>
      <w:tr w:rsidR="00F35971" w14:paraId="5C42877A" w14:textId="77777777" w:rsidTr="000B4D00">
        <w:trPr>
          <w:jc w:val="center"/>
        </w:trPr>
        <w:tc>
          <w:tcPr>
            <w:tcW w:w="849" w:type="dxa"/>
          </w:tcPr>
          <w:p w14:paraId="1864770E" w14:textId="77777777" w:rsidR="00F35971" w:rsidRPr="00F35971" w:rsidRDefault="00F35971" w:rsidP="00B142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613803E3" w14:textId="421D3E99" w:rsidR="00F35971" w:rsidRPr="00F35971" w:rsidRDefault="00F35971" w:rsidP="00B14288">
            <w:pPr>
              <w:rPr>
                <w:b/>
                <w:bCs/>
                <w:lang w:val="ro-RO"/>
              </w:rPr>
            </w:pPr>
            <w:r w:rsidRPr="00C4418F">
              <w:t xml:space="preserve">Crucieru Elena </w:t>
            </w:r>
          </w:p>
        </w:tc>
        <w:tc>
          <w:tcPr>
            <w:tcW w:w="1662" w:type="dxa"/>
            <w:vAlign w:val="bottom"/>
          </w:tcPr>
          <w:p w14:paraId="3CFA1752" w14:textId="592233D2" w:rsidR="00F35971" w:rsidRPr="0085432D" w:rsidRDefault="0085432D" w:rsidP="00B14288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615D884B" w14:textId="34DB1FE6" w:rsidR="00F35971" w:rsidRPr="00F35971" w:rsidRDefault="00F35971" w:rsidP="00B14288">
            <w:pPr>
              <w:rPr>
                <w:b/>
                <w:bCs/>
                <w:lang w:val="ro-RO"/>
              </w:rPr>
            </w:pPr>
            <w:r w:rsidRPr="00C4418F">
              <w:t>Gimnaziul Ciuciueni</w:t>
            </w:r>
          </w:p>
        </w:tc>
      </w:tr>
      <w:tr w:rsidR="0085432D" w14:paraId="0DBBA7D2" w14:textId="77777777" w:rsidTr="000B4D00">
        <w:trPr>
          <w:jc w:val="center"/>
        </w:trPr>
        <w:tc>
          <w:tcPr>
            <w:tcW w:w="849" w:type="dxa"/>
          </w:tcPr>
          <w:p w14:paraId="2E3773C9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2061B2E6" w14:textId="14A928B0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Andonii Marina</w:t>
            </w:r>
          </w:p>
        </w:tc>
        <w:tc>
          <w:tcPr>
            <w:tcW w:w="1662" w:type="dxa"/>
            <w:vAlign w:val="bottom"/>
          </w:tcPr>
          <w:p w14:paraId="5F18E2F7" w14:textId="37DDCA2A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58C80D86" w14:textId="55638E66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Gimnaziul Ciuciueni</w:t>
            </w:r>
          </w:p>
        </w:tc>
      </w:tr>
      <w:tr w:rsidR="00F35971" w14:paraId="14974D95" w14:textId="77777777" w:rsidTr="000B4D00">
        <w:trPr>
          <w:jc w:val="center"/>
        </w:trPr>
        <w:tc>
          <w:tcPr>
            <w:tcW w:w="849" w:type="dxa"/>
          </w:tcPr>
          <w:p w14:paraId="14640C86" w14:textId="77777777" w:rsidR="00F35971" w:rsidRPr="00F35971" w:rsidRDefault="00F35971" w:rsidP="00B142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5D412EF2" w14:textId="1E95BCF1" w:rsidR="00F35971" w:rsidRPr="00F35971" w:rsidRDefault="00F35971" w:rsidP="00B14288">
            <w:pPr>
              <w:rPr>
                <w:b/>
                <w:bCs/>
                <w:lang w:val="ro-RO"/>
              </w:rPr>
            </w:pPr>
            <w:r w:rsidRPr="00C4418F">
              <w:t>Mereacre Natalia</w:t>
            </w:r>
          </w:p>
        </w:tc>
        <w:tc>
          <w:tcPr>
            <w:tcW w:w="1662" w:type="dxa"/>
            <w:vAlign w:val="bottom"/>
          </w:tcPr>
          <w:p w14:paraId="28B2D195" w14:textId="5676DD0E" w:rsidR="00F35971" w:rsidRPr="0085432D" w:rsidRDefault="0085432D" w:rsidP="00B14288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6F1F0888" w14:textId="534CB32C" w:rsidR="00F35971" w:rsidRPr="00F35971" w:rsidRDefault="00B14288" w:rsidP="00B14288">
            <w:pPr>
              <w:rPr>
                <w:b/>
                <w:bCs/>
                <w:lang w:val="ro-RO"/>
              </w:rPr>
            </w:pPr>
            <w:r w:rsidRPr="00B14288">
              <w:rPr>
                <w:lang w:val="ro-RO"/>
              </w:rPr>
              <w:t>Gimnaziul</w:t>
            </w:r>
            <w:r w:rsidR="00F35971" w:rsidRPr="00C4418F">
              <w:rPr>
                <w:lang w:val="ro-RO"/>
              </w:rPr>
              <w:t xml:space="preserve"> Mîndreștii Noi</w:t>
            </w:r>
          </w:p>
        </w:tc>
      </w:tr>
      <w:tr w:rsidR="00F35971" w14:paraId="5F4D7DF3" w14:textId="77777777" w:rsidTr="000B4D00">
        <w:trPr>
          <w:jc w:val="center"/>
        </w:trPr>
        <w:tc>
          <w:tcPr>
            <w:tcW w:w="849" w:type="dxa"/>
          </w:tcPr>
          <w:p w14:paraId="28B06457" w14:textId="77777777" w:rsidR="00F35971" w:rsidRPr="00F35971" w:rsidRDefault="00F35971" w:rsidP="00B142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12062A8F" w14:textId="111D8556" w:rsidR="00F35971" w:rsidRPr="00F35971" w:rsidRDefault="00F35971" w:rsidP="00B14288">
            <w:pPr>
              <w:rPr>
                <w:b/>
                <w:bCs/>
                <w:lang w:val="ro-RO"/>
              </w:rPr>
            </w:pPr>
            <w:r w:rsidRPr="00C4418F">
              <w:t>Ungureanu Daniela</w:t>
            </w:r>
          </w:p>
        </w:tc>
        <w:tc>
          <w:tcPr>
            <w:tcW w:w="1662" w:type="dxa"/>
            <w:vAlign w:val="bottom"/>
          </w:tcPr>
          <w:p w14:paraId="119B7855" w14:textId="290B5481" w:rsidR="00F35971" w:rsidRPr="0085432D" w:rsidRDefault="0085432D" w:rsidP="00B14288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14641A31" w14:textId="6A13B2D1" w:rsidR="00F35971" w:rsidRPr="00F35971" w:rsidRDefault="00F35971" w:rsidP="00B14288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 xml:space="preserve">Gimnaziul </w:t>
            </w:r>
            <w:r w:rsidR="00B14288">
              <w:rPr>
                <w:lang w:val="en-US"/>
              </w:rPr>
              <w:t>,,</w:t>
            </w:r>
            <w:r w:rsidRPr="00C4418F">
              <w:rPr>
                <w:lang w:val="en-US"/>
              </w:rPr>
              <w:t>Iurie Boghiu</w:t>
            </w:r>
            <w:r w:rsidR="00B14288">
              <w:rPr>
                <w:lang w:val="en-US"/>
              </w:rPr>
              <w:t>” s Flămânzeni</w:t>
            </w:r>
          </w:p>
        </w:tc>
      </w:tr>
      <w:tr w:rsidR="00F35971" w14:paraId="2260B87F" w14:textId="77777777" w:rsidTr="000B4D00">
        <w:trPr>
          <w:jc w:val="center"/>
        </w:trPr>
        <w:tc>
          <w:tcPr>
            <w:tcW w:w="849" w:type="dxa"/>
          </w:tcPr>
          <w:p w14:paraId="38F36DE5" w14:textId="77777777" w:rsidR="00F35971" w:rsidRPr="00F35971" w:rsidRDefault="00F35971" w:rsidP="00B142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6DCBB591" w14:textId="353059DD" w:rsidR="00F35971" w:rsidRPr="00F35971" w:rsidRDefault="00F35971" w:rsidP="00B14288">
            <w:pPr>
              <w:rPr>
                <w:b/>
                <w:bCs/>
                <w:lang w:val="ro-RO"/>
              </w:rPr>
            </w:pPr>
            <w:r w:rsidRPr="00C4418F">
              <w:t xml:space="preserve">Vlas Lilia </w:t>
            </w:r>
          </w:p>
        </w:tc>
        <w:tc>
          <w:tcPr>
            <w:tcW w:w="1662" w:type="dxa"/>
            <w:vAlign w:val="bottom"/>
          </w:tcPr>
          <w:p w14:paraId="3B01718A" w14:textId="32B59A5A" w:rsidR="00F35971" w:rsidRPr="0085432D" w:rsidRDefault="0085432D" w:rsidP="00B14288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416D8A55" w14:textId="5AE924B5" w:rsidR="00F35971" w:rsidRPr="00F35971" w:rsidRDefault="00B14288" w:rsidP="00B14288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 xml:space="preserve">Liceul Teoretic </w:t>
            </w:r>
            <w:r w:rsidR="00F35971" w:rsidRPr="00C4418F">
              <w:rPr>
                <w:lang w:val="en-US"/>
              </w:rPr>
              <w:t>"D</w:t>
            </w:r>
            <w:r w:rsidR="0085432D">
              <w:rPr>
                <w:lang w:val="en-US"/>
              </w:rPr>
              <w:t>.</w:t>
            </w:r>
            <w:r w:rsidR="00F35971" w:rsidRPr="00C4418F">
              <w:rPr>
                <w:lang w:val="en-US"/>
              </w:rPr>
              <w:t xml:space="preserve"> Cantemir ",or.</w:t>
            </w:r>
            <w:r>
              <w:rPr>
                <w:lang w:val="en-US"/>
              </w:rPr>
              <w:t xml:space="preserve"> </w:t>
            </w:r>
            <w:r w:rsidR="00F35971" w:rsidRPr="00C4418F">
              <w:rPr>
                <w:lang w:val="en-US"/>
              </w:rPr>
              <w:t xml:space="preserve">Sîngerei </w:t>
            </w:r>
          </w:p>
        </w:tc>
      </w:tr>
      <w:tr w:rsidR="0085432D" w14:paraId="3CF39F45" w14:textId="77777777" w:rsidTr="000B4D00">
        <w:trPr>
          <w:jc w:val="center"/>
        </w:trPr>
        <w:tc>
          <w:tcPr>
            <w:tcW w:w="849" w:type="dxa"/>
          </w:tcPr>
          <w:p w14:paraId="3AA67624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1F0F095D" w14:textId="62EEF2FB" w:rsidR="0085432D" w:rsidRPr="00C4418F" w:rsidRDefault="0085432D" w:rsidP="0085432D">
            <w:r w:rsidRPr="00C4418F">
              <w:t>Zubatîi Ala</w:t>
            </w:r>
          </w:p>
        </w:tc>
        <w:tc>
          <w:tcPr>
            <w:tcW w:w="1662" w:type="dxa"/>
            <w:vAlign w:val="bottom"/>
          </w:tcPr>
          <w:p w14:paraId="1EE6F6CD" w14:textId="03EC8358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1D96CAED" w14:textId="2377799F" w:rsidR="0085432D" w:rsidRPr="00C4418F" w:rsidRDefault="0085432D" w:rsidP="0085432D">
            <w:pPr>
              <w:rPr>
                <w:lang w:val="en-US"/>
              </w:rPr>
            </w:pPr>
            <w:r w:rsidRPr="00C4418F">
              <w:rPr>
                <w:lang w:val="en-US"/>
              </w:rPr>
              <w:t>Liceul Teoretic "D</w:t>
            </w:r>
            <w:r>
              <w:rPr>
                <w:lang w:val="en-US"/>
              </w:rPr>
              <w:t>.</w:t>
            </w:r>
            <w:r w:rsidRPr="00C4418F">
              <w:rPr>
                <w:lang w:val="en-US"/>
              </w:rPr>
              <w:t xml:space="preserve"> Cantemir ",or.</w:t>
            </w:r>
            <w:r>
              <w:rPr>
                <w:lang w:val="en-US"/>
              </w:rPr>
              <w:t xml:space="preserve"> </w:t>
            </w:r>
            <w:r w:rsidRPr="00C4418F">
              <w:rPr>
                <w:lang w:val="en-US"/>
              </w:rPr>
              <w:t>Sîngerei</w:t>
            </w:r>
          </w:p>
        </w:tc>
      </w:tr>
      <w:tr w:rsidR="000B4D00" w14:paraId="3F5B6DFC" w14:textId="77777777" w:rsidTr="000B4D00">
        <w:trPr>
          <w:jc w:val="center"/>
        </w:trPr>
        <w:tc>
          <w:tcPr>
            <w:tcW w:w="849" w:type="dxa"/>
          </w:tcPr>
          <w:p w14:paraId="3AD2646D" w14:textId="77777777" w:rsidR="000B4D00" w:rsidRPr="00F35971" w:rsidRDefault="000B4D00" w:rsidP="000B4D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34637DF8" w14:textId="26F9669F" w:rsidR="000B4D00" w:rsidRPr="00C4418F" w:rsidRDefault="000B4D00" w:rsidP="000B4D00">
            <w:r w:rsidRPr="00C4418F">
              <w:t>Bucatari Tatiana</w:t>
            </w:r>
          </w:p>
        </w:tc>
        <w:tc>
          <w:tcPr>
            <w:tcW w:w="1662" w:type="dxa"/>
            <w:vAlign w:val="bottom"/>
          </w:tcPr>
          <w:p w14:paraId="67E45ACC" w14:textId="48E2B3A8" w:rsidR="000B4D00" w:rsidRPr="0085432D" w:rsidRDefault="000B4D00" w:rsidP="000B4D00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3E7C3DCB" w14:textId="3C132254" w:rsidR="000B4D00" w:rsidRPr="00C4418F" w:rsidRDefault="000B4D00" w:rsidP="000B4D00">
            <w:pPr>
              <w:rPr>
                <w:lang w:val="en-US"/>
              </w:rPr>
            </w:pPr>
            <w:r w:rsidRPr="00C4418F">
              <w:rPr>
                <w:lang w:val="en-US"/>
              </w:rPr>
              <w:t>Liceul Teoretic "D</w:t>
            </w:r>
            <w:r>
              <w:rPr>
                <w:lang w:val="en-US"/>
              </w:rPr>
              <w:t>.</w:t>
            </w:r>
            <w:r w:rsidRPr="00C4418F">
              <w:rPr>
                <w:lang w:val="en-US"/>
              </w:rPr>
              <w:t xml:space="preserve"> Cantemir ",or.</w:t>
            </w:r>
            <w:r>
              <w:rPr>
                <w:lang w:val="en-US"/>
              </w:rPr>
              <w:t xml:space="preserve"> </w:t>
            </w:r>
            <w:r w:rsidRPr="00C4418F">
              <w:rPr>
                <w:lang w:val="en-US"/>
              </w:rPr>
              <w:t>Sîngerei</w:t>
            </w:r>
          </w:p>
        </w:tc>
      </w:tr>
      <w:tr w:rsidR="00CB376B" w14:paraId="633BAD9D" w14:textId="77777777" w:rsidTr="000B4D00">
        <w:trPr>
          <w:jc w:val="center"/>
        </w:trPr>
        <w:tc>
          <w:tcPr>
            <w:tcW w:w="849" w:type="dxa"/>
          </w:tcPr>
          <w:p w14:paraId="00F8226A" w14:textId="77777777" w:rsidR="00CB376B" w:rsidRPr="00F35971" w:rsidRDefault="00CB376B" w:rsidP="00CB37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4A4CF228" w14:textId="5F53E7DC" w:rsidR="00CB376B" w:rsidRPr="00CB376B" w:rsidRDefault="00CB376B" w:rsidP="00CB376B">
            <w:pPr>
              <w:rPr>
                <w:b/>
                <w:bCs/>
                <w:lang w:val="en-US"/>
              </w:rPr>
            </w:pPr>
            <w:r w:rsidRPr="00C4418F">
              <w:t>Tarlapan Olga</w:t>
            </w:r>
          </w:p>
        </w:tc>
        <w:tc>
          <w:tcPr>
            <w:tcW w:w="1662" w:type="dxa"/>
            <w:vAlign w:val="bottom"/>
          </w:tcPr>
          <w:p w14:paraId="04F2C479" w14:textId="7C62C4F1" w:rsidR="00CB376B" w:rsidRPr="0085432D" w:rsidRDefault="00CB376B" w:rsidP="00CB376B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  <w:r w:rsidR="000B4D00">
              <w:rPr>
                <w:lang w:val="ro-RO"/>
              </w:rPr>
              <w:t>, psiholog</w:t>
            </w:r>
          </w:p>
        </w:tc>
        <w:tc>
          <w:tcPr>
            <w:tcW w:w="4950" w:type="dxa"/>
            <w:vAlign w:val="bottom"/>
          </w:tcPr>
          <w:p w14:paraId="70681006" w14:textId="6B490D20" w:rsidR="00CB376B" w:rsidRPr="00F35971" w:rsidRDefault="00CB376B" w:rsidP="00CB376B">
            <w:pPr>
              <w:rPr>
                <w:b/>
                <w:bCs/>
                <w:lang w:val="ro-RO"/>
              </w:rPr>
            </w:pPr>
            <w:r>
              <w:rPr>
                <w:lang w:val="ro-RO"/>
              </w:rPr>
              <w:t>Gimnaziul</w:t>
            </w:r>
            <w:r w:rsidRPr="00C4418F">
              <w:t xml:space="preserve"> "Luceafarul"</w:t>
            </w:r>
            <w:r>
              <w:t>or.Biruința</w:t>
            </w:r>
          </w:p>
        </w:tc>
      </w:tr>
      <w:tr w:rsidR="00CB376B" w14:paraId="1DF7ED3A" w14:textId="77777777" w:rsidTr="000B4D00">
        <w:trPr>
          <w:jc w:val="center"/>
        </w:trPr>
        <w:tc>
          <w:tcPr>
            <w:tcW w:w="849" w:type="dxa"/>
          </w:tcPr>
          <w:p w14:paraId="64B7C049" w14:textId="77777777" w:rsidR="00CB376B" w:rsidRPr="00F35971" w:rsidRDefault="00CB376B" w:rsidP="00CB37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78589572" w14:textId="40ED6A68" w:rsidR="00CB376B" w:rsidRPr="00F35971" w:rsidRDefault="00CB376B" w:rsidP="00CB376B">
            <w:pPr>
              <w:rPr>
                <w:b/>
                <w:bCs/>
                <w:lang w:val="ro-RO"/>
              </w:rPr>
            </w:pPr>
            <w:r w:rsidRPr="00C4418F">
              <w:t>Demenciuc Liliana</w:t>
            </w:r>
          </w:p>
        </w:tc>
        <w:tc>
          <w:tcPr>
            <w:tcW w:w="1662" w:type="dxa"/>
            <w:vAlign w:val="bottom"/>
          </w:tcPr>
          <w:p w14:paraId="796A29F3" w14:textId="0155D833" w:rsidR="00CB376B" w:rsidRPr="0085432D" w:rsidRDefault="00CB376B" w:rsidP="00CB376B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78D85313" w14:textId="5553DDCA" w:rsidR="00CB376B" w:rsidRPr="00F35971" w:rsidRDefault="00CB376B" w:rsidP="00CB376B">
            <w:pPr>
              <w:rPr>
                <w:b/>
                <w:bCs/>
                <w:lang w:val="ro-RO"/>
              </w:rPr>
            </w:pPr>
            <w:r>
              <w:rPr>
                <w:lang w:val="ro-RO"/>
              </w:rPr>
              <w:t>Gimnaziul</w:t>
            </w:r>
            <w:r w:rsidRPr="00C4418F">
              <w:t xml:space="preserve"> "Luceafarul"</w:t>
            </w:r>
            <w:r>
              <w:t>or.Biruința</w:t>
            </w:r>
          </w:p>
        </w:tc>
      </w:tr>
      <w:tr w:rsidR="0085432D" w14:paraId="6641C1F2" w14:textId="77777777" w:rsidTr="000B4D00">
        <w:trPr>
          <w:jc w:val="center"/>
        </w:trPr>
        <w:tc>
          <w:tcPr>
            <w:tcW w:w="849" w:type="dxa"/>
          </w:tcPr>
          <w:p w14:paraId="6B58DCF2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4B2116F1" w14:textId="142253BC" w:rsidR="0085432D" w:rsidRPr="000B4D00" w:rsidRDefault="000B4D00" w:rsidP="0085432D">
            <w:pPr>
              <w:rPr>
                <w:lang w:val="ro-RO"/>
              </w:rPr>
            </w:pPr>
            <w:r w:rsidRPr="000B4D00">
              <w:rPr>
                <w:lang w:val="ro-RO"/>
              </w:rPr>
              <w:t>Aparatu Zinaida</w:t>
            </w:r>
          </w:p>
        </w:tc>
        <w:tc>
          <w:tcPr>
            <w:tcW w:w="1662" w:type="dxa"/>
            <w:vAlign w:val="bottom"/>
          </w:tcPr>
          <w:p w14:paraId="4F79EC19" w14:textId="27B9A83F" w:rsidR="0085432D" w:rsidRPr="000B4D00" w:rsidRDefault="000B4D00" w:rsidP="0085432D">
            <w:pPr>
              <w:rPr>
                <w:lang w:val="ro-RO"/>
              </w:rPr>
            </w:pPr>
            <w:r w:rsidRPr="000B4D00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13635F0A" w14:textId="687DCE3B" w:rsidR="0085432D" w:rsidRPr="000B4D00" w:rsidRDefault="000B4D00" w:rsidP="0085432D">
            <w:pPr>
              <w:rPr>
                <w:lang w:val="ro-RO"/>
              </w:rPr>
            </w:pPr>
            <w:r w:rsidRPr="000B4D00">
              <w:rPr>
                <w:lang w:val="ro-RO"/>
              </w:rPr>
              <w:t>Gimnaziul ,,I.Ignatiuc” s.Prepelița</w:t>
            </w:r>
          </w:p>
        </w:tc>
      </w:tr>
      <w:tr w:rsidR="00A063B6" w14:paraId="6636D334" w14:textId="77777777" w:rsidTr="000B4D00">
        <w:trPr>
          <w:jc w:val="center"/>
        </w:trPr>
        <w:tc>
          <w:tcPr>
            <w:tcW w:w="849" w:type="dxa"/>
          </w:tcPr>
          <w:p w14:paraId="5C136825" w14:textId="77777777" w:rsidR="00A063B6" w:rsidRPr="00F35971" w:rsidRDefault="00A063B6" w:rsidP="00A063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6F8F2962" w14:textId="162E539B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t>Aliona Romanova</w:t>
            </w:r>
          </w:p>
        </w:tc>
        <w:tc>
          <w:tcPr>
            <w:tcW w:w="1662" w:type="dxa"/>
            <w:vAlign w:val="bottom"/>
          </w:tcPr>
          <w:p w14:paraId="62337B8D" w14:textId="561ABF8E" w:rsidR="00A063B6" w:rsidRPr="0085432D" w:rsidRDefault="00A063B6" w:rsidP="00A063B6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6C17C03D" w14:textId="5B3384E0" w:rsidR="00A063B6" w:rsidRPr="00F35971" w:rsidRDefault="00A063B6" w:rsidP="00A063B6">
            <w:pPr>
              <w:rPr>
                <w:b/>
                <w:bCs/>
                <w:lang w:val="ro-RO"/>
              </w:rPr>
            </w:pPr>
            <w:r>
              <w:rPr>
                <w:lang w:val="en-US"/>
              </w:rPr>
              <w:t>Gimnaziul</w:t>
            </w:r>
            <w:r w:rsidRPr="00C4418F">
              <w:rPr>
                <w:lang w:val="en-US"/>
              </w:rPr>
              <w:t>,,Vitalie Ceban”, s.Alexăndreni</w:t>
            </w:r>
          </w:p>
        </w:tc>
      </w:tr>
      <w:tr w:rsidR="0085432D" w14:paraId="72EDA476" w14:textId="77777777" w:rsidTr="000B4D00">
        <w:trPr>
          <w:jc w:val="center"/>
        </w:trPr>
        <w:tc>
          <w:tcPr>
            <w:tcW w:w="849" w:type="dxa"/>
          </w:tcPr>
          <w:p w14:paraId="6BDF8043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784887C4" w14:textId="33DBCF4E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 xml:space="preserve">Liudmila Russu </w:t>
            </w:r>
          </w:p>
        </w:tc>
        <w:tc>
          <w:tcPr>
            <w:tcW w:w="1662" w:type="dxa"/>
            <w:vAlign w:val="bottom"/>
          </w:tcPr>
          <w:p w14:paraId="118D6D1B" w14:textId="7F53A50C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799F64DE" w14:textId="14D6BC4E" w:rsidR="0085432D" w:rsidRPr="00F35971" w:rsidRDefault="0085432D" w:rsidP="0085432D">
            <w:pPr>
              <w:rPr>
                <w:b/>
                <w:bCs/>
                <w:lang w:val="ro-RO"/>
              </w:rPr>
            </w:pPr>
            <w:r>
              <w:rPr>
                <w:lang w:val="ro-RO"/>
              </w:rPr>
              <w:t>Gimnaziul ,,M.Volontir”s.</w:t>
            </w:r>
            <w:r w:rsidRPr="00C4418F">
              <w:rPr>
                <w:lang w:val="en-US"/>
              </w:rPr>
              <w:t>Grigorăuca</w:t>
            </w:r>
          </w:p>
        </w:tc>
      </w:tr>
      <w:tr w:rsidR="0085432D" w14:paraId="4F9FAD54" w14:textId="77777777" w:rsidTr="000B4D00">
        <w:trPr>
          <w:jc w:val="center"/>
        </w:trPr>
        <w:tc>
          <w:tcPr>
            <w:tcW w:w="849" w:type="dxa"/>
          </w:tcPr>
          <w:p w14:paraId="64371043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2F77CAA9" w14:textId="07527F7D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Morari Natalia</w:t>
            </w:r>
          </w:p>
        </w:tc>
        <w:tc>
          <w:tcPr>
            <w:tcW w:w="1662" w:type="dxa"/>
            <w:vAlign w:val="bottom"/>
          </w:tcPr>
          <w:p w14:paraId="21A67396" w14:textId="46EFC9A0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09AD1232" w14:textId="32390FBE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aziul ,,D</w:t>
            </w:r>
            <w:r>
              <w:rPr>
                <w:lang w:val="en-US"/>
              </w:rPr>
              <w:t>.</w:t>
            </w:r>
            <w:r w:rsidRPr="00C4418F">
              <w:rPr>
                <w:lang w:val="en-US"/>
              </w:rPr>
              <w:t xml:space="preserve"> Matcovschi,, s. Cotiujenii Mici</w:t>
            </w:r>
          </w:p>
        </w:tc>
      </w:tr>
      <w:tr w:rsidR="0085432D" w14:paraId="7494C4F3" w14:textId="77777777" w:rsidTr="000B4D00">
        <w:trPr>
          <w:jc w:val="center"/>
        </w:trPr>
        <w:tc>
          <w:tcPr>
            <w:tcW w:w="849" w:type="dxa"/>
          </w:tcPr>
          <w:p w14:paraId="0B3530B5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129A3DC3" w14:textId="39E02C56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Harabajiu Alla</w:t>
            </w:r>
          </w:p>
        </w:tc>
        <w:tc>
          <w:tcPr>
            <w:tcW w:w="1662" w:type="dxa"/>
            <w:vAlign w:val="bottom"/>
          </w:tcPr>
          <w:p w14:paraId="4240298C" w14:textId="7816DA29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3286B32E" w14:textId="5086757F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aziul ,,D</w:t>
            </w:r>
            <w:r>
              <w:rPr>
                <w:lang w:val="en-US"/>
              </w:rPr>
              <w:t>.</w:t>
            </w:r>
            <w:r w:rsidRPr="00C4418F">
              <w:rPr>
                <w:lang w:val="en-US"/>
              </w:rPr>
              <w:t xml:space="preserve"> Matcovschi,, s. Cotiujenii Mici</w:t>
            </w:r>
          </w:p>
        </w:tc>
      </w:tr>
      <w:tr w:rsidR="00A063B6" w14:paraId="5B33C1D6" w14:textId="77777777" w:rsidTr="000B4D00">
        <w:trPr>
          <w:jc w:val="center"/>
        </w:trPr>
        <w:tc>
          <w:tcPr>
            <w:tcW w:w="849" w:type="dxa"/>
          </w:tcPr>
          <w:p w14:paraId="6266EDB1" w14:textId="77777777" w:rsidR="00A063B6" w:rsidRPr="00F35971" w:rsidRDefault="00A063B6" w:rsidP="00A063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21B99085" w14:textId="17CFE929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t>Aparatu Zinaida</w:t>
            </w:r>
          </w:p>
        </w:tc>
        <w:tc>
          <w:tcPr>
            <w:tcW w:w="1662" w:type="dxa"/>
            <w:vAlign w:val="bottom"/>
          </w:tcPr>
          <w:p w14:paraId="66EA0EDD" w14:textId="4876D274" w:rsidR="00A063B6" w:rsidRPr="0085432D" w:rsidRDefault="00A063B6" w:rsidP="00A063B6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3C49183D" w14:textId="1174986A" w:rsidR="00A063B6" w:rsidRPr="00F35971" w:rsidRDefault="00A063B6" w:rsidP="00A063B6">
            <w:pPr>
              <w:rPr>
                <w:b/>
                <w:bCs/>
                <w:lang w:val="ro-RO"/>
              </w:rPr>
            </w:pPr>
            <w:r>
              <w:rPr>
                <w:lang w:val="en-US"/>
              </w:rPr>
              <w:t>Gimnaziul</w:t>
            </w:r>
            <w:r w:rsidRPr="00C4418F">
              <w:rPr>
                <w:lang w:val="en-US"/>
              </w:rPr>
              <w:t>,,Ion Ignatiuc"</w:t>
            </w:r>
            <w:r>
              <w:rPr>
                <w:lang w:val="en-US"/>
              </w:rPr>
              <w:t xml:space="preserve"> s.</w:t>
            </w:r>
            <w:r w:rsidRPr="00C4418F">
              <w:rPr>
                <w:lang w:val="en-US"/>
              </w:rPr>
              <w:t>Prepelița</w:t>
            </w:r>
          </w:p>
        </w:tc>
      </w:tr>
      <w:tr w:rsidR="0085432D" w14:paraId="219168DB" w14:textId="77777777" w:rsidTr="000B4D00">
        <w:trPr>
          <w:jc w:val="center"/>
        </w:trPr>
        <w:tc>
          <w:tcPr>
            <w:tcW w:w="849" w:type="dxa"/>
          </w:tcPr>
          <w:p w14:paraId="174A07FD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0E2120BF" w14:textId="5FD12956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Condrea Doina</w:t>
            </w:r>
          </w:p>
        </w:tc>
        <w:tc>
          <w:tcPr>
            <w:tcW w:w="1662" w:type="dxa"/>
            <w:vAlign w:val="bottom"/>
          </w:tcPr>
          <w:p w14:paraId="27F1FCD4" w14:textId="15A2E036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097D28C3" w14:textId="7267B3C0" w:rsidR="0085432D" w:rsidRPr="00F35971" w:rsidRDefault="00A063B6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aziul " A.Russo" s.Singereii</w:t>
            </w:r>
            <w:r>
              <w:rPr>
                <w:lang w:val="en-US"/>
              </w:rPr>
              <w:t xml:space="preserve"> </w:t>
            </w:r>
            <w:r w:rsidRPr="00C4418F">
              <w:rPr>
                <w:lang w:val="en-US"/>
              </w:rPr>
              <w:t>Noi</w:t>
            </w:r>
          </w:p>
        </w:tc>
      </w:tr>
      <w:tr w:rsidR="00CB376B" w14:paraId="4612037D" w14:textId="77777777" w:rsidTr="000B4D00">
        <w:trPr>
          <w:jc w:val="center"/>
        </w:trPr>
        <w:tc>
          <w:tcPr>
            <w:tcW w:w="849" w:type="dxa"/>
          </w:tcPr>
          <w:p w14:paraId="1D60234F" w14:textId="77777777" w:rsidR="00CB376B" w:rsidRPr="00F35971" w:rsidRDefault="00CB376B" w:rsidP="00CB37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0C375C87" w14:textId="183A8910" w:rsidR="00CB376B" w:rsidRPr="00F35971" w:rsidRDefault="00CB376B" w:rsidP="00CB376B">
            <w:pPr>
              <w:rPr>
                <w:b/>
                <w:bCs/>
                <w:lang w:val="ro-RO"/>
              </w:rPr>
            </w:pPr>
            <w:r w:rsidRPr="00C4418F">
              <w:t>Zastavnetchi Camelia</w:t>
            </w:r>
          </w:p>
        </w:tc>
        <w:tc>
          <w:tcPr>
            <w:tcW w:w="1662" w:type="dxa"/>
            <w:vAlign w:val="bottom"/>
          </w:tcPr>
          <w:p w14:paraId="42E55DD1" w14:textId="18A8F931" w:rsidR="00CB376B" w:rsidRPr="0085432D" w:rsidRDefault="00CB376B" w:rsidP="00CB376B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744CEC4C" w14:textId="0F67CB28" w:rsidR="00CB376B" w:rsidRPr="00B14288" w:rsidRDefault="00A063B6" w:rsidP="00CB376B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aziul " A.Russo" s.Singereii</w:t>
            </w:r>
            <w:r>
              <w:rPr>
                <w:lang w:val="en-US"/>
              </w:rPr>
              <w:t xml:space="preserve"> </w:t>
            </w:r>
            <w:r w:rsidRPr="00C4418F">
              <w:rPr>
                <w:lang w:val="en-US"/>
              </w:rPr>
              <w:t>Noi</w:t>
            </w:r>
          </w:p>
        </w:tc>
      </w:tr>
      <w:tr w:rsidR="0085432D" w14:paraId="579C5754" w14:textId="77777777" w:rsidTr="000B4D00">
        <w:trPr>
          <w:jc w:val="center"/>
        </w:trPr>
        <w:tc>
          <w:tcPr>
            <w:tcW w:w="849" w:type="dxa"/>
          </w:tcPr>
          <w:p w14:paraId="1A82354E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1043AC15" w14:textId="0361747B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Rotaru Ana</w:t>
            </w:r>
          </w:p>
        </w:tc>
        <w:tc>
          <w:tcPr>
            <w:tcW w:w="1662" w:type="dxa"/>
            <w:vAlign w:val="bottom"/>
          </w:tcPr>
          <w:p w14:paraId="0F2D64B1" w14:textId="65411B09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5B7CA394" w14:textId="68198EF2" w:rsidR="0085432D" w:rsidRPr="00F35971" w:rsidRDefault="00A063B6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aziul " A.Russo" s.Singereii</w:t>
            </w:r>
            <w:r>
              <w:rPr>
                <w:lang w:val="en-US"/>
              </w:rPr>
              <w:t xml:space="preserve"> </w:t>
            </w:r>
            <w:r w:rsidRPr="00C4418F">
              <w:rPr>
                <w:lang w:val="en-US"/>
              </w:rPr>
              <w:t>Noi</w:t>
            </w:r>
          </w:p>
        </w:tc>
      </w:tr>
      <w:tr w:rsidR="00A063B6" w14:paraId="0A19ED24" w14:textId="77777777" w:rsidTr="000B4D00">
        <w:trPr>
          <w:jc w:val="center"/>
        </w:trPr>
        <w:tc>
          <w:tcPr>
            <w:tcW w:w="849" w:type="dxa"/>
          </w:tcPr>
          <w:p w14:paraId="7327FDA0" w14:textId="77777777" w:rsidR="00A063B6" w:rsidRPr="00F35971" w:rsidRDefault="00A063B6" w:rsidP="00A063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6039C85A" w14:textId="54B03DE1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t>Borodin Cristina</w:t>
            </w:r>
          </w:p>
        </w:tc>
        <w:tc>
          <w:tcPr>
            <w:tcW w:w="1662" w:type="dxa"/>
            <w:vAlign w:val="bottom"/>
          </w:tcPr>
          <w:p w14:paraId="23C80DD2" w14:textId="0842C4B2" w:rsidR="00A063B6" w:rsidRPr="0085432D" w:rsidRDefault="00A063B6" w:rsidP="00A063B6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4CC7050F" w14:textId="04809FFC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</w:t>
            </w:r>
            <w:r>
              <w:rPr>
                <w:lang w:val="ro-RO"/>
              </w:rPr>
              <w:t>naziul</w:t>
            </w:r>
            <w:r w:rsidRPr="00C4418F">
              <w:rPr>
                <w:lang w:val="en-US"/>
              </w:rPr>
              <w:t xml:space="preserve"> ,,Nicolae Dabija"</w:t>
            </w:r>
            <w:r>
              <w:rPr>
                <w:lang w:val="ro-RO"/>
              </w:rPr>
              <w:t xml:space="preserve"> Heciul Vechi</w:t>
            </w:r>
          </w:p>
        </w:tc>
      </w:tr>
      <w:tr w:rsidR="0085432D" w14:paraId="153004E1" w14:textId="77777777" w:rsidTr="000B4D00">
        <w:trPr>
          <w:jc w:val="center"/>
        </w:trPr>
        <w:tc>
          <w:tcPr>
            <w:tcW w:w="849" w:type="dxa"/>
          </w:tcPr>
          <w:p w14:paraId="06E221F6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2C3D8F58" w14:textId="6E25848A" w:rsidR="0085432D" w:rsidRPr="000B4D00" w:rsidRDefault="000B4D00" w:rsidP="0085432D">
            <w:pPr>
              <w:rPr>
                <w:lang w:val="ro-RO"/>
              </w:rPr>
            </w:pPr>
            <w:r w:rsidRPr="000B4D00">
              <w:rPr>
                <w:lang w:val="ro-RO"/>
              </w:rPr>
              <w:t>Spînu Liliana</w:t>
            </w:r>
          </w:p>
        </w:tc>
        <w:tc>
          <w:tcPr>
            <w:tcW w:w="1662" w:type="dxa"/>
            <w:vAlign w:val="bottom"/>
          </w:tcPr>
          <w:p w14:paraId="50B0E68E" w14:textId="3ADBDE3D" w:rsidR="0085432D" w:rsidRPr="0085432D" w:rsidRDefault="000B4D00" w:rsidP="0085432D">
            <w:pPr>
              <w:rPr>
                <w:lang w:val="ro-RO"/>
              </w:rPr>
            </w:pPr>
            <w:r>
              <w:rPr>
                <w:lang w:val="ro-RO"/>
              </w:rPr>
              <w:t xml:space="preserve">Psiholog </w:t>
            </w:r>
          </w:p>
        </w:tc>
        <w:tc>
          <w:tcPr>
            <w:tcW w:w="4950" w:type="dxa"/>
            <w:vAlign w:val="bottom"/>
          </w:tcPr>
          <w:p w14:paraId="2D89A948" w14:textId="0AF55582" w:rsidR="0085432D" w:rsidRPr="00F35971" w:rsidRDefault="000B4D00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Liceul Teoretic "Olimp", or. Sîngerei</w:t>
            </w:r>
          </w:p>
        </w:tc>
      </w:tr>
      <w:tr w:rsidR="0085432D" w14:paraId="62A3A167" w14:textId="77777777" w:rsidTr="000B4D00">
        <w:trPr>
          <w:jc w:val="center"/>
        </w:trPr>
        <w:tc>
          <w:tcPr>
            <w:tcW w:w="849" w:type="dxa"/>
          </w:tcPr>
          <w:p w14:paraId="6C58E0F3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28BABAD2" w14:textId="3206E87B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 xml:space="preserve">Banaru Marina </w:t>
            </w:r>
          </w:p>
        </w:tc>
        <w:tc>
          <w:tcPr>
            <w:tcW w:w="1662" w:type="dxa"/>
            <w:vAlign w:val="bottom"/>
          </w:tcPr>
          <w:p w14:paraId="1E9DDD89" w14:textId="40D20EBC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2948A30B" w14:textId="7C97FB7D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Liceul Teoretic "Olimp", or. Sîngerei</w:t>
            </w:r>
          </w:p>
        </w:tc>
      </w:tr>
      <w:tr w:rsidR="0085432D" w14:paraId="1EC13B34" w14:textId="77777777" w:rsidTr="000B4D00">
        <w:trPr>
          <w:jc w:val="center"/>
        </w:trPr>
        <w:tc>
          <w:tcPr>
            <w:tcW w:w="849" w:type="dxa"/>
          </w:tcPr>
          <w:p w14:paraId="2266A1E2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565D16F8" w14:textId="129D3975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 xml:space="preserve">Chitoroaga Liudmila </w:t>
            </w:r>
          </w:p>
        </w:tc>
        <w:tc>
          <w:tcPr>
            <w:tcW w:w="1662" w:type="dxa"/>
            <w:vAlign w:val="bottom"/>
          </w:tcPr>
          <w:p w14:paraId="4C4706F4" w14:textId="558C18D7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5BE296D4" w14:textId="6D97E0CB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Liceul Teoretic "Olimp", or. Sîngerei</w:t>
            </w:r>
          </w:p>
        </w:tc>
      </w:tr>
      <w:tr w:rsidR="0085432D" w14:paraId="3464C0AA" w14:textId="77777777" w:rsidTr="000B4D00">
        <w:trPr>
          <w:jc w:val="center"/>
        </w:trPr>
        <w:tc>
          <w:tcPr>
            <w:tcW w:w="849" w:type="dxa"/>
          </w:tcPr>
          <w:p w14:paraId="45832CA4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545468AB" w14:textId="1A460633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Jardan Natalia</w:t>
            </w:r>
          </w:p>
        </w:tc>
        <w:tc>
          <w:tcPr>
            <w:tcW w:w="1662" w:type="dxa"/>
            <w:vAlign w:val="bottom"/>
          </w:tcPr>
          <w:p w14:paraId="454040D6" w14:textId="7AA1C213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4D042DFA" w14:textId="3DF479EF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Liceul Teoretic "Olimp", or. Sîngerei</w:t>
            </w:r>
          </w:p>
        </w:tc>
      </w:tr>
      <w:tr w:rsidR="0085432D" w14:paraId="329D9A05" w14:textId="77777777" w:rsidTr="000B4D00">
        <w:trPr>
          <w:jc w:val="center"/>
        </w:trPr>
        <w:tc>
          <w:tcPr>
            <w:tcW w:w="849" w:type="dxa"/>
          </w:tcPr>
          <w:p w14:paraId="57A55EBD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7E30592A" w14:textId="68B2802A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B</w:t>
            </w:r>
            <w:r>
              <w:rPr>
                <w:lang w:val="ro-RO"/>
              </w:rPr>
              <w:t>a</w:t>
            </w:r>
            <w:r w:rsidRPr="00C4418F">
              <w:t xml:space="preserve">lan Lilia </w:t>
            </w:r>
          </w:p>
        </w:tc>
        <w:tc>
          <w:tcPr>
            <w:tcW w:w="1662" w:type="dxa"/>
            <w:vAlign w:val="bottom"/>
          </w:tcPr>
          <w:p w14:paraId="1FD99EAA" w14:textId="22EBB895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7AA8A3B7" w14:textId="2CB48B46" w:rsidR="0085432D" w:rsidRPr="00F35971" w:rsidRDefault="00A063B6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Liceul Teoretic "Olimp", or. Sîngerei</w:t>
            </w:r>
          </w:p>
        </w:tc>
      </w:tr>
      <w:tr w:rsidR="0085432D" w14:paraId="286A2E4D" w14:textId="77777777" w:rsidTr="000B4D00">
        <w:trPr>
          <w:jc w:val="center"/>
        </w:trPr>
        <w:tc>
          <w:tcPr>
            <w:tcW w:w="849" w:type="dxa"/>
          </w:tcPr>
          <w:p w14:paraId="3F2FD9B2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29BF501E" w14:textId="5C822C3E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 xml:space="preserve">Rabei Maria </w:t>
            </w:r>
          </w:p>
        </w:tc>
        <w:tc>
          <w:tcPr>
            <w:tcW w:w="1662" w:type="dxa"/>
            <w:vAlign w:val="bottom"/>
          </w:tcPr>
          <w:p w14:paraId="2B714932" w14:textId="3BA05770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3411C2C7" w14:textId="254FD36C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 xml:space="preserve">Gimnaziul ,,P. Halippa", </w:t>
            </w:r>
            <w:r>
              <w:rPr>
                <w:lang w:val="en-US"/>
              </w:rPr>
              <w:t>s.</w:t>
            </w:r>
            <w:r w:rsidRPr="00C4418F">
              <w:rPr>
                <w:lang w:val="en-US"/>
              </w:rPr>
              <w:t xml:space="preserve"> Cubolta </w:t>
            </w:r>
          </w:p>
        </w:tc>
      </w:tr>
      <w:tr w:rsidR="000B4D00" w14:paraId="67179C49" w14:textId="77777777" w:rsidTr="000B4D00">
        <w:trPr>
          <w:jc w:val="center"/>
        </w:trPr>
        <w:tc>
          <w:tcPr>
            <w:tcW w:w="849" w:type="dxa"/>
          </w:tcPr>
          <w:p w14:paraId="7291ABB4" w14:textId="77777777" w:rsidR="000B4D00" w:rsidRPr="00F35971" w:rsidRDefault="000B4D00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59750D6D" w14:textId="19E86A92" w:rsidR="000B4D00" w:rsidRPr="000B4D00" w:rsidRDefault="000B4D00" w:rsidP="0085432D">
            <w:pPr>
              <w:rPr>
                <w:lang w:val="ro-RO"/>
              </w:rPr>
            </w:pPr>
            <w:r>
              <w:rPr>
                <w:lang w:val="ro-RO"/>
              </w:rPr>
              <w:t>Vrednic Daniela</w:t>
            </w:r>
          </w:p>
        </w:tc>
        <w:tc>
          <w:tcPr>
            <w:tcW w:w="1662" w:type="dxa"/>
            <w:vAlign w:val="bottom"/>
          </w:tcPr>
          <w:p w14:paraId="7A91044F" w14:textId="7BC56EAE" w:rsidR="000B4D00" w:rsidRPr="0085432D" w:rsidRDefault="000B4D00" w:rsidP="0085432D">
            <w:pPr>
              <w:rPr>
                <w:lang w:val="ro-RO"/>
              </w:rPr>
            </w:pPr>
            <w:r>
              <w:rPr>
                <w:lang w:val="ro-RO"/>
              </w:rPr>
              <w:t xml:space="preserve">Psiholog </w:t>
            </w:r>
          </w:p>
        </w:tc>
        <w:tc>
          <w:tcPr>
            <w:tcW w:w="4950" w:type="dxa"/>
            <w:vAlign w:val="bottom"/>
          </w:tcPr>
          <w:p w14:paraId="285F3240" w14:textId="026EABA8" w:rsidR="000B4D00" w:rsidRPr="00C4418F" w:rsidRDefault="000B4D00" w:rsidP="0085432D">
            <w:pPr>
              <w:rPr>
                <w:lang w:val="en-US"/>
              </w:rPr>
            </w:pPr>
            <w:r w:rsidRPr="00C4418F">
              <w:rPr>
                <w:lang w:val="en-US"/>
              </w:rPr>
              <w:t xml:space="preserve">Gimnaziul ,,P. Halippa", </w:t>
            </w:r>
            <w:r>
              <w:rPr>
                <w:lang w:val="en-US"/>
              </w:rPr>
              <w:t>s.</w:t>
            </w:r>
            <w:r w:rsidRPr="00C4418F">
              <w:rPr>
                <w:lang w:val="en-US"/>
              </w:rPr>
              <w:t xml:space="preserve"> Cubolta</w:t>
            </w:r>
          </w:p>
        </w:tc>
      </w:tr>
      <w:tr w:rsidR="0085432D" w14:paraId="00E4C1ED" w14:textId="77777777" w:rsidTr="000B4D00">
        <w:trPr>
          <w:jc w:val="center"/>
        </w:trPr>
        <w:tc>
          <w:tcPr>
            <w:tcW w:w="849" w:type="dxa"/>
          </w:tcPr>
          <w:p w14:paraId="1C48C2D3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2E66DE7D" w14:textId="0FAD1211" w:rsidR="0085432D" w:rsidRPr="00F35971" w:rsidRDefault="00A063B6" w:rsidP="0085432D">
            <w:pPr>
              <w:rPr>
                <w:b/>
                <w:bCs/>
                <w:lang w:val="ro-RO"/>
              </w:rPr>
            </w:pPr>
            <w:r>
              <w:rPr>
                <w:lang w:val="ro-RO"/>
              </w:rPr>
              <w:t>Ș</w:t>
            </w:r>
            <w:r w:rsidR="0085432D" w:rsidRPr="00C4418F">
              <w:t>oltoianu Galina</w:t>
            </w:r>
          </w:p>
        </w:tc>
        <w:tc>
          <w:tcPr>
            <w:tcW w:w="1662" w:type="dxa"/>
            <w:vAlign w:val="bottom"/>
          </w:tcPr>
          <w:p w14:paraId="3B721FFA" w14:textId="114737E9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24418700" w14:textId="7D9AD423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 xml:space="preserve">Gimnaziul s.Slobozia - Chișcăreni </w:t>
            </w:r>
          </w:p>
        </w:tc>
      </w:tr>
      <w:tr w:rsidR="000B4D00" w14:paraId="0EA913C7" w14:textId="77777777" w:rsidTr="000B4D00">
        <w:trPr>
          <w:jc w:val="center"/>
        </w:trPr>
        <w:tc>
          <w:tcPr>
            <w:tcW w:w="849" w:type="dxa"/>
          </w:tcPr>
          <w:p w14:paraId="5013A085" w14:textId="77777777" w:rsidR="000B4D00" w:rsidRPr="00F35971" w:rsidRDefault="000B4D00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1C01E7EF" w14:textId="0731CCF2" w:rsidR="000B4D00" w:rsidRPr="0001228F" w:rsidRDefault="0001228F" w:rsidP="0085432D">
            <w:pPr>
              <w:rPr>
                <w:lang w:val="ro-RO"/>
              </w:rPr>
            </w:pPr>
            <w:r>
              <w:rPr>
                <w:lang w:val="ro-RO"/>
              </w:rPr>
              <w:t>Cucer Svetlana</w:t>
            </w:r>
          </w:p>
        </w:tc>
        <w:tc>
          <w:tcPr>
            <w:tcW w:w="1662" w:type="dxa"/>
            <w:vAlign w:val="bottom"/>
          </w:tcPr>
          <w:p w14:paraId="102B7898" w14:textId="2EAB1CC2" w:rsidR="000B4D00" w:rsidRPr="0085432D" w:rsidRDefault="0001228F" w:rsidP="0085432D">
            <w:pPr>
              <w:rPr>
                <w:lang w:val="ro-RO"/>
              </w:rPr>
            </w:pPr>
            <w:r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6EBE1E9B" w14:textId="2AD2C6A5" w:rsidR="000B4D00" w:rsidRPr="00A063B6" w:rsidRDefault="00A063B6" w:rsidP="0085432D">
            <w:pPr>
              <w:rPr>
                <w:lang w:val="ro-RO"/>
              </w:rPr>
            </w:pPr>
            <w:r>
              <w:rPr>
                <w:lang w:val="ro-RO"/>
              </w:rPr>
              <w:t>Gimnaziul Mihailovca</w:t>
            </w:r>
          </w:p>
        </w:tc>
      </w:tr>
      <w:tr w:rsidR="0085432D" w14:paraId="248B5BC0" w14:textId="77777777" w:rsidTr="000B4D00">
        <w:trPr>
          <w:jc w:val="center"/>
        </w:trPr>
        <w:tc>
          <w:tcPr>
            <w:tcW w:w="849" w:type="dxa"/>
          </w:tcPr>
          <w:p w14:paraId="086332EC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60A53849" w14:textId="21B89821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Mereniuc Lidia</w:t>
            </w:r>
          </w:p>
        </w:tc>
        <w:tc>
          <w:tcPr>
            <w:tcW w:w="1662" w:type="dxa"/>
            <w:vAlign w:val="bottom"/>
          </w:tcPr>
          <w:p w14:paraId="3D6D3D55" w14:textId="74389F69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22D6C68A" w14:textId="293347DC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aziul Bilicenii Noi</w:t>
            </w:r>
          </w:p>
        </w:tc>
      </w:tr>
      <w:tr w:rsidR="0085432D" w14:paraId="4B39F89B" w14:textId="77777777" w:rsidTr="000B4D00">
        <w:trPr>
          <w:jc w:val="center"/>
        </w:trPr>
        <w:tc>
          <w:tcPr>
            <w:tcW w:w="849" w:type="dxa"/>
          </w:tcPr>
          <w:p w14:paraId="09898F46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7D4A2780" w14:textId="3BA83352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Belous Elena</w:t>
            </w:r>
          </w:p>
        </w:tc>
        <w:tc>
          <w:tcPr>
            <w:tcW w:w="1662" w:type="dxa"/>
            <w:vAlign w:val="bottom"/>
          </w:tcPr>
          <w:p w14:paraId="20DA46BF" w14:textId="3B488112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70D8E0EE" w14:textId="721BBDB2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ro-RO"/>
              </w:rPr>
              <w:t xml:space="preserve">Gimnaziul,, Sergiu Rădăuțan”, Iezărenii </w:t>
            </w:r>
            <w:r>
              <w:rPr>
                <w:lang w:val="ro-RO"/>
              </w:rPr>
              <w:t>V</w:t>
            </w:r>
            <w:r w:rsidRPr="00C4418F">
              <w:rPr>
                <w:lang w:val="ro-RO"/>
              </w:rPr>
              <w:t>echi</w:t>
            </w:r>
          </w:p>
        </w:tc>
      </w:tr>
      <w:tr w:rsidR="0085432D" w14:paraId="79F39A7C" w14:textId="77777777" w:rsidTr="000B4D00">
        <w:trPr>
          <w:jc w:val="center"/>
        </w:trPr>
        <w:tc>
          <w:tcPr>
            <w:tcW w:w="849" w:type="dxa"/>
          </w:tcPr>
          <w:p w14:paraId="70755EAC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61BDD36F" w14:textId="419CC3BC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Chisari Inga</w:t>
            </w:r>
          </w:p>
        </w:tc>
        <w:tc>
          <w:tcPr>
            <w:tcW w:w="1662" w:type="dxa"/>
            <w:vAlign w:val="bottom"/>
          </w:tcPr>
          <w:p w14:paraId="4A653957" w14:textId="678C682D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2855ADA7" w14:textId="0091ECD1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ro-RO"/>
              </w:rPr>
              <w:t xml:space="preserve">Gimnaziul,, Sergiu Rădăuțan”, Iezărenii </w:t>
            </w:r>
            <w:r>
              <w:rPr>
                <w:lang w:val="ro-RO"/>
              </w:rPr>
              <w:t>V</w:t>
            </w:r>
            <w:r w:rsidRPr="00C4418F">
              <w:rPr>
                <w:lang w:val="ro-RO"/>
              </w:rPr>
              <w:t>echi</w:t>
            </w:r>
          </w:p>
        </w:tc>
      </w:tr>
      <w:tr w:rsidR="0085432D" w14:paraId="7EE66C54" w14:textId="77777777" w:rsidTr="000B4D00">
        <w:trPr>
          <w:jc w:val="center"/>
        </w:trPr>
        <w:tc>
          <w:tcPr>
            <w:tcW w:w="849" w:type="dxa"/>
          </w:tcPr>
          <w:p w14:paraId="4335F717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08550600" w14:textId="4EE6227F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Popa Maria</w:t>
            </w:r>
          </w:p>
        </w:tc>
        <w:tc>
          <w:tcPr>
            <w:tcW w:w="1662" w:type="dxa"/>
            <w:vAlign w:val="bottom"/>
          </w:tcPr>
          <w:p w14:paraId="40D3DCE8" w14:textId="108581FC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1ACE7EE2" w14:textId="37C94B3C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ro-RO"/>
              </w:rPr>
              <w:t>Gimnaziul Bălășești</w:t>
            </w:r>
          </w:p>
        </w:tc>
      </w:tr>
      <w:tr w:rsidR="0085432D" w14:paraId="6D77BBEB" w14:textId="77777777" w:rsidTr="000B4D00">
        <w:trPr>
          <w:jc w:val="center"/>
        </w:trPr>
        <w:tc>
          <w:tcPr>
            <w:tcW w:w="849" w:type="dxa"/>
          </w:tcPr>
          <w:p w14:paraId="75766E61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5B7577B9" w14:textId="68D2592C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 xml:space="preserve">Şterghite Viorica </w:t>
            </w:r>
          </w:p>
        </w:tc>
        <w:tc>
          <w:tcPr>
            <w:tcW w:w="1662" w:type="dxa"/>
            <w:vAlign w:val="bottom"/>
          </w:tcPr>
          <w:p w14:paraId="447ED10B" w14:textId="6CD848C8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50266EDC" w14:textId="31DDC9C7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L</w:t>
            </w:r>
            <w:r>
              <w:rPr>
                <w:lang w:val="en-US"/>
              </w:rPr>
              <w:t xml:space="preserve">iceul </w:t>
            </w:r>
            <w:r w:rsidRPr="00C4418F">
              <w:rPr>
                <w:lang w:val="en-US"/>
              </w:rPr>
              <w:t>T</w:t>
            </w:r>
            <w:r>
              <w:rPr>
                <w:lang w:val="en-US"/>
              </w:rPr>
              <w:t>eoretic</w:t>
            </w:r>
            <w:r w:rsidRPr="00C4418F">
              <w:rPr>
                <w:lang w:val="en-US"/>
              </w:rPr>
              <w:t xml:space="preserve"> ,,Ion Creangă", s.Rădoaia</w:t>
            </w:r>
          </w:p>
        </w:tc>
      </w:tr>
      <w:tr w:rsidR="0085432D" w14:paraId="67502B61" w14:textId="77777777" w:rsidTr="000B4D00">
        <w:trPr>
          <w:jc w:val="center"/>
        </w:trPr>
        <w:tc>
          <w:tcPr>
            <w:tcW w:w="849" w:type="dxa"/>
          </w:tcPr>
          <w:p w14:paraId="465FD8C7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660C2E18" w14:textId="48F822EC" w:rsidR="0085432D" w:rsidRPr="00CB376B" w:rsidRDefault="00CB376B" w:rsidP="0085432D">
            <w:pPr>
              <w:rPr>
                <w:lang w:val="ro-RO"/>
              </w:rPr>
            </w:pPr>
            <w:r w:rsidRPr="00CB376B">
              <w:rPr>
                <w:lang w:val="ro-RO"/>
              </w:rPr>
              <w:t xml:space="preserve">Petrov </w:t>
            </w:r>
            <w:r>
              <w:rPr>
                <w:lang w:val="ro-RO"/>
              </w:rPr>
              <w:t>Marcica</w:t>
            </w:r>
          </w:p>
        </w:tc>
        <w:tc>
          <w:tcPr>
            <w:tcW w:w="1662" w:type="dxa"/>
            <w:vAlign w:val="bottom"/>
          </w:tcPr>
          <w:p w14:paraId="7C514CD2" w14:textId="54D398B1" w:rsidR="0085432D" w:rsidRPr="0085432D" w:rsidRDefault="00CB376B" w:rsidP="0085432D">
            <w:pPr>
              <w:rPr>
                <w:lang w:val="ro-RO"/>
              </w:rPr>
            </w:pPr>
            <w:r>
              <w:rPr>
                <w:lang w:val="ro-RO"/>
              </w:rPr>
              <w:t xml:space="preserve">Psiholog </w:t>
            </w:r>
          </w:p>
        </w:tc>
        <w:tc>
          <w:tcPr>
            <w:tcW w:w="4950" w:type="dxa"/>
            <w:vAlign w:val="bottom"/>
          </w:tcPr>
          <w:p w14:paraId="55FD0907" w14:textId="0A172D76" w:rsidR="0085432D" w:rsidRPr="00B14288" w:rsidRDefault="00CB376B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L</w:t>
            </w:r>
            <w:r>
              <w:rPr>
                <w:lang w:val="en-US"/>
              </w:rPr>
              <w:t xml:space="preserve">iceul </w:t>
            </w:r>
            <w:r w:rsidRPr="00C4418F">
              <w:rPr>
                <w:lang w:val="en-US"/>
              </w:rPr>
              <w:t>T</w:t>
            </w:r>
            <w:r>
              <w:rPr>
                <w:lang w:val="en-US"/>
              </w:rPr>
              <w:t>eoretic</w:t>
            </w:r>
            <w:r w:rsidRPr="00C4418F">
              <w:rPr>
                <w:lang w:val="en-US"/>
              </w:rPr>
              <w:t xml:space="preserve"> ,,Ion Creangă", s.Rădoaia</w:t>
            </w:r>
          </w:p>
        </w:tc>
      </w:tr>
      <w:tr w:rsidR="0085432D" w14:paraId="72BBB399" w14:textId="77777777" w:rsidTr="000B4D00">
        <w:trPr>
          <w:jc w:val="center"/>
        </w:trPr>
        <w:tc>
          <w:tcPr>
            <w:tcW w:w="849" w:type="dxa"/>
          </w:tcPr>
          <w:p w14:paraId="410C16BB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07D0E4D2" w14:textId="25F3FDDF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Urecheanu Maria</w:t>
            </w:r>
          </w:p>
        </w:tc>
        <w:tc>
          <w:tcPr>
            <w:tcW w:w="1662" w:type="dxa"/>
            <w:vAlign w:val="bottom"/>
          </w:tcPr>
          <w:p w14:paraId="73E6FA71" w14:textId="32EEE7FD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7F22BD0E" w14:textId="2F455557" w:rsidR="0085432D" w:rsidRPr="00F35971" w:rsidRDefault="00ED2A5B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ro-RO"/>
              </w:rPr>
              <w:t>Gimnaziul ,,V.Alecsandri,, s. Drăgănești</w:t>
            </w:r>
          </w:p>
        </w:tc>
      </w:tr>
      <w:tr w:rsidR="00A063B6" w14:paraId="786C2248" w14:textId="77777777" w:rsidTr="000B4D00">
        <w:trPr>
          <w:jc w:val="center"/>
        </w:trPr>
        <w:tc>
          <w:tcPr>
            <w:tcW w:w="849" w:type="dxa"/>
          </w:tcPr>
          <w:p w14:paraId="6BCB306C" w14:textId="77777777" w:rsidR="00A063B6" w:rsidRPr="00F35971" w:rsidRDefault="00A063B6" w:rsidP="00A063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6D0D95C5" w14:textId="5C69C35E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t>Păscăluță Maria</w:t>
            </w:r>
          </w:p>
        </w:tc>
        <w:tc>
          <w:tcPr>
            <w:tcW w:w="1662" w:type="dxa"/>
            <w:vAlign w:val="bottom"/>
          </w:tcPr>
          <w:p w14:paraId="3D378E31" w14:textId="6078CB1B" w:rsidR="00A063B6" w:rsidRPr="0085432D" w:rsidRDefault="00A063B6" w:rsidP="00A063B6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1756CFBC" w14:textId="1514C279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rPr>
                <w:lang w:val="ro-RO"/>
              </w:rPr>
              <w:t xml:space="preserve">Gimnaziul ,,V.Alecsandri,, s. Drăgănești </w:t>
            </w:r>
          </w:p>
        </w:tc>
      </w:tr>
      <w:tr w:rsidR="0085432D" w14:paraId="27460F20" w14:textId="77777777" w:rsidTr="000B4D00">
        <w:trPr>
          <w:jc w:val="center"/>
        </w:trPr>
        <w:tc>
          <w:tcPr>
            <w:tcW w:w="849" w:type="dxa"/>
          </w:tcPr>
          <w:p w14:paraId="4DC32825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52E7F4ED" w14:textId="15CB119D" w:rsidR="0085432D" w:rsidRPr="00ED2A5B" w:rsidRDefault="00ED2A5B" w:rsidP="0085432D">
            <w:pPr>
              <w:rPr>
                <w:lang w:val="ro-RO"/>
              </w:rPr>
            </w:pPr>
            <w:r w:rsidRPr="00ED2A5B">
              <w:rPr>
                <w:lang w:val="ro-RO"/>
              </w:rPr>
              <w:t>Tărîța Tatiana</w:t>
            </w:r>
          </w:p>
        </w:tc>
        <w:tc>
          <w:tcPr>
            <w:tcW w:w="1662" w:type="dxa"/>
            <w:vAlign w:val="bottom"/>
          </w:tcPr>
          <w:p w14:paraId="27ABFEA4" w14:textId="5B844634" w:rsidR="0085432D" w:rsidRPr="00ED2A5B" w:rsidRDefault="00ED2A5B" w:rsidP="0085432D">
            <w:pPr>
              <w:rPr>
                <w:lang w:val="ro-RO"/>
              </w:rPr>
            </w:pPr>
            <w:r w:rsidRPr="00ED2A5B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0C54AB8E" w14:textId="23080139" w:rsidR="0085432D" w:rsidRPr="00ED2A5B" w:rsidRDefault="00A063B6" w:rsidP="0085432D">
            <w:pPr>
              <w:rPr>
                <w:lang w:val="ro-RO"/>
              </w:rPr>
            </w:pPr>
            <w:r w:rsidRPr="00ED2A5B">
              <w:rPr>
                <w:lang w:val="ro-RO"/>
              </w:rPr>
              <w:t xml:space="preserve">Gimnaziul </w:t>
            </w:r>
            <w:r w:rsidR="00ED2A5B" w:rsidRPr="00ED2A5B">
              <w:rPr>
                <w:lang w:val="ro-RO"/>
              </w:rPr>
              <w:t>,,A.Păunescu”s.Copăceni</w:t>
            </w:r>
          </w:p>
        </w:tc>
      </w:tr>
      <w:tr w:rsidR="00A063B6" w14:paraId="4227F127" w14:textId="77777777" w:rsidTr="000B4D00">
        <w:trPr>
          <w:jc w:val="center"/>
        </w:trPr>
        <w:tc>
          <w:tcPr>
            <w:tcW w:w="849" w:type="dxa"/>
          </w:tcPr>
          <w:p w14:paraId="30F3AD7A" w14:textId="77777777" w:rsidR="00A063B6" w:rsidRPr="00F35971" w:rsidRDefault="00A063B6" w:rsidP="00A063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0F52FD43" w14:textId="3456060B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t xml:space="preserve">Ciubotaru Ludmila </w:t>
            </w:r>
          </w:p>
        </w:tc>
        <w:tc>
          <w:tcPr>
            <w:tcW w:w="1662" w:type="dxa"/>
            <w:vAlign w:val="bottom"/>
          </w:tcPr>
          <w:p w14:paraId="7DCAA1F1" w14:textId="6332A4B1" w:rsidR="00A063B6" w:rsidRPr="0085432D" w:rsidRDefault="00A063B6" w:rsidP="00A063B6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61B39A01" w14:textId="28E50C32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</w:t>
            </w:r>
            <w:r>
              <w:rPr>
                <w:lang w:val="en-US"/>
              </w:rPr>
              <w:t>a</w:t>
            </w:r>
            <w:r w:rsidRPr="00C4418F">
              <w:rPr>
                <w:lang w:val="en-US"/>
              </w:rPr>
              <w:t xml:space="preserve">ziul ,, Valeriu Matei </w:t>
            </w:r>
            <w:r>
              <w:rPr>
                <w:lang w:val="en-US"/>
              </w:rPr>
              <w:t>”</w:t>
            </w:r>
            <w:r w:rsidRPr="00C4418F">
              <w:rPr>
                <w:lang w:val="en-US"/>
              </w:rPr>
              <w:t xml:space="preserve"> s. Dumbrăvița</w:t>
            </w:r>
          </w:p>
        </w:tc>
      </w:tr>
      <w:tr w:rsidR="0085432D" w14:paraId="7171CF4C" w14:textId="77777777" w:rsidTr="000B4D00">
        <w:trPr>
          <w:jc w:val="center"/>
        </w:trPr>
        <w:tc>
          <w:tcPr>
            <w:tcW w:w="849" w:type="dxa"/>
          </w:tcPr>
          <w:p w14:paraId="4FFB7632" w14:textId="77777777" w:rsidR="0085432D" w:rsidRPr="00F35971" w:rsidRDefault="0085432D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7CF240F0" w14:textId="60DF6DBD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t>Gratii Maria</w:t>
            </w:r>
          </w:p>
        </w:tc>
        <w:tc>
          <w:tcPr>
            <w:tcW w:w="1662" w:type="dxa"/>
            <w:vAlign w:val="bottom"/>
          </w:tcPr>
          <w:p w14:paraId="74B24327" w14:textId="3B4DCAF3" w:rsidR="0085432D" w:rsidRPr="0085432D" w:rsidRDefault="0085432D" w:rsidP="0085432D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75C714B1" w14:textId="46F68987" w:rsidR="0085432D" w:rsidRPr="00F35971" w:rsidRDefault="0085432D" w:rsidP="0085432D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</w:t>
            </w:r>
            <w:r>
              <w:rPr>
                <w:lang w:val="en-US"/>
              </w:rPr>
              <w:t>a</w:t>
            </w:r>
            <w:r w:rsidRPr="00C4418F">
              <w:rPr>
                <w:lang w:val="en-US"/>
              </w:rPr>
              <w:t xml:space="preserve">ziul ,, Valeriu Matei </w:t>
            </w:r>
            <w:r>
              <w:rPr>
                <w:lang w:val="en-US"/>
              </w:rPr>
              <w:t>”</w:t>
            </w:r>
            <w:r w:rsidRPr="00C4418F">
              <w:rPr>
                <w:lang w:val="en-US"/>
              </w:rPr>
              <w:t xml:space="preserve"> s. Dumbrăvița </w:t>
            </w:r>
          </w:p>
        </w:tc>
      </w:tr>
      <w:tr w:rsidR="00A063B6" w14:paraId="38DBE8B4" w14:textId="77777777" w:rsidTr="000B4D00">
        <w:trPr>
          <w:jc w:val="center"/>
        </w:trPr>
        <w:tc>
          <w:tcPr>
            <w:tcW w:w="849" w:type="dxa"/>
          </w:tcPr>
          <w:p w14:paraId="7C970C03" w14:textId="77777777" w:rsidR="00A063B6" w:rsidRPr="00F35971" w:rsidRDefault="00A063B6" w:rsidP="00A063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49B4C301" w14:textId="48B5E0BE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t xml:space="preserve">Rusu Ecaterina </w:t>
            </w:r>
          </w:p>
        </w:tc>
        <w:tc>
          <w:tcPr>
            <w:tcW w:w="1662" w:type="dxa"/>
            <w:vAlign w:val="bottom"/>
          </w:tcPr>
          <w:p w14:paraId="36A9D734" w14:textId="047BBD35" w:rsidR="00A063B6" w:rsidRPr="0085432D" w:rsidRDefault="00A063B6" w:rsidP="00A063B6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2CB1B790" w14:textId="1A165394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aziul “V. Mereniuc”</w:t>
            </w:r>
            <w:r>
              <w:rPr>
                <w:lang w:val="ro-RO"/>
              </w:rPr>
              <w:t>s.Bilicenii Vechi</w:t>
            </w:r>
          </w:p>
        </w:tc>
      </w:tr>
      <w:tr w:rsidR="00A063B6" w14:paraId="4E810FC1" w14:textId="77777777" w:rsidTr="000B4D00">
        <w:trPr>
          <w:jc w:val="center"/>
        </w:trPr>
        <w:tc>
          <w:tcPr>
            <w:tcW w:w="849" w:type="dxa"/>
          </w:tcPr>
          <w:p w14:paraId="2D4DA06A" w14:textId="77777777" w:rsidR="00A063B6" w:rsidRPr="00F35971" w:rsidRDefault="00A063B6" w:rsidP="00A063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160FCFE9" w14:textId="65910684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t>Sava Olesea</w:t>
            </w:r>
          </w:p>
        </w:tc>
        <w:tc>
          <w:tcPr>
            <w:tcW w:w="1662" w:type="dxa"/>
            <w:vAlign w:val="bottom"/>
          </w:tcPr>
          <w:p w14:paraId="77A7E978" w14:textId="07B3E72C" w:rsidR="00A063B6" w:rsidRPr="0085432D" w:rsidRDefault="00A063B6" w:rsidP="00A063B6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7FB499E6" w14:textId="1BB84812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aziul “V. Mereniuc”</w:t>
            </w:r>
            <w:r>
              <w:rPr>
                <w:lang w:val="ro-RO"/>
              </w:rPr>
              <w:t>s.Bilicenii Vechi</w:t>
            </w:r>
          </w:p>
        </w:tc>
      </w:tr>
      <w:tr w:rsidR="00A063B6" w14:paraId="25427817" w14:textId="77777777" w:rsidTr="000B4D00">
        <w:trPr>
          <w:jc w:val="center"/>
        </w:trPr>
        <w:tc>
          <w:tcPr>
            <w:tcW w:w="849" w:type="dxa"/>
          </w:tcPr>
          <w:p w14:paraId="14AA883C" w14:textId="77777777" w:rsidR="00A063B6" w:rsidRPr="00F35971" w:rsidRDefault="00A063B6" w:rsidP="00A063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6D393046" w14:textId="07B1A027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t>Grigoraş Ludmila</w:t>
            </w:r>
          </w:p>
        </w:tc>
        <w:tc>
          <w:tcPr>
            <w:tcW w:w="1662" w:type="dxa"/>
            <w:vAlign w:val="bottom"/>
          </w:tcPr>
          <w:p w14:paraId="45FDDC66" w14:textId="4459A1D4" w:rsidR="00A063B6" w:rsidRPr="0085432D" w:rsidRDefault="00A063B6" w:rsidP="00A063B6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36FD0F58" w14:textId="3DA21B8E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aziul “V. Mereniuc”</w:t>
            </w:r>
            <w:r>
              <w:rPr>
                <w:lang w:val="ro-RO"/>
              </w:rPr>
              <w:t>s.Bilicenii Vechi</w:t>
            </w:r>
          </w:p>
        </w:tc>
      </w:tr>
      <w:tr w:rsidR="00A063B6" w14:paraId="68601826" w14:textId="77777777" w:rsidTr="000B4D00">
        <w:trPr>
          <w:jc w:val="center"/>
        </w:trPr>
        <w:tc>
          <w:tcPr>
            <w:tcW w:w="849" w:type="dxa"/>
          </w:tcPr>
          <w:p w14:paraId="458B85D5" w14:textId="77777777" w:rsidR="00A063B6" w:rsidRPr="00F35971" w:rsidRDefault="00A063B6" w:rsidP="00A063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149A1B2B" w14:textId="0F07F2C0" w:rsidR="00A063B6" w:rsidRPr="00F35971" w:rsidRDefault="00A063B6" w:rsidP="00A063B6">
            <w:pPr>
              <w:rPr>
                <w:b/>
                <w:bCs/>
                <w:lang w:val="ro-RO"/>
              </w:rPr>
            </w:pPr>
            <w:r>
              <w:rPr>
                <w:lang w:val="en-US"/>
              </w:rPr>
              <w:t>Gad</w:t>
            </w:r>
            <w:r>
              <w:rPr>
                <w:lang w:val="ro-RO"/>
              </w:rPr>
              <w:t>îrcă Nadejda</w:t>
            </w:r>
          </w:p>
        </w:tc>
        <w:tc>
          <w:tcPr>
            <w:tcW w:w="1662" w:type="dxa"/>
            <w:vAlign w:val="bottom"/>
          </w:tcPr>
          <w:p w14:paraId="7710EB7A" w14:textId="3EF87343" w:rsidR="00A063B6" w:rsidRPr="0085432D" w:rsidRDefault="00A063B6" w:rsidP="00A063B6">
            <w:pPr>
              <w:rPr>
                <w:lang w:val="ro-RO"/>
              </w:rPr>
            </w:pPr>
            <w:r>
              <w:rPr>
                <w:lang w:val="ro-RO"/>
              </w:rPr>
              <w:t xml:space="preserve">Psiholog </w:t>
            </w:r>
          </w:p>
        </w:tc>
        <w:tc>
          <w:tcPr>
            <w:tcW w:w="4950" w:type="dxa"/>
            <w:vAlign w:val="bottom"/>
          </w:tcPr>
          <w:p w14:paraId="5F26A3A0" w14:textId="5C6A9E11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aziul “V. Mereniuc”</w:t>
            </w:r>
            <w:r>
              <w:rPr>
                <w:lang w:val="ro-RO"/>
              </w:rPr>
              <w:t>s.Bilicenii Vechi</w:t>
            </w:r>
          </w:p>
        </w:tc>
      </w:tr>
      <w:tr w:rsidR="00A063B6" w14:paraId="76623162" w14:textId="77777777" w:rsidTr="000B4D00">
        <w:trPr>
          <w:jc w:val="center"/>
        </w:trPr>
        <w:tc>
          <w:tcPr>
            <w:tcW w:w="849" w:type="dxa"/>
          </w:tcPr>
          <w:p w14:paraId="77839635" w14:textId="77777777" w:rsidR="00A063B6" w:rsidRPr="00F35971" w:rsidRDefault="00A063B6" w:rsidP="00A063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0E265DDA" w14:textId="013ECC05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t xml:space="preserve">Rusu Ecaterina </w:t>
            </w:r>
          </w:p>
        </w:tc>
        <w:tc>
          <w:tcPr>
            <w:tcW w:w="1662" w:type="dxa"/>
            <w:vAlign w:val="bottom"/>
          </w:tcPr>
          <w:p w14:paraId="70EB2B91" w14:textId="61258720" w:rsidR="00A063B6" w:rsidRPr="0085432D" w:rsidRDefault="00A063B6" w:rsidP="00A063B6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08F33C6F" w14:textId="77BDB003" w:rsidR="00A063B6" w:rsidRPr="00B14288" w:rsidRDefault="00A063B6" w:rsidP="00A063B6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aziul “V. Mereniuc”</w:t>
            </w:r>
            <w:r>
              <w:rPr>
                <w:lang w:val="ro-RO"/>
              </w:rPr>
              <w:t>s.Bilicenii Vechi</w:t>
            </w:r>
          </w:p>
        </w:tc>
      </w:tr>
      <w:tr w:rsidR="00A063B6" w14:paraId="7202C1BE" w14:textId="77777777" w:rsidTr="000B4D00">
        <w:trPr>
          <w:jc w:val="center"/>
        </w:trPr>
        <w:tc>
          <w:tcPr>
            <w:tcW w:w="849" w:type="dxa"/>
          </w:tcPr>
          <w:p w14:paraId="670CC8CF" w14:textId="77777777" w:rsidR="00A063B6" w:rsidRPr="00F35971" w:rsidRDefault="00A063B6" w:rsidP="00A063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70809400" w14:textId="3CC5BFF7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t>Soltan Ana</w:t>
            </w:r>
          </w:p>
        </w:tc>
        <w:tc>
          <w:tcPr>
            <w:tcW w:w="1662" w:type="dxa"/>
            <w:vAlign w:val="bottom"/>
          </w:tcPr>
          <w:p w14:paraId="0FBAA5EF" w14:textId="09622FDD" w:rsidR="00A063B6" w:rsidRPr="0085432D" w:rsidRDefault="00A063B6" w:rsidP="00A063B6">
            <w:pPr>
              <w:rPr>
                <w:lang w:val="ro-RO"/>
              </w:rPr>
            </w:pPr>
            <w:r w:rsidRPr="0085432D"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067C84E4" w14:textId="16D2EF8E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naz</w:t>
            </w:r>
            <w:r>
              <w:rPr>
                <w:lang w:val="ro-RO"/>
              </w:rPr>
              <w:t>iul</w:t>
            </w:r>
            <w:r w:rsidRPr="00C4418F">
              <w:rPr>
                <w:lang w:val="en-US"/>
              </w:rPr>
              <w:t xml:space="preserve"> ,,Anton Crihan,,</w:t>
            </w:r>
            <w:r>
              <w:rPr>
                <w:lang w:val="ro-RO"/>
              </w:rPr>
              <w:t>or.Sîngerei</w:t>
            </w:r>
          </w:p>
        </w:tc>
      </w:tr>
      <w:tr w:rsidR="00A063B6" w14:paraId="799C3CC5" w14:textId="77777777" w:rsidTr="00FE5E0F">
        <w:trPr>
          <w:jc w:val="center"/>
        </w:trPr>
        <w:tc>
          <w:tcPr>
            <w:tcW w:w="849" w:type="dxa"/>
          </w:tcPr>
          <w:p w14:paraId="2CB8E6FD" w14:textId="77777777" w:rsidR="00A063B6" w:rsidRPr="00F35971" w:rsidRDefault="00A063B6" w:rsidP="00A063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</w:tcPr>
          <w:p w14:paraId="4C82374D" w14:textId="353CCBE4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B376B">
              <w:rPr>
                <w:lang w:val="ro-RO"/>
              </w:rPr>
              <w:t xml:space="preserve">Grăjdieru Ala </w:t>
            </w:r>
          </w:p>
        </w:tc>
        <w:tc>
          <w:tcPr>
            <w:tcW w:w="1662" w:type="dxa"/>
          </w:tcPr>
          <w:p w14:paraId="3A905213" w14:textId="7866B13B" w:rsidR="00A063B6" w:rsidRPr="0085432D" w:rsidRDefault="00A063B6" w:rsidP="00A063B6">
            <w:pPr>
              <w:rPr>
                <w:lang w:val="ro-RO"/>
              </w:rPr>
            </w:pPr>
            <w:r w:rsidRPr="00CB376B">
              <w:rPr>
                <w:lang w:val="ro-RO"/>
              </w:rPr>
              <w:t>CDS</w:t>
            </w:r>
          </w:p>
        </w:tc>
        <w:tc>
          <w:tcPr>
            <w:tcW w:w="4950" w:type="dxa"/>
          </w:tcPr>
          <w:p w14:paraId="4DA97938" w14:textId="16AA289C" w:rsidR="00A063B6" w:rsidRPr="00B14288" w:rsidRDefault="00A063B6" w:rsidP="00A063B6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naz</w:t>
            </w:r>
            <w:r>
              <w:rPr>
                <w:lang w:val="ro-RO"/>
              </w:rPr>
              <w:t>iul</w:t>
            </w:r>
            <w:r w:rsidRPr="00C4418F">
              <w:rPr>
                <w:lang w:val="en-US"/>
              </w:rPr>
              <w:t xml:space="preserve"> ,,Anton Crihan,,</w:t>
            </w:r>
            <w:r>
              <w:rPr>
                <w:lang w:val="ro-RO"/>
              </w:rPr>
              <w:t>or.Sîngerei</w:t>
            </w:r>
          </w:p>
        </w:tc>
      </w:tr>
      <w:tr w:rsidR="00A063B6" w14:paraId="5A26917A" w14:textId="77777777" w:rsidTr="00FE5E0F">
        <w:trPr>
          <w:jc w:val="center"/>
        </w:trPr>
        <w:tc>
          <w:tcPr>
            <w:tcW w:w="849" w:type="dxa"/>
          </w:tcPr>
          <w:p w14:paraId="098059D7" w14:textId="77777777" w:rsidR="00A063B6" w:rsidRPr="00F35971" w:rsidRDefault="00A063B6" w:rsidP="00A063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</w:tcPr>
          <w:p w14:paraId="1C034A8D" w14:textId="18E4AC09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B376B">
              <w:rPr>
                <w:lang w:val="ro-RO"/>
              </w:rPr>
              <w:t>Bold Elena</w:t>
            </w:r>
          </w:p>
        </w:tc>
        <w:tc>
          <w:tcPr>
            <w:tcW w:w="1662" w:type="dxa"/>
          </w:tcPr>
          <w:p w14:paraId="454FB49A" w14:textId="17A89410" w:rsidR="00A063B6" w:rsidRPr="0085432D" w:rsidRDefault="00A063B6" w:rsidP="00A063B6">
            <w:pPr>
              <w:rPr>
                <w:lang w:val="ro-RO"/>
              </w:rPr>
            </w:pPr>
            <w:r w:rsidRPr="00CB376B">
              <w:rPr>
                <w:lang w:val="ro-RO"/>
              </w:rPr>
              <w:t>CDS</w:t>
            </w:r>
          </w:p>
        </w:tc>
        <w:tc>
          <w:tcPr>
            <w:tcW w:w="4950" w:type="dxa"/>
          </w:tcPr>
          <w:p w14:paraId="1DD04653" w14:textId="3944E588" w:rsidR="00A063B6" w:rsidRPr="00F35971" w:rsidRDefault="00A063B6" w:rsidP="00A063B6">
            <w:pPr>
              <w:rPr>
                <w:b/>
                <w:bCs/>
                <w:lang w:val="ro-RO"/>
              </w:rPr>
            </w:pPr>
            <w:r w:rsidRPr="00C4418F">
              <w:rPr>
                <w:lang w:val="en-US"/>
              </w:rPr>
              <w:t>Gimnnaz</w:t>
            </w:r>
            <w:r>
              <w:rPr>
                <w:lang w:val="ro-RO"/>
              </w:rPr>
              <w:t>iul</w:t>
            </w:r>
            <w:r w:rsidRPr="00C4418F">
              <w:rPr>
                <w:lang w:val="en-US"/>
              </w:rPr>
              <w:t xml:space="preserve"> ,,Anton Crihan,,</w:t>
            </w:r>
            <w:r>
              <w:rPr>
                <w:lang w:val="ro-RO"/>
              </w:rPr>
              <w:t>or.Sîngerei</w:t>
            </w:r>
          </w:p>
        </w:tc>
      </w:tr>
      <w:tr w:rsidR="00CB376B" w14:paraId="7D9D334F" w14:textId="77777777" w:rsidTr="000B4D00">
        <w:trPr>
          <w:jc w:val="center"/>
        </w:trPr>
        <w:tc>
          <w:tcPr>
            <w:tcW w:w="849" w:type="dxa"/>
          </w:tcPr>
          <w:p w14:paraId="04A01104" w14:textId="77777777" w:rsidR="00CB376B" w:rsidRPr="00F35971" w:rsidRDefault="00CB376B" w:rsidP="00854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vAlign w:val="bottom"/>
          </w:tcPr>
          <w:p w14:paraId="0BB97643" w14:textId="5D9259CF" w:rsidR="00CB376B" w:rsidRPr="00CB376B" w:rsidRDefault="0001228F" w:rsidP="0085432D">
            <w:pPr>
              <w:rPr>
                <w:lang w:val="ro-RO"/>
              </w:rPr>
            </w:pPr>
            <w:r>
              <w:rPr>
                <w:lang w:val="ro-RO"/>
              </w:rPr>
              <w:t>Suhin Maria</w:t>
            </w:r>
          </w:p>
        </w:tc>
        <w:tc>
          <w:tcPr>
            <w:tcW w:w="1662" w:type="dxa"/>
            <w:vAlign w:val="bottom"/>
          </w:tcPr>
          <w:p w14:paraId="64FA9778" w14:textId="645690D2" w:rsidR="00CB376B" w:rsidRPr="0085432D" w:rsidRDefault="0001228F" w:rsidP="0085432D">
            <w:pPr>
              <w:rPr>
                <w:lang w:val="ro-RO"/>
              </w:rPr>
            </w:pPr>
            <w:r>
              <w:rPr>
                <w:lang w:val="ro-RO"/>
              </w:rPr>
              <w:t>CDS</w:t>
            </w:r>
          </w:p>
        </w:tc>
        <w:tc>
          <w:tcPr>
            <w:tcW w:w="4950" w:type="dxa"/>
            <w:vAlign w:val="bottom"/>
          </w:tcPr>
          <w:p w14:paraId="7C91BA18" w14:textId="66FD5524" w:rsidR="00CB376B" w:rsidRPr="00C4418F" w:rsidRDefault="00ED2A5B" w:rsidP="0085432D">
            <w:pPr>
              <w:rPr>
                <w:lang w:val="en-US"/>
              </w:rPr>
            </w:pPr>
            <w:r>
              <w:rPr>
                <w:lang w:val="en-US"/>
              </w:rPr>
              <w:t>Gimnaziul Țipl</w:t>
            </w:r>
            <w:r w:rsidR="0001228F">
              <w:rPr>
                <w:lang w:val="en-US"/>
              </w:rPr>
              <w:t>ițești</w:t>
            </w:r>
          </w:p>
        </w:tc>
      </w:tr>
    </w:tbl>
    <w:p w14:paraId="568574A5" w14:textId="77777777" w:rsidR="00775298" w:rsidRDefault="00775298" w:rsidP="00856968">
      <w:pPr>
        <w:ind w:left="-567" w:firstLine="567"/>
        <w:rPr>
          <w:sz w:val="12"/>
          <w:lang w:val="ro-RO"/>
        </w:rPr>
      </w:pPr>
    </w:p>
    <w:sectPr w:rsidR="00775298" w:rsidSect="001735D7">
      <w:footerReference w:type="default" r:id="rId12"/>
      <w:footerReference w:type="first" r:id="rId13"/>
      <w:pgSz w:w="11906" w:h="16838"/>
      <w:pgMar w:top="1350" w:right="851" w:bottom="1134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ADC15" w14:textId="77777777" w:rsidR="0071772B" w:rsidRDefault="0071772B">
      <w:r>
        <w:separator/>
      </w:r>
    </w:p>
  </w:endnote>
  <w:endnote w:type="continuationSeparator" w:id="0">
    <w:p w14:paraId="10BF3ACF" w14:textId="77777777" w:rsidR="0071772B" w:rsidRDefault="0071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-Identity-H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7997"/>
      <w:docPartObj>
        <w:docPartGallery w:val="AutoText"/>
      </w:docPartObj>
    </w:sdtPr>
    <w:sdtContent>
      <w:p w14:paraId="2E20A6D9" w14:textId="77777777" w:rsidR="000B4D00" w:rsidRDefault="000B4D00">
        <w:pPr>
          <w:tabs>
            <w:tab w:val="center" w:pos="4677"/>
            <w:tab w:val="right" w:pos="9355"/>
          </w:tabs>
          <w:rPr>
            <w:rFonts w:eastAsia="Calibri"/>
            <w:color w:val="000000"/>
            <w:sz w:val="18"/>
            <w:szCs w:val="18"/>
            <w:lang w:val="ro-RO"/>
          </w:rPr>
        </w:pPr>
      </w:p>
      <w:p w14:paraId="0B9E3738" w14:textId="77777777" w:rsidR="000B4D00" w:rsidRDefault="000B4D00" w:rsidP="0080517D">
        <w:pPr>
          <w:pStyle w:val="Footer"/>
          <w:jc w:val="center"/>
          <w:rPr>
            <w:rFonts w:eastAsia="Calibri"/>
            <w:i/>
            <w:iCs/>
            <w:color w:val="000000"/>
            <w:sz w:val="18"/>
            <w:szCs w:val="18"/>
            <w:lang w:val="ro-RO"/>
          </w:rPr>
        </w:pPr>
        <w:r>
          <w:rPr>
            <w:rFonts w:eastAsia="Calibri"/>
            <w:i/>
            <w:iCs/>
            <w:color w:val="000000"/>
            <w:sz w:val="18"/>
            <w:szCs w:val="18"/>
            <w:lang w:val="ro-RO"/>
          </w:rPr>
          <w:t>Documentul conține date cu caracter personal. Prelucrarea ulterioară a acestor date poate fi efectuată numai în condițiile</w:t>
        </w:r>
      </w:p>
      <w:p w14:paraId="4FB91285" w14:textId="77777777" w:rsidR="000B4D00" w:rsidRDefault="000B4D00" w:rsidP="0080517D">
        <w:pPr>
          <w:tabs>
            <w:tab w:val="center" w:pos="4677"/>
            <w:tab w:val="right" w:pos="9355"/>
          </w:tabs>
          <w:jc w:val="center"/>
          <w:rPr>
            <w:rFonts w:eastAsia="Calibri"/>
            <w:i/>
            <w:iCs/>
            <w:color w:val="000000"/>
            <w:sz w:val="18"/>
            <w:szCs w:val="18"/>
            <w:lang w:val="ro-RO"/>
          </w:rPr>
        </w:pPr>
        <w:r>
          <w:rPr>
            <w:rFonts w:eastAsia="Calibri"/>
            <w:i/>
            <w:iCs/>
            <w:color w:val="000000"/>
            <w:sz w:val="18"/>
            <w:szCs w:val="18"/>
            <w:lang w:val="ro-RO"/>
          </w:rPr>
          <w:t>prevăzute de Legea nr.133 din 08.07.2011, privind protecția datelor cu caracter personal.</w:t>
        </w:r>
      </w:p>
      <w:p w14:paraId="35ADA781" w14:textId="77777777" w:rsidR="000B4D00" w:rsidRDefault="000B4D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1FFBD14" w14:textId="77777777" w:rsidR="000B4D00" w:rsidRDefault="000B4D00">
    <w:pPr>
      <w:pStyle w:val="Footer"/>
      <w:tabs>
        <w:tab w:val="clear" w:pos="9072"/>
        <w:tab w:val="left" w:pos="4956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5D2F" w14:textId="77777777" w:rsidR="000B4D00" w:rsidRDefault="000B4D00">
    <w:pPr>
      <w:tabs>
        <w:tab w:val="center" w:pos="4677"/>
        <w:tab w:val="right" w:pos="9355"/>
      </w:tabs>
      <w:jc w:val="center"/>
      <w:rPr>
        <w:rFonts w:eastAsiaTheme="minorHAnsi" w:cstheme="minorBidi"/>
        <w:b/>
        <w:color w:val="0070C0"/>
        <w:sz w:val="16"/>
        <w:szCs w:val="16"/>
        <w:lang w:val="ro-RO" w:eastAsia="en-US"/>
      </w:rPr>
    </w:pPr>
    <w:r>
      <w:rPr>
        <w:rFonts w:ascii="Georgia" w:eastAsiaTheme="minorHAnsi" w:hAnsi="Georgia" w:cstheme="minorBidi"/>
        <w:b/>
        <w:color w:val="0070C0"/>
        <w:sz w:val="16"/>
        <w:szCs w:val="16"/>
      </w:rPr>
      <w:pict w14:anchorId="444629FF">
        <v:line id="Conector drept 3" o:spid="_x0000_s2051" style="position:absolute;left:0;text-align:left;z-index:251660288;mso-height-relative:margin" from="-25pt,3.8pt" to="49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" strokecolor="#4579b8" strokeweight="2.25pt"/>
      </w:pict>
    </w:r>
  </w:p>
  <w:p w14:paraId="773CBD52" w14:textId="77777777" w:rsidR="000B4D00" w:rsidRDefault="000B4D00">
    <w:pPr>
      <w:tabs>
        <w:tab w:val="center" w:pos="4677"/>
        <w:tab w:val="right" w:pos="9355"/>
      </w:tabs>
      <w:jc w:val="center"/>
      <w:rPr>
        <w:rFonts w:eastAsiaTheme="minorHAnsi" w:cstheme="minorBidi"/>
        <w:b/>
        <w:color w:val="0070C0"/>
        <w:sz w:val="16"/>
        <w:szCs w:val="16"/>
        <w:lang w:val="ro-RO" w:eastAsia="en-US"/>
      </w:rPr>
    </w:pPr>
  </w:p>
  <w:p w14:paraId="7037E43A" w14:textId="77777777" w:rsidR="000B4D00" w:rsidRDefault="000B4D00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B3391" w14:textId="77777777" w:rsidR="0071772B" w:rsidRDefault="0071772B">
      <w:r>
        <w:separator/>
      </w:r>
    </w:p>
  </w:footnote>
  <w:footnote w:type="continuationSeparator" w:id="0">
    <w:p w14:paraId="2A588BFE" w14:textId="77777777" w:rsidR="0071772B" w:rsidRDefault="0071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4FFEBD"/>
    <w:multiLevelType w:val="singleLevel"/>
    <w:tmpl w:val="0678854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CB0E47CD"/>
    <w:multiLevelType w:val="singleLevel"/>
    <w:tmpl w:val="CB0E47C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2" w15:restartNumberingAfterBreak="0">
    <w:nsid w:val="D2E96B66"/>
    <w:multiLevelType w:val="singleLevel"/>
    <w:tmpl w:val="041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2D49B4"/>
    <w:multiLevelType w:val="hybridMultilevel"/>
    <w:tmpl w:val="A31C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5B60"/>
    <w:multiLevelType w:val="singleLevel"/>
    <w:tmpl w:val="1C9A5B60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</w:rPr>
    </w:lvl>
  </w:abstractNum>
  <w:abstractNum w:abstractNumId="5" w15:restartNumberingAfterBreak="0">
    <w:nsid w:val="5C2B16CC"/>
    <w:multiLevelType w:val="hybridMultilevel"/>
    <w:tmpl w:val="653E76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456B9"/>
    <w:multiLevelType w:val="multilevel"/>
    <w:tmpl w:val="7A4456B9"/>
    <w:lvl w:ilvl="0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7BFCC541"/>
    <w:multiLevelType w:val="singleLevel"/>
    <w:tmpl w:val="7BFCC541"/>
    <w:lvl w:ilvl="0">
      <w:start w:val="1"/>
      <w:numFmt w:val="lowerLetter"/>
      <w:suff w:val="space"/>
      <w:lvlText w:val="%1)"/>
      <w:lvlJc w:val="left"/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3BB"/>
    <w:rsid w:val="000003D5"/>
    <w:rsid w:val="000010F5"/>
    <w:rsid w:val="00001225"/>
    <w:rsid w:val="000012AF"/>
    <w:rsid w:val="00001B73"/>
    <w:rsid w:val="0000251A"/>
    <w:rsid w:val="000034C2"/>
    <w:rsid w:val="000037B2"/>
    <w:rsid w:val="00003AF1"/>
    <w:rsid w:val="0000418B"/>
    <w:rsid w:val="0000466D"/>
    <w:rsid w:val="000053E0"/>
    <w:rsid w:val="0000740D"/>
    <w:rsid w:val="00010763"/>
    <w:rsid w:val="00010FF2"/>
    <w:rsid w:val="0001154B"/>
    <w:rsid w:val="00011571"/>
    <w:rsid w:val="0001228F"/>
    <w:rsid w:val="0001244B"/>
    <w:rsid w:val="00012CFB"/>
    <w:rsid w:val="0001302F"/>
    <w:rsid w:val="00013DD3"/>
    <w:rsid w:val="000141A1"/>
    <w:rsid w:val="000143BB"/>
    <w:rsid w:val="000151CC"/>
    <w:rsid w:val="00015C45"/>
    <w:rsid w:val="00015E54"/>
    <w:rsid w:val="0001656D"/>
    <w:rsid w:val="00017297"/>
    <w:rsid w:val="00017A2A"/>
    <w:rsid w:val="00020580"/>
    <w:rsid w:val="00020AE4"/>
    <w:rsid w:val="00021229"/>
    <w:rsid w:val="0002146E"/>
    <w:rsid w:val="00021532"/>
    <w:rsid w:val="000217C5"/>
    <w:rsid w:val="00021939"/>
    <w:rsid w:val="00022150"/>
    <w:rsid w:val="00022C2C"/>
    <w:rsid w:val="0002312F"/>
    <w:rsid w:val="00023772"/>
    <w:rsid w:val="00023B63"/>
    <w:rsid w:val="0002422C"/>
    <w:rsid w:val="00024563"/>
    <w:rsid w:val="00024DB1"/>
    <w:rsid w:val="00024E79"/>
    <w:rsid w:val="00025171"/>
    <w:rsid w:val="000252AB"/>
    <w:rsid w:val="0002539F"/>
    <w:rsid w:val="000255E8"/>
    <w:rsid w:val="00025A2B"/>
    <w:rsid w:val="00026B79"/>
    <w:rsid w:val="00026E2A"/>
    <w:rsid w:val="0003052A"/>
    <w:rsid w:val="000309E0"/>
    <w:rsid w:val="000313F6"/>
    <w:rsid w:val="00031BAD"/>
    <w:rsid w:val="000322DA"/>
    <w:rsid w:val="0003392F"/>
    <w:rsid w:val="000339FA"/>
    <w:rsid w:val="00034481"/>
    <w:rsid w:val="00034FA5"/>
    <w:rsid w:val="00035DB4"/>
    <w:rsid w:val="000373CB"/>
    <w:rsid w:val="000374BD"/>
    <w:rsid w:val="00037E0B"/>
    <w:rsid w:val="00040F9B"/>
    <w:rsid w:val="0004123A"/>
    <w:rsid w:val="000419A4"/>
    <w:rsid w:val="00042106"/>
    <w:rsid w:val="0004262A"/>
    <w:rsid w:val="00042742"/>
    <w:rsid w:val="000431CF"/>
    <w:rsid w:val="000432CD"/>
    <w:rsid w:val="0004389C"/>
    <w:rsid w:val="00043EEE"/>
    <w:rsid w:val="0004421B"/>
    <w:rsid w:val="00044E44"/>
    <w:rsid w:val="00044F09"/>
    <w:rsid w:val="000452D3"/>
    <w:rsid w:val="00045439"/>
    <w:rsid w:val="00045FAB"/>
    <w:rsid w:val="000462ED"/>
    <w:rsid w:val="000474FC"/>
    <w:rsid w:val="0004762B"/>
    <w:rsid w:val="00051506"/>
    <w:rsid w:val="00051606"/>
    <w:rsid w:val="00051D6C"/>
    <w:rsid w:val="0005306C"/>
    <w:rsid w:val="00055550"/>
    <w:rsid w:val="00055DD2"/>
    <w:rsid w:val="000563E8"/>
    <w:rsid w:val="00056BE1"/>
    <w:rsid w:val="000609B0"/>
    <w:rsid w:val="00060B6F"/>
    <w:rsid w:val="00060E87"/>
    <w:rsid w:val="00061920"/>
    <w:rsid w:val="00061BA7"/>
    <w:rsid w:val="000627D2"/>
    <w:rsid w:val="00062EA0"/>
    <w:rsid w:val="00063DB5"/>
    <w:rsid w:val="00063E46"/>
    <w:rsid w:val="00064967"/>
    <w:rsid w:val="000654D0"/>
    <w:rsid w:val="00066541"/>
    <w:rsid w:val="00066CBF"/>
    <w:rsid w:val="00067294"/>
    <w:rsid w:val="00067A6F"/>
    <w:rsid w:val="00067DF5"/>
    <w:rsid w:val="00070B04"/>
    <w:rsid w:val="00070BDC"/>
    <w:rsid w:val="00070E70"/>
    <w:rsid w:val="00071DD8"/>
    <w:rsid w:val="00072592"/>
    <w:rsid w:val="00072610"/>
    <w:rsid w:val="000735FE"/>
    <w:rsid w:val="000740EE"/>
    <w:rsid w:val="000765C4"/>
    <w:rsid w:val="00076A0E"/>
    <w:rsid w:val="00076AC1"/>
    <w:rsid w:val="00076B42"/>
    <w:rsid w:val="00077496"/>
    <w:rsid w:val="00080BB7"/>
    <w:rsid w:val="00081086"/>
    <w:rsid w:val="00081E08"/>
    <w:rsid w:val="0008209E"/>
    <w:rsid w:val="00082187"/>
    <w:rsid w:val="00082E7A"/>
    <w:rsid w:val="000830EC"/>
    <w:rsid w:val="00083609"/>
    <w:rsid w:val="00083F74"/>
    <w:rsid w:val="000842C7"/>
    <w:rsid w:val="00084A14"/>
    <w:rsid w:val="000864AE"/>
    <w:rsid w:val="0008660B"/>
    <w:rsid w:val="000866AE"/>
    <w:rsid w:val="00086DD0"/>
    <w:rsid w:val="00090485"/>
    <w:rsid w:val="000906E2"/>
    <w:rsid w:val="00090C19"/>
    <w:rsid w:val="000913D9"/>
    <w:rsid w:val="000914AF"/>
    <w:rsid w:val="000920F6"/>
    <w:rsid w:val="00092C04"/>
    <w:rsid w:val="00092F6B"/>
    <w:rsid w:val="0009331C"/>
    <w:rsid w:val="00093560"/>
    <w:rsid w:val="00094D16"/>
    <w:rsid w:val="0009520B"/>
    <w:rsid w:val="00095D58"/>
    <w:rsid w:val="000964D6"/>
    <w:rsid w:val="00096C96"/>
    <w:rsid w:val="00096F35"/>
    <w:rsid w:val="00097344"/>
    <w:rsid w:val="0009743A"/>
    <w:rsid w:val="0009769A"/>
    <w:rsid w:val="00097D14"/>
    <w:rsid w:val="000A0AE5"/>
    <w:rsid w:val="000A0B33"/>
    <w:rsid w:val="000A23D0"/>
    <w:rsid w:val="000A2B79"/>
    <w:rsid w:val="000A49BA"/>
    <w:rsid w:val="000A5790"/>
    <w:rsid w:val="000A6561"/>
    <w:rsid w:val="000A6C1D"/>
    <w:rsid w:val="000A6CD2"/>
    <w:rsid w:val="000A6F79"/>
    <w:rsid w:val="000A7368"/>
    <w:rsid w:val="000A781C"/>
    <w:rsid w:val="000A78C3"/>
    <w:rsid w:val="000B0B23"/>
    <w:rsid w:val="000B1516"/>
    <w:rsid w:val="000B1C5B"/>
    <w:rsid w:val="000B1E51"/>
    <w:rsid w:val="000B22B4"/>
    <w:rsid w:val="000B2350"/>
    <w:rsid w:val="000B2E09"/>
    <w:rsid w:val="000B3012"/>
    <w:rsid w:val="000B35BC"/>
    <w:rsid w:val="000B35DB"/>
    <w:rsid w:val="000B3B90"/>
    <w:rsid w:val="000B4D00"/>
    <w:rsid w:val="000B5255"/>
    <w:rsid w:val="000B5F89"/>
    <w:rsid w:val="000B6C5C"/>
    <w:rsid w:val="000B716D"/>
    <w:rsid w:val="000B7558"/>
    <w:rsid w:val="000B7DB9"/>
    <w:rsid w:val="000C05FB"/>
    <w:rsid w:val="000C0CC1"/>
    <w:rsid w:val="000C1D83"/>
    <w:rsid w:val="000C23F8"/>
    <w:rsid w:val="000C2494"/>
    <w:rsid w:val="000C3CF4"/>
    <w:rsid w:val="000C3D7E"/>
    <w:rsid w:val="000C4692"/>
    <w:rsid w:val="000C46DD"/>
    <w:rsid w:val="000C4CC6"/>
    <w:rsid w:val="000C6262"/>
    <w:rsid w:val="000C6319"/>
    <w:rsid w:val="000C6520"/>
    <w:rsid w:val="000C65A0"/>
    <w:rsid w:val="000C69F3"/>
    <w:rsid w:val="000C73F6"/>
    <w:rsid w:val="000C7805"/>
    <w:rsid w:val="000C782E"/>
    <w:rsid w:val="000D034F"/>
    <w:rsid w:val="000D1877"/>
    <w:rsid w:val="000D2646"/>
    <w:rsid w:val="000D2754"/>
    <w:rsid w:val="000D2AEE"/>
    <w:rsid w:val="000D3401"/>
    <w:rsid w:val="000D3D49"/>
    <w:rsid w:val="000D40BF"/>
    <w:rsid w:val="000D4356"/>
    <w:rsid w:val="000D4983"/>
    <w:rsid w:val="000D5088"/>
    <w:rsid w:val="000D5538"/>
    <w:rsid w:val="000D56F7"/>
    <w:rsid w:val="000D5AE7"/>
    <w:rsid w:val="000D6676"/>
    <w:rsid w:val="000D7034"/>
    <w:rsid w:val="000E00B6"/>
    <w:rsid w:val="000E017F"/>
    <w:rsid w:val="000E0F64"/>
    <w:rsid w:val="000E116A"/>
    <w:rsid w:val="000E1BFA"/>
    <w:rsid w:val="000E1D53"/>
    <w:rsid w:val="000E214E"/>
    <w:rsid w:val="000E23FA"/>
    <w:rsid w:val="000E26B4"/>
    <w:rsid w:val="000E2DE0"/>
    <w:rsid w:val="000E31C9"/>
    <w:rsid w:val="000E3D09"/>
    <w:rsid w:val="000E3ED4"/>
    <w:rsid w:val="000E45A6"/>
    <w:rsid w:val="000E48A3"/>
    <w:rsid w:val="000E6B8A"/>
    <w:rsid w:val="000E6C3F"/>
    <w:rsid w:val="000E72F9"/>
    <w:rsid w:val="000E7511"/>
    <w:rsid w:val="000E7A94"/>
    <w:rsid w:val="000E7B9B"/>
    <w:rsid w:val="000F0781"/>
    <w:rsid w:val="000F07AB"/>
    <w:rsid w:val="000F1111"/>
    <w:rsid w:val="000F1881"/>
    <w:rsid w:val="000F260A"/>
    <w:rsid w:val="000F27C5"/>
    <w:rsid w:val="000F30A4"/>
    <w:rsid w:val="000F4E70"/>
    <w:rsid w:val="000F52EE"/>
    <w:rsid w:val="000F5536"/>
    <w:rsid w:val="000F5FD6"/>
    <w:rsid w:val="000F65A0"/>
    <w:rsid w:val="000F7126"/>
    <w:rsid w:val="000F7128"/>
    <w:rsid w:val="001000FF"/>
    <w:rsid w:val="001004CA"/>
    <w:rsid w:val="00100578"/>
    <w:rsid w:val="00100A94"/>
    <w:rsid w:val="00101264"/>
    <w:rsid w:val="00102C0E"/>
    <w:rsid w:val="00102DB3"/>
    <w:rsid w:val="001031BC"/>
    <w:rsid w:val="00103729"/>
    <w:rsid w:val="00103E53"/>
    <w:rsid w:val="00103EDD"/>
    <w:rsid w:val="00104BFC"/>
    <w:rsid w:val="00105927"/>
    <w:rsid w:val="00105DC5"/>
    <w:rsid w:val="0010638D"/>
    <w:rsid w:val="0010684D"/>
    <w:rsid w:val="00106933"/>
    <w:rsid w:val="00106C5A"/>
    <w:rsid w:val="00106F7E"/>
    <w:rsid w:val="00107338"/>
    <w:rsid w:val="00110633"/>
    <w:rsid w:val="00110961"/>
    <w:rsid w:val="00111FE2"/>
    <w:rsid w:val="001122C8"/>
    <w:rsid w:val="00112756"/>
    <w:rsid w:val="00112D2A"/>
    <w:rsid w:val="001134FA"/>
    <w:rsid w:val="001144CD"/>
    <w:rsid w:val="00114540"/>
    <w:rsid w:val="0011464B"/>
    <w:rsid w:val="0011554A"/>
    <w:rsid w:val="00115783"/>
    <w:rsid w:val="00116EF3"/>
    <w:rsid w:val="00116FBF"/>
    <w:rsid w:val="001201FE"/>
    <w:rsid w:val="001207DC"/>
    <w:rsid w:val="00120D69"/>
    <w:rsid w:val="001223D5"/>
    <w:rsid w:val="00123B32"/>
    <w:rsid w:val="00123C5F"/>
    <w:rsid w:val="00124242"/>
    <w:rsid w:val="00124BF2"/>
    <w:rsid w:val="001258DA"/>
    <w:rsid w:val="00126B1C"/>
    <w:rsid w:val="0013089D"/>
    <w:rsid w:val="00131400"/>
    <w:rsid w:val="001314CD"/>
    <w:rsid w:val="00132116"/>
    <w:rsid w:val="001325F3"/>
    <w:rsid w:val="00132AE2"/>
    <w:rsid w:val="00134E66"/>
    <w:rsid w:val="00135693"/>
    <w:rsid w:val="00135727"/>
    <w:rsid w:val="00136337"/>
    <w:rsid w:val="0013699A"/>
    <w:rsid w:val="001374C8"/>
    <w:rsid w:val="00137E6F"/>
    <w:rsid w:val="00140F8D"/>
    <w:rsid w:val="0014145B"/>
    <w:rsid w:val="001415A9"/>
    <w:rsid w:val="00141833"/>
    <w:rsid w:val="00142074"/>
    <w:rsid w:val="001425AB"/>
    <w:rsid w:val="00142C89"/>
    <w:rsid w:val="001431B4"/>
    <w:rsid w:val="00143443"/>
    <w:rsid w:val="00143DF4"/>
    <w:rsid w:val="001440E6"/>
    <w:rsid w:val="001445A7"/>
    <w:rsid w:val="00144DBE"/>
    <w:rsid w:val="001450B1"/>
    <w:rsid w:val="00146213"/>
    <w:rsid w:val="00146381"/>
    <w:rsid w:val="00146833"/>
    <w:rsid w:val="00146FDB"/>
    <w:rsid w:val="00147237"/>
    <w:rsid w:val="00147E4D"/>
    <w:rsid w:val="0015012B"/>
    <w:rsid w:val="0015024E"/>
    <w:rsid w:val="001502B0"/>
    <w:rsid w:val="00150B06"/>
    <w:rsid w:val="00150C3F"/>
    <w:rsid w:val="001518D7"/>
    <w:rsid w:val="00151A6C"/>
    <w:rsid w:val="00152171"/>
    <w:rsid w:val="00152A4E"/>
    <w:rsid w:val="00153E18"/>
    <w:rsid w:val="00154E81"/>
    <w:rsid w:val="001550DC"/>
    <w:rsid w:val="001558B5"/>
    <w:rsid w:val="00155E04"/>
    <w:rsid w:val="00156BB2"/>
    <w:rsid w:val="00156DD5"/>
    <w:rsid w:val="001579A9"/>
    <w:rsid w:val="0016003B"/>
    <w:rsid w:val="0016008B"/>
    <w:rsid w:val="0016072F"/>
    <w:rsid w:val="00160A86"/>
    <w:rsid w:val="00160FA9"/>
    <w:rsid w:val="0016191E"/>
    <w:rsid w:val="0016244F"/>
    <w:rsid w:val="00163020"/>
    <w:rsid w:val="0016315E"/>
    <w:rsid w:val="00163668"/>
    <w:rsid w:val="0016562C"/>
    <w:rsid w:val="00165FEA"/>
    <w:rsid w:val="00166550"/>
    <w:rsid w:val="00166C94"/>
    <w:rsid w:val="00166D66"/>
    <w:rsid w:val="00166F1C"/>
    <w:rsid w:val="001670B0"/>
    <w:rsid w:val="00167462"/>
    <w:rsid w:val="001674A4"/>
    <w:rsid w:val="00167A63"/>
    <w:rsid w:val="00167E6F"/>
    <w:rsid w:val="00167FB1"/>
    <w:rsid w:val="00170527"/>
    <w:rsid w:val="00170827"/>
    <w:rsid w:val="00170E17"/>
    <w:rsid w:val="001715C9"/>
    <w:rsid w:val="0017182E"/>
    <w:rsid w:val="00171AAD"/>
    <w:rsid w:val="00171B92"/>
    <w:rsid w:val="00171D10"/>
    <w:rsid w:val="00171D27"/>
    <w:rsid w:val="00172D05"/>
    <w:rsid w:val="001731ED"/>
    <w:rsid w:val="001735D7"/>
    <w:rsid w:val="00173807"/>
    <w:rsid w:val="00173DAE"/>
    <w:rsid w:val="00174755"/>
    <w:rsid w:val="00174796"/>
    <w:rsid w:val="0017486F"/>
    <w:rsid w:val="00175B02"/>
    <w:rsid w:val="0017610E"/>
    <w:rsid w:val="00176640"/>
    <w:rsid w:val="001775FB"/>
    <w:rsid w:val="0018091E"/>
    <w:rsid w:val="00180B7A"/>
    <w:rsid w:val="0018173A"/>
    <w:rsid w:val="00181C2C"/>
    <w:rsid w:val="00181E11"/>
    <w:rsid w:val="00184E60"/>
    <w:rsid w:val="0018599C"/>
    <w:rsid w:val="00187C25"/>
    <w:rsid w:val="00190075"/>
    <w:rsid w:val="0019052A"/>
    <w:rsid w:val="00190B53"/>
    <w:rsid w:val="00190E33"/>
    <w:rsid w:val="00190EFF"/>
    <w:rsid w:val="001913B3"/>
    <w:rsid w:val="00191CC6"/>
    <w:rsid w:val="00192542"/>
    <w:rsid w:val="00192681"/>
    <w:rsid w:val="001928D4"/>
    <w:rsid w:val="001934E0"/>
    <w:rsid w:val="00193757"/>
    <w:rsid w:val="001940BB"/>
    <w:rsid w:val="00194AE8"/>
    <w:rsid w:val="00194CC8"/>
    <w:rsid w:val="00195C61"/>
    <w:rsid w:val="00195D6A"/>
    <w:rsid w:val="00196370"/>
    <w:rsid w:val="0019696F"/>
    <w:rsid w:val="00196AB4"/>
    <w:rsid w:val="00197368"/>
    <w:rsid w:val="001974F0"/>
    <w:rsid w:val="00197578"/>
    <w:rsid w:val="001A0257"/>
    <w:rsid w:val="001A05B5"/>
    <w:rsid w:val="001A0755"/>
    <w:rsid w:val="001A0C9E"/>
    <w:rsid w:val="001A1480"/>
    <w:rsid w:val="001A1EDA"/>
    <w:rsid w:val="001A2521"/>
    <w:rsid w:val="001A3214"/>
    <w:rsid w:val="001A367A"/>
    <w:rsid w:val="001A3FAA"/>
    <w:rsid w:val="001A51C0"/>
    <w:rsid w:val="001A625C"/>
    <w:rsid w:val="001A7BD1"/>
    <w:rsid w:val="001B0031"/>
    <w:rsid w:val="001B017E"/>
    <w:rsid w:val="001B0839"/>
    <w:rsid w:val="001B0F86"/>
    <w:rsid w:val="001B1963"/>
    <w:rsid w:val="001B1AA4"/>
    <w:rsid w:val="001B3B82"/>
    <w:rsid w:val="001B40C3"/>
    <w:rsid w:val="001B4ABA"/>
    <w:rsid w:val="001B5205"/>
    <w:rsid w:val="001B5869"/>
    <w:rsid w:val="001B5CA2"/>
    <w:rsid w:val="001C1316"/>
    <w:rsid w:val="001C149D"/>
    <w:rsid w:val="001C15AB"/>
    <w:rsid w:val="001C4390"/>
    <w:rsid w:val="001C49F7"/>
    <w:rsid w:val="001C4B7D"/>
    <w:rsid w:val="001C59DF"/>
    <w:rsid w:val="001C656C"/>
    <w:rsid w:val="001C6938"/>
    <w:rsid w:val="001C6CFE"/>
    <w:rsid w:val="001C707C"/>
    <w:rsid w:val="001C718C"/>
    <w:rsid w:val="001C7578"/>
    <w:rsid w:val="001C783A"/>
    <w:rsid w:val="001D0814"/>
    <w:rsid w:val="001D0A15"/>
    <w:rsid w:val="001D0AA9"/>
    <w:rsid w:val="001D0C71"/>
    <w:rsid w:val="001D1286"/>
    <w:rsid w:val="001D23F1"/>
    <w:rsid w:val="001D2B3E"/>
    <w:rsid w:val="001D2E47"/>
    <w:rsid w:val="001D310D"/>
    <w:rsid w:val="001D447F"/>
    <w:rsid w:val="001D4B69"/>
    <w:rsid w:val="001D6E4A"/>
    <w:rsid w:val="001D735C"/>
    <w:rsid w:val="001D7E04"/>
    <w:rsid w:val="001D7E21"/>
    <w:rsid w:val="001E0ADE"/>
    <w:rsid w:val="001E1893"/>
    <w:rsid w:val="001E1C4E"/>
    <w:rsid w:val="001E1D69"/>
    <w:rsid w:val="001E1E29"/>
    <w:rsid w:val="001E2245"/>
    <w:rsid w:val="001E24F9"/>
    <w:rsid w:val="001E2BAA"/>
    <w:rsid w:val="001E33A5"/>
    <w:rsid w:val="001E3DE4"/>
    <w:rsid w:val="001E44DC"/>
    <w:rsid w:val="001E5A44"/>
    <w:rsid w:val="001E6325"/>
    <w:rsid w:val="001E677D"/>
    <w:rsid w:val="001E6799"/>
    <w:rsid w:val="001F12AE"/>
    <w:rsid w:val="001F24FD"/>
    <w:rsid w:val="001F3153"/>
    <w:rsid w:val="001F45FF"/>
    <w:rsid w:val="001F46D2"/>
    <w:rsid w:val="001F5168"/>
    <w:rsid w:val="001F71A0"/>
    <w:rsid w:val="001F77C2"/>
    <w:rsid w:val="00200819"/>
    <w:rsid w:val="00200BC7"/>
    <w:rsid w:val="00200BD8"/>
    <w:rsid w:val="00201169"/>
    <w:rsid w:val="002020D6"/>
    <w:rsid w:val="002024C2"/>
    <w:rsid w:val="002026EC"/>
    <w:rsid w:val="0020354C"/>
    <w:rsid w:val="002041AF"/>
    <w:rsid w:val="00204F14"/>
    <w:rsid w:val="00204F80"/>
    <w:rsid w:val="00205DF9"/>
    <w:rsid w:val="00206C16"/>
    <w:rsid w:val="00206D4F"/>
    <w:rsid w:val="00207C6D"/>
    <w:rsid w:val="0021097C"/>
    <w:rsid w:val="00211728"/>
    <w:rsid w:val="00212095"/>
    <w:rsid w:val="002127BD"/>
    <w:rsid w:val="00212D22"/>
    <w:rsid w:val="00213648"/>
    <w:rsid w:val="002138CA"/>
    <w:rsid w:val="00213C9D"/>
    <w:rsid w:val="002152C7"/>
    <w:rsid w:val="002152F7"/>
    <w:rsid w:val="002155C6"/>
    <w:rsid w:val="002160FC"/>
    <w:rsid w:val="002161C8"/>
    <w:rsid w:val="002163D5"/>
    <w:rsid w:val="00216B13"/>
    <w:rsid w:val="00217889"/>
    <w:rsid w:val="0021799B"/>
    <w:rsid w:val="00220BDF"/>
    <w:rsid w:val="00220F15"/>
    <w:rsid w:val="002212A9"/>
    <w:rsid w:val="002214E1"/>
    <w:rsid w:val="00221C7A"/>
    <w:rsid w:val="0022292D"/>
    <w:rsid w:val="002235EB"/>
    <w:rsid w:val="00223C63"/>
    <w:rsid w:val="0022420E"/>
    <w:rsid w:val="002249D1"/>
    <w:rsid w:val="00226245"/>
    <w:rsid w:val="00226B07"/>
    <w:rsid w:val="00226C0D"/>
    <w:rsid w:val="002278F7"/>
    <w:rsid w:val="0022798F"/>
    <w:rsid w:val="002305A9"/>
    <w:rsid w:val="00230A67"/>
    <w:rsid w:val="002312E4"/>
    <w:rsid w:val="002337C0"/>
    <w:rsid w:val="002339DE"/>
    <w:rsid w:val="00233A61"/>
    <w:rsid w:val="00233BB5"/>
    <w:rsid w:val="00233BC0"/>
    <w:rsid w:val="00233D54"/>
    <w:rsid w:val="0023472F"/>
    <w:rsid w:val="00234BC0"/>
    <w:rsid w:val="0023543C"/>
    <w:rsid w:val="00236869"/>
    <w:rsid w:val="00236CF4"/>
    <w:rsid w:val="00236D29"/>
    <w:rsid w:val="00236E12"/>
    <w:rsid w:val="00237182"/>
    <w:rsid w:val="002373A0"/>
    <w:rsid w:val="002373C5"/>
    <w:rsid w:val="00237478"/>
    <w:rsid w:val="00237A9F"/>
    <w:rsid w:val="00237CC7"/>
    <w:rsid w:val="00240220"/>
    <w:rsid w:val="00240E81"/>
    <w:rsid w:val="00241A31"/>
    <w:rsid w:val="00241C06"/>
    <w:rsid w:val="00241C56"/>
    <w:rsid w:val="00241CA6"/>
    <w:rsid w:val="00242008"/>
    <w:rsid w:val="00242105"/>
    <w:rsid w:val="00242F49"/>
    <w:rsid w:val="0024355D"/>
    <w:rsid w:val="00243EF9"/>
    <w:rsid w:val="002451E4"/>
    <w:rsid w:val="00245269"/>
    <w:rsid w:val="00245E57"/>
    <w:rsid w:val="00245F59"/>
    <w:rsid w:val="00246FD9"/>
    <w:rsid w:val="00247F73"/>
    <w:rsid w:val="00250406"/>
    <w:rsid w:val="00250F0F"/>
    <w:rsid w:val="00251252"/>
    <w:rsid w:val="00251AA7"/>
    <w:rsid w:val="00252A0B"/>
    <w:rsid w:val="002533B5"/>
    <w:rsid w:val="00253D1B"/>
    <w:rsid w:val="0025440D"/>
    <w:rsid w:val="00256418"/>
    <w:rsid w:val="00257328"/>
    <w:rsid w:val="002579A4"/>
    <w:rsid w:val="00257B98"/>
    <w:rsid w:val="002603A4"/>
    <w:rsid w:val="0026188A"/>
    <w:rsid w:val="0026260F"/>
    <w:rsid w:val="00263D1F"/>
    <w:rsid w:val="00263FC3"/>
    <w:rsid w:val="00263FC4"/>
    <w:rsid w:val="00264116"/>
    <w:rsid w:val="00264523"/>
    <w:rsid w:val="00264ADD"/>
    <w:rsid w:val="00265355"/>
    <w:rsid w:val="00266915"/>
    <w:rsid w:val="00266D0F"/>
    <w:rsid w:val="0026702D"/>
    <w:rsid w:val="00267F8E"/>
    <w:rsid w:val="00270394"/>
    <w:rsid w:val="00271401"/>
    <w:rsid w:val="00271731"/>
    <w:rsid w:val="00271E38"/>
    <w:rsid w:val="00272524"/>
    <w:rsid w:val="002726CA"/>
    <w:rsid w:val="00272823"/>
    <w:rsid w:val="0027301C"/>
    <w:rsid w:val="00273565"/>
    <w:rsid w:val="00273800"/>
    <w:rsid w:val="00273AB4"/>
    <w:rsid w:val="00276843"/>
    <w:rsid w:val="00276E1E"/>
    <w:rsid w:val="0028039D"/>
    <w:rsid w:val="00280437"/>
    <w:rsid w:val="002808E3"/>
    <w:rsid w:val="00280B3A"/>
    <w:rsid w:val="00282820"/>
    <w:rsid w:val="00282B8C"/>
    <w:rsid w:val="00283182"/>
    <w:rsid w:val="0028398F"/>
    <w:rsid w:val="00284A41"/>
    <w:rsid w:val="00285637"/>
    <w:rsid w:val="00285FE1"/>
    <w:rsid w:val="00286300"/>
    <w:rsid w:val="00286C10"/>
    <w:rsid w:val="0028784A"/>
    <w:rsid w:val="00287A3C"/>
    <w:rsid w:val="00290306"/>
    <w:rsid w:val="002903FC"/>
    <w:rsid w:val="00290780"/>
    <w:rsid w:val="002909A6"/>
    <w:rsid w:val="00290FE0"/>
    <w:rsid w:val="002915E2"/>
    <w:rsid w:val="002931A2"/>
    <w:rsid w:val="00293650"/>
    <w:rsid w:val="002939FA"/>
    <w:rsid w:val="002942B1"/>
    <w:rsid w:val="002950DB"/>
    <w:rsid w:val="0029684A"/>
    <w:rsid w:val="002970B9"/>
    <w:rsid w:val="00297603"/>
    <w:rsid w:val="0029765B"/>
    <w:rsid w:val="00297BDF"/>
    <w:rsid w:val="002A112C"/>
    <w:rsid w:val="002A15E9"/>
    <w:rsid w:val="002A1924"/>
    <w:rsid w:val="002A2F72"/>
    <w:rsid w:val="002A31B0"/>
    <w:rsid w:val="002A3532"/>
    <w:rsid w:val="002A3936"/>
    <w:rsid w:val="002A5C04"/>
    <w:rsid w:val="002A6681"/>
    <w:rsid w:val="002A69BB"/>
    <w:rsid w:val="002A6A4C"/>
    <w:rsid w:val="002A77A8"/>
    <w:rsid w:val="002A793D"/>
    <w:rsid w:val="002B0447"/>
    <w:rsid w:val="002B0679"/>
    <w:rsid w:val="002B0762"/>
    <w:rsid w:val="002B1227"/>
    <w:rsid w:val="002B133A"/>
    <w:rsid w:val="002B29BA"/>
    <w:rsid w:val="002B2E45"/>
    <w:rsid w:val="002B3076"/>
    <w:rsid w:val="002B3C1B"/>
    <w:rsid w:val="002B419D"/>
    <w:rsid w:val="002B5095"/>
    <w:rsid w:val="002B6485"/>
    <w:rsid w:val="002B7088"/>
    <w:rsid w:val="002B72F5"/>
    <w:rsid w:val="002B748D"/>
    <w:rsid w:val="002C01E6"/>
    <w:rsid w:val="002C07CD"/>
    <w:rsid w:val="002C086D"/>
    <w:rsid w:val="002C0DC9"/>
    <w:rsid w:val="002C14DE"/>
    <w:rsid w:val="002C158B"/>
    <w:rsid w:val="002C27F5"/>
    <w:rsid w:val="002C2AC5"/>
    <w:rsid w:val="002C3653"/>
    <w:rsid w:val="002C415C"/>
    <w:rsid w:val="002C4AD0"/>
    <w:rsid w:val="002C6523"/>
    <w:rsid w:val="002C73A5"/>
    <w:rsid w:val="002C7477"/>
    <w:rsid w:val="002C7D51"/>
    <w:rsid w:val="002C7E6F"/>
    <w:rsid w:val="002D055A"/>
    <w:rsid w:val="002D12F8"/>
    <w:rsid w:val="002D3BAA"/>
    <w:rsid w:val="002D4321"/>
    <w:rsid w:val="002D4A77"/>
    <w:rsid w:val="002D59E6"/>
    <w:rsid w:val="002D5AF1"/>
    <w:rsid w:val="002D6DDF"/>
    <w:rsid w:val="002D7247"/>
    <w:rsid w:val="002D7408"/>
    <w:rsid w:val="002D7DC8"/>
    <w:rsid w:val="002E0C67"/>
    <w:rsid w:val="002E0ED0"/>
    <w:rsid w:val="002E1066"/>
    <w:rsid w:val="002E133C"/>
    <w:rsid w:val="002E1895"/>
    <w:rsid w:val="002E2F9E"/>
    <w:rsid w:val="002E32EF"/>
    <w:rsid w:val="002E49BC"/>
    <w:rsid w:val="002E4B26"/>
    <w:rsid w:val="002E5050"/>
    <w:rsid w:val="002E5D76"/>
    <w:rsid w:val="002E6887"/>
    <w:rsid w:val="002E6A4B"/>
    <w:rsid w:val="002E6AC9"/>
    <w:rsid w:val="002E7670"/>
    <w:rsid w:val="002F001E"/>
    <w:rsid w:val="002F0B1A"/>
    <w:rsid w:val="002F1F63"/>
    <w:rsid w:val="002F3F0A"/>
    <w:rsid w:val="002F470A"/>
    <w:rsid w:val="002F4822"/>
    <w:rsid w:val="002F4AD4"/>
    <w:rsid w:val="002F4C90"/>
    <w:rsid w:val="002F539E"/>
    <w:rsid w:val="002F6D7B"/>
    <w:rsid w:val="002F7D01"/>
    <w:rsid w:val="003001E4"/>
    <w:rsid w:val="00301B8F"/>
    <w:rsid w:val="00301DD5"/>
    <w:rsid w:val="00301FEB"/>
    <w:rsid w:val="00302212"/>
    <w:rsid w:val="003022FC"/>
    <w:rsid w:val="00302FFB"/>
    <w:rsid w:val="00303287"/>
    <w:rsid w:val="00303855"/>
    <w:rsid w:val="00303920"/>
    <w:rsid w:val="00303D64"/>
    <w:rsid w:val="00303FA7"/>
    <w:rsid w:val="00305F53"/>
    <w:rsid w:val="00306838"/>
    <w:rsid w:val="00307571"/>
    <w:rsid w:val="00307BF4"/>
    <w:rsid w:val="00310254"/>
    <w:rsid w:val="00313867"/>
    <w:rsid w:val="00313959"/>
    <w:rsid w:val="00313D50"/>
    <w:rsid w:val="00314F44"/>
    <w:rsid w:val="00315A2E"/>
    <w:rsid w:val="00315BCB"/>
    <w:rsid w:val="0031668F"/>
    <w:rsid w:val="00317AB0"/>
    <w:rsid w:val="00317D94"/>
    <w:rsid w:val="00320A5C"/>
    <w:rsid w:val="00321290"/>
    <w:rsid w:val="00321678"/>
    <w:rsid w:val="00321810"/>
    <w:rsid w:val="00321D5F"/>
    <w:rsid w:val="00322866"/>
    <w:rsid w:val="003228F7"/>
    <w:rsid w:val="003229C4"/>
    <w:rsid w:val="00322ADC"/>
    <w:rsid w:val="00323314"/>
    <w:rsid w:val="0032404E"/>
    <w:rsid w:val="003247BA"/>
    <w:rsid w:val="003248EA"/>
    <w:rsid w:val="00324C67"/>
    <w:rsid w:val="00324D8B"/>
    <w:rsid w:val="003268E0"/>
    <w:rsid w:val="00326ABD"/>
    <w:rsid w:val="00327BCB"/>
    <w:rsid w:val="00330543"/>
    <w:rsid w:val="00330BCD"/>
    <w:rsid w:val="00330FA3"/>
    <w:rsid w:val="00332A81"/>
    <w:rsid w:val="00333F17"/>
    <w:rsid w:val="00334921"/>
    <w:rsid w:val="00334A17"/>
    <w:rsid w:val="003357A5"/>
    <w:rsid w:val="00335BDE"/>
    <w:rsid w:val="00336406"/>
    <w:rsid w:val="00336769"/>
    <w:rsid w:val="0033676A"/>
    <w:rsid w:val="00337486"/>
    <w:rsid w:val="003377ED"/>
    <w:rsid w:val="00337C1D"/>
    <w:rsid w:val="0034033D"/>
    <w:rsid w:val="00340839"/>
    <w:rsid w:val="00340A98"/>
    <w:rsid w:val="00342D19"/>
    <w:rsid w:val="0034404F"/>
    <w:rsid w:val="00344CC6"/>
    <w:rsid w:val="00345892"/>
    <w:rsid w:val="00345FF9"/>
    <w:rsid w:val="003464FC"/>
    <w:rsid w:val="00346B3C"/>
    <w:rsid w:val="00347236"/>
    <w:rsid w:val="00347602"/>
    <w:rsid w:val="00350795"/>
    <w:rsid w:val="0035195B"/>
    <w:rsid w:val="00351FA8"/>
    <w:rsid w:val="00352022"/>
    <w:rsid w:val="00352552"/>
    <w:rsid w:val="00352FBE"/>
    <w:rsid w:val="00353619"/>
    <w:rsid w:val="003536A3"/>
    <w:rsid w:val="003537ED"/>
    <w:rsid w:val="00353C2F"/>
    <w:rsid w:val="003544DD"/>
    <w:rsid w:val="003556E2"/>
    <w:rsid w:val="00356BC5"/>
    <w:rsid w:val="00357130"/>
    <w:rsid w:val="0035761D"/>
    <w:rsid w:val="00357D21"/>
    <w:rsid w:val="0036027A"/>
    <w:rsid w:val="00360ADE"/>
    <w:rsid w:val="00360C6B"/>
    <w:rsid w:val="00360E7A"/>
    <w:rsid w:val="00361407"/>
    <w:rsid w:val="00361E50"/>
    <w:rsid w:val="00362241"/>
    <w:rsid w:val="00362528"/>
    <w:rsid w:val="00362813"/>
    <w:rsid w:val="003637D5"/>
    <w:rsid w:val="00363D86"/>
    <w:rsid w:val="00367BA3"/>
    <w:rsid w:val="00367BE5"/>
    <w:rsid w:val="00367E0C"/>
    <w:rsid w:val="0037071A"/>
    <w:rsid w:val="00370E8D"/>
    <w:rsid w:val="00371603"/>
    <w:rsid w:val="00372AAD"/>
    <w:rsid w:val="00372FAB"/>
    <w:rsid w:val="003734FC"/>
    <w:rsid w:val="0037471E"/>
    <w:rsid w:val="003748F7"/>
    <w:rsid w:val="0037504D"/>
    <w:rsid w:val="00375451"/>
    <w:rsid w:val="00375E83"/>
    <w:rsid w:val="00375EF2"/>
    <w:rsid w:val="00376603"/>
    <w:rsid w:val="0037702C"/>
    <w:rsid w:val="0037779C"/>
    <w:rsid w:val="00377957"/>
    <w:rsid w:val="00380469"/>
    <w:rsid w:val="003805C2"/>
    <w:rsid w:val="003809DE"/>
    <w:rsid w:val="00380E4A"/>
    <w:rsid w:val="003816ED"/>
    <w:rsid w:val="00382862"/>
    <w:rsid w:val="00382EAF"/>
    <w:rsid w:val="003844B9"/>
    <w:rsid w:val="00385B66"/>
    <w:rsid w:val="00385D19"/>
    <w:rsid w:val="003866D7"/>
    <w:rsid w:val="00386AFD"/>
    <w:rsid w:val="00386C42"/>
    <w:rsid w:val="003872E2"/>
    <w:rsid w:val="003875CB"/>
    <w:rsid w:val="003876FC"/>
    <w:rsid w:val="00387913"/>
    <w:rsid w:val="00390498"/>
    <w:rsid w:val="00390A45"/>
    <w:rsid w:val="00392C5B"/>
    <w:rsid w:val="00393E35"/>
    <w:rsid w:val="00394A15"/>
    <w:rsid w:val="0039558D"/>
    <w:rsid w:val="003973DC"/>
    <w:rsid w:val="00397569"/>
    <w:rsid w:val="00397952"/>
    <w:rsid w:val="003A0834"/>
    <w:rsid w:val="003A0BB0"/>
    <w:rsid w:val="003A13A8"/>
    <w:rsid w:val="003A1D7E"/>
    <w:rsid w:val="003A21B8"/>
    <w:rsid w:val="003A4176"/>
    <w:rsid w:val="003A42F4"/>
    <w:rsid w:val="003A5399"/>
    <w:rsid w:val="003A564E"/>
    <w:rsid w:val="003A5691"/>
    <w:rsid w:val="003A582E"/>
    <w:rsid w:val="003A658B"/>
    <w:rsid w:val="003A6813"/>
    <w:rsid w:val="003A757B"/>
    <w:rsid w:val="003A78B0"/>
    <w:rsid w:val="003B00BA"/>
    <w:rsid w:val="003B07D4"/>
    <w:rsid w:val="003B0E60"/>
    <w:rsid w:val="003B0E76"/>
    <w:rsid w:val="003B1027"/>
    <w:rsid w:val="003B2457"/>
    <w:rsid w:val="003B2899"/>
    <w:rsid w:val="003B37CE"/>
    <w:rsid w:val="003B38AA"/>
    <w:rsid w:val="003B4E3D"/>
    <w:rsid w:val="003B62E5"/>
    <w:rsid w:val="003B6834"/>
    <w:rsid w:val="003B6895"/>
    <w:rsid w:val="003B6B50"/>
    <w:rsid w:val="003B7337"/>
    <w:rsid w:val="003B7C7A"/>
    <w:rsid w:val="003C02F0"/>
    <w:rsid w:val="003C05D2"/>
    <w:rsid w:val="003C0E5F"/>
    <w:rsid w:val="003C1411"/>
    <w:rsid w:val="003C1779"/>
    <w:rsid w:val="003C17C1"/>
    <w:rsid w:val="003C1828"/>
    <w:rsid w:val="003C1C3F"/>
    <w:rsid w:val="003C1DA0"/>
    <w:rsid w:val="003C1DE7"/>
    <w:rsid w:val="003C3622"/>
    <w:rsid w:val="003C3C5B"/>
    <w:rsid w:val="003C4DC5"/>
    <w:rsid w:val="003C5769"/>
    <w:rsid w:val="003C6804"/>
    <w:rsid w:val="003C75AB"/>
    <w:rsid w:val="003D01FE"/>
    <w:rsid w:val="003D1B3C"/>
    <w:rsid w:val="003D2316"/>
    <w:rsid w:val="003D3755"/>
    <w:rsid w:val="003D42D6"/>
    <w:rsid w:val="003D43D8"/>
    <w:rsid w:val="003D55F2"/>
    <w:rsid w:val="003D60F1"/>
    <w:rsid w:val="003D641C"/>
    <w:rsid w:val="003D702C"/>
    <w:rsid w:val="003E0267"/>
    <w:rsid w:val="003E0F6E"/>
    <w:rsid w:val="003E1433"/>
    <w:rsid w:val="003E1880"/>
    <w:rsid w:val="003E1D3C"/>
    <w:rsid w:val="003E3237"/>
    <w:rsid w:val="003E3B5F"/>
    <w:rsid w:val="003E47AF"/>
    <w:rsid w:val="003E4EF9"/>
    <w:rsid w:val="003E563B"/>
    <w:rsid w:val="003E61F4"/>
    <w:rsid w:val="003E667D"/>
    <w:rsid w:val="003E6962"/>
    <w:rsid w:val="003E6FFC"/>
    <w:rsid w:val="003E7B19"/>
    <w:rsid w:val="003E7C6C"/>
    <w:rsid w:val="003F03A4"/>
    <w:rsid w:val="003F041B"/>
    <w:rsid w:val="003F178D"/>
    <w:rsid w:val="003F1E3A"/>
    <w:rsid w:val="003F2379"/>
    <w:rsid w:val="003F29B9"/>
    <w:rsid w:val="003F3ADD"/>
    <w:rsid w:val="003F419F"/>
    <w:rsid w:val="003F41AA"/>
    <w:rsid w:val="003F44B9"/>
    <w:rsid w:val="003F4E23"/>
    <w:rsid w:val="003F64D6"/>
    <w:rsid w:val="003F6CCE"/>
    <w:rsid w:val="003F7476"/>
    <w:rsid w:val="003F753B"/>
    <w:rsid w:val="003F7A86"/>
    <w:rsid w:val="003F7AF0"/>
    <w:rsid w:val="003F7B91"/>
    <w:rsid w:val="004017C0"/>
    <w:rsid w:val="004018DC"/>
    <w:rsid w:val="004022A9"/>
    <w:rsid w:val="00402590"/>
    <w:rsid w:val="00404581"/>
    <w:rsid w:val="00404BDB"/>
    <w:rsid w:val="004056FD"/>
    <w:rsid w:val="0040634E"/>
    <w:rsid w:val="00406751"/>
    <w:rsid w:val="00406A47"/>
    <w:rsid w:val="00407486"/>
    <w:rsid w:val="00407754"/>
    <w:rsid w:val="0041057C"/>
    <w:rsid w:val="00410C2F"/>
    <w:rsid w:val="004115D0"/>
    <w:rsid w:val="004116DD"/>
    <w:rsid w:val="00411FD8"/>
    <w:rsid w:val="00412555"/>
    <w:rsid w:val="00412704"/>
    <w:rsid w:val="00413E71"/>
    <w:rsid w:val="00413E9F"/>
    <w:rsid w:val="004147E9"/>
    <w:rsid w:val="00415673"/>
    <w:rsid w:val="00415877"/>
    <w:rsid w:val="004160A4"/>
    <w:rsid w:val="00416AE1"/>
    <w:rsid w:val="004173A0"/>
    <w:rsid w:val="00417F82"/>
    <w:rsid w:val="00417FBB"/>
    <w:rsid w:val="004205F9"/>
    <w:rsid w:val="004209E1"/>
    <w:rsid w:val="00420BB5"/>
    <w:rsid w:val="004213A2"/>
    <w:rsid w:val="00421525"/>
    <w:rsid w:val="00421580"/>
    <w:rsid w:val="00422CC3"/>
    <w:rsid w:val="00423095"/>
    <w:rsid w:val="0042374A"/>
    <w:rsid w:val="004239AE"/>
    <w:rsid w:val="00424BF8"/>
    <w:rsid w:val="00424DE8"/>
    <w:rsid w:val="00424F6D"/>
    <w:rsid w:val="00425370"/>
    <w:rsid w:val="00425857"/>
    <w:rsid w:val="00426A2F"/>
    <w:rsid w:val="00427259"/>
    <w:rsid w:val="00427751"/>
    <w:rsid w:val="00430228"/>
    <w:rsid w:val="0043061C"/>
    <w:rsid w:val="00431999"/>
    <w:rsid w:val="00431EEF"/>
    <w:rsid w:val="00431FB4"/>
    <w:rsid w:val="00433A43"/>
    <w:rsid w:val="004343A1"/>
    <w:rsid w:val="00434422"/>
    <w:rsid w:val="004346D9"/>
    <w:rsid w:val="00434F2D"/>
    <w:rsid w:val="00435161"/>
    <w:rsid w:val="004357FE"/>
    <w:rsid w:val="00435AE8"/>
    <w:rsid w:val="00435BC8"/>
    <w:rsid w:val="00435C81"/>
    <w:rsid w:val="00435F61"/>
    <w:rsid w:val="00436202"/>
    <w:rsid w:val="00436E9B"/>
    <w:rsid w:val="0043703C"/>
    <w:rsid w:val="00437368"/>
    <w:rsid w:val="00440186"/>
    <w:rsid w:val="004401EE"/>
    <w:rsid w:val="00440914"/>
    <w:rsid w:val="00441242"/>
    <w:rsid w:val="00441BBA"/>
    <w:rsid w:val="00442E61"/>
    <w:rsid w:val="004434A4"/>
    <w:rsid w:val="004438B8"/>
    <w:rsid w:val="00443F7C"/>
    <w:rsid w:val="0044446C"/>
    <w:rsid w:val="0044460F"/>
    <w:rsid w:val="00444F9A"/>
    <w:rsid w:val="0044503F"/>
    <w:rsid w:val="00445DF5"/>
    <w:rsid w:val="0044798E"/>
    <w:rsid w:val="004479E8"/>
    <w:rsid w:val="00450B35"/>
    <w:rsid w:val="004510D8"/>
    <w:rsid w:val="004518CC"/>
    <w:rsid w:val="00451F33"/>
    <w:rsid w:val="00452105"/>
    <w:rsid w:val="0045254F"/>
    <w:rsid w:val="00452AFB"/>
    <w:rsid w:val="004530A2"/>
    <w:rsid w:val="00453D07"/>
    <w:rsid w:val="00454618"/>
    <w:rsid w:val="00454757"/>
    <w:rsid w:val="00454B12"/>
    <w:rsid w:val="00454C75"/>
    <w:rsid w:val="00455095"/>
    <w:rsid w:val="00455AC8"/>
    <w:rsid w:val="00456C8B"/>
    <w:rsid w:val="00456D52"/>
    <w:rsid w:val="004571D3"/>
    <w:rsid w:val="00457753"/>
    <w:rsid w:val="00457BAF"/>
    <w:rsid w:val="00457BD8"/>
    <w:rsid w:val="0046062C"/>
    <w:rsid w:val="004606EC"/>
    <w:rsid w:val="00460ECB"/>
    <w:rsid w:val="0046136E"/>
    <w:rsid w:val="0046222B"/>
    <w:rsid w:val="004623A6"/>
    <w:rsid w:val="00462CFB"/>
    <w:rsid w:val="00463463"/>
    <w:rsid w:val="00463E66"/>
    <w:rsid w:val="00463F02"/>
    <w:rsid w:val="004642F2"/>
    <w:rsid w:val="00464870"/>
    <w:rsid w:val="00465112"/>
    <w:rsid w:val="00465A23"/>
    <w:rsid w:val="00466190"/>
    <w:rsid w:val="0046703B"/>
    <w:rsid w:val="004678C9"/>
    <w:rsid w:val="00467E8F"/>
    <w:rsid w:val="00470914"/>
    <w:rsid w:val="00470AC9"/>
    <w:rsid w:val="004719B3"/>
    <w:rsid w:val="00471F58"/>
    <w:rsid w:val="00472777"/>
    <w:rsid w:val="00472BDC"/>
    <w:rsid w:val="0047309C"/>
    <w:rsid w:val="004732E5"/>
    <w:rsid w:val="00473350"/>
    <w:rsid w:val="00475832"/>
    <w:rsid w:val="00475E2F"/>
    <w:rsid w:val="00476E44"/>
    <w:rsid w:val="004773A8"/>
    <w:rsid w:val="00477A0B"/>
    <w:rsid w:val="004808BB"/>
    <w:rsid w:val="00480D90"/>
    <w:rsid w:val="00480E04"/>
    <w:rsid w:val="00480E3E"/>
    <w:rsid w:val="004820DB"/>
    <w:rsid w:val="004827C8"/>
    <w:rsid w:val="0048342D"/>
    <w:rsid w:val="00483746"/>
    <w:rsid w:val="00483791"/>
    <w:rsid w:val="0048485F"/>
    <w:rsid w:val="004856F3"/>
    <w:rsid w:val="004858E4"/>
    <w:rsid w:val="0048698F"/>
    <w:rsid w:val="00486E90"/>
    <w:rsid w:val="00491FF2"/>
    <w:rsid w:val="00493C6B"/>
    <w:rsid w:val="00493DED"/>
    <w:rsid w:val="00493DF4"/>
    <w:rsid w:val="00494020"/>
    <w:rsid w:val="0049461C"/>
    <w:rsid w:val="00494791"/>
    <w:rsid w:val="00495AB2"/>
    <w:rsid w:val="00495DC1"/>
    <w:rsid w:val="00496222"/>
    <w:rsid w:val="0049759E"/>
    <w:rsid w:val="004A0EA5"/>
    <w:rsid w:val="004A1E19"/>
    <w:rsid w:val="004A3562"/>
    <w:rsid w:val="004A3A0F"/>
    <w:rsid w:val="004A470C"/>
    <w:rsid w:val="004A50CE"/>
    <w:rsid w:val="004A5FCE"/>
    <w:rsid w:val="004A6921"/>
    <w:rsid w:val="004A71E0"/>
    <w:rsid w:val="004A784E"/>
    <w:rsid w:val="004A7DC0"/>
    <w:rsid w:val="004B0D2F"/>
    <w:rsid w:val="004B0D93"/>
    <w:rsid w:val="004B146C"/>
    <w:rsid w:val="004B3889"/>
    <w:rsid w:val="004B50E0"/>
    <w:rsid w:val="004B552C"/>
    <w:rsid w:val="004C01DA"/>
    <w:rsid w:val="004C0C3C"/>
    <w:rsid w:val="004C13D5"/>
    <w:rsid w:val="004C14E5"/>
    <w:rsid w:val="004C14F1"/>
    <w:rsid w:val="004C1E39"/>
    <w:rsid w:val="004C2173"/>
    <w:rsid w:val="004C2F36"/>
    <w:rsid w:val="004C3958"/>
    <w:rsid w:val="004C5392"/>
    <w:rsid w:val="004C5C07"/>
    <w:rsid w:val="004C5E15"/>
    <w:rsid w:val="004C6054"/>
    <w:rsid w:val="004C66D5"/>
    <w:rsid w:val="004C67B6"/>
    <w:rsid w:val="004C7385"/>
    <w:rsid w:val="004C7CAA"/>
    <w:rsid w:val="004D21F5"/>
    <w:rsid w:val="004D22F5"/>
    <w:rsid w:val="004D2850"/>
    <w:rsid w:val="004D30F4"/>
    <w:rsid w:val="004D3D3D"/>
    <w:rsid w:val="004D4060"/>
    <w:rsid w:val="004D4E10"/>
    <w:rsid w:val="004D5813"/>
    <w:rsid w:val="004D5835"/>
    <w:rsid w:val="004D5A5F"/>
    <w:rsid w:val="004D5AA2"/>
    <w:rsid w:val="004D628E"/>
    <w:rsid w:val="004D6688"/>
    <w:rsid w:val="004E06D1"/>
    <w:rsid w:val="004E07FD"/>
    <w:rsid w:val="004E1C37"/>
    <w:rsid w:val="004E2231"/>
    <w:rsid w:val="004E29B0"/>
    <w:rsid w:val="004E35F1"/>
    <w:rsid w:val="004E3679"/>
    <w:rsid w:val="004E393F"/>
    <w:rsid w:val="004E410E"/>
    <w:rsid w:val="004E682B"/>
    <w:rsid w:val="004E6D12"/>
    <w:rsid w:val="004E7153"/>
    <w:rsid w:val="004E79F0"/>
    <w:rsid w:val="004F046F"/>
    <w:rsid w:val="004F05BD"/>
    <w:rsid w:val="004F0C1B"/>
    <w:rsid w:val="004F166C"/>
    <w:rsid w:val="004F1E9C"/>
    <w:rsid w:val="004F224A"/>
    <w:rsid w:val="004F2463"/>
    <w:rsid w:val="004F37C4"/>
    <w:rsid w:val="004F3C62"/>
    <w:rsid w:val="004F3C8A"/>
    <w:rsid w:val="004F3CF2"/>
    <w:rsid w:val="004F3DDB"/>
    <w:rsid w:val="004F425D"/>
    <w:rsid w:val="004F42F0"/>
    <w:rsid w:val="004F4C15"/>
    <w:rsid w:val="004F5971"/>
    <w:rsid w:val="004F5D91"/>
    <w:rsid w:val="004F687E"/>
    <w:rsid w:val="004F6A8B"/>
    <w:rsid w:val="004F6DF9"/>
    <w:rsid w:val="004F6DFA"/>
    <w:rsid w:val="0050027E"/>
    <w:rsid w:val="00500401"/>
    <w:rsid w:val="00500423"/>
    <w:rsid w:val="005008E3"/>
    <w:rsid w:val="0050185B"/>
    <w:rsid w:val="00502229"/>
    <w:rsid w:val="00502BCE"/>
    <w:rsid w:val="00503C9E"/>
    <w:rsid w:val="00504CA6"/>
    <w:rsid w:val="00507782"/>
    <w:rsid w:val="00510128"/>
    <w:rsid w:val="00512831"/>
    <w:rsid w:val="00512CA4"/>
    <w:rsid w:val="00512F9D"/>
    <w:rsid w:val="005131B0"/>
    <w:rsid w:val="00513B22"/>
    <w:rsid w:val="0051430F"/>
    <w:rsid w:val="005145D9"/>
    <w:rsid w:val="0051628A"/>
    <w:rsid w:val="005174DF"/>
    <w:rsid w:val="0051792D"/>
    <w:rsid w:val="00517A17"/>
    <w:rsid w:val="00517A32"/>
    <w:rsid w:val="00521BAB"/>
    <w:rsid w:val="00522B52"/>
    <w:rsid w:val="00522EE5"/>
    <w:rsid w:val="005230C3"/>
    <w:rsid w:val="005236F7"/>
    <w:rsid w:val="005261EA"/>
    <w:rsid w:val="00526841"/>
    <w:rsid w:val="005268B2"/>
    <w:rsid w:val="00526D2C"/>
    <w:rsid w:val="0052725F"/>
    <w:rsid w:val="00527FDF"/>
    <w:rsid w:val="005306A1"/>
    <w:rsid w:val="005309A4"/>
    <w:rsid w:val="00531170"/>
    <w:rsid w:val="005311AE"/>
    <w:rsid w:val="00531429"/>
    <w:rsid w:val="00531590"/>
    <w:rsid w:val="00532B35"/>
    <w:rsid w:val="0053303E"/>
    <w:rsid w:val="005332F2"/>
    <w:rsid w:val="00533903"/>
    <w:rsid w:val="00535846"/>
    <w:rsid w:val="00535E03"/>
    <w:rsid w:val="00537096"/>
    <w:rsid w:val="0053732C"/>
    <w:rsid w:val="005403F5"/>
    <w:rsid w:val="0054101B"/>
    <w:rsid w:val="00541911"/>
    <w:rsid w:val="00542334"/>
    <w:rsid w:val="00542564"/>
    <w:rsid w:val="0054308F"/>
    <w:rsid w:val="0054370C"/>
    <w:rsid w:val="005439EF"/>
    <w:rsid w:val="005439F9"/>
    <w:rsid w:val="00543C54"/>
    <w:rsid w:val="00543D24"/>
    <w:rsid w:val="00543F1A"/>
    <w:rsid w:val="00544759"/>
    <w:rsid w:val="00544A9B"/>
    <w:rsid w:val="00545987"/>
    <w:rsid w:val="00545A9E"/>
    <w:rsid w:val="00546865"/>
    <w:rsid w:val="00547344"/>
    <w:rsid w:val="00547864"/>
    <w:rsid w:val="00547A1D"/>
    <w:rsid w:val="00547F2B"/>
    <w:rsid w:val="00550155"/>
    <w:rsid w:val="00550D3F"/>
    <w:rsid w:val="00551117"/>
    <w:rsid w:val="00553727"/>
    <w:rsid w:val="005539FE"/>
    <w:rsid w:val="00553FA8"/>
    <w:rsid w:val="00554460"/>
    <w:rsid w:val="0055464C"/>
    <w:rsid w:val="00554DF2"/>
    <w:rsid w:val="00556DE0"/>
    <w:rsid w:val="00557347"/>
    <w:rsid w:val="00557A8D"/>
    <w:rsid w:val="00557FA1"/>
    <w:rsid w:val="0056005B"/>
    <w:rsid w:val="00562DB6"/>
    <w:rsid w:val="0056308A"/>
    <w:rsid w:val="0056455B"/>
    <w:rsid w:val="00564E08"/>
    <w:rsid w:val="00565290"/>
    <w:rsid w:val="0056549F"/>
    <w:rsid w:val="00566413"/>
    <w:rsid w:val="00566546"/>
    <w:rsid w:val="00566AAC"/>
    <w:rsid w:val="005673F6"/>
    <w:rsid w:val="00567C06"/>
    <w:rsid w:val="0057070C"/>
    <w:rsid w:val="00570853"/>
    <w:rsid w:val="00571DDD"/>
    <w:rsid w:val="00572585"/>
    <w:rsid w:val="0057308B"/>
    <w:rsid w:val="00573250"/>
    <w:rsid w:val="00573977"/>
    <w:rsid w:val="00573E5F"/>
    <w:rsid w:val="00574F2D"/>
    <w:rsid w:val="0057566F"/>
    <w:rsid w:val="00575C1E"/>
    <w:rsid w:val="00576088"/>
    <w:rsid w:val="005766FC"/>
    <w:rsid w:val="0057673F"/>
    <w:rsid w:val="00576891"/>
    <w:rsid w:val="00580251"/>
    <w:rsid w:val="0058073B"/>
    <w:rsid w:val="0058214F"/>
    <w:rsid w:val="005823AF"/>
    <w:rsid w:val="00583127"/>
    <w:rsid w:val="005846C8"/>
    <w:rsid w:val="00585616"/>
    <w:rsid w:val="005858F8"/>
    <w:rsid w:val="00586529"/>
    <w:rsid w:val="005866B7"/>
    <w:rsid w:val="00586AB0"/>
    <w:rsid w:val="005874B1"/>
    <w:rsid w:val="00587E0F"/>
    <w:rsid w:val="00587E8A"/>
    <w:rsid w:val="00591E07"/>
    <w:rsid w:val="00592F52"/>
    <w:rsid w:val="00593175"/>
    <w:rsid w:val="00593818"/>
    <w:rsid w:val="005961C8"/>
    <w:rsid w:val="005961FD"/>
    <w:rsid w:val="00596B9F"/>
    <w:rsid w:val="00597DA6"/>
    <w:rsid w:val="00597E60"/>
    <w:rsid w:val="005A0277"/>
    <w:rsid w:val="005A0729"/>
    <w:rsid w:val="005A1026"/>
    <w:rsid w:val="005A12A8"/>
    <w:rsid w:val="005A1397"/>
    <w:rsid w:val="005A1D8C"/>
    <w:rsid w:val="005A2026"/>
    <w:rsid w:val="005A25AC"/>
    <w:rsid w:val="005A2A52"/>
    <w:rsid w:val="005A2E59"/>
    <w:rsid w:val="005A2FEB"/>
    <w:rsid w:val="005A2FF9"/>
    <w:rsid w:val="005A32FC"/>
    <w:rsid w:val="005A335A"/>
    <w:rsid w:val="005A33F8"/>
    <w:rsid w:val="005A34EF"/>
    <w:rsid w:val="005A3DBE"/>
    <w:rsid w:val="005A4DEE"/>
    <w:rsid w:val="005A7C3A"/>
    <w:rsid w:val="005A7F60"/>
    <w:rsid w:val="005B040D"/>
    <w:rsid w:val="005B0736"/>
    <w:rsid w:val="005B0870"/>
    <w:rsid w:val="005B1163"/>
    <w:rsid w:val="005B26E0"/>
    <w:rsid w:val="005B39C8"/>
    <w:rsid w:val="005B3FD2"/>
    <w:rsid w:val="005B43B1"/>
    <w:rsid w:val="005B4D18"/>
    <w:rsid w:val="005B5473"/>
    <w:rsid w:val="005B62A1"/>
    <w:rsid w:val="005B6D8A"/>
    <w:rsid w:val="005C0C96"/>
    <w:rsid w:val="005C0DE3"/>
    <w:rsid w:val="005C0F39"/>
    <w:rsid w:val="005C1603"/>
    <w:rsid w:val="005C17DE"/>
    <w:rsid w:val="005C2050"/>
    <w:rsid w:val="005C2817"/>
    <w:rsid w:val="005C2BA2"/>
    <w:rsid w:val="005C34DA"/>
    <w:rsid w:val="005C41A8"/>
    <w:rsid w:val="005C48B5"/>
    <w:rsid w:val="005C5F44"/>
    <w:rsid w:val="005C64FF"/>
    <w:rsid w:val="005C6C62"/>
    <w:rsid w:val="005C72AA"/>
    <w:rsid w:val="005C72DD"/>
    <w:rsid w:val="005C7674"/>
    <w:rsid w:val="005C7A8D"/>
    <w:rsid w:val="005C7F47"/>
    <w:rsid w:val="005D0247"/>
    <w:rsid w:val="005D0484"/>
    <w:rsid w:val="005D063D"/>
    <w:rsid w:val="005D12F0"/>
    <w:rsid w:val="005D1495"/>
    <w:rsid w:val="005D14A4"/>
    <w:rsid w:val="005D191B"/>
    <w:rsid w:val="005D2445"/>
    <w:rsid w:val="005D2644"/>
    <w:rsid w:val="005D293F"/>
    <w:rsid w:val="005D4086"/>
    <w:rsid w:val="005D48B9"/>
    <w:rsid w:val="005D4F23"/>
    <w:rsid w:val="005D687A"/>
    <w:rsid w:val="005D7206"/>
    <w:rsid w:val="005D7FC2"/>
    <w:rsid w:val="005E0002"/>
    <w:rsid w:val="005E0050"/>
    <w:rsid w:val="005E0613"/>
    <w:rsid w:val="005E13C9"/>
    <w:rsid w:val="005E1A50"/>
    <w:rsid w:val="005E1AE2"/>
    <w:rsid w:val="005E1FDA"/>
    <w:rsid w:val="005E2EB3"/>
    <w:rsid w:val="005E3073"/>
    <w:rsid w:val="005E30C7"/>
    <w:rsid w:val="005E4318"/>
    <w:rsid w:val="005E452D"/>
    <w:rsid w:val="005E4877"/>
    <w:rsid w:val="005E50A6"/>
    <w:rsid w:val="005E52D5"/>
    <w:rsid w:val="005E638B"/>
    <w:rsid w:val="005E6B11"/>
    <w:rsid w:val="005F07BD"/>
    <w:rsid w:val="005F0B33"/>
    <w:rsid w:val="005F17C6"/>
    <w:rsid w:val="005F2383"/>
    <w:rsid w:val="005F2B8C"/>
    <w:rsid w:val="005F31F6"/>
    <w:rsid w:val="005F35F8"/>
    <w:rsid w:val="005F3770"/>
    <w:rsid w:val="005F3CA8"/>
    <w:rsid w:val="005F555F"/>
    <w:rsid w:val="005F57E8"/>
    <w:rsid w:val="005F5D40"/>
    <w:rsid w:val="005F626A"/>
    <w:rsid w:val="005F63F3"/>
    <w:rsid w:val="005F6566"/>
    <w:rsid w:val="005F76FD"/>
    <w:rsid w:val="005F7A92"/>
    <w:rsid w:val="005F7DF9"/>
    <w:rsid w:val="006003AA"/>
    <w:rsid w:val="00600D5F"/>
    <w:rsid w:val="00601EE7"/>
    <w:rsid w:val="00601F0B"/>
    <w:rsid w:val="00602EE1"/>
    <w:rsid w:val="0060337C"/>
    <w:rsid w:val="00604738"/>
    <w:rsid w:val="00605235"/>
    <w:rsid w:val="00605823"/>
    <w:rsid w:val="006058D6"/>
    <w:rsid w:val="00605BD3"/>
    <w:rsid w:val="0060612D"/>
    <w:rsid w:val="00606384"/>
    <w:rsid w:val="00606AB1"/>
    <w:rsid w:val="00606F6D"/>
    <w:rsid w:val="0060747C"/>
    <w:rsid w:val="0060772E"/>
    <w:rsid w:val="00610293"/>
    <w:rsid w:val="0061088E"/>
    <w:rsid w:val="00610C81"/>
    <w:rsid w:val="00611195"/>
    <w:rsid w:val="006119F5"/>
    <w:rsid w:val="00612CCF"/>
    <w:rsid w:val="006134D4"/>
    <w:rsid w:val="006136EF"/>
    <w:rsid w:val="00613B3C"/>
    <w:rsid w:val="00613C87"/>
    <w:rsid w:val="0061527F"/>
    <w:rsid w:val="00615373"/>
    <w:rsid w:val="006159F7"/>
    <w:rsid w:val="00616430"/>
    <w:rsid w:val="00616F99"/>
    <w:rsid w:val="00617550"/>
    <w:rsid w:val="006201E6"/>
    <w:rsid w:val="00621289"/>
    <w:rsid w:val="00621BE2"/>
    <w:rsid w:val="00622DC7"/>
    <w:rsid w:val="006237A0"/>
    <w:rsid w:val="00623DAC"/>
    <w:rsid w:val="006248E4"/>
    <w:rsid w:val="0062544F"/>
    <w:rsid w:val="00625766"/>
    <w:rsid w:val="00625B94"/>
    <w:rsid w:val="0062602A"/>
    <w:rsid w:val="006261F5"/>
    <w:rsid w:val="006267FB"/>
    <w:rsid w:val="00626A2E"/>
    <w:rsid w:val="00627795"/>
    <w:rsid w:val="006277FF"/>
    <w:rsid w:val="00627C58"/>
    <w:rsid w:val="006310C8"/>
    <w:rsid w:val="006320BC"/>
    <w:rsid w:val="006327F2"/>
    <w:rsid w:val="00633544"/>
    <w:rsid w:val="006345D5"/>
    <w:rsid w:val="00634BEF"/>
    <w:rsid w:val="00634D3F"/>
    <w:rsid w:val="00634DFF"/>
    <w:rsid w:val="00635DBF"/>
    <w:rsid w:val="00636200"/>
    <w:rsid w:val="006362FE"/>
    <w:rsid w:val="006366B0"/>
    <w:rsid w:val="0063671B"/>
    <w:rsid w:val="006369F6"/>
    <w:rsid w:val="00636D6B"/>
    <w:rsid w:val="0063737E"/>
    <w:rsid w:val="00637AE1"/>
    <w:rsid w:val="006405FF"/>
    <w:rsid w:val="00640D90"/>
    <w:rsid w:val="0064201D"/>
    <w:rsid w:val="0064207A"/>
    <w:rsid w:val="0064277B"/>
    <w:rsid w:val="00642C44"/>
    <w:rsid w:val="00643BD6"/>
    <w:rsid w:val="00644BFF"/>
    <w:rsid w:val="00644E6C"/>
    <w:rsid w:val="00644F20"/>
    <w:rsid w:val="006450DA"/>
    <w:rsid w:val="0064527E"/>
    <w:rsid w:val="006455C6"/>
    <w:rsid w:val="006456F9"/>
    <w:rsid w:val="00645A32"/>
    <w:rsid w:val="00645B73"/>
    <w:rsid w:val="006464BE"/>
    <w:rsid w:val="00646A1D"/>
    <w:rsid w:val="00651010"/>
    <w:rsid w:val="00651AB5"/>
    <w:rsid w:val="006527AE"/>
    <w:rsid w:val="00652E11"/>
    <w:rsid w:val="00652F09"/>
    <w:rsid w:val="006534A2"/>
    <w:rsid w:val="006537FF"/>
    <w:rsid w:val="0065382C"/>
    <w:rsid w:val="00653AF1"/>
    <w:rsid w:val="0065460F"/>
    <w:rsid w:val="006546D8"/>
    <w:rsid w:val="006546F7"/>
    <w:rsid w:val="00654AEC"/>
    <w:rsid w:val="00654FCD"/>
    <w:rsid w:val="00656258"/>
    <w:rsid w:val="0065690C"/>
    <w:rsid w:val="0065739D"/>
    <w:rsid w:val="006610C5"/>
    <w:rsid w:val="00661F89"/>
    <w:rsid w:val="0066228D"/>
    <w:rsid w:val="00662B79"/>
    <w:rsid w:val="00663116"/>
    <w:rsid w:val="00663397"/>
    <w:rsid w:val="00664573"/>
    <w:rsid w:val="006646CD"/>
    <w:rsid w:val="006646E1"/>
    <w:rsid w:val="0066551B"/>
    <w:rsid w:val="00665DF7"/>
    <w:rsid w:val="006660D2"/>
    <w:rsid w:val="0066634A"/>
    <w:rsid w:val="006667CF"/>
    <w:rsid w:val="00666CA5"/>
    <w:rsid w:val="006672F0"/>
    <w:rsid w:val="00670060"/>
    <w:rsid w:val="006700C0"/>
    <w:rsid w:val="00671596"/>
    <w:rsid w:val="00672A19"/>
    <w:rsid w:val="006730E6"/>
    <w:rsid w:val="00673B4B"/>
    <w:rsid w:val="00673EB3"/>
    <w:rsid w:val="0067415F"/>
    <w:rsid w:val="006741DF"/>
    <w:rsid w:val="0067507C"/>
    <w:rsid w:val="0067525B"/>
    <w:rsid w:val="00675636"/>
    <w:rsid w:val="00675898"/>
    <w:rsid w:val="00676545"/>
    <w:rsid w:val="00676FC2"/>
    <w:rsid w:val="0068061D"/>
    <w:rsid w:val="00680EF0"/>
    <w:rsid w:val="00682255"/>
    <w:rsid w:val="006825DF"/>
    <w:rsid w:val="00683237"/>
    <w:rsid w:val="0068333D"/>
    <w:rsid w:val="00683822"/>
    <w:rsid w:val="00683A9B"/>
    <w:rsid w:val="0068478A"/>
    <w:rsid w:val="006856CD"/>
    <w:rsid w:val="006858E8"/>
    <w:rsid w:val="006865FD"/>
    <w:rsid w:val="00686BCD"/>
    <w:rsid w:val="00687301"/>
    <w:rsid w:val="0068750B"/>
    <w:rsid w:val="00687604"/>
    <w:rsid w:val="006876D6"/>
    <w:rsid w:val="006876FE"/>
    <w:rsid w:val="00687A29"/>
    <w:rsid w:val="0069073C"/>
    <w:rsid w:val="00691142"/>
    <w:rsid w:val="0069122F"/>
    <w:rsid w:val="006913B0"/>
    <w:rsid w:val="006915AE"/>
    <w:rsid w:val="006915DB"/>
    <w:rsid w:val="00691CF4"/>
    <w:rsid w:val="00691D89"/>
    <w:rsid w:val="006924C0"/>
    <w:rsid w:val="006936D0"/>
    <w:rsid w:val="00693ACF"/>
    <w:rsid w:val="00693D1E"/>
    <w:rsid w:val="00694723"/>
    <w:rsid w:val="006953B4"/>
    <w:rsid w:val="00695ABA"/>
    <w:rsid w:val="00695AD1"/>
    <w:rsid w:val="00696F1C"/>
    <w:rsid w:val="00697B70"/>
    <w:rsid w:val="00697C3A"/>
    <w:rsid w:val="006A09CA"/>
    <w:rsid w:val="006A1B29"/>
    <w:rsid w:val="006A1F6D"/>
    <w:rsid w:val="006A2583"/>
    <w:rsid w:val="006A25B8"/>
    <w:rsid w:val="006A36FC"/>
    <w:rsid w:val="006A3CA2"/>
    <w:rsid w:val="006A45FA"/>
    <w:rsid w:val="006A4E4D"/>
    <w:rsid w:val="006A5119"/>
    <w:rsid w:val="006A68F5"/>
    <w:rsid w:val="006A7337"/>
    <w:rsid w:val="006A7FC0"/>
    <w:rsid w:val="006B098D"/>
    <w:rsid w:val="006B23BB"/>
    <w:rsid w:val="006B2934"/>
    <w:rsid w:val="006B2B07"/>
    <w:rsid w:val="006B4DE3"/>
    <w:rsid w:val="006B5B65"/>
    <w:rsid w:val="006B5B73"/>
    <w:rsid w:val="006B686B"/>
    <w:rsid w:val="006B68DF"/>
    <w:rsid w:val="006B6998"/>
    <w:rsid w:val="006B6F5E"/>
    <w:rsid w:val="006B7263"/>
    <w:rsid w:val="006C0528"/>
    <w:rsid w:val="006C0B88"/>
    <w:rsid w:val="006C0BE6"/>
    <w:rsid w:val="006C11E9"/>
    <w:rsid w:val="006C12F8"/>
    <w:rsid w:val="006C16B5"/>
    <w:rsid w:val="006C1DC8"/>
    <w:rsid w:val="006C2903"/>
    <w:rsid w:val="006C2B9F"/>
    <w:rsid w:val="006C2EA7"/>
    <w:rsid w:val="006C43F0"/>
    <w:rsid w:val="006C491C"/>
    <w:rsid w:val="006C4AD8"/>
    <w:rsid w:val="006C4C79"/>
    <w:rsid w:val="006C4DE3"/>
    <w:rsid w:val="006C55AF"/>
    <w:rsid w:val="006C586F"/>
    <w:rsid w:val="006C60B8"/>
    <w:rsid w:val="006C6EF4"/>
    <w:rsid w:val="006C7412"/>
    <w:rsid w:val="006C7D19"/>
    <w:rsid w:val="006D06EF"/>
    <w:rsid w:val="006D0855"/>
    <w:rsid w:val="006D22B2"/>
    <w:rsid w:val="006D2C27"/>
    <w:rsid w:val="006D30A0"/>
    <w:rsid w:val="006D4899"/>
    <w:rsid w:val="006D530F"/>
    <w:rsid w:val="006D5674"/>
    <w:rsid w:val="006D6702"/>
    <w:rsid w:val="006D794A"/>
    <w:rsid w:val="006D7A7D"/>
    <w:rsid w:val="006D7CD7"/>
    <w:rsid w:val="006E081B"/>
    <w:rsid w:val="006E1134"/>
    <w:rsid w:val="006E21C7"/>
    <w:rsid w:val="006E3494"/>
    <w:rsid w:val="006E3DB2"/>
    <w:rsid w:val="006E3E1E"/>
    <w:rsid w:val="006E40CD"/>
    <w:rsid w:val="006E47B6"/>
    <w:rsid w:val="006E49AE"/>
    <w:rsid w:val="006E6F34"/>
    <w:rsid w:val="006E70DB"/>
    <w:rsid w:val="006E73D3"/>
    <w:rsid w:val="006E7ACE"/>
    <w:rsid w:val="006F042D"/>
    <w:rsid w:val="006F12EC"/>
    <w:rsid w:val="006F1DB8"/>
    <w:rsid w:val="006F1EE7"/>
    <w:rsid w:val="006F2A88"/>
    <w:rsid w:val="006F3103"/>
    <w:rsid w:val="006F389F"/>
    <w:rsid w:val="006F38CF"/>
    <w:rsid w:val="006F3F2C"/>
    <w:rsid w:val="006F6400"/>
    <w:rsid w:val="006F6F0D"/>
    <w:rsid w:val="007005B2"/>
    <w:rsid w:val="0070164D"/>
    <w:rsid w:val="007017CB"/>
    <w:rsid w:val="00701DAC"/>
    <w:rsid w:val="00702AD6"/>
    <w:rsid w:val="00703DDB"/>
    <w:rsid w:val="007048A9"/>
    <w:rsid w:val="00705CED"/>
    <w:rsid w:val="00706728"/>
    <w:rsid w:val="00706E2D"/>
    <w:rsid w:val="00710097"/>
    <w:rsid w:val="00710127"/>
    <w:rsid w:val="00710371"/>
    <w:rsid w:val="00711F3A"/>
    <w:rsid w:val="00712E3D"/>
    <w:rsid w:val="007138B5"/>
    <w:rsid w:val="00713F0A"/>
    <w:rsid w:val="007149F4"/>
    <w:rsid w:val="00714B47"/>
    <w:rsid w:val="00714BC8"/>
    <w:rsid w:val="0071518E"/>
    <w:rsid w:val="0071595B"/>
    <w:rsid w:val="0071609B"/>
    <w:rsid w:val="00716406"/>
    <w:rsid w:val="0071657A"/>
    <w:rsid w:val="0071696E"/>
    <w:rsid w:val="00717166"/>
    <w:rsid w:val="0071772B"/>
    <w:rsid w:val="007212DC"/>
    <w:rsid w:val="00723488"/>
    <w:rsid w:val="00723A86"/>
    <w:rsid w:val="00724560"/>
    <w:rsid w:val="00724911"/>
    <w:rsid w:val="007256CC"/>
    <w:rsid w:val="00725CE5"/>
    <w:rsid w:val="00726526"/>
    <w:rsid w:val="00726650"/>
    <w:rsid w:val="00727420"/>
    <w:rsid w:val="00727838"/>
    <w:rsid w:val="00732125"/>
    <w:rsid w:val="0073334E"/>
    <w:rsid w:val="007360DB"/>
    <w:rsid w:val="00736ED8"/>
    <w:rsid w:val="007374E1"/>
    <w:rsid w:val="00737641"/>
    <w:rsid w:val="00737848"/>
    <w:rsid w:val="007379DB"/>
    <w:rsid w:val="00740021"/>
    <w:rsid w:val="007407B1"/>
    <w:rsid w:val="00740940"/>
    <w:rsid w:val="00740BC8"/>
    <w:rsid w:val="00740E1F"/>
    <w:rsid w:val="007414C1"/>
    <w:rsid w:val="0074194A"/>
    <w:rsid w:val="00741D0E"/>
    <w:rsid w:val="007420F0"/>
    <w:rsid w:val="007426BC"/>
    <w:rsid w:val="007430E3"/>
    <w:rsid w:val="0074320B"/>
    <w:rsid w:val="007445A9"/>
    <w:rsid w:val="007457C4"/>
    <w:rsid w:val="00746918"/>
    <w:rsid w:val="00747242"/>
    <w:rsid w:val="00747420"/>
    <w:rsid w:val="007479F7"/>
    <w:rsid w:val="0075080C"/>
    <w:rsid w:val="00750830"/>
    <w:rsid w:val="00750B7A"/>
    <w:rsid w:val="00750FA1"/>
    <w:rsid w:val="0075148E"/>
    <w:rsid w:val="0075193D"/>
    <w:rsid w:val="00751BEC"/>
    <w:rsid w:val="0075233C"/>
    <w:rsid w:val="00752A27"/>
    <w:rsid w:val="00752F11"/>
    <w:rsid w:val="00753AD5"/>
    <w:rsid w:val="00754421"/>
    <w:rsid w:val="00754BD8"/>
    <w:rsid w:val="00756157"/>
    <w:rsid w:val="00756874"/>
    <w:rsid w:val="0075706B"/>
    <w:rsid w:val="0076006C"/>
    <w:rsid w:val="007600BD"/>
    <w:rsid w:val="007601BD"/>
    <w:rsid w:val="00760823"/>
    <w:rsid w:val="0076116F"/>
    <w:rsid w:val="00761DF5"/>
    <w:rsid w:val="00762461"/>
    <w:rsid w:val="00762676"/>
    <w:rsid w:val="00762DBB"/>
    <w:rsid w:val="007630F5"/>
    <w:rsid w:val="00764479"/>
    <w:rsid w:val="007652F5"/>
    <w:rsid w:val="0076561B"/>
    <w:rsid w:val="00765BFA"/>
    <w:rsid w:val="00766865"/>
    <w:rsid w:val="0076714C"/>
    <w:rsid w:val="00767BC6"/>
    <w:rsid w:val="00767C65"/>
    <w:rsid w:val="00767E33"/>
    <w:rsid w:val="007718DC"/>
    <w:rsid w:val="0077213E"/>
    <w:rsid w:val="00773C4D"/>
    <w:rsid w:val="0077426F"/>
    <w:rsid w:val="00774C4A"/>
    <w:rsid w:val="00775298"/>
    <w:rsid w:val="007756EE"/>
    <w:rsid w:val="0077581F"/>
    <w:rsid w:val="00776995"/>
    <w:rsid w:val="00776DAC"/>
    <w:rsid w:val="0078037E"/>
    <w:rsid w:val="007804DB"/>
    <w:rsid w:val="00780A12"/>
    <w:rsid w:val="0078224A"/>
    <w:rsid w:val="00782499"/>
    <w:rsid w:val="00783E49"/>
    <w:rsid w:val="007840AE"/>
    <w:rsid w:val="00784ED0"/>
    <w:rsid w:val="00785396"/>
    <w:rsid w:val="0078556F"/>
    <w:rsid w:val="00785EFF"/>
    <w:rsid w:val="007863EB"/>
    <w:rsid w:val="00786B6F"/>
    <w:rsid w:val="007872B4"/>
    <w:rsid w:val="007875B9"/>
    <w:rsid w:val="00790CE1"/>
    <w:rsid w:val="007924ED"/>
    <w:rsid w:val="0079280A"/>
    <w:rsid w:val="00792D28"/>
    <w:rsid w:val="00793ACB"/>
    <w:rsid w:val="00793B72"/>
    <w:rsid w:val="00793E2C"/>
    <w:rsid w:val="00794ECF"/>
    <w:rsid w:val="007953BD"/>
    <w:rsid w:val="00795A20"/>
    <w:rsid w:val="00796046"/>
    <w:rsid w:val="007969AA"/>
    <w:rsid w:val="00796FF0"/>
    <w:rsid w:val="007973FD"/>
    <w:rsid w:val="007975F0"/>
    <w:rsid w:val="007977F9"/>
    <w:rsid w:val="00797B46"/>
    <w:rsid w:val="007A06B9"/>
    <w:rsid w:val="007A1D3E"/>
    <w:rsid w:val="007A2D5F"/>
    <w:rsid w:val="007A2DB2"/>
    <w:rsid w:val="007A3255"/>
    <w:rsid w:val="007A358E"/>
    <w:rsid w:val="007A46B6"/>
    <w:rsid w:val="007A4D5D"/>
    <w:rsid w:val="007A56DE"/>
    <w:rsid w:val="007A57C2"/>
    <w:rsid w:val="007A65B9"/>
    <w:rsid w:val="007A6AAF"/>
    <w:rsid w:val="007A6FEC"/>
    <w:rsid w:val="007A70FE"/>
    <w:rsid w:val="007A7337"/>
    <w:rsid w:val="007A7379"/>
    <w:rsid w:val="007B0B75"/>
    <w:rsid w:val="007B2896"/>
    <w:rsid w:val="007B29D7"/>
    <w:rsid w:val="007B2FC1"/>
    <w:rsid w:val="007B2FE2"/>
    <w:rsid w:val="007B3292"/>
    <w:rsid w:val="007B39C6"/>
    <w:rsid w:val="007B39D2"/>
    <w:rsid w:val="007B3D9D"/>
    <w:rsid w:val="007B48A9"/>
    <w:rsid w:val="007B5063"/>
    <w:rsid w:val="007B547F"/>
    <w:rsid w:val="007B6057"/>
    <w:rsid w:val="007B6FC0"/>
    <w:rsid w:val="007B7CD2"/>
    <w:rsid w:val="007C0618"/>
    <w:rsid w:val="007C10D3"/>
    <w:rsid w:val="007C146B"/>
    <w:rsid w:val="007C1AF3"/>
    <w:rsid w:val="007C24B5"/>
    <w:rsid w:val="007C2690"/>
    <w:rsid w:val="007C26AC"/>
    <w:rsid w:val="007C2BD8"/>
    <w:rsid w:val="007C377C"/>
    <w:rsid w:val="007C3E26"/>
    <w:rsid w:val="007C737D"/>
    <w:rsid w:val="007C757B"/>
    <w:rsid w:val="007C7F97"/>
    <w:rsid w:val="007D0A19"/>
    <w:rsid w:val="007D0CAC"/>
    <w:rsid w:val="007D0EC8"/>
    <w:rsid w:val="007D1728"/>
    <w:rsid w:val="007D1F7A"/>
    <w:rsid w:val="007D20A3"/>
    <w:rsid w:val="007D2B1D"/>
    <w:rsid w:val="007D3E46"/>
    <w:rsid w:val="007D415E"/>
    <w:rsid w:val="007D429B"/>
    <w:rsid w:val="007D4564"/>
    <w:rsid w:val="007D490E"/>
    <w:rsid w:val="007D5431"/>
    <w:rsid w:val="007D557F"/>
    <w:rsid w:val="007D5709"/>
    <w:rsid w:val="007D6505"/>
    <w:rsid w:val="007D651D"/>
    <w:rsid w:val="007E01CC"/>
    <w:rsid w:val="007E052A"/>
    <w:rsid w:val="007E0D80"/>
    <w:rsid w:val="007E12E7"/>
    <w:rsid w:val="007E14DC"/>
    <w:rsid w:val="007E17CE"/>
    <w:rsid w:val="007E1F52"/>
    <w:rsid w:val="007E1FC8"/>
    <w:rsid w:val="007E2240"/>
    <w:rsid w:val="007E22CF"/>
    <w:rsid w:val="007E2BC5"/>
    <w:rsid w:val="007E371A"/>
    <w:rsid w:val="007E3A29"/>
    <w:rsid w:val="007E3AD6"/>
    <w:rsid w:val="007E414F"/>
    <w:rsid w:val="007E520A"/>
    <w:rsid w:val="007E608F"/>
    <w:rsid w:val="007E62CE"/>
    <w:rsid w:val="007E6B40"/>
    <w:rsid w:val="007E7486"/>
    <w:rsid w:val="007F0A17"/>
    <w:rsid w:val="007F1051"/>
    <w:rsid w:val="007F10C6"/>
    <w:rsid w:val="007F13EE"/>
    <w:rsid w:val="007F2DC4"/>
    <w:rsid w:val="007F3342"/>
    <w:rsid w:val="007F352D"/>
    <w:rsid w:val="007F3C1E"/>
    <w:rsid w:val="007F3D22"/>
    <w:rsid w:val="007F3E56"/>
    <w:rsid w:val="007F4563"/>
    <w:rsid w:val="007F4D9F"/>
    <w:rsid w:val="007F5409"/>
    <w:rsid w:val="007F56BE"/>
    <w:rsid w:val="007F576A"/>
    <w:rsid w:val="007F5B5C"/>
    <w:rsid w:val="007F5EA0"/>
    <w:rsid w:val="007F6EBD"/>
    <w:rsid w:val="007F761C"/>
    <w:rsid w:val="0080027A"/>
    <w:rsid w:val="00800746"/>
    <w:rsid w:val="00800A00"/>
    <w:rsid w:val="00801B6D"/>
    <w:rsid w:val="00802859"/>
    <w:rsid w:val="00802D49"/>
    <w:rsid w:val="00803580"/>
    <w:rsid w:val="00803992"/>
    <w:rsid w:val="008048E0"/>
    <w:rsid w:val="00804A2B"/>
    <w:rsid w:val="0080517D"/>
    <w:rsid w:val="00806134"/>
    <w:rsid w:val="00807726"/>
    <w:rsid w:val="00807B40"/>
    <w:rsid w:val="008108CD"/>
    <w:rsid w:val="00810F28"/>
    <w:rsid w:val="008110B6"/>
    <w:rsid w:val="00811B57"/>
    <w:rsid w:val="00812DBA"/>
    <w:rsid w:val="008137E9"/>
    <w:rsid w:val="0081594D"/>
    <w:rsid w:val="00816840"/>
    <w:rsid w:val="0081737C"/>
    <w:rsid w:val="00817900"/>
    <w:rsid w:val="0082018B"/>
    <w:rsid w:val="00820636"/>
    <w:rsid w:val="00820809"/>
    <w:rsid w:val="008218A5"/>
    <w:rsid w:val="0082194B"/>
    <w:rsid w:val="00821EB4"/>
    <w:rsid w:val="008225C9"/>
    <w:rsid w:val="0082268E"/>
    <w:rsid w:val="0082270E"/>
    <w:rsid w:val="00822B73"/>
    <w:rsid w:val="008233DF"/>
    <w:rsid w:val="008259E0"/>
    <w:rsid w:val="00827002"/>
    <w:rsid w:val="00827449"/>
    <w:rsid w:val="00827BA5"/>
    <w:rsid w:val="00827D7B"/>
    <w:rsid w:val="00827DE7"/>
    <w:rsid w:val="0083008E"/>
    <w:rsid w:val="00830F8E"/>
    <w:rsid w:val="00831C0F"/>
    <w:rsid w:val="00831E7E"/>
    <w:rsid w:val="008323A1"/>
    <w:rsid w:val="008338AB"/>
    <w:rsid w:val="00833C02"/>
    <w:rsid w:val="008341EF"/>
    <w:rsid w:val="00834910"/>
    <w:rsid w:val="00834EB6"/>
    <w:rsid w:val="00835120"/>
    <w:rsid w:val="0083587C"/>
    <w:rsid w:val="00836D51"/>
    <w:rsid w:val="008373B3"/>
    <w:rsid w:val="008403A1"/>
    <w:rsid w:val="008406E0"/>
    <w:rsid w:val="00840980"/>
    <w:rsid w:val="00840A85"/>
    <w:rsid w:val="008433B6"/>
    <w:rsid w:val="008435EE"/>
    <w:rsid w:val="00843E97"/>
    <w:rsid w:val="00843F0E"/>
    <w:rsid w:val="00844361"/>
    <w:rsid w:val="008443E8"/>
    <w:rsid w:val="00844862"/>
    <w:rsid w:val="00844A62"/>
    <w:rsid w:val="008456B4"/>
    <w:rsid w:val="00845B6B"/>
    <w:rsid w:val="00845B8E"/>
    <w:rsid w:val="00845ECB"/>
    <w:rsid w:val="008463BB"/>
    <w:rsid w:val="00847EB4"/>
    <w:rsid w:val="00850534"/>
    <w:rsid w:val="00850A65"/>
    <w:rsid w:val="00851A75"/>
    <w:rsid w:val="008525BC"/>
    <w:rsid w:val="008527A0"/>
    <w:rsid w:val="00852CA8"/>
    <w:rsid w:val="0085432D"/>
    <w:rsid w:val="008545D6"/>
    <w:rsid w:val="00854B5E"/>
    <w:rsid w:val="00856968"/>
    <w:rsid w:val="00857298"/>
    <w:rsid w:val="0086038F"/>
    <w:rsid w:val="008616A7"/>
    <w:rsid w:val="00861F30"/>
    <w:rsid w:val="008622FD"/>
    <w:rsid w:val="008627ED"/>
    <w:rsid w:val="00862C89"/>
    <w:rsid w:val="0086338C"/>
    <w:rsid w:val="00863F52"/>
    <w:rsid w:val="00863F56"/>
    <w:rsid w:val="0086403E"/>
    <w:rsid w:val="00864E33"/>
    <w:rsid w:val="00865BC0"/>
    <w:rsid w:val="0086615F"/>
    <w:rsid w:val="0086784D"/>
    <w:rsid w:val="00867AA0"/>
    <w:rsid w:val="00871031"/>
    <w:rsid w:val="008713C4"/>
    <w:rsid w:val="00872411"/>
    <w:rsid w:val="00872757"/>
    <w:rsid w:val="0087344E"/>
    <w:rsid w:val="008739DC"/>
    <w:rsid w:val="008741A5"/>
    <w:rsid w:val="00874585"/>
    <w:rsid w:val="00874777"/>
    <w:rsid w:val="008747AB"/>
    <w:rsid w:val="00874A8E"/>
    <w:rsid w:val="00874BB7"/>
    <w:rsid w:val="00874E29"/>
    <w:rsid w:val="00876292"/>
    <w:rsid w:val="00876ADA"/>
    <w:rsid w:val="00876F27"/>
    <w:rsid w:val="008779C9"/>
    <w:rsid w:val="0088117A"/>
    <w:rsid w:val="0088133F"/>
    <w:rsid w:val="00881EED"/>
    <w:rsid w:val="00881F23"/>
    <w:rsid w:val="00882F1B"/>
    <w:rsid w:val="008845D1"/>
    <w:rsid w:val="0088478D"/>
    <w:rsid w:val="008854EB"/>
    <w:rsid w:val="00885974"/>
    <w:rsid w:val="00885986"/>
    <w:rsid w:val="00885FF0"/>
    <w:rsid w:val="008860BE"/>
    <w:rsid w:val="00886169"/>
    <w:rsid w:val="00886C31"/>
    <w:rsid w:val="00886DD7"/>
    <w:rsid w:val="0088735A"/>
    <w:rsid w:val="00887453"/>
    <w:rsid w:val="0089174D"/>
    <w:rsid w:val="00891C43"/>
    <w:rsid w:val="0089230B"/>
    <w:rsid w:val="00892733"/>
    <w:rsid w:val="00892D76"/>
    <w:rsid w:val="00893609"/>
    <w:rsid w:val="00894C9A"/>
    <w:rsid w:val="00894EC4"/>
    <w:rsid w:val="00895B14"/>
    <w:rsid w:val="00895D1F"/>
    <w:rsid w:val="00896048"/>
    <w:rsid w:val="00896A66"/>
    <w:rsid w:val="00896C11"/>
    <w:rsid w:val="008975EE"/>
    <w:rsid w:val="008A141C"/>
    <w:rsid w:val="008A1BA6"/>
    <w:rsid w:val="008A1CF4"/>
    <w:rsid w:val="008A23B5"/>
    <w:rsid w:val="008A392A"/>
    <w:rsid w:val="008A3FAB"/>
    <w:rsid w:val="008A456B"/>
    <w:rsid w:val="008A4711"/>
    <w:rsid w:val="008A4AC6"/>
    <w:rsid w:val="008A50A2"/>
    <w:rsid w:val="008A5766"/>
    <w:rsid w:val="008A65E3"/>
    <w:rsid w:val="008A6D2C"/>
    <w:rsid w:val="008B05BB"/>
    <w:rsid w:val="008B247F"/>
    <w:rsid w:val="008B314E"/>
    <w:rsid w:val="008B3B55"/>
    <w:rsid w:val="008B4922"/>
    <w:rsid w:val="008B4AC3"/>
    <w:rsid w:val="008B4BA0"/>
    <w:rsid w:val="008B5605"/>
    <w:rsid w:val="008B5A6D"/>
    <w:rsid w:val="008B6C0F"/>
    <w:rsid w:val="008B6C1A"/>
    <w:rsid w:val="008B7427"/>
    <w:rsid w:val="008B7C55"/>
    <w:rsid w:val="008B7D17"/>
    <w:rsid w:val="008B7F10"/>
    <w:rsid w:val="008C00A9"/>
    <w:rsid w:val="008C0F76"/>
    <w:rsid w:val="008C13F7"/>
    <w:rsid w:val="008C1AEE"/>
    <w:rsid w:val="008C246C"/>
    <w:rsid w:val="008C24D6"/>
    <w:rsid w:val="008C27B1"/>
    <w:rsid w:val="008C2A03"/>
    <w:rsid w:val="008C3601"/>
    <w:rsid w:val="008C4E85"/>
    <w:rsid w:val="008C5B12"/>
    <w:rsid w:val="008C5D4A"/>
    <w:rsid w:val="008C6F92"/>
    <w:rsid w:val="008C72C6"/>
    <w:rsid w:val="008C7A6B"/>
    <w:rsid w:val="008C7DE9"/>
    <w:rsid w:val="008D0C9E"/>
    <w:rsid w:val="008D1870"/>
    <w:rsid w:val="008D2C8B"/>
    <w:rsid w:val="008D4620"/>
    <w:rsid w:val="008D4ABF"/>
    <w:rsid w:val="008D5DB9"/>
    <w:rsid w:val="008D63A9"/>
    <w:rsid w:val="008D6647"/>
    <w:rsid w:val="008D6FFC"/>
    <w:rsid w:val="008D71A3"/>
    <w:rsid w:val="008D7689"/>
    <w:rsid w:val="008E0C45"/>
    <w:rsid w:val="008E13C2"/>
    <w:rsid w:val="008E1EBC"/>
    <w:rsid w:val="008E3DE5"/>
    <w:rsid w:val="008E410A"/>
    <w:rsid w:val="008E474C"/>
    <w:rsid w:val="008E506D"/>
    <w:rsid w:val="008E5DEF"/>
    <w:rsid w:val="008E6111"/>
    <w:rsid w:val="008E6709"/>
    <w:rsid w:val="008E6CF2"/>
    <w:rsid w:val="008E7F25"/>
    <w:rsid w:val="008F0185"/>
    <w:rsid w:val="008F097B"/>
    <w:rsid w:val="008F0BC2"/>
    <w:rsid w:val="008F17DF"/>
    <w:rsid w:val="008F1A50"/>
    <w:rsid w:val="008F2CD6"/>
    <w:rsid w:val="008F3887"/>
    <w:rsid w:val="008F3EFE"/>
    <w:rsid w:val="008F420E"/>
    <w:rsid w:val="008F56DE"/>
    <w:rsid w:val="008F656F"/>
    <w:rsid w:val="008F67D8"/>
    <w:rsid w:val="008F6EFE"/>
    <w:rsid w:val="008F743C"/>
    <w:rsid w:val="008F7EDC"/>
    <w:rsid w:val="00901458"/>
    <w:rsid w:val="00902910"/>
    <w:rsid w:val="00902C6C"/>
    <w:rsid w:val="00903051"/>
    <w:rsid w:val="009039E0"/>
    <w:rsid w:val="00903E05"/>
    <w:rsid w:val="00903EA8"/>
    <w:rsid w:val="009049D7"/>
    <w:rsid w:val="00905EAB"/>
    <w:rsid w:val="00906105"/>
    <w:rsid w:val="00906C96"/>
    <w:rsid w:val="00906EB8"/>
    <w:rsid w:val="00907C51"/>
    <w:rsid w:val="009100A0"/>
    <w:rsid w:val="00910A69"/>
    <w:rsid w:val="00912555"/>
    <w:rsid w:val="00912875"/>
    <w:rsid w:val="0091392F"/>
    <w:rsid w:val="009145E9"/>
    <w:rsid w:val="009147EC"/>
    <w:rsid w:val="009159DD"/>
    <w:rsid w:val="0091709E"/>
    <w:rsid w:val="00917409"/>
    <w:rsid w:val="00917D91"/>
    <w:rsid w:val="00917D9F"/>
    <w:rsid w:val="009200D5"/>
    <w:rsid w:val="00920ADE"/>
    <w:rsid w:val="00920F5C"/>
    <w:rsid w:val="00921654"/>
    <w:rsid w:val="00921E8F"/>
    <w:rsid w:val="00922D72"/>
    <w:rsid w:val="0092332F"/>
    <w:rsid w:val="00923FD4"/>
    <w:rsid w:val="00924E1E"/>
    <w:rsid w:val="009255DC"/>
    <w:rsid w:val="00925AE0"/>
    <w:rsid w:val="00925F62"/>
    <w:rsid w:val="00926686"/>
    <w:rsid w:val="00927C4B"/>
    <w:rsid w:val="00927D19"/>
    <w:rsid w:val="0093008E"/>
    <w:rsid w:val="009314E2"/>
    <w:rsid w:val="00931634"/>
    <w:rsid w:val="00931695"/>
    <w:rsid w:val="00931EDD"/>
    <w:rsid w:val="009321A0"/>
    <w:rsid w:val="009329BF"/>
    <w:rsid w:val="0093371B"/>
    <w:rsid w:val="00936212"/>
    <w:rsid w:val="00936A71"/>
    <w:rsid w:val="009372C2"/>
    <w:rsid w:val="00937897"/>
    <w:rsid w:val="009402CD"/>
    <w:rsid w:val="0094060E"/>
    <w:rsid w:val="009408EA"/>
    <w:rsid w:val="009409AB"/>
    <w:rsid w:val="00941C72"/>
    <w:rsid w:val="00942C1C"/>
    <w:rsid w:val="00942EDF"/>
    <w:rsid w:val="0094313E"/>
    <w:rsid w:val="0094326E"/>
    <w:rsid w:val="009434D6"/>
    <w:rsid w:val="009438D6"/>
    <w:rsid w:val="00943982"/>
    <w:rsid w:val="00943D95"/>
    <w:rsid w:val="00943E29"/>
    <w:rsid w:val="00945046"/>
    <w:rsid w:val="0094614A"/>
    <w:rsid w:val="00946487"/>
    <w:rsid w:val="009465A8"/>
    <w:rsid w:val="00946FBD"/>
    <w:rsid w:val="00947E66"/>
    <w:rsid w:val="00950CC4"/>
    <w:rsid w:val="00951801"/>
    <w:rsid w:val="00951980"/>
    <w:rsid w:val="00951E78"/>
    <w:rsid w:val="0095229D"/>
    <w:rsid w:val="00952403"/>
    <w:rsid w:val="00952E32"/>
    <w:rsid w:val="00953BBC"/>
    <w:rsid w:val="00954003"/>
    <w:rsid w:val="009542E7"/>
    <w:rsid w:val="0095505E"/>
    <w:rsid w:val="00955240"/>
    <w:rsid w:val="009552B5"/>
    <w:rsid w:val="00955838"/>
    <w:rsid w:val="00955F73"/>
    <w:rsid w:val="009569FB"/>
    <w:rsid w:val="00956FA7"/>
    <w:rsid w:val="0095783E"/>
    <w:rsid w:val="00960400"/>
    <w:rsid w:val="00960E5D"/>
    <w:rsid w:val="00961908"/>
    <w:rsid w:val="009627E3"/>
    <w:rsid w:val="00962EDB"/>
    <w:rsid w:val="00964265"/>
    <w:rsid w:val="00966629"/>
    <w:rsid w:val="0096670C"/>
    <w:rsid w:val="00966BDC"/>
    <w:rsid w:val="00970410"/>
    <w:rsid w:val="0097152A"/>
    <w:rsid w:val="009719EB"/>
    <w:rsid w:val="00971D3A"/>
    <w:rsid w:val="00972E8C"/>
    <w:rsid w:val="009733E4"/>
    <w:rsid w:val="00973CE7"/>
    <w:rsid w:val="009740FA"/>
    <w:rsid w:val="00974A44"/>
    <w:rsid w:val="009750DB"/>
    <w:rsid w:val="009751F3"/>
    <w:rsid w:val="00976719"/>
    <w:rsid w:val="009803CC"/>
    <w:rsid w:val="00981356"/>
    <w:rsid w:val="009847F7"/>
    <w:rsid w:val="00985ED0"/>
    <w:rsid w:val="00986035"/>
    <w:rsid w:val="00986601"/>
    <w:rsid w:val="0098672B"/>
    <w:rsid w:val="00987F33"/>
    <w:rsid w:val="0099090D"/>
    <w:rsid w:val="00990D32"/>
    <w:rsid w:val="00990E19"/>
    <w:rsid w:val="009912AF"/>
    <w:rsid w:val="00991A5D"/>
    <w:rsid w:val="00993F18"/>
    <w:rsid w:val="009942BF"/>
    <w:rsid w:val="009942DE"/>
    <w:rsid w:val="00994863"/>
    <w:rsid w:val="009957F5"/>
    <w:rsid w:val="00995945"/>
    <w:rsid w:val="00995A10"/>
    <w:rsid w:val="00997F95"/>
    <w:rsid w:val="009A04C8"/>
    <w:rsid w:val="009A0784"/>
    <w:rsid w:val="009A0C2F"/>
    <w:rsid w:val="009A0F8E"/>
    <w:rsid w:val="009A16A2"/>
    <w:rsid w:val="009A1875"/>
    <w:rsid w:val="009A19C7"/>
    <w:rsid w:val="009A1B01"/>
    <w:rsid w:val="009A1F3A"/>
    <w:rsid w:val="009A29AD"/>
    <w:rsid w:val="009A42BD"/>
    <w:rsid w:val="009A53B4"/>
    <w:rsid w:val="009A5FE3"/>
    <w:rsid w:val="009A6290"/>
    <w:rsid w:val="009B0244"/>
    <w:rsid w:val="009B0EDA"/>
    <w:rsid w:val="009B1050"/>
    <w:rsid w:val="009B124B"/>
    <w:rsid w:val="009B23D4"/>
    <w:rsid w:val="009B2A5A"/>
    <w:rsid w:val="009B2EFB"/>
    <w:rsid w:val="009B348B"/>
    <w:rsid w:val="009B3986"/>
    <w:rsid w:val="009B46AB"/>
    <w:rsid w:val="009B4F8B"/>
    <w:rsid w:val="009B536D"/>
    <w:rsid w:val="009B68BB"/>
    <w:rsid w:val="009B7DBF"/>
    <w:rsid w:val="009C0031"/>
    <w:rsid w:val="009C06BB"/>
    <w:rsid w:val="009C08B7"/>
    <w:rsid w:val="009C13F5"/>
    <w:rsid w:val="009C1B23"/>
    <w:rsid w:val="009C2215"/>
    <w:rsid w:val="009C2559"/>
    <w:rsid w:val="009C3203"/>
    <w:rsid w:val="009C4196"/>
    <w:rsid w:val="009C4EC2"/>
    <w:rsid w:val="009C505F"/>
    <w:rsid w:val="009C6011"/>
    <w:rsid w:val="009C71FE"/>
    <w:rsid w:val="009C742A"/>
    <w:rsid w:val="009C747A"/>
    <w:rsid w:val="009C78AE"/>
    <w:rsid w:val="009C7C5D"/>
    <w:rsid w:val="009D151E"/>
    <w:rsid w:val="009D1CFB"/>
    <w:rsid w:val="009D2F26"/>
    <w:rsid w:val="009D32CA"/>
    <w:rsid w:val="009D35FF"/>
    <w:rsid w:val="009D3D52"/>
    <w:rsid w:val="009D4347"/>
    <w:rsid w:val="009D44B0"/>
    <w:rsid w:val="009D58E3"/>
    <w:rsid w:val="009E0210"/>
    <w:rsid w:val="009E0410"/>
    <w:rsid w:val="009E095F"/>
    <w:rsid w:val="009E0ABC"/>
    <w:rsid w:val="009E0BE1"/>
    <w:rsid w:val="009E13C1"/>
    <w:rsid w:val="009E16A6"/>
    <w:rsid w:val="009E1986"/>
    <w:rsid w:val="009E1B90"/>
    <w:rsid w:val="009E1F26"/>
    <w:rsid w:val="009E28E4"/>
    <w:rsid w:val="009E4011"/>
    <w:rsid w:val="009E4014"/>
    <w:rsid w:val="009E4026"/>
    <w:rsid w:val="009E58CE"/>
    <w:rsid w:val="009F02BD"/>
    <w:rsid w:val="009F03D6"/>
    <w:rsid w:val="009F0520"/>
    <w:rsid w:val="009F072C"/>
    <w:rsid w:val="009F0F2E"/>
    <w:rsid w:val="009F10A8"/>
    <w:rsid w:val="009F11E1"/>
    <w:rsid w:val="009F1540"/>
    <w:rsid w:val="009F23A3"/>
    <w:rsid w:val="009F27AA"/>
    <w:rsid w:val="009F29F9"/>
    <w:rsid w:val="009F2DCA"/>
    <w:rsid w:val="009F45D9"/>
    <w:rsid w:val="009F48CA"/>
    <w:rsid w:val="009F4F5E"/>
    <w:rsid w:val="009F507A"/>
    <w:rsid w:val="009F50F1"/>
    <w:rsid w:val="009F516F"/>
    <w:rsid w:val="009F523E"/>
    <w:rsid w:val="009F5563"/>
    <w:rsid w:val="009F6BCD"/>
    <w:rsid w:val="009F7B3E"/>
    <w:rsid w:val="009F7B5A"/>
    <w:rsid w:val="00A002CF"/>
    <w:rsid w:val="00A003E2"/>
    <w:rsid w:val="00A01190"/>
    <w:rsid w:val="00A02851"/>
    <w:rsid w:val="00A02BF6"/>
    <w:rsid w:val="00A02DB8"/>
    <w:rsid w:val="00A032FA"/>
    <w:rsid w:val="00A038F5"/>
    <w:rsid w:val="00A03F61"/>
    <w:rsid w:val="00A0611F"/>
    <w:rsid w:val="00A063B6"/>
    <w:rsid w:val="00A07412"/>
    <w:rsid w:val="00A077F1"/>
    <w:rsid w:val="00A07A15"/>
    <w:rsid w:val="00A07C2C"/>
    <w:rsid w:val="00A10464"/>
    <w:rsid w:val="00A10DDE"/>
    <w:rsid w:val="00A11735"/>
    <w:rsid w:val="00A121CC"/>
    <w:rsid w:val="00A130DD"/>
    <w:rsid w:val="00A1345A"/>
    <w:rsid w:val="00A13B14"/>
    <w:rsid w:val="00A13F5E"/>
    <w:rsid w:val="00A1465F"/>
    <w:rsid w:val="00A14CA4"/>
    <w:rsid w:val="00A15CC2"/>
    <w:rsid w:val="00A1643C"/>
    <w:rsid w:val="00A169F5"/>
    <w:rsid w:val="00A17B94"/>
    <w:rsid w:val="00A17C03"/>
    <w:rsid w:val="00A203FE"/>
    <w:rsid w:val="00A206CC"/>
    <w:rsid w:val="00A20A0B"/>
    <w:rsid w:val="00A21241"/>
    <w:rsid w:val="00A217AA"/>
    <w:rsid w:val="00A22D6A"/>
    <w:rsid w:val="00A22F74"/>
    <w:rsid w:val="00A233E4"/>
    <w:rsid w:val="00A24242"/>
    <w:rsid w:val="00A24E3F"/>
    <w:rsid w:val="00A25997"/>
    <w:rsid w:val="00A26D60"/>
    <w:rsid w:val="00A2732B"/>
    <w:rsid w:val="00A27663"/>
    <w:rsid w:val="00A3084B"/>
    <w:rsid w:val="00A30D4E"/>
    <w:rsid w:val="00A31082"/>
    <w:rsid w:val="00A32969"/>
    <w:rsid w:val="00A33757"/>
    <w:rsid w:val="00A33E71"/>
    <w:rsid w:val="00A35305"/>
    <w:rsid w:val="00A358FA"/>
    <w:rsid w:val="00A35992"/>
    <w:rsid w:val="00A359ED"/>
    <w:rsid w:val="00A35E00"/>
    <w:rsid w:val="00A37C47"/>
    <w:rsid w:val="00A4006F"/>
    <w:rsid w:val="00A402AF"/>
    <w:rsid w:val="00A40790"/>
    <w:rsid w:val="00A40A06"/>
    <w:rsid w:val="00A41E84"/>
    <w:rsid w:val="00A41F21"/>
    <w:rsid w:val="00A42763"/>
    <w:rsid w:val="00A42E97"/>
    <w:rsid w:val="00A45B32"/>
    <w:rsid w:val="00A4625B"/>
    <w:rsid w:val="00A47886"/>
    <w:rsid w:val="00A479CE"/>
    <w:rsid w:val="00A47AB7"/>
    <w:rsid w:val="00A47B60"/>
    <w:rsid w:val="00A47E84"/>
    <w:rsid w:val="00A51AD6"/>
    <w:rsid w:val="00A51BD7"/>
    <w:rsid w:val="00A51BF7"/>
    <w:rsid w:val="00A51C2F"/>
    <w:rsid w:val="00A52270"/>
    <w:rsid w:val="00A5296B"/>
    <w:rsid w:val="00A535D0"/>
    <w:rsid w:val="00A53CFF"/>
    <w:rsid w:val="00A5422D"/>
    <w:rsid w:val="00A54542"/>
    <w:rsid w:val="00A54E1E"/>
    <w:rsid w:val="00A55C92"/>
    <w:rsid w:val="00A56B30"/>
    <w:rsid w:val="00A57D3B"/>
    <w:rsid w:val="00A57F83"/>
    <w:rsid w:val="00A6020E"/>
    <w:rsid w:val="00A60287"/>
    <w:rsid w:val="00A60AD6"/>
    <w:rsid w:val="00A61E4A"/>
    <w:rsid w:val="00A62A4E"/>
    <w:rsid w:val="00A637E3"/>
    <w:rsid w:val="00A657AE"/>
    <w:rsid w:val="00A65AFA"/>
    <w:rsid w:val="00A65F92"/>
    <w:rsid w:val="00A66956"/>
    <w:rsid w:val="00A67056"/>
    <w:rsid w:val="00A675EE"/>
    <w:rsid w:val="00A6770A"/>
    <w:rsid w:val="00A67924"/>
    <w:rsid w:val="00A67D8D"/>
    <w:rsid w:val="00A706BF"/>
    <w:rsid w:val="00A70A29"/>
    <w:rsid w:val="00A70B4F"/>
    <w:rsid w:val="00A71304"/>
    <w:rsid w:val="00A71709"/>
    <w:rsid w:val="00A71745"/>
    <w:rsid w:val="00A71A32"/>
    <w:rsid w:val="00A72347"/>
    <w:rsid w:val="00A73DC6"/>
    <w:rsid w:val="00A73DDB"/>
    <w:rsid w:val="00A74407"/>
    <w:rsid w:val="00A74ADB"/>
    <w:rsid w:val="00A74E98"/>
    <w:rsid w:val="00A75112"/>
    <w:rsid w:val="00A7540B"/>
    <w:rsid w:val="00A7546D"/>
    <w:rsid w:val="00A755D9"/>
    <w:rsid w:val="00A7618C"/>
    <w:rsid w:val="00A76A55"/>
    <w:rsid w:val="00A76D8B"/>
    <w:rsid w:val="00A81E79"/>
    <w:rsid w:val="00A820B2"/>
    <w:rsid w:val="00A82379"/>
    <w:rsid w:val="00A82815"/>
    <w:rsid w:val="00A82BF7"/>
    <w:rsid w:val="00A834BF"/>
    <w:rsid w:val="00A8364D"/>
    <w:rsid w:val="00A840C3"/>
    <w:rsid w:val="00A844CA"/>
    <w:rsid w:val="00A84CC1"/>
    <w:rsid w:val="00A863B3"/>
    <w:rsid w:val="00A8641A"/>
    <w:rsid w:val="00A870A2"/>
    <w:rsid w:val="00A8719B"/>
    <w:rsid w:val="00A87524"/>
    <w:rsid w:val="00A87AA3"/>
    <w:rsid w:val="00A9136C"/>
    <w:rsid w:val="00A91902"/>
    <w:rsid w:val="00A92187"/>
    <w:rsid w:val="00A930C9"/>
    <w:rsid w:val="00A94F5F"/>
    <w:rsid w:val="00A9531B"/>
    <w:rsid w:val="00A95C68"/>
    <w:rsid w:val="00A9629C"/>
    <w:rsid w:val="00A968AA"/>
    <w:rsid w:val="00A96A11"/>
    <w:rsid w:val="00A96AC0"/>
    <w:rsid w:val="00A9764A"/>
    <w:rsid w:val="00A97EB6"/>
    <w:rsid w:val="00AA054E"/>
    <w:rsid w:val="00AA0569"/>
    <w:rsid w:val="00AA0C22"/>
    <w:rsid w:val="00AA0E91"/>
    <w:rsid w:val="00AA14D0"/>
    <w:rsid w:val="00AA1CAB"/>
    <w:rsid w:val="00AA236D"/>
    <w:rsid w:val="00AA29A0"/>
    <w:rsid w:val="00AA2ED6"/>
    <w:rsid w:val="00AA3031"/>
    <w:rsid w:val="00AA4161"/>
    <w:rsid w:val="00AA427B"/>
    <w:rsid w:val="00AA46C6"/>
    <w:rsid w:val="00AA487C"/>
    <w:rsid w:val="00AA4E37"/>
    <w:rsid w:val="00AA4F78"/>
    <w:rsid w:val="00AA548C"/>
    <w:rsid w:val="00AA57C8"/>
    <w:rsid w:val="00AA69CA"/>
    <w:rsid w:val="00AB0DA7"/>
    <w:rsid w:val="00AB1436"/>
    <w:rsid w:val="00AB24B7"/>
    <w:rsid w:val="00AB25A1"/>
    <w:rsid w:val="00AB2D8A"/>
    <w:rsid w:val="00AB2F1E"/>
    <w:rsid w:val="00AB47A6"/>
    <w:rsid w:val="00AB47E2"/>
    <w:rsid w:val="00AB4859"/>
    <w:rsid w:val="00AB4E83"/>
    <w:rsid w:val="00AB58B0"/>
    <w:rsid w:val="00AB5984"/>
    <w:rsid w:val="00AB5CE5"/>
    <w:rsid w:val="00AB5D59"/>
    <w:rsid w:val="00AB7233"/>
    <w:rsid w:val="00AB74B9"/>
    <w:rsid w:val="00AB76C3"/>
    <w:rsid w:val="00AC0028"/>
    <w:rsid w:val="00AC0047"/>
    <w:rsid w:val="00AC09B4"/>
    <w:rsid w:val="00AC0D7D"/>
    <w:rsid w:val="00AC1696"/>
    <w:rsid w:val="00AC170E"/>
    <w:rsid w:val="00AC276A"/>
    <w:rsid w:val="00AC3088"/>
    <w:rsid w:val="00AC3E54"/>
    <w:rsid w:val="00AC41EB"/>
    <w:rsid w:val="00AC5633"/>
    <w:rsid w:val="00AC59DA"/>
    <w:rsid w:val="00AC7936"/>
    <w:rsid w:val="00AC7DAA"/>
    <w:rsid w:val="00AC7F4B"/>
    <w:rsid w:val="00AD0109"/>
    <w:rsid w:val="00AD0479"/>
    <w:rsid w:val="00AD076A"/>
    <w:rsid w:val="00AD16AE"/>
    <w:rsid w:val="00AD2899"/>
    <w:rsid w:val="00AD3C51"/>
    <w:rsid w:val="00AD3FE0"/>
    <w:rsid w:val="00AD40A1"/>
    <w:rsid w:val="00AD419D"/>
    <w:rsid w:val="00AD4501"/>
    <w:rsid w:val="00AD49E3"/>
    <w:rsid w:val="00AD4C6E"/>
    <w:rsid w:val="00AD5C19"/>
    <w:rsid w:val="00AD603A"/>
    <w:rsid w:val="00AD6B6A"/>
    <w:rsid w:val="00AD70D4"/>
    <w:rsid w:val="00AE27C7"/>
    <w:rsid w:val="00AE29E9"/>
    <w:rsid w:val="00AE2DF8"/>
    <w:rsid w:val="00AE2F0B"/>
    <w:rsid w:val="00AE357D"/>
    <w:rsid w:val="00AE3FD0"/>
    <w:rsid w:val="00AE443A"/>
    <w:rsid w:val="00AE46ED"/>
    <w:rsid w:val="00AE4900"/>
    <w:rsid w:val="00AE4E95"/>
    <w:rsid w:val="00AE5232"/>
    <w:rsid w:val="00AE582B"/>
    <w:rsid w:val="00AE69F9"/>
    <w:rsid w:val="00AE71D0"/>
    <w:rsid w:val="00AE7D4A"/>
    <w:rsid w:val="00AE7E5D"/>
    <w:rsid w:val="00AF0232"/>
    <w:rsid w:val="00AF0D23"/>
    <w:rsid w:val="00AF2A1C"/>
    <w:rsid w:val="00AF3829"/>
    <w:rsid w:val="00AF3988"/>
    <w:rsid w:val="00AF4DD6"/>
    <w:rsid w:val="00AF5C3B"/>
    <w:rsid w:val="00AF6D9F"/>
    <w:rsid w:val="00AF7C1F"/>
    <w:rsid w:val="00B00F4B"/>
    <w:rsid w:val="00B0146C"/>
    <w:rsid w:val="00B0171B"/>
    <w:rsid w:val="00B01D69"/>
    <w:rsid w:val="00B03F24"/>
    <w:rsid w:val="00B04208"/>
    <w:rsid w:val="00B05530"/>
    <w:rsid w:val="00B060CB"/>
    <w:rsid w:val="00B0729A"/>
    <w:rsid w:val="00B115BB"/>
    <w:rsid w:val="00B11768"/>
    <w:rsid w:val="00B11860"/>
    <w:rsid w:val="00B11E20"/>
    <w:rsid w:val="00B12137"/>
    <w:rsid w:val="00B1229C"/>
    <w:rsid w:val="00B12CAD"/>
    <w:rsid w:val="00B13237"/>
    <w:rsid w:val="00B13909"/>
    <w:rsid w:val="00B14288"/>
    <w:rsid w:val="00B148F7"/>
    <w:rsid w:val="00B14EB8"/>
    <w:rsid w:val="00B15252"/>
    <w:rsid w:val="00B1626B"/>
    <w:rsid w:val="00B163C4"/>
    <w:rsid w:val="00B16663"/>
    <w:rsid w:val="00B169B1"/>
    <w:rsid w:val="00B171E4"/>
    <w:rsid w:val="00B174E1"/>
    <w:rsid w:val="00B21067"/>
    <w:rsid w:val="00B214C7"/>
    <w:rsid w:val="00B21C81"/>
    <w:rsid w:val="00B21EC3"/>
    <w:rsid w:val="00B2241E"/>
    <w:rsid w:val="00B22597"/>
    <w:rsid w:val="00B22EB5"/>
    <w:rsid w:val="00B23A1F"/>
    <w:rsid w:val="00B245BF"/>
    <w:rsid w:val="00B247C7"/>
    <w:rsid w:val="00B2496E"/>
    <w:rsid w:val="00B25C1B"/>
    <w:rsid w:val="00B25C50"/>
    <w:rsid w:val="00B273B3"/>
    <w:rsid w:val="00B2762E"/>
    <w:rsid w:val="00B27774"/>
    <w:rsid w:val="00B3056C"/>
    <w:rsid w:val="00B30AFB"/>
    <w:rsid w:val="00B30CEA"/>
    <w:rsid w:val="00B31475"/>
    <w:rsid w:val="00B31DD3"/>
    <w:rsid w:val="00B3222C"/>
    <w:rsid w:val="00B33522"/>
    <w:rsid w:val="00B33582"/>
    <w:rsid w:val="00B33CD1"/>
    <w:rsid w:val="00B347FB"/>
    <w:rsid w:val="00B34ADC"/>
    <w:rsid w:val="00B34D47"/>
    <w:rsid w:val="00B352BD"/>
    <w:rsid w:val="00B362A5"/>
    <w:rsid w:val="00B364D4"/>
    <w:rsid w:val="00B3683A"/>
    <w:rsid w:val="00B37032"/>
    <w:rsid w:val="00B4097D"/>
    <w:rsid w:val="00B40F54"/>
    <w:rsid w:val="00B415D1"/>
    <w:rsid w:val="00B4160F"/>
    <w:rsid w:val="00B4178A"/>
    <w:rsid w:val="00B42A78"/>
    <w:rsid w:val="00B42F88"/>
    <w:rsid w:val="00B43DBF"/>
    <w:rsid w:val="00B43F1D"/>
    <w:rsid w:val="00B449DF"/>
    <w:rsid w:val="00B44D25"/>
    <w:rsid w:val="00B458F0"/>
    <w:rsid w:val="00B47307"/>
    <w:rsid w:val="00B477C8"/>
    <w:rsid w:val="00B5061F"/>
    <w:rsid w:val="00B511B7"/>
    <w:rsid w:val="00B516E0"/>
    <w:rsid w:val="00B51C03"/>
    <w:rsid w:val="00B52596"/>
    <w:rsid w:val="00B5309C"/>
    <w:rsid w:val="00B53243"/>
    <w:rsid w:val="00B53530"/>
    <w:rsid w:val="00B53AB0"/>
    <w:rsid w:val="00B5511E"/>
    <w:rsid w:val="00B5591F"/>
    <w:rsid w:val="00B5636E"/>
    <w:rsid w:val="00B566FD"/>
    <w:rsid w:val="00B56966"/>
    <w:rsid w:val="00B57024"/>
    <w:rsid w:val="00B57813"/>
    <w:rsid w:val="00B603F5"/>
    <w:rsid w:val="00B60A95"/>
    <w:rsid w:val="00B60DF6"/>
    <w:rsid w:val="00B616AC"/>
    <w:rsid w:val="00B61BCE"/>
    <w:rsid w:val="00B62D73"/>
    <w:rsid w:val="00B63446"/>
    <w:rsid w:val="00B64482"/>
    <w:rsid w:val="00B648AF"/>
    <w:rsid w:val="00B6534C"/>
    <w:rsid w:val="00B65AA7"/>
    <w:rsid w:val="00B6682E"/>
    <w:rsid w:val="00B668E4"/>
    <w:rsid w:val="00B67051"/>
    <w:rsid w:val="00B671B2"/>
    <w:rsid w:val="00B67B57"/>
    <w:rsid w:val="00B70699"/>
    <w:rsid w:val="00B70765"/>
    <w:rsid w:val="00B70C02"/>
    <w:rsid w:val="00B714F6"/>
    <w:rsid w:val="00B71D89"/>
    <w:rsid w:val="00B729ED"/>
    <w:rsid w:val="00B72B81"/>
    <w:rsid w:val="00B72E8D"/>
    <w:rsid w:val="00B731F6"/>
    <w:rsid w:val="00B73609"/>
    <w:rsid w:val="00B74EC5"/>
    <w:rsid w:val="00B756E8"/>
    <w:rsid w:val="00B75CEF"/>
    <w:rsid w:val="00B769DC"/>
    <w:rsid w:val="00B80BB7"/>
    <w:rsid w:val="00B83AA6"/>
    <w:rsid w:val="00B845E6"/>
    <w:rsid w:val="00B84AAE"/>
    <w:rsid w:val="00B84CE3"/>
    <w:rsid w:val="00B84F96"/>
    <w:rsid w:val="00B85345"/>
    <w:rsid w:val="00B85F62"/>
    <w:rsid w:val="00B90E51"/>
    <w:rsid w:val="00B91F1B"/>
    <w:rsid w:val="00B945BC"/>
    <w:rsid w:val="00B947A0"/>
    <w:rsid w:val="00B94938"/>
    <w:rsid w:val="00B950D7"/>
    <w:rsid w:val="00B955A7"/>
    <w:rsid w:val="00B95755"/>
    <w:rsid w:val="00B95AE7"/>
    <w:rsid w:val="00B96BA8"/>
    <w:rsid w:val="00B96CB6"/>
    <w:rsid w:val="00B97195"/>
    <w:rsid w:val="00B971E7"/>
    <w:rsid w:val="00B97D8B"/>
    <w:rsid w:val="00BA04F8"/>
    <w:rsid w:val="00BA097F"/>
    <w:rsid w:val="00BA1C9B"/>
    <w:rsid w:val="00BA4415"/>
    <w:rsid w:val="00BA48A4"/>
    <w:rsid w:val="00BA58B2"/>
    <w:rsid w:val="00BA58D3"/>
    <w:rsid w:val="00BA5E03"/>
    <w:rsid w:val="00BA6927"/>
    <w:rsid w:val="00BA7E1A"/>
    <w:rsid w:val="00BA7EA4"/>
    <w:rsid w:val="00BB1575"/>
    <w:rsid w:val="00BB2048"/>
    <w:rsid w:val="00BB242A"/>
    <w:rsid w:val="00BB30ED"/>
    <w:rsid w:val="00BB3266"/>
    <w:rsid w:val="00BB3726"/>
    <w:rsid w:val="00BB441C"/>
    <w:rsid w:val="00BB4E2C"/>
    <w:rsid w:val="00BB4F2A"/>
    <w:rsid w:val="00BB5D0E"/>
    <w:rsid w:val="00BB7E45"/>
    <w:rsid w:val="00BC111B"/>
    <w:rsid w:val="00BC2857"/>
    <w:rsid w:val="00BC2C9B"/>
    <w:rsid w:val="00BC300D"/>
    <w:rsid w:val="00BC3886"/>
    <w:rsid w:val="00BC3A45"/>
    <w:rsid w:val="00BC3B97"/>
    <w:rsid w:val="00BC3CF4"/>
    <w:rsid w:val="00BC4402"/>
    <w:rsid w:val="00BC4413"/>
    <w:rsid w:val="00BC5634"/>
    <w:rsid w:val="00BC5692"/>
    <w:rsid w:val="00BC581D"/>
    <w:rsid w:val="00BC5A94"/>
    <w:rsid w:val="00BC5B66"/>
    <w:rsid w:val="00BC6371"/>
    <w:rsid w:val="00BC70AC"/>
    <w:rsid w:val="00BC7270"/>
    <w:rsid w:val="00BC76CF"/>
    <w:rsid w:val="00BC7D63"/>
    <w:rsid w:val="00BD018F"/>
    <w:rsid w:val="00BD036C"/>
    <w:rsid w:val="00BD0440"/>
    <w:rsid w:val="00BD12B6"/>
    <w:rsid w:val="00BD13FC"/>
    <w:rsid w:val="00BD1E3C"/>
    <w:rsid w:val="00BD1E50"/>
    <w:rsid w:val="00BD22FD"/>
    <w:rsid w:val="00BD36AA"/>
    <w:rsid w:val="00BD4030"/>
    <w:rsid w:val="00BD578F"/>
    <w:rsid w:val="00BD64D0"/>
    <w:rsid w:val="00BD65C0"/>
    <w:rsid w:val="00BD6BB7"/>
    <w:rsid w:val="00BD7920"/>
    <w:rsid w:val="00BD7A8F"/>
    <w:rsid w:val="00BE0176"/>
    <w:rsid w:val="00BE19BF"/>
    <w:rsid w:val="00BE1FAC"/>
    <w:rsid w:val="00BE1FF5"/>
    <w:rsid w:val="00BE4B08"/>
    <w:rsid w:val="00BE4C04"/>
    <w:rsid w:val="00BE55FE"/>
    <w:rsid w:val="00BE60A3"/>
    <w:rsid w:val="00BE62D4"/>
    <w:rsid w:val="00BE633F"/>
    <w:rsid w:val="00BE6B38"/>
    <w:rsid w:val="00BE6E46"/>
    <w:rsid w:val="00BE7959"/>
    <w:rsid w:val="00BF04A2"/>
    <w:rsid w:val="00BF0923"/>
    <w:rsid w:val="00BF0CD8"/>
    <w:rsid w:val="00BF14A9"/>
    <w:rsid w:val="00BF2BBE"/>
    <w:rsid w:val="00BF33B9"/>
    <w:rsid w:val="00BF4577"/>
    <w:rsid w:val="00BF4841"/>
    <w:rsid w:val="00BF537B"/>
    <w:rsid w:val="00BF5B37"/>
    <w:rsid w:val="00BF68FB"/>
    <w:rsid w:val="00C0062E"/>
    <w:rsid w:val="00C0154F"/>
    <w:rsid w:val="00C02986"/>
    <w:rsid w:val="00C03A14"/>
    <w:rsid w:val="00C03A98"/>
    <w:rsid w:val="00C04485"/>
    <w:rsid w:val="00C048A7"/>
    <w:rsid w:val="00C05CFD"/>
    <w:rsid w:val="00C063D7"/>
    <w:rsid w:val="00C06A0E"/>
    <w:rsid w:val="00C06E59"/>
    <w:rsid w:val="00C070A1"/>
    <w:rsid w:val="00C07D08"/>
    <w:rsid w:val="00C101D4"/>
    <w:rsid w:val="00C109B7"/>
    <w:rsid w:val="00C109C0"/>
    <w:rsid w:val="00C11E56"/>
    <w:rsid w:val="00C12C34"/>
    <w:rsid w:val="00C136B8"/>
    <w:rsid w:val="00C14050"/>
    <w:rsid w:val="00C14398"/>
    <w:rsid w:val="00C150D4"/>
    <w:rsid w:val="00C15F1F"/>
    <w:rsid w:val="00C15FD6"/>
    <w:rsid w:val="00C16173"/>
    <w:rsid w:val="00C16867"/>
    <w:rsid w:val="00C16C19"/>
    <w:rsid w:val="00C16ED8"/>
    <w:rsid w:val="00C1748F"/>
    <w:rsid w:val="00C17FC6"/>
    <w:rsid w:val="00C20E9C"/>
    <w:rsid w:val="00C21347"/>
    <w:rsid w:val="00C216B7"/>
    <w:rsid w:val="00C2233A"/>
    <w:rsid w:val="00C23053"/>
    <w:rsid w:val="00C236C9"/>
    <w:rsid w:val="00C237A0"/>
    <w:rsid w:val="00C240D1"/>
    <w:rsid w:val="00C24F2E"/>
    <w:rsid w:val="00C2565E"/>
    <w:rsid w:val="00C25BAD"/>
    <w:rsid w:val="00C25DBF"/>
    <w:rsid w:val="00C2674E"/>
    <w:rsid w:val="00C30538"/>
    <w:rsid w:val="00C31FF4"/>
    <w:rsid w:val="00C32272"/>
    <w:rsid w:val="00C3294A"/>
    <w:rsid w:val="00C3329A"/>
    <w:rsid w:val="00C33614"/>
    <w:rsid w:val="00C33EBE"/>
    <w:rsid w:val="00C34268"/>
    <w:rsid w:val="00C3459C"/>
    <w:rsid w:val="00C356D6"/>
    <w:rsid w:val="00C35955"/>
    <w:rsid w:val="00C365BC"/>
    <w:rsid w:val="00C3693E"/>
    <w:rsid w:val="00C4017A"/>
    <w:rsid w:val="00C401A5"/>
    <w:rsid w:val="00C40969"/>
    <w:rsid w:val="00C409EF"/>
    <w:rsid w:val="00C40BA6"/>
    <w:rsid w:val="00C41B61"/>
    <w:rsid w:val="00C423C8"/>
    <w:rsid w:val="00C43411"/>
    <w:rsid w:val="00C43D4A"/>
    <w:rsid w:val="00C43E52"/>
    <w:rsid w:val="00C44561"/>
    <w:rsid w:val="00C447A9"/>
    <w:rsid w:val="00C44CEB"/>
    <w:rsid w:val="00C4531B"/>
    <w:rsid w:val="00C456DE"/>
    <w:rsid w:val="00C46028"/>
    <w:rsid w:val="00C46796"/>
    <w:rsid w:val="00C46CD2"/>
    <w:rsid w:val="00C472FA"/>
    <w:rsid w:val="00C4774F"/>
    <w:rsid w:val="00C47A37"/>
    <w:rsid w:val="00C47D8E"/>
    <w:rsid w:val="00C507F7"/>
    <w:rsid w:val="00C50CBB"/>
    <w:rsid w:val="00C50D8C"/>
    <w:rsid w:val="00C516A9"/>
    <w:rsid w:val="00C518B7"/>
    <w:rsid w:val="00C52AAA"/>
    <w:rsid w:val="00C52EF7"/>
    <w:rsid w:val="00C53317"/>
    <w:rsid w:val="00C5353E"/>
    <w:rsid w:val="00C5413B"/>
    <w:rsid w:val="00C54496"/>
    <w:rsid w:val="00C54D9B"/>
    <w:rsid w:val="00C5561E"/>
    <w:rsid w:val="00C55DD4"/>
    <w:rsid w:val="00C56903"/>
    <w:rsid w:val="00C571C1"/>
    <w:rsid w:val="00C572CF"/>
    <w:rsid w:val="00C615BC"/>
    <w:rsid w:val="00C61D70"/>
    <w:rsid w:val="00C61F67"/>
    <w:rsid w:val="00C62148"/>
    <w:rsid w:val="00C62790"/>
    <w:rsid w:val="00C6311A"/>
    <w:rsid w:val="00C63436"/>
    <w:rsid w:val="00C634FF"/>
    <w:rsid w:val="00C64043"/>
    <w:rsid w:val="00C6451E"/>
    <w:rsid w:val="00C646CD"/>
    <w:rsid w:val="00C64F1B"/>
    <w:rsid w:val="00C6694F"/>
    <w:rsid w:val="00C66C76"/>
    <w:rsid w:val="00C66D30"/>
    <w:rsid w:val="00C66D36"/>
    <w:rsid w:val="00C67EF0"/>
    <w:rsid w:val="00C70428"/>
    <w:rsid w:val="00C7163F"/>
    <w:rsid w:val="00C723DB"/>
    <w:rsid w:val="00C72BAE"/>
    <w:rsid w:val="00C732A7"/>
    <w:rsid w:val="00C74BE7"/>
    <w:rsid w:val="00C75BE6"/>
    <w:rsid w:val="00C75C90"/>
    <w:rsid w:val="00C75DB7"/>
    <w:rsid w:val="00C765EE"/>
    <w:rsid w:val="00C7681F"/>
    <w:rsid w:val="00C77477"/>
    <w:rsid w:val="00C77537"/>
    <w:rsid w:val="00C80274"/>
    <w:rsid w:val="00C80AC4"/>
    <w:rsid w:val="00C818D2"/>
    <w:rsid w:val="00C81AB2"/>
    <w:rsid w:val="00C81F2E"/>
    <w:rsid w:val="00C8265E"/>
    <w:rsid w:val="00C82E43"/>
    <w:rsid w:val="00C83BA8"/>
    <w:rsid w:val="00C84940"/>
    <w:rsid w:val="00C852D6"/>
    <w:rsid w:val="00C85FB1"/>
    <w:rsid w:val="00C86999"/>
    <w:rsid w:val="00C9023F"/>
    <w:rsid w:val="00C90376"/>
    <w:rsid w:val="00C90379"/>
    <w:rsid w:val="00C90D42"/>
    <w:rsid w:val="00C90EDE"/>
    <w:rsid w:val="00C91467"/>
    <w:rsid w:val="00C916C0"/>
    <w:rsid w:val="00C91FC1"/>
    <w:rsid w:val="00C9385F"/>
    <w:rsid w:val="00C939E4"/>
    <w:rsid w:val="00C93C1C"/>
    <w:rsid w:val="00C93FE8"/>
    <w:rsid w:val="00C94958"/>
    <w:rsid w:val="00C94B11"/>
    <w:rsid w:val="00C955BB"/>
    <w:rsid w:val="00C96153"/>
    <w:rsid w:val="00C966F6"/>
    <w:rsid w:val="00C96BB7"/>
    <w:rsid w:val="00C975AF"/>
    <w:rsid w:val="00C975D1"/>
    <w:rsid w:val="00CA0129"/>
    <w:rsid w:val="00CA0DC9"/>
    <w:rsid w:val="00CA10FA"/>
    <w:rsid w:val="00CA12D3"/>
    <w:rsid w:val="00CA188C"/>
    <w:rsid w:val="00CA25C7"/>
    <w:rsid w:val="00CA2623"/>
    <w:rsid w:val="00CA2728"/>
    <w:rsid w:val="00CA2EB8"/>
    <w:rsid w:val="00CA2FB5"/>
    <w:rsid w:val="00CA308A"/>
    <w:rsid w:val="00CA3B45"/>
    <w:rsid w:val="00CA3CAA"/>
    <w:rsid w:val="00CA3E6A"/>
    <w:rsid w:val="00CA4E6D"/>
    <w:rsid w:val="00CA5093"/>
    <w:rsid w:val="00CA534B"/>
    <w:rsid w:val="00CA556C"/>
    <w:rsid w:val="00CA5E0D"/>
    <w:rsid w:val="00CA6893"/>
    <w:rsid w:val="00CA6BB2"/>
    <w:rsid w:val="00CA6EA9"/>
    <w:rsid w:val="00CA6F35"/>
    <w:rsid w:val="00CA70A6"/>
    <w:rsid w:val="00CA75E8"/>
    <w:rsid w:val="00CA77F8"/>
    <w:rsid w:val="00CA7CBB"/>
    <w:rsid w:val="00CB20E2"/>
    <w:rsid w:val="00CB24CE"/>
    <w:rsid w:val="00CB2B86"/>
    <w:rsid w:val="00CB35B7"/>
    <w:rsid w:val="00CB376B"/>
    <w:rsid w:val="00CB4539"/>
    <w:rsid w:val="00CB4D61"/>
    <w:rsid w:val="00CB5C39"/>
    <w:rsid w:val="00CB6B43"/>
    <w:rsid w:val="00CB7227"/>
    <w:rsid w:val="00CC073D"/>
    <w:rsid w:val="00CC084B"/>
    <w:rsid w:val="00CC0903"/>
    <w:rsid w:val="00CC0CAD"/>
    <w:rsid w:val="00CC13C7"/>
    <w:rsid w:val="00CC14EC"/>
    <w:rsid w:val="00CC1C30"/>
    <w:rsid w:val="00CC1E53"/>
    <w:rsid w:val="00CC1FB7"/>
    <w:rsid w:val="00CC2456"/>
    <w:rsid w:val="00CC2F55"/>
    <w:rsid w:val="00CC2FF5"/>
    <w:rsid w:val="00CC3345"/>
    <w:rsid w:val="00CC3E97"/>
    <w:rsid w:val="00CC4438"/>
    <w:rsid w:val="00CC4C4C"/>
    <w:rsid w:val="00CC4DD8"/>
    <w:rsid w:val="00CC5B42"/>
    <w:rsid w:val="00CC674C"/>
    <w:rsid w:val="00CC6E0F"/>
    <w:rsid w:val="00CC799A"/>
    <w:rsid w:val="00CC7D26"/>
    <w:rsid w:val="00CD0DFE"/>
    <w:rsid w:val="00CD11CC"/>
    <w:rsid w:val="00CD16B4"/>
    <w:rsid w:val="00CD287A"/>
    <w:rsid w:val="00CD2A35"/>
    <w:rsid w:val="00CD2BD6"/>
    <w:rsid w:val="00CD2E25"/>
    <w:rsid w:val="00CD46EA"/>
    <w:rsid w:val="00CD46F5"/>
    <w:rsid w:val="00CD4A02"/>
    <w:rsid w:val="00CD4CFB"/>
    <w:rsid w:val="00CD5483"/>
    <w:rsid w:val="00CD5735"/>
    <w:rsid w:val="00CD5C5C"/>
    <w:rsid w:val="00CD6FAC"/>
    <w:rsid w:val="00CD7B08"/>
    <w:rsid w:val="00CE00A8"/>
    <w:rsid w:val="00CE186C"/>
    <w:rsid w:val="00CE3F93"/>
    <w:rsid w:val="00CE44AA"/>
    <w:rsid w:val="00CE4FB8"/>
    <w:rsid w:val="00CE5A4D"/>
    <w:rsid w:val="00CE5B3C"/>
    <w:rsid w:val="00CE7343"/>
    <w:rsid w:val="00CE7BCA"/>
    <w:rsid w:val="00CE7EC1"/>
    <w:rsid w:val="00CF0189"/>
    <w:rsid w:val="00CF01F1"/>
    <w:rsid w:val="00CF04CC"/>
    <w:rsid w:val="00CF096A"/>
    <w:rsid w:val="00CF0C9F"/>
    <w:rsid w:val="00CF0FAF"/>
    <w:rsid w:val="00CF1512"/>
    <w:rsid w:val="00CF274A"/>
    <w:rsid w:val="00CF2A20"/>
    <w:rsid w:val="00CF2ABF"/>
    <w:rsid w:val="00CF2B7E"/>
    <w:rsid w:val="00CF2E55"/>
    <w:rsid w:val="00CF3212"/>
    <w:rsid w:val="00CF338C"/>
    <w:rsid w:val="00CF3593"/>
    <w:rsid w:val="00CF491A"/>
    <w:rsid w:val="00CF54A4"/>
    <w:rsid w:val="00CF6227"/>
    <w:rsid w:val="00CF69D9"/>
    <w:rsid w:val="00CF6B72"/>
    <w:rsid w:val="00CF6EB3"/>
    <w:rsid w:val="00D00A82"/>
    <w:rsid w:val="00D00DEE"/>
    <w:rsid w:val="00D0117A"/>
    <w:rsid w:val="00D02878"/>
    <w:rsid w:val="00D03038"/>
    <w:rsid w:val="00D03186"/>
    <w:rsid w:val="00D031F6"/>
    <w:rsid w:val="00D0341B"/>
    <w:rsid w:val="00D03F3F"/>
    <w:rsid w:val="00D04589"/>
    <w:rsid w:val="00D0488E"/>
    <w:rsid w:val="00D054A2"/>
    <w:rsid w:val="00D05857"/>
    <w:rsid w:val="00D06337"/>
    <w:rsid w:val="00D0708D"/>
    <w:rsid w:val="00D0725E"/>
    <w:rsid w:val="00D07C02"/>
    <w:rsid w:val="00D07FAD"/>
    <w:rsid w:val="00D1070F"/>
    <w:rsid w:val="00D1142F"/>
    <w:rsid w:val="00D1164D"/>
    <w:rsid w:val="00D11BCA"/>
    <w:rsid w:val="00D11EFF"/>
    <w:rsid w:val="00D12050"/>
    <w:rsid w:val="00D1303A"/>
    <w:rsid w:val="00D1467B"/>
    <w:rsid w:val="00D14CE8"/>
    <w:rsid w:val="00D15211"/>
    <w:rsid w:val="00D15EE2"/>
    <w:rsid w:val="00D15F7A"/>
    <w:rsid w:val="00D16980"/>
    <w:rsid w:val="00D170F8"/>
    <w:rsid w:val="00D17AFC"/>
    <w:rsid w:val="00D17B9B"/>
    <w:rsid w:val="00D17DEE"/>
    <w:rsid w:val="00D207B3"/>
    <w:rsid w:val="00D21EF3"/>
    <w:rsid w:val="00D21FF0"/>
    <w:rsid w:val="00D2260D"/>
    <w:rsid w:val="00D22E53"/>
    <w:rsid w:val="00D231B2"/>
    <w:rsid w:val="00D24AD9"/>
    <w:rsid w:val="00D24AF6"/>
    <w:rsid w:val="00D24E8E"/>
    <w:rsid w:val="00D24FE4"/>
    <w:rsid w:val="00D27085"/>
    <w:rsid w:val="00D27388"/>
    <w:rsid w:val="00D27623"/>
    <w:rsid w:val="00D30656"/>
    <w:rsid w:val="00D31095"/>
    <w:rsid w:val="00D3195D"/>
    <w:rsid w:val="00D31B09"/>
    <w:rsid w:val="00D32E4D"/>
    <w:rsid w:val="00D339E0"/>
    <w:rsid w:val="00D3445A"/>
    <w:rsid w:val="00D3498B"/>
    <w:rsid w:val="00D3500A"/>
    <w:rsid w:val="00D359A5"/>
    <w:rsid w:val="00D36664"/>
    <w:rsid w:val="00D36910"/>
    <w:rsid w:val="00D36DE4"/>
    <w:rsid w:val="00D3729B"/>
    <w:rsid w:val="00D37B94"/>
    <w:rsid w:val="00D40ADE"/>
    <w:rsid w:val="00D412F1"/>
    <w:rsid w:val="00D425ED"/>
    <w:rsid w:val="00D42CDB"/>
    <w:rsid w:val="00D43241"/>
    <w:rsid w:val="00D43771"/>
    <w:rsid w:val="00D43FB5"/>
    <w:rsid w:val="00D441E8"/>
    <w:rsid w:val="00D467DD"/>
    <w:rsid w:val="00D469D2"/>
    <w:rsid w:val="00D4755B"/>
    <w:rsid w:val="00D4770A"/>
    <w:rsid w:val="00D47A1C"/>
    <w:rsid w:val="00D5017F"/>
    <w:rsid w:val="00D51987"/>
    <w:rsid w:val="00D52092"/>
    <w:rsid w:val="00D52F70"/>
    <w:rsid w:val="00D537BC"/>
    <w:rsid w:val="00D5403F"/>
    <w:rsid w:val="00D55C69"/>
    <w:rsid w:val="00D562D4"/>
    <w:rsid w:val="00D56773"/>
    <w:rsid w:val="00D621E8"/>
    <w:rsid w:val="00D62F80"/>
    <w:rsid w:val="00D63739"/>
    <w:rsid w:val="00D63892"/>
    <w:rsid w:val="00D638DC"/>
    <w:rsid w:val="00D63A5E"/>
    <w:rsid w:val="00D65147"/>
    <w:rsid w:val="00D656CE"/>
    <w:rsid w:val="00D65E11"/>
    <w:rsid w:val="00D67C8A"/>
    <w:rsid w:val="00D7010D"/>
    <w:rsid w:val="00D706AB"/>
    <w:rsid w:val="00D717BB"/>
    <w:rsid w:val="00D71EC8"/>
    <w:rsid w:val="00D72612"/>
    <w:rsid w:val="00D726D1"/>
    <w:rsid w:val="00D732FF"/>
    <w:rsid w:val="00D7353D"/>
    <w:rsid w:val="00D74176"/>
    <w:rsid w:val="00D7436D"/>
    <w:rsid w:val="00D7565D"/>
    <w:rsid w:val="00D75B4C"/>
    <w:rsid w:val="00D75E77"/>
    <w:rsid w:val="00D7615A"/>
    <w:rsid w:val="00D76D26"/>
    <w:rsid w:val="00D76F64"/>
    <w:rsid w:val="00D77260"/>
    <w:rsid w:val="00D77791"/>
    <w:rsid w:val="00D77B41"/>
    <w:rsid w:val="00D811C1"/>
    <w:rsid w:val="00D81269"/>
    <w:rsid w:val="00D81C7D"/>
    <w:rsid w:val="00D833A0"/>
    <w:rsid w:val="00D83EDB"/>
    <w:rsid w:val="00D85485"/>
    <w:rsid w:val="00D85F58"/>
    <w:rsid w:val="00D86631"/>
    <w:rsid w:val="00D86EE6"/>
    <w:rsid w:val="00D87F81"/>
    <w:rsid w:val="00D9024D"/>
    <w:rsid w:val="00D90841"/>
    <w:rsid w:val="00D90B2E"/>
    <w:rsid w:val="00D90B63"/>
    <w:rsid w:val="00D91A9D"/>
    <w:rsid w:val="00D91DE2"/>
    <w:rsid w:val="00D91FA6"/>
    <w:rsid w:val="00D92126"/>
    <w:rsid w:val="00D937F9"/>
    <w:rsid w:val="00D95A2F"/>
    <w:rsid w:val="00D95EF0"/>
    <w:rsid w:val="00D95F8E"/>
    <w:rsid w:val="00D97615"/>
    <w:rsid w:val="00D97FAE"/>
    <w:rsid w:val="00DA02CD"/>
    <w:rsid w:val="00DA16DE"/>
    <w:rsid w:val="00DA1AA5"/>
    <w:rsid w:val="00DA21DB"/>
    <w:rsid w:val="00DA4494"/>
    <w:rsid w:val="00DA5027"/>
    <w:rsid w:val="00DA5A15"/>
    <w:rsid w:val="00DA5A4C"/>
    <w:rsid w:val="00DA6597"/>
    <w:rsid w:val="00DA6D6E"/>
    <w:rsid w:val="00DA76DC"/>
    <w:rsid w:val="00DA791B"/>
    <w:rsid w:val="00DA7E33"/>
    <w:rsid w:val="00DB26CE"/>
    <w:rsid w:val="00DB27D5"/>
    <w:rsid w:val="00DB2BE3"/>
    <w:rsid w:val="00DB2F4E"/>
    <w:rsid w:val="00DB3CC3"/>
    <w:rsid w:val="00DB468E"/>
    <w:rsid w:val="00DB4DA6"/>
    <w:rsid w:val="00DB542F"/>
    <w:rsid w:val="00DB5492"/>
    <w:rsid w:val="00DB57B1"/>
    <w:rsid w:val="00DB5A8E"/>
    <w:rsid w:val="00DB5B27"/>
    <w:rsid w:val="00DB5C96"/>
    <w:rsid w:val="00DB66EA"/>
    <w:rsid w:val="00DB6806"/>
    <w:rsid w:val="00DB6D93"/>
    <w:rsid w:val="00DB7370"/>
    <w:rsid w:val="00DB7647"/>
    <w:rsid w:val="00DB7FE1"/>
    <w:rsid w:val="00DC01A2"/>
    <w:rsid w:val="00DC0CA1"/>
    <w:rsid w:val="00DC1057"/>
    <w:rsid w:val="00DC22DE"/>
    <w:rsid w:val="00DC2A92"/>
    <w:rsid w:val="00DC376D"/>
    <w:rsid w:val="00DC3AC9"/>
    <w:rsid w:val="00DC42EA"/>
    <w:rsid w:val="00DC5615"/>
    <w:rsid w:val="00DC5679"/>
    <w:rsid w:val="00DC64A5"/>
    <w:rsid w:val="00DC6C58"/>
    <w:rsid w:val="00DC6C93"/>
    <w:rsid w:val="00DD0859"/>
    <w:rsid w:val="00DD0EAA"/>
    <w:rsid w:val="00DD0EC0"/>
    <w:rsid w:val="00DD0FD1"/>
    <w:rsid w:val="00DD20EB"/>
    <w:rsid w:val="00DD2CB8"/>
    <w:rsid w:val="00DD312C"/>
    <w:rsid w:val="00DD33CA"/>
    <w:rsid w:val="00DD3B3E"/>
    <w:rsid w:val="00DD5CCD"/>
    <w:rsid w:val="00DD6D24"/>
    <w:rsid w:val="00DD6F62"/>
    <w:rsid w:val="00DD737D"/>
    <w:rsid w:val="00DD7A41"/>
    <w:rsid w:val="00DD7AC1"/>
    <w:rsid w:val="00DE0287"/>
    <w:rsid w:val="00DE0DE4"/>
    <w:rsid w:val="00DE18D0"/>
    <w:rsid w:val="00DE2697"/>
    <w:rsid w:val="00DE3853"/>
    <w:rsid w:val="00DE4215"/>
    <w:rsid w:val="00DE56DB"/>
    <w:rsid w:val="00DE5893"/>
    <w:rsid w:val="00DE5B8A"/>
    <w:rsid w:val="00DE6A0E"/>
    <w:rsid w:val="00DE71E6"/>
    <w:rsid w:val="00DF01DA"/>
    <w:rsid w:val="00DF02DC"/>
    <w:rsid w:val="00DF12C2"/>
    <w:rsid w:val="00DF1D15"/>
    <w:rsid w:val="00DF23C0"/>
    <w:rsid w:val="00DF2950"/>
    <w:rsid w:val="00DF295F"/>
    <w:rsid w:val="00DF3557"/>
    <w:rsid w:val="00DF3BA0"/>
    <w:rsid w:val="00DF3CEC"/>
    <w:rsid w:val="00DF5252"/>
    <w:rsid w:val="00DF6F06"/>
    <w:rsid w:val="00DF774F"/>
    <w:rsid w:val="00DF799D"/>
    <w:rsid w:val="00E00345"/>
    <w:rsid w:val="00E00F0A"/>
    <w:rsid w:val="00E01D15"/>
    <w:rsid w:val="00E01D61"/>
    <w:rsid w:val="00E025AB"/>
    <w:rsid w:val="00E03CBC"/>
    <w:rsid w:val="00E03ECA"/>
    <w:rsid w:val="00E04524"/>
    <w:rsid w:val="00E0496C"/>
    <w:rsid w:val="00E05765"/>
    <w:rsid w:val="00E05824"/>
    <w:rsid w:val="00E07065"/>
    <w:rsid w:val="00E10359"/>
    <w:rsid w:val="00E11121"/>
    <w:rsid w:val="00E12505"/>
    <w:rsid w:val="00E12B77"/>
    <w:rsid w:val="00E1304C"/>
    <w:rsid w:val="00E13F11"/>
    <w:rsid w:val="00E13FE0"/>
    <w:rsid w:val="00E14322"/>
    <w:rsid w:val="00E14FEA"/>
    <w:rsid w:val="00E1513F"/>
    <w:rsid w:val="00E1570E"/>
    <w:rsid w:val="00E1689F"/>
    <w:rsid w:val="00E16A54"/>
    <w:rsid w:val="00E16D3A"/>
    <w:rsid w:val="00E204E9"/>
    <w:rsid w:val="00E206E1"/>
    <w:rsid w:val="00E20C5E"/>
    <w:rsid w:val="00E216A7"/>
    <w:rsid w:val="00E23DAC"/>
    <w:rsid w:val="00E2403E"/>
    <w:rsid w:val="00E2425B"/>
    <w:rsid w:val="00E24665"/>
    <w:rsid w:val="00E24A28"/>
    <w:rsid w:val="00E24B57"/>
    <w:rsid w:val="00E24D0C"/>
    <w:rsid w:val="00E25772"/>
    <w:rsid w:val="00E27008"/>
    <w:rsid w:val="00E2701F"/>
    <w:rsid w:val="00E27079"/>
    <w:rsid w:val="00E271D1"/>
    <w:rsid w:val="00E30A1D"/>
    <w:rsid w:val="00E30FD7"/>
    <w:rsid w:val="00E314BD"/>
    <w:rsid w:val="00E31B03"/>
    <w:rsid w:val="00E320E8"/>
    <w:rsid w:val="00E32841"/>
    <w:rsid w:val="00E32C6D"/>
    <w:rsid w:val="00E32EEF"/>
    <w:rsid w:val="00E3315A"/>
    <w:rsid w:val="00E33213"/>
    <w:rsid w:val="00E3326D"/>
    <w:rsid w:val="00E33322"/>
    <w:rsid w:val="00E339B0"/>
    <w:rsid w:val="00E3494F"/>
    <w:rsid w:val="00E35817"/>
    <w:rsid w:val="00E35DAD"/>
    <w:rsid w:val="00E363BA"/>
    <w:rsid w:val="00E379A4"/>
    <w:rsid w:val="00E40174"/>
    <w:rsid w:val="00E417D6"/>
    <w:rsid w:val="00E41CE1"/>
    <w:rsid w:val="00E4251E"/>
    <w:rsid w:val="00E4264E"/>
    <w:rsid w:val="00E426C0"/>
    <w:rsid w:val="00E438A5"/>
    <w:rsid w:val="00E44675"/>
    <w:rsid w:val="00E44680"/>
    <w:rsid w:val="00E44F07"/>
    <w:rsid w:val="00E45DA2"/>
    <w:rsid w:val="00E463EE"/>
    <w:rsid w:val="00E46B66"/>
    <w:rsid w:val="00E4740A"/>
    <w:rsid w:val="00E47D98"/>
    <w:rsid w:val="00E47FD9"/>
    <w:rsid w:val="00E50961"/>
    <w:rsid w:val="00E50EA2"/>
    <w:rsid w:val="00E516F5"/>
    <w:rsid w:val="00E53146"/>
    <w:rsid w:val="00E53DD2"/>
    <w:rsid w:val="00E5486D"/>
    <w:rsid w:val="00E54C9E"/>
    <w:rsid w:val="00E54CFC"/>
    <w:rsid w:val="00E54D33"/>
    <w:rsid w:val="00E54F3D"/>
    <w:rsid w:val="00E5506E"/>
    <w:rsid w:val="00E555F1"/>
    <w:rsid w:val="00E55A37"/>
    <w:rsid w:val="00E561D7"/>
    <w:rsid w:val="00E56DFB"/>
    <w:rsid w:val="00E5757C"/>
    <w:rsid w:val="00E57ED8"/>
    <w:rsid w:val="00E60A91"/>
    <w:rsid w:val="00E611F0"/>
    <w:rsid w:val="00E61C69"/>
    <w:rsid w:val="00E61E02"/>
    <w:rsid w:val="00E6278E"/>
    <w:rsid w:val="00E628A0"/>
    <w:rsid w:val="00E6324F"/>
    <w:rsid w:val="00E63459"/>
    <w:rsid w:val="00E63689"/>
    <w:rsid w:val="00E63FE1"/>
    <w:rsid w:val="00E6541C"/>
    <w:rsid w:val="00E65658"/>
    <w:rsid w:val="00E65C71"/>
    <w:rsid w:val="00E65CD4"/>
    <w:rsid w:val="00E65ECF"/>
    <w:rsid w:val="00E66AC9"/>
    <w:rsid w:val="00E66F0F"/>
    <w:rsid w:val="00E7045A"/>
    <w:rsid w:val="00E729BF"/>
    <w:rsid w:val="00E72BCF"/>
    <w:rsid w:val="00E73217"/>
    <w:rsid w:val="00E7328A"/>
    <w:rsid w:val="00E73D23"/>
    <w:rsid w:val="00E7444A"/>
    <w:rsid w:val="00E75ADC"/>
    <w:rsid w:val="00E75BFC"/>
    <w:rsid w:val="00E7672D"/>
    <w:rsid w:val="00E77A1E"/>
    <w:rsid w:val="00E77DBC"/>
    <w:rsid w:val="00E77F4C"/>
    <w:rsid w:val="00E80CA5"/>
    <w:rsid w:val="00E8153E"/>
    <w:rsid w:val="00E81C65"/>
    <w:rsid w:val="00E823CC"/>
    <w:rsid w:val="00E82A1E"/>
    <w:rsid w:val="00E82E98"/>
    <w:rsid w:val="00E835D6"/>
    <w:rsid w:val="00E837B7"/>
    <w:rsid w:val="00E8414A"/>
    <w:rsid w:val="00E84F52"/>
    <w:rsid w:val="00E85087"/>
    <w:rsid w:val="00E8548C"/>
    <w:rsid w:val="00E8632E"/>
    <w:rsid w:val="00E867DD"/>
    <w:rsid w:val="00E867F1"/>
    <w:rsid w:val="00E86990"/>
    <w:rsid w:val="00E90BE0"/>
    <w:rsid w:val="00E91B94"/>
    <w:rsid w:val="00E92F07"/>
    <w:rsid w:val="00E93BDA"/>
    <w:rsid w:val="00E93E80"/>
    <w:rsid w:val="00E93FBB"/>
    <w:rsid w:val="00E943A6"/>
    <w:rsid w:val="00E94E19"/>
    <w:rsid w:val="00E94EFB"/>
    <w:rsid w:val="00E94F80"/>
    <w:rsid w:val="00E95776"/>
    <w:rsid w:val="00E95A4F"/>
    <w:rsid w:val="00E95F88"/>
    <w:rsid w:val="00E96342"/>
    <w:rsid w:val="00E975F9"/>
    <w:rsid w:val="00EA0761"/>
    <w:rsid w:val="00EA089F"/>
    <w:rsid w:val="00EA0A5B"/>
    <w:rsid w:val="00EA2EC6"/>
    <w:rsid w:val="00EA33F2"/>
    <w:rsid w:val="00EA3685"/>
    <w:rsid w:val="00EA4B83"/>
    <w:rsid w:val="00EA5663"/>
    <w:rsid w:val="00EA5F0C"/>
    <w:rsid w:val="00EA65B5"/>
    <w:rsid w:val="00EA6F90"/>
    <w:rsid w:val="00EA7A0C"/>
    <w:rsid w:val="00EA7EE3"/>
    <w:rsid w:val="00EB142A"/>
    <w:rsid w:val="00EB14BA"/>
    <w:rsid w:val="00EB177F"/>
    <w:rsid w:val="00EB1EC4"/>
    <w:rsid w:val="00EB235F"/>
    <w:rsid w:val="00EB6C84"/>
    <w:rsid w:val="00EB75B9"/>
    <w:rsid w:val="00EC012D"/>
    <w:rsid w:val="00EC08AF"/>
    <w:rsid w:val="00EC11A6"/>
    <w:rsid w:val="00EC1B8E"/>
    <w:rsid w:val="00EC20BA"/>
    <w:rsid w:val="00EC2451"/>
    <w:rsid w:val="00EC26A5"/>
    <w:rsid w:val="00EC284D"/>
    <w:rsid w:val="00EC3BCE"/>
    <w:rsid w:val="00EC4300"/>
    <w:rsid w:val="00EC4BE7"/>
    <w:rsid w:val="00EC4FCA"/>
    <w:rsid w:val="00EC5698"/>
    <w:rsid w:val="00EC5F3D"/>
    <w:rsid w:val="00EC616A"/>
    <w:rsid w:val="00EC664A"/>
    <w:rsid w:val="00EC6D0E"/>
    <w:rsid w:val="00ED0053"/>
    <w:rsid w:val="00ED09F5"/>
    <w:rsid w:val="00ED142D"/>
    <w:rsid w:val="00ED18A8"/>
    <w:rsid w:val="00ED22BB"/>
    <w:rsid w:val="00ED2A5B"/>
    <w:rsid w:val="00ED304B"/>
    <w:rsid w:val="00ED378D"/>
    <w:rsid w:val="00ED3836"/>
    <w:rsid w:val="00ED3E33"/>
    <w:rsid w:val="00ED461C"/>
    <w:rsid w:val="00ED4C69"/>
    <w:rsid w:val="00ED7150"/>
    <w:rsid w:val="00ED755D"/>
    <w:rsid w:val="00ED7CD4"/>
    <w:rsid w:val="00EE09C6"/>
    <w:rsid w:val="00EE125C"/>
    <w:rsid w:val="00EE15F2"/>
    <w:rsid w:val="00EE1F69"/>
    <w:rsid w:val="00EE2A77"/>
    <w:rsid w:val="00EE2EE2"/>
    <w:rsid w:val="00EE3C8C"/>
    <w:rsid w:val="00EE3D45"/>
    <w:rsid w:val="00EE446A"/>
    <w:rsid w:val="00EE48C2"/>
    <w:rsid w:val="00EE495D"/>
    <w:rsid w:val="00EE4E7F"/>
    <w:rsid w:val="00EE5A7E"/>
    <w:rsid w:val="00EE6009"/>
    <w:rsid w:val="00EE6065"/>
    <w:rsid w:val="00EE6932"/>
    <w:rsid w:val="00EE6BB5"/>
    <w:rsid w:val="00EE757C"/>
    <w:rsid w:val="00EE7637"/>
    <w:rsid w:val="00EE7D49"/>
    <w:rsid w:val="00EF0289"/>
    <w:rsid w:val="00EF02BA"/>
    <w:rsid w:val="00EF06FD"/>
    <w:rsid w:val="00EF2AF2"/>
    <w:rsid w:val="00EF2BCF"/>
    <w:rsid w:val="00EF3456"/>
    <w:rsid w:val="00EF3F69"/>
    <w:rsid w:val="00EF46F8"/>
    <w:rsid w:val="00EF50DD"/>
    <w:rsid w:val="00EF5523"/>
    <w:rsid w:val="00EF576C"/>
    <w:rsid w:val="00EF680E"/>
    <w:rsid w:val="00EF6F4D"/>
    <w:rsid w:val="00EF7460"/>
    <w:rsid w:val="00EF7C0B"/>
    <w:rsid w:val="00EF7F3F"/>
    <w:rsid w:val="00EF7F44"/>
    <w:rsid w:val="00F00FBD"/>
    <w:rsid w:val="00F01A46"/>
    <w:rsid w:val="00F0206F"/>
    <w:rsid w:val="00F0236D"/>
    <w:rsid w:val="00F02989"/>
    <w:rsid w:val="00F03240"/>
    <w:rsid w:val="00F040D0"/>
    <w:rsid w:val="00F04684"/>
    <w:rsid w:val="00F04AFA"/>
    <w:rsid w:val="00F05162"/>
    <w:rsid w:val="00F05547"/>
    <w:rsid w:val="00F055CB"/>
    <w:rsid w:val="00F0607F"/>
    <w:rsid w:val="00F06297"/>
    <w:rsid w:val="00F0646F"/>
    <w:rsid w:val="00F073E3"/>
    <w:rsid w:val="00F074EC"/>
    <w:rsid w:val="00F10932"/>
    <w:rsid w:val="00F10963"/>
    <w:rsid w:val="00F10E1B"/>
    <w:rsid w:val="00F10EB2"/>
    <w:rsid w:val="00F113F1"/>
    <w:rsid w:val="00F122B0"/>
    <w:rsid w:val="00F128D1"/>
    <w:rsid w:val="00F14655"/>
    <w:rsid w:val="00F1531D"/>
    <w:rsid w:val="00F15B06"/>
    <w:rsid w:val="00F165D7"/>
    <w:rsid w:val="00F16DA6"/>
    <w:rsid w:val="00F20D03"/>
    <w:rsid w:val="00F20E03"/>
    <w:rsid w:val="00F211D6"/>
    <w:rsid w:val="00F21806"/>
    <w:rsid w:val="00F21F66"/>
    <w:rsid w:val="00F2370A"/>
    <w:rsid w:val="00F252B3"/>
    <w:rsid w:val="00F25C85"/>
    <w:rsid w:val="00F26AB9"/>
    <w:rsid w:val="00F27329"/>
    <w:rsid w:val="00F27F1A"/>
    <w:rsid w:val="00F3051D"/>
    <w:rsid w:val="00F307AA"/>
    <w:rsid w:val="00F30DE0"/>
    <w:rsid w:val="00F3136F"/>
    <w:rsid w:val="00F31E2F"/>
    <w:rsid w:val="00F31EBD"/>
    <w:rsid w:val="00F32AA7"/>
    <w:rsid w:val="00F32C50"/>
    <w:rsid w:val="00F3544E"/>
    <w:rsid w:val="00F3560D"/>
    <w:rsid w:val="00F35971"/>
    <w:rsid w:val="00F35BD3"/>
    <w:rsid w:val="00F35C74"/>
    <w:rsid w:val="00F35FDE"/>
    <w:rsid w:val="00F36CBD"/>
    <w:rsid w:val="00F36DFD"/>
    <w:rsid w:val="00F37239"/>
    <w:rsid w:val="00F37C4E"/>
    <w:rsid w:val="00F41DCF"/>
    <w:rsid w:val="00F4328B"/>
    <w:rsid w:val="00F43732"/>
    <w:rsid w:val="00F437BD"/>
    <w:rsid w:val="00F44344"/>
    <w:rsid w:val="00F44CFC"/>
    <w:rsid w:val="00F455B6"/>
    <w:rsid w:val="00F47AF0"/>
    <w:rsid w:val="00F47DE7"/>
    <w:rsid w:val="00F5034D"/>
    <w:rsid w:val="00F50A8B"/>
    <w:rsid w:val="00F50ACF"/>
    <w:rsid w:val="00F50E69"/>
    <w:rsid w:val="00F5145E"/>
    <w:rsid w:val="00F52D54"/>
    <w:rsid w:val="00F52FF3"/>
    <w:rsid w:val="00F539C5"/>
    <w:rsid w:val="00F53C82"/>
    <w:rsid w:val="00F542F5"/>
    <w:rsid w:val="00F54A23"/>
    <w:rsid w:val="00F55787"/>
    <w:rsid w:val="00F56114"/>
    <w:rsid w:val="00F56868"/>
    <w:rsid w:val="00F56B17"/>
    <w:rsid w:val="00F574E1"/>
    <w:rsid w:val="00F578A9"/>
    <w:rsid w:val="00F601BB"/>
    <w:rsid w:val="00F60760"/>
    <w:rsid w:val="00F61A0E"/>
    <w:rsid w:val="00F62281"/>
    <w:rsid w:val="00F626F1"/>
    <w:rsid w:val="00F62797"/>
    <w:rsid w:val="00F62B0D"/>
    <w:rsid w:val="00F63426"/>
    <w:rsid w:val="00F6353E"/>
    <w:rsid w:val="00F63DE2"/>
    <w:rsid w:val="00F64187"/>
    <w:rsid w:val="00F64572"/>
    <w:rsid w:val="00F650DE"/>
    <w:rsid w:val="00F6612D"/>
    <w:rsid w:val="00F70712"/>
    <w:rsid w:val="00F70981"/>
    <w:rsid w:val="00F714C8"/>
    <w:rsid w:val="00F7173F"/>
    <w:rsid w:val="00F728C6"/>
    <w:rsid w:val="00F732A7"/>
    <w:rsid w:val="00F73C23"/>
    <w:rsid w:val="00F74C04"/>
    <w:rsid w:val="00F753EF"/>
    <w:rsid w:val="00F75565"/>
    <w:rsid w:val="00F77545"/>
    <w:rsid w:val="00F808B9"/>
    <w:rsid w:val="00F809CA"/>
    <w:rsid w:val="00F80F19"/>
    <w:rsid w:val="00F81916"/>
    <w:rsid w:val="00F81C62"/>
    <w:rsid w:val="00F83117"/>
    <w:rsid w:val="00F83B55"/>
    <w:rsid w:val="00F84A46"/>
    <w:rsid w:val="00F84C41"/>
    <w:rsid w:val="00F856DC"/>
    <w:rsid w:val="00F868E3"/>
    <w:rsid w:val="00F90348"/>
    <w:rsid w:val="00F90534"/>
    <w:rsid w:val="00F90BEA"/>
    <w:rsid w:val="00F914E0"/>
    <w:rsid w:val="00F918E0"/>
    <w:rsid w:val="00F91ADA"/>
    <w:rsid w:val="00F9280A"/>
    <w:rsid w:val="00F9281F"/>
    <w:rsid w:val="00F929F5"/>
    <w:rsid w:val="00F92CD7"/>
    <w:rsid w:val="00F92F7F"/>
    <w:rsid w:val="00F930E9"/>
    <w:rsid w:val="00F93BDB"/>
    <w:rsid w:val="00F9412E"/>
    <w:rsid w:val="00F94BDA"/>
    <w:rsid w:val="00F96606"/>
    <w:rsid w:val="00F97B6C"/>
    <w:rsid w:val="00FA0EB5"/>
    <w:rsid w:val="00FA1537"/>
    <w:rsid w:val="00FA23A1"/>
    <w:rsid w:val="00FA3999"/>
    <w:rsid w:val="00FA3B01"/>
    <w:rsid w:val="00FA3BE1"/>
    <w:rsid w:val="00FA40BE"/>
    <w:rsid w:val="00FA4586"/>
    <w:rsid w:val="00FA52D1"/>
    <w:rsid w:val="00FA6713"/>
    <w:rsid w:val="00FA78E8"/>
    <w:rsid w:val="00FB098D"/>
    <w:rsid w:val="00FB0C8A"/>
    <w:rsid w:val="00FB0DDA"/>
    <w:rsid w:val="00FB10BD"/>
    <w:rsid w:val="00FB2900"/>
    <w:rsid w:val="00FB2FAD"/>
    <w:rsid w:val="00FB312B"/>
    <w:rsid w:val="00FB3E02"/>
    <w:rsid w:val="00FB4627"/>
    <w:rsid w:val="00FB54D4"/>
    <w:rsid w:val="00FB6337"/>
    <w:rsid w:val="00FB6463"/>
    <w:rsid w:val="00FB6C52"/>
    <w:rsid w:val="00FB7AAE"/>
    <w:rsid w:val="00FC0777"/>
    <w:rsid w:val="00FC21E0"/>
    <w:rsid w:val="00FC2901"/>
    <w:rsid w:val="00FC3663"/>
    <w:rsid w:val="00FC3F0A"/>
    <w:rsid w:val="00FC5102"/>
    <w:rsid w:val="00FC5182"/>
    <w:rsid w:val="00FC596D"/>
    <w:rsid w:val="00FC5E93"/>
    <w:rsid w:val="00FC60B7"/>
    <w:rsid w:val="00FC6867"/>
    <w:rsid w:val="00FC6C50"/>
    <w:rsid w:val="00FC6DF8"/>
    <w:rsid w:val="00FC7943"/>
    <w:rsid w:val="00FC7A8C"/>
    <w:rsid w:val="00FC7C6A"/>
    <w:rsid w:val="00FD18EF"/>
    <w:rsid w:val="00FD1A49"/>
    <w:rsid w:val="00FD3D8C"/>
    <w:rsid w:val="00FD69F9"/>
    <w:rsid w:val="00FD6B16"/>
    <w:rsid w:val="00FD794C"/>
    <w:rsid w:val="00FD7FD5"/>
    <w:rsid w:val="00FE0648"/>
    <w:rsid w:val="00FE06DB"/>
    <w:rsid w:val="00FE0A7C"/>
    <w:rsid w:val="00FE18E1"/>
    <w:rsid w:val="00FE28EB"/>
    <w:rsid w:val="00FE2F82"/>
    <w:rsid w:val="00FE353E"/>
    <w:rsid w:val="00FE381A"/>
    <w:rsid w:val="00FE435D"/>
    <w:rsid w:val="00FE4488"/>
    <w:rsid w:val="00FE5974"/>
    <w:rsid w:val="00FE5D5B"/>
    <w:rsid w:val="00FE5F4E"/>
    <w:rsid w:val="00FE67F5"/>
    <w:rsid w:val="00FE6C5C"/>
    <w:rsid w:val="00FE77F7"/>
    <w:rsid w:val="00FE7FE8"/>
    <w:rsid w:val="00FF0062"/>
    <w:rsid w:val="00FF0442"/>
    <w:rsid w:val="00FF0DD5"/>
    <w:rsid w:val="00FF149A"/>
    <w:rsid w:val="00FF17D7"/>
    <w:rsid w:val="00FF1DF5"/>
    <w:rsid w:val="00FF1FA6"/>
    <w:rsid w:val="00FF32C5"/>
    <w:rsid w:val="00FF3365"/>
    <w:rsid w:val="00FF3B90"/>
    <w:rsid w:val="00FF4616"/>
    <w:rsid w:val="00FF4BEE"/>
    <w:rsid w:val="00FF6882"/>
    <w:rsid w:val="00FF7705"/>
    <w:rsid w:val="00FF7CA4"/>
    <w:rsid w:val="00FF7D06"/>
    <w:rsid w:val="00FF7EE7"/>
    <w:rsid w:val="09A357EA"/>
    <w:rsid w:val="0DFE4B58"/>
    <w:rsid w:val="12C14EC5"/>
    <w:rsid w:val="29933042"/>
    <w:rsid w:val="37DF2A88"/>
    <w:rsid w:val="3C357C06"/>
    <w:rsid w:val="45B752D0"/>
    <w:rsid w:val="540A287C"/>
    <w:rsid w:val="585D6406"/>
    <w:rsid w:val="599C7113"/>
    <w:rsid w:val="685D5DF2"/>
    <w:rsid w:val="7E01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A0EF6E"/>
  <w15:docId w15:val="{2C5BE578-79C6-4F82-BA5D-27884831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5298"/>
    <w:rPr>
      <w:rFonts w:eastAsia="Times New Roman"/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qFormat/>
    <w:rsid w:val="007752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2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98"/>
    <w:rPr>
      <w:b/>
      <w:bCs/>
    </w:rPr>
  </w:style>
  <w:style w:type="character" w:styleId="Emphasis">
    <w:name w:val="Emphasis"/>
    <w:basedOn w:val="DefaultParagraphFont"/>
    <w:uiPriority w:val="20"/>
    <w:qFormat/>
    <w:rsid w:val="0077529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75298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rsid w:val="00775298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link w:val="HTMLPreformattedChar"/>
    <w:semiHidden/>
    <w:unhideWhenUsed/>
    <w:rsid w:val="0077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298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77529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75298"/>
    <w:rPr>
      <w:b/>
      <w:bCs/>
    </w:rPr>
  </w:style>
  <w:style w:type="table" w:styleId="TableGrid">
    <w:name w:val="Table Grid"/>
    <w:basedOn w:val="TableNormal"/>
    <w:uiPriority w:val="39"/>
    <w:qFormat/>
    <w:rsid w:val="0077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529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7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7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7">
    <w:name w:val="l7"/>
    <w:basedOn w:val="DefaultParagraphFont"/>
    <w:rsid w:val="00775298"/>
  </w:style>
  <w:style w:type="character" w:customStyle="1" w:styleId="l6">
    <w:name w:val="l6"/>
    <w:basedOn w:val="DefaultParagraphFont"/>
    <w:rsid w:val="00775298"/>
  </w:style>
  <w:style w:type="character" w:customStyle="1" w:styleId="a">
    <w:name w:val="a"/>
    <w:basedOn w:val="DefaultParagraphFont"/>
    <w:rsid w:val="0077529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rsid w:val="007752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DefaultParagraphFont"/>
    <w:rsid w:val="00775298"/>
  </w:style>
  <w:style w:type="paragraph" w:customStyle="1" w:styleId="Romanesc">
    <w:name w:val="Romanesc"/>
    <w:basedOn w:val="Normal"/>
    <w:rsid w:val="00775298"/>
    <w:pPr>
      <w:spacing w:line="360" w:lineRule="auto"/>
      <w:jc w:val="both"/>
    </w:pPr>
    <w:rPr>
      <w:szCs w:val="20"/>
      <w:lang w:val="ro-RO" w:eastAsia="en-US"/>
    </w:rPr>
  </w:style>
  <w:style w:type="paragraph" w:customStyle="1" w:styleId="1">
    <w:name w:val="Абзац списка1"/>
    <w:basedOn w:val="Normal"/>
    <w:qFormat/>
    <w:rsid w:val="007752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7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link w:val="NoSpacingChar"/>
    <w:uiPriority w:val="1"/>
    <w:qFormat/>
    <w:rsid w:val="00775298"/>
    <w:rPr>
      <w:rFonts w:eastAsia="Times New Roman"/>
      <w:sz w:val="24"/>
      <w:szCs w:val="24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77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DefaultParagraphFont"/>
    <w:qFormat/>
    <w:rsid w:val="00775298"/>
  </w:style>
  <w:style w:type="character" w:customStyle="1" w:styleId="ListParagraphChar">
    <w:name w:val="List Paragraph Char"/>
    <w:link w:val="ListParagraph"/>
    <w:uiPriority w:val="34"/>
    <w:locked/>
    <w:rsid w:val="00775298"/>
    <w:rPr>
      <w:rFonts w:ascii="Calibri" w:eastAsia="Calibri" w:hAnsi="Calibri" w:cs="Times New Roman"/>
      <w:lang w:val="en-US" w:eastAsia="ar-SA"/>
    </w:rPr>
  </w:style>
  <w:style w:type="character" w:customStyle="1" w:styleId="fontstyle01">
    <w:name w:val="fontstyle01"/>
    <w:basedOn w:val="DefaultParagraphFont"/>
    <w:rsid w:val="00775298"/>
    <w:rPr>
      <w:rFonts w:ascii="MyriadPro-Regular-Identity-H" w:hAnsi="MyriadPro-Regular-Identity-H" w:hint="default"/>
      <w:color w:val="242021"/>
      <w:sz w:val="22"/>
      <w:szCs w:val="22"/>
    </w:rPr>
  </w:style>
  <w:style w:type="paragraph" w:customStyle="1" w:styleId="Default">
    <w:name w:val="Default"/>
    <w:rsid w:val="0085696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10">
    <w:name w:val="Сетка таблицы1"/>
    <w:basedOn w:val="TableNormal"/>
    <w:next w:val="TableGrid"/>
    <w:uiPriority w:val="39"/>
    <w:rsid w:val="001735D7"/>
    <w:rPr>
      <w:rFonts w:ascii="Calibri" w:eastAsia="Calibri" w:hAnsi="Calibr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psingerei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31E66-6534-44AB-8B70-1458F455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9-18T10:53:00Z</cp:lastPrinted>
  <dcterms:created xsi:type="dcterms:W3CDTF">2024-08-19T09:37:00Z</dcterms:created>
  <dcterms:modified xsi:type="dcterms:W3CDTF">2024-09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24B71A225314D7BBDD4AFF5EACC396A_13</vt:lpwstr>
  </property>
</Properties>
</file>